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FF" w:rsidRPr="003C6047" w:rsidRDefault="002929FF" w:rsidP="00DA5BAA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</w:pPr>
      <w:r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>Программа проведения Форума</w:t>
      </w:r>
    </w:p>
    <w:p w:rsidR="002929FF" w:rsidRPr="003C6047" w:rsidRDefault="002929FF" w:rsidP="002929FF">
      <w:pPr>
        <w:spacing w:after="0" w:line="240" w:lineRule="auto"/>
        <w:ind w:left="142"/>
        <w:jc w:val="center"/>
        <w:rPr>
          <w:rFonts w:ascii="Bookman Old Style" w:hAnsi="Bookman Old Style" w:cs="Arial"/>
          <w:b/>
          <w:bCs/>
          <w:color w:val="002060"/>
          <w:sz w:val="18"/>
          <w:szCs w:val="18"/>
        </w:rPr>
      </w:pPr>
    </w:p>
    <w:p w:rsidR="000E05BF" w:rsidRPr="003C6047" w:rsidRDefault="00F9545F" w:rsidP="00F9545F">
      <w:pPr>
        <w:spacing w:after="0" w:line="240" w:lineRule="auto"/>
        <w:ind w:left="284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</w:pPr>
      <w:r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 xml:space="preserve">08.30-13.00 </w:t>
      </w:r>
      <w:r w:rsidR="002929FF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>Регистрация участников Форума</w:t>
      </w:r>
    </w:p>
    <w:p w:rsidR="002929FF" w:rsidRPr="003C6047" w:rsidRDefault="00C14694" w:rsidP="000E05BF">
      <w:pPr>
        <w:spacing w:after="0" w:line="240" w:lineRule="auto"/>
        <w:ind w:left="284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</w:pPr>
      <w:r w:rsidRPr="003C6047">
        <w:rPr>
          <w:rFonts w:ascii="Bookman Old Style" w:hAnsi="Bookman Old Style" w:cs="Arial"/>
          <w:bCs/>
          <w:i/>
          <w:color w:val="385623" w:themeColor="accent6" w:themeShade="80"/>
          <w:sz w:val="18"/>
          <w:szCs w:val="18"/>
        </w:rPr>
        <w:t>(</w:t>
      </w:r>
      <w:r w:rsidR="00A86315" w:rsidRPr="003C6047">
        <w:rPr>
          <w:rFonts w:ascii="Bookman Old Style" w:hAnsi="Bookman Old Style" w:cs="Arial"/>
          <w:i/>
          <w:color w:val="385623" w:themeColor="accent6" w:themeShade="80"/>
          <w:sz w:val="18"/>
          <w:szCs w:val="18"/>
        </w:rPr>
        <w:t>фойе</w:t>
      </w:r>
      <w:r w:rsidRPr="003C6047">
        <w:rPr>
          <w:rFonts w:ascii="Bookman Old Style" w:hAnsi="Bookman Old Style" w:cs="Arial"/>
          <w:i/>
          <w:color w:val="385623" w:themeColor="accent6" w:themeShade="80"/>
          <w:sz w:val="18"/>
          <w:szCs w:val="18"/>
        </w:rPr>
        <w:t xml:space="preserve"> 1 этажа</w:t>
      </w:r>
      <w:r w:rsidR="000E05BF" w:rsidRPr="003C6047">
        <w:rPr>
          <w:rFonts w:ascii="Bookman Old Style" w:eastAsia="Times New Roman" w:hAnsi="Bookman Old Style" w:cs="Arial"/>
          <w:i/>
          <w:color w:val="385623" w:themeColor="accent6" w:themeShade="80"/>
          <w:sz w:val="18"/>
          <w:szCs w:val="18"/>
          <w:lang w:eastAsia="ru-RU"/>
        </w:rPr>
        <w:t>МБОУ «Лицей имени Н.Г. Булакина»</w:t>
      </w:r>
      <w:r w:rsidRPr="003C6047">
        <w:rPr>
          <w:rStyle w:val="a5"/>
          <w:rFonts w:ascii="Bookman Old Style" w:hAnsi="Bookman Old Style" w:cs="Times New Roman"/>
          <w:b w:val="0"/>
          <w:bCs w:val="0"/>
          <w:i/>
          <w:iCs/>
          <w:color w:val="385623" w:themeColor="accent6" w:themeShade="80"/>
          <w:sz w:val="18"/>
          <w:szCs w:val="18"/>
          <w:shd w:val="clear" w:color="auto" w:fill="FFFFFF"/>
        </w:rPr>
        <w:t>)</w:t>
      </w:r>
    </w:p>
    <w:p w:rsidR="002929FF" w:rsidRPr="003C6047" w:rsidRDefault="002929FF" w:rsidP="00C92B61">
      <w:pPr>
        <w:spacing w:after="0" w:line="240" w:lineRule="auto"/>
        <w:ind w:left="284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</w:pPr>
    </w:p>
    <w:p w:rsidR="00C82EDE" w:rsidRPr="003C6047" w:rsidRDefault="00C94EC0" w:rsidP="009E31CD">
      <w:pPr>
        <w:spacing w:after="0" w:line="240" w:lineRule="auto"/>
        <w:ind w:left="284"/>
        <w:rPr>
          <w:rFonts w:ascii="Bookman Old Style" w:hAnsi="Bookman Old Style" w:cs="Arial"/>
          <w:bCs/>
          <w:color w:val="385623" w:themeColor="accent6" w:themeShade="80"/>
          <w:sz w:val="18"/>
          <w:szCs w:val="18"/>
        </w:rPr>
      </w:pPr>
      <w:r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0</w:t>
      </w:r>
      <w:r w:rsidR="00A97194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8</w:t>
      </w:r>
      <w:r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.</w:t>
      </w:r>
      <w:r w:rsidR="00A97194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3</w:t>
      </w:r>
      <w:r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0-1</w:t>
      </w:r>
      <w:r w:rsidR="006E130D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5</w:t>
      </w:r>
      <w:r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.</w:t>
      </w:r>
      <w:r w:rsidR="00F9545F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0</w:t>
      </w:r>
      <w:r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 xml:space="preserve">0 </w:t>
      </w:r>
      <w:r w:rsidR="002929FF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 xml:space="preserve">Работа </w:t>
      </w:r>
      <w:r w:rsidR="00BB5498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 xml:space="preserve">демонстрационных </w:t>
      </w:r>
      <w:r w:rsidR="00D50652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>площадок</w:t>
      </w:r>
      <w:r w:rsidR="00D50652" w:rsidRPr="003C6047">
        <w:rPr>
          <w:rFonts w:ascii="Bookman Old Style" w:hAnsi="Bookman Old Style" w:cs="Arial"/>
          <w:bCs/>
          <w:color w:val="385623" w:themeColor="accent6" w:themeShade="80"/>
          <w:sz w:val="18"/>
          <w:szCs w:val="18"/>
        </w:rPr>
        <w:t xml:space="preserve"> (</w:t>
      </w:r>
      <w:r w:rsidR="002929FF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>выстав</w:t>
      </w:r>
      <w:r w:rsidR="00D50652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 xml:space="preserve">ки, </w:t>
      </w:r>
      <w:r w:rsidR="002929FF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>презентаци</w:t>
      </w:r>
      <w:r w:rsidR="00D50652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 xml:space="preserve">и, показы) </w:t>
      </w:r>
    </w:p>
    <w:p w:rsidR="009E31CD" w:rsidRPr="00BB5498" w:rsidRDefault="009E31CD" w:rsidP="009E31CD">
      <w:pPr>
        <w:spacing w:after="0" w:line="240" w:lineRule="auto"/>
        <w:ind w:left="284"/>
        <w:rPr>
          <w:rStyle w:val="a5"/>
          <w:rFonts w:ascii="Bookman Old Style" w:hAnsi="Bookman Old Style" w:cs="Arial"/>
          <w:b w:val="0"/>
          <w:color w:val="385623" w:themeColor="accent6" w:themeShade="80"/>
          <w:sz w:val="10"/>
          <w:szCs w:val="10"/>
        </w:rPr>
      </w:pPr>
    </w:p>
    <w:tbl>
      <w:tblPr>
        <w:tblStyle w:val="a4"/>
        <w:tblW w:w="15451" w:type="dxa"/>
        <w:tblInd w:w="392" w:type="dxa"/>
        <w:tblLayout w:type="fixed"/>
        <w:tblLook w:val="04A0"/>
      </w:tblPr>
      <w:tblGrid>
        <w:gridCol w:w="3260"/>
        <w:gridCol w:w="6521"/>
        <w:gridCol w:w="2268"/>
        <w:gridCol w:w="1300"/>
        <w:gridCol w:w="2102"/>
      </w:tblGrid>
      <w:tr w:rsidR="00F661B5" w:rsidRPr="003C6047" w:rsidTr="00D276EE">
        <w:trPr>
          <w:trHeight w:val="584"/>
        </w:trPr>
        <w:tc>
          <w:tcPr>
            <w:tcW w:w="3260" w:type="dxa"/>
            <w:shd w:val="clear" w:color="auto" w:fill="C5E0B3" w:themeFill="accent6" w:themeFillTint="66"/>
          </w:tcPr>
          <w:p w:rsidR="00F661B5" w:rsidRPr="003C6047" w:rsidRDefault="00F661B5" w:rsidP="00BB5498">
            <w:pPr>
              <w:contextualSpacing/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На</w:t>
            </w:r>
            <w:r w:rsidR="003C6047"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именование </w:t>
            </w:r>
            <w:r w:rsidR="00BB5498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площадки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:rsidR="00F661B5" w:rsidRPr="003C6047" w:rsidRDefault="00F661B5" w:rsidP="00C1200F">
            <w:pPr>
              <w:contextualSpacing/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</w:t>
            </w:r>
            <w:r w:rsidR="00F23455" w:rsidRPr="003C6047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ы</w:t>
            </w:r>
            <w:r w:rsidRPr="003C6047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, </w:t>
            </w:r>
            <w:r w:rsidR="00F23455" w:rsidRPr="003C6047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ведущие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F661B5" w:rsidRPr="003C6047" w:rsidRDefault="00F661B5" w:rsidP="00C1200F">
            <w:pPr>
              <w:contextualSpacing/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Целевая аудитория</w:t>
            </w:r>
          </w:p>
          <w:p w:rsidR="00F661B5" w:rsidRPr="003C6047" w:rsidRDefault="00F661B5" w:rsidP="00C1200F">
            <w:pPr>
              <w:contextualSpacing/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C5E0B3" w:themeFill="accent6" w:themeFillTint="66"/>
          </w:tcPr>
          <w:p w:rsidR="00F661B5" w:rsidRPr="003C6047" w:rsidRDefault="00F661B5" w:rsidP="00C1200F">
            <w:pPr>
              <w:contextualSpacing/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Время</w:t>
            </w:r>
            <w:r w:rsidR="00BB5498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 работы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F661B5" w:rsidRPr="003C6047" w:rsidRDefault="00F661B5" w:rsidP="00C1200F">
            <w:pPr>
              <w:contextualSpacing/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есто</w:t>
            </w:r>
          </w:p>
        </w:tc>
      </w:tr>
      <w:tr w:rsidR="000F444F" w:rsidRPr="003C6047" w:rsidTr="00D276EE">
        <w:tc>
          <w:tcPr>
            <w:tcW w:w="3260" w:type="dxa"/>
          </w:tcPr>
          <w:p w:rsidR="000F444F" w:rsidRPr="003C6047" w:rsidRDefault="000F444F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Выставка творческих работ «Остров семейных сокровищ»</w:t>
            </w:r>
          </w:p>
        </w:tc>
        <w:tc>
          <w:tcPr>
            <w:tcW w:w="6521" w:type="dxa"/>
          </w:tcPr>
          <w:p w:rsidR="000F444F" w:rsidRPr="003C6047" w:rsidRDefault="000F444F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Организатор:</w:t>
            </w:r>
          </w:p>
          <w:p w:rsidR="000F444F" w:rsidRPr="003C6047" w:rsidRDefault="000F444F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Коробейникова Надежда Александровна,директор </w:t>
            </w:r>
            <w:r w:rsidRPr="003C6047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БУ ДО «Центр детского творчества»</w:t>
            </w:r>
          </w:p>
          <w:p w:rsidR="000F444F" w:rsidRPr="003C6047" w:rsidRDefault="000F444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Ведущий:</w:t>
            </w:r>
          </w:p>
          <w:p w:rsidR="000F444F" w:rsidRPr="003C6047" w:rsidRDefault="000F444F" w:rsidP="000F444F">
            <w:pPr>
              <w:contextualSpacing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анштейн Наталья Геннадьевна, методист </w:t>
            </w:r>
            <w:r w:rsidRPr="003C6047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МБУ ДО «Центр детского творчества» </w:t>
            </w:r>
          </w:p>
        </w:tc>
        <w:tc>
          <w:tcPr>
            <w:tcW w:w="2268" w:type="dxa"/>
          </w:tcPr>
          <w:p w:rsidR="000F444F" w:rsidRPr="003C6047" w:rsidRDefault="000F444F" w:rsidP="000F444F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  <w:p w:rsidR="000F444F" w:rsidRPr="003C6047" w:rsidRDefault="000F444F" w:rsidP="000F444F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</w:p>
          <w:p w:rsidR="000F444F" w:rsidRPr="003C6047" w:rsidRDefault="000F444F" w:rsidP="000F444F">
            <w:pPr>
              <w:contextualSpacing/>
              <w:jc w:val="center"/>
              <w:rPr>
                <w:rFonts w:ascii="Bookman Old Style" w:hAnsi="Bookman Old Style" w:cs="Arial"/>
                <w:b/>
                <w:i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300" w:type="dxa"/>
          </w:tcPr>
          <w:p w:rsidR="000F444F" w:rsidRPr="003C6047" w:rsidRDefault="000F444F" w:rsidP="000F444F">
            <w:pPr>
              <w:contextualSpacing/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08.30-1</w:t>
            </w:r>
            <w:r w:rsidR="006E130D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5</w:t>
            </w:r>
            <w:r w:rsidR="00F9545F"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.0</w:t>
            </w: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102" w:type="dxa"/>
          </w:tcPr>
          <w:p w:rsidR="000F444F" w:rsidRPr="003C6047" w:rsidRDefault="000F444F" w:rsidP="000F444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A86315" w:rsidRPr="003C6047" w:rsidRDefault="00A86315" w:rsidP="000F444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2</w:t>
            </w:r>
            <w:r w:rsidR="000F444F"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 этажа</w:t>
            </w:r>
          </w:p>
          <w:p w:rsidR="009E31CD" w:rsidRPr="003C6047" w:rsidRDefault="00A86315" w:rsidP="000F444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0F444F" w:rsidRPr="003C6047" w:rsidRDefault="00A86315" w:rsidP="000F444F">
            <w:pPr>
              <w:contextualSpacing/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highlight w:val="yellow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0F444F" w:rsidRPr="003C6047" w:rsidTr="00D276EE">
        <w:tc>
          <w:tcPr>
            <w:tcW w:w="3260" w:type="dxa"/>
          </w:tcPr>
          <w:p w:rsidR="000F444F" w:rsidRPr="003C6047" w:rsidRDefault="000F444F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Выставка работ участников городского конкурса «Юные архитекторы Абакана»</w:t>
            </w:r>
          </w:p>
        </w:tc>
        <w:tc>
          <w:tcPr>
            <w:tcW w:w="6521" w:type="dxa"/>
          </w:tcPr>
          <w:p w:rsidR="000F444F" w:rsidRPr="003C6047" w:rsidRDefault="000F444F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Организатор:</w:t>
            </w:r>
          </w:p>
          <w:p w:rsidR="000F444F" w:rsidRPr="003C6047" w:rsidRDefault="000F444F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Загатина Ирина Викторовна, главный специалист отдела дошкольного образования Городского управления образования Администрации г. Абакана</w:t>
            </w:r>
          </w:p>
          <w:p w:rsidR="000F444F" w:rsidRPr="003C6047" w:rsidRDefault="000F444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Ведущий:</w:t>
            </w:r>
          </w:p>
          <w:p w:rsidR="000F444F" w:rsidRPr="003C6047" w:rsidRDefault="000F444F" w:rsidP="000F444F">
            <w:pPr>
              <w:contextualSpacing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Молявко Софья Евгеньевна, заведующий МБДОУ «Детский сад «Антошка»</w:t>
            </w:r>
          </w:p>
        </w:tc>
        <w:tc>
          <w:tcPr>
            <w:tcW w:w="2268" w:type="dxa"/>
          </w:tcPr>
          <w:p w:rsidR="000F444F" w:rsidRPr="003C6047" w:rsidRDefault="000F444F" w:rsidP="000F444F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  <w:p w:rsidR="000F444F" w:rsidRPr="003C6047" w:rsidRDefault="000F444F" w:rsidP="000F444F">
            <w:pPr>
              <w:contextualSpacing/>
              <w:jc w:val="center"/>
              <w:rPr>
                <w:rFonts w:ascii="Bookman Old Style" w:hAnsi="Bookman Old Style" w:cs="Arial"/>
                <w:b/>
                <w:i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300" w:type="dxa"/>
          </w:tcPr>
          <w:p w:rsidR="000F444F" w:rsidRPr="003C6047" w:rsidRDefault="00B72B40" w:rsidP="000F444F">
            <w:pPr>
              <w:contextualSpacing/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08.30-1</w:t>
            </w:r>
            <w:r w:rsidR="006E130D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5</w:t>
            </w: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2102" w:type="dxa"/>
          </w:tcPr>
          <w:p w:rsidR="009E31CD" w:rsidRPr="003C6047" w:rsidRDefault="009E31CD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9E31CD" w:rsidRPr="003C6047" w:rsidRDefault="009E31CD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2 этажа </w:t>
            </w:r>
          </w:p>
          <w:p w:rsidR="009E31CD" w:rsidRPr="003C6047" w:rsidRDefault="009E31CD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0F444F" w:rsidRPr="003C6047" w:rsidRDefault="009E31CD" w:rsidP="009E31CD">
            <w:pPr>
              <w:contextualSpacing/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highlight w:val="yellow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c>
          <w:tcPr>
            <w:tcW w:w="3260" w:type="dxa"/>
          </w:tcPr>
          <w:p w:rsidR="00A06C2F" w:rsidRPr="003C6047" w:rsidRDefault="00A06C2F" w:rsidP="000F444F">
            <w:pPr>
              <w:contextualSpacing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Выставка творческих работ «Донецку посвящается… «С любовью каждый штрих!»</w:t>
            </w:r>
          </w:p>
        </w:tc>
        <w:tc>
          <w:tcPr>
            <w:tcW w:w="6521" w:type="dxa"/>
          </w:tcPr>
          <w:p w:rsidR="00A06C2F" w:rsidRPr="003C6047" w:rsidRDefault="00A06C2F" w:rsidP="00A06C2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Организатор:</w:t>
            </w:r>
          </w:p>
          <w:p w:rsidR="000724AC" w:rsidRDefault="000724AC" w:rsidP="000724AC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Бизбиз Татьяна Александровна, директор</w:t>
            </w:r>
            <w:r w:rsidRPr="003A13F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 МБОУ «</w:t>
            </w:r>
            <w:r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Лицей № 12» </w:t>
            </w:r>
            <w:r w:rsidRPr="003A13F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города Донецка</w:t>
            </w:r>
          </w:p>
          <w:p w:rsidR="00A06C2F" w:rsidRPr="003C6047" w:rsidRDefault="00A06C2F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A13F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Крицкая Светлана Константиновна, советник директора по воспитательной работе МБОУ «</w:t>
            </w:r>
            <w:r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Лицей № 12» </w:t>
            </w:r>
            <w:r w:rsidRPr="003A13F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города Донецка</w:t>
            </w:r>
          </w:p>
        </w:tc>
        <w:tc>
          <w:tcPr>
            <w:tcW w:w="2268" w:type="dxa"/>
          </w:tcPr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  <w:p w:rsidR="00A06C2F" w:rsidRPr="003C6047" w:rsidRDefault="00A06C2F" w:rsidP="000F444F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300" w:type="dxa"/>
          </w:tcPr>
          <w:p w:rsidR="00A06C2F" w:rsidRPr="003C6047" w:rsidRDefault="00A06C2F" w:rsidP="000F444F">
            <w:pPr>
              <w:contextualSpacing/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08.30-1</w:t>
            </w: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5</w:t>
            </w: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2102" w:type="dxa"/>
          </w:tcPr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2 этажа </w:t>
            </w:r>
          </w:p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c>
          <w:tcPr>
            <w:tcW w:w="3260" w:type="dxa"/>
          </w:tcPr>
          <w:p w:rsidR="00A06C2F" w:rsidRPr="003C6047" w:rsidRDefault="00A06C2F" w:rsidP="00B72B40">
            <w:pPr>
              <w:contextualSpacing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  <w:shd w:val="clear" w:color="auto" w:fill="FFFFFF"/>
              </w:rPr>
              <w:t>Выставка картин «Семья в городском интерьере»</w:t>
            </w:r>
          </w:p>
        </w:tc>
        <w:tc>
          <w:tcPr>
            <w:tcW w:w="6521" w:type="dxa"/>
          </w:tcPr>
          <w:p w:rsidR="00A06C2F" w:rsidRPr="003C6047" w:rsidRDefault="00A06C2F" w:rsidP="00B72B40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Организатор и ведущий:</w:t>
            </w:r>
          </w:p>
          <w:p w:rsidR="00A06C2F" w:rsidRPr="003C6047" w:rsidRDefault="00A06C2F" w:rsidP="00B72B40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26729">
              <w:rPr>
                <w:rFonts w:ascii="Bookman Old Style" w:hAnsi="Bookman Old Style"/>
                <w:i/>
                <w:color w:val="385623" w:themeColor="accent6" w:themeShade="80"/>
                <w:sz w:val="18"/>
                <w:szCs w:val="18"/>
              </w:rPr>
              <w:t>Петрова Алина Константиновна, директор МБУК «Абаканская картинная галерея им. Ф.Е. Пронских»</w:t>
            </w:r>
          </w:p>
        </w:tc>
        <w:tc>
          <w:tcPr>
            <w:tcW w:w="2268" w:type="dxa"/>
          </w:tcPr>
          <w:p w:rsidR="00A06C2F" w:rsidRPr="003C6047" w:rsidRDefault="00A06C2F" w:rsidP="00B72B40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  <w:p w:rsidR="00A06C2F" w:rsidRPr="003C6047" w:rsidRDefault="00A06C2F" w:rsidP="00B72B40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300" w:type="dxa"/>
          </w:tcPr>
          <w:p w:rsidR="00A06C2F" w:rsidRPr="003C6047" w:rsidRDefault="00A06C2F" w:rsidP="00B72B40">
            <w:pPr>
              <w:contextualSpacing/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08.30-1</w:t>
            </w: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5</w:t>
            </w: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2102" w:type="dxa"/>
            <w:shd w:val="clear" w:color="auto" w:fill="auto"/>
          </w:tcPr>
          <w:p w:rsidR="00A06C2F" w:rsidRPr="00FF477E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FF477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A06C2F" w:rsidRPr="00FF477E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FF477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2 этажа </w:t>
            </w:r>
          </w:p>
          <w:p w:rsidR="00A06C2F" w:rsidRPr="00FF477E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FF477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highlight w:val="yellow"/>
              </w:rPr>
            </w:pPr>
            <w:r w:rsidRPr="00FF477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rPr>
          <w:trHeight w:val="701"/>
        </w:trPr>
        <w:tc>
          <w:tcPr>
            <w:tcW w:w="3260" w:type="dxa"/>
          </w:tcPr>
          <w:p w:rsidR="00A06C2F" w:rsidRPr="003C6047" w:rsidRDefault="00A06C2F" w:rsidP="00BE27B7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Презентация</w:t>
            </w: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 настольной игры для школьников «Путешествие по Енисейской Сибири»</w:t>
            </w:r>
          </w:p>
        </w:tc>
        <w:tc>
          <w:tcPr>
            <w:tcW w:w="6521" w:type="dxa"/>
            <w:vMerge w:val="restart"/>
          </w:tcPr>
          <w:p w:rsidR="00A06C2F" w:rsidRPr="003C6047" w:rsidRDefault="00A06C2F" w:rsidP="00BE27B7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Организаторы и ведущие:</w:t>
            </w:r>
          </w:p>
          <w:p w:rsidR="00A06C2F" w:rsidRPr="003C6047" w:rsidRDefault="00A06C2F" w:rsidP="00BE27B7">
            <w:pPr>
              <w:contextualSpacing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оруденко Юлия Ивановна, заместитель директора по воспитательной работе и дополнительному профессиональному образованию Института непрерывного педагогического образования ФГБОУ ВО «Хакасский государственный университет им. Н.Ф. Катанова»</w:t>
            </w:r>
          </w:p>
          <w:p w:rsidR="00A06C2F" w:rsidRPr="003C6047" w:rsidRDefault="00A06C2F" w:rsidP="00BE27B7">
            <w:pPr>
              <w:contextualSpacing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Унисихина Галина Олеговна, студентка 5 курса Института непрерывного педагогического образования ФГБОУ ВО «Хакасский государственный университет им. Н.Ф. Катанова»</w:t>
            </w:r>
          </w:p>
        </w:tc>
        <w:tc>
          <w:tcPr>
            <w:tcW w:w="2268" w:type="dxa"/>
            <w:vMerge w:val="restart"/>
          </w:tcPr>
          <w:p w:rsidR="00734E2D" w:rsidRPr="00734E2D" w:rsidRDefault="00734E2D" w:rsidP="00DA5BAA">
            <w:pPr>
              <w:contextualSpacing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734E2D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для зарегистрированных на данное мероприятие</w:t>
            </w:r>
          </w:p>
          <w:p w:rsidR="00A06C2F" w:rsidRDefault="00734E2D" w:rsidP="00DA5BAA">
            <w:pPr>
              <w:contextualSpacing/>
              <w:jc w:val="center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(</w:t>
            </w:r>
            <w:r w:rsidR="00A06C2F"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учителя начальных классов, классные руководители, советники по воспитательной работе и взаимодействию с детскими общественными объединениями, педагоги дополнительного образования</w:t>
            </w:r>
            <w:r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)</w:t>
            </w:r>
          </w:p>
          <w:p w:rsidR="00734E2D" w:rsidRPr="00734E2D" w:rsidRDefault="00734E2D" w:rsidP="00DA5BAA">
            <w:pPr>
              <w:contextualSpacing/>
              <w:jc w:val="center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 w:val="restart"/>
          </w:tcPr>
          <w:p w:rsidR="00A06C2F" w:rsidRPr="003C6047" w:rsidRDefault="00A06C2F" w:rsidP="00951D73">
            <w:pPr>
              <w:contextualSpacing/>
              <w:jc w:val="center"/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highlight w:val="yellow"/>
              </w:rPr>
            </w:pPr>
            <w:r w:rsidRPr="003C6047">
              <w:rPr>
                <w:rFonts w:ascii="Bookman Old Style" w:eastAsia="Times New Roman" w:hAnsi="Bookman Old Style" w:cs="Times New Roman"/>
                <w:color w:val="385623" w:themeColor="accent6" w:themeShade="80"/>
                <w:sz w:val="18"/>
                <w:szCs w:val="18"/>
                <w:lang w:eastAsia="ru-RU"/>
              </w:rPr>
              <w:t>09.00-09.40</w:t>
            </w:r>
          </w:p>
        </w:tc>
        <w:tc>
          <w:tcPr>
            <w:tcW w:w="2102" w:type="dxa"/>
            <w:vMerge w:val="restart"/>
          </w:tcPr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каб. № 203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highlight w:val="yellow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rPr>
          <w:trHeight w:val="1134"/>
        </w:trPr>
        <w:tc>
          <w:tcPr>
            <w:tcW w:w="3260" w:type="dxa"/>
          </w:tcPr>
          <w:p w:rsidR="00A06C2F" w:rsidRPr="003C6047" w:rsidRDefault="00A06C2F" w:rsidP="00BE27B7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Презентация</w:t>
            </w: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 книги-альбома «Приобщение детей младшего школьного возраста к семейным ценностям русского, хакасского и тувинского народов через работу с книгой-альбомом»</w:t>
            </w:r>
          </w:p>
        </w:tc>
        <w:tc>
          <w:tcPr>
            <w:tcW w:w="6521" w:type="dxa"/>
            <w:vMerge/>
          </w:tcPr>
          <w:p w:rsidR="00A06C2F" w:rsidRPr="003C6047" w:rsidRDefault="00A06C2F" w:rsidP="00BE27B7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06C2F" w:rsidRPr="003C6047" w:rsidRDefault="00A06C2F" w:rsidP="00BE27B7">
            <w:pPr>
              <w:contextualSpacing/>
              <w:jc w:val="center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</w:tcPr>
          <w:p w:rsidR="00A06C2F" w:rsidRPr="003C6047" w:rsidRDefault="00A06C2F" w:rsidP="00BE27B7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highlight w:val="yellow"/>
              </w:rPr>
            </w:pPr>
          </w:p>
        </w:tc>
        <w:tc>
          <w:tcPr>
            <w:tcW w:w="2102" w:type="dxa"/>
            <w:vMerge/>
          </w:tcPr>
          <w:p w:rsidR="00A06C2F" w:rsidRPr="003C6047" w:rsidRDefault="00A06C2F" w:rsidP="00BE27B7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highlight w:val="yellow"/>
              </w:rPr>
            </w:pPr>
          </w:p>
        </w:tc>
      </w:tr>
      <w:tr w:rsidR="00A06C2F" w:rsidRPr="003C6047" w:rsidTr="00D276EE">
        <w:trPr>
          <w:trHeight w:val="845"/>
        </w:trPr>
        <w:tc>
          <w:tcPr>
            <w:tcW w:w="3260" w:type="dxa"/>
          </w:tcPr>
          <w:p w:rsidR="00A06C2F" w:rsidRPr="003C6047" w:rsidRDefault="00A06C2F" w:rsidP="00BE27B7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Выставка технического творчества «Идея, проект, результат – для тебя, Абакан!»</w:t>
            </w:r>
          </w:p>
        </w:tc>
        <w:tc>
          <w:tcPr>
            <w:tcW w:w="6521" w:type="dxa"/>
          </w:tcPr>
          <w:p w:rsidR="00A06C2F" w:rsidRPr="003C6047" w:rsidRDefault="00A06C2F" w:rsidP="00CB616B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:</w:t>
            </w:r>
          </w:p>
          <w:p w:rsidR="00A06C2F" w:rsidRPr="003C6047" w:rsidRDefault="00A06C2F" w:rsidP="00BE27B7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Гладышев Дмитрий Владимирович, учитель образовательной робототехники</w:t>
            </w:r>
            <w:r w:rsidRPr="003C6047">
              <w:rPr>
                <w:rStyle w:val="a5"/>
                <w:rFonts w:ascii="Bookman Old Style" w:hAnsi="Bookman Old Style" w:cs="Times New Roman"/>
                <w:b w:val="0"/>
                <w:bCs w:val="0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 МБОУ «Лицей имени Н.Г. Булакина»</w:t>
            </w:r>
          </w:p>
        </w:tc>
        <w:tc>
          <w:tcPr>
            <w:tcW w:w="2268" w:type="dxa"/>
          </w:tcPr>
          <w:p w:rsidR="00A06C2F" w:rsidRPr="003C6047" w:rsidRDefault="00A06C2F" w:rsidP="00CB616B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  <w:p w:rsidR="00A06C2F" w:rsidRPr="003C6047" w:rsidRDefault="00A06C2F" w:rsidP="00BE27B7">
            <w:pPr>
              <w:contextualSpacing/>
              <w:jc w:val="center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</w:tcPr>
          <w:p w:rsidR="00A06C2F" w:rsidRPr="003C6047" w:rsidRDefault="00A06C2F" w:rsidP="00BE27B7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08.30-15</w:t>
            </w: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2102" w:type="dxa"/>
          </w:tcPr>
          <w:p w:rsidR="00A06C2F" w:rsidRPr="003C6047" w:rsidRDefault="00A06C2F" w:rsidP="00CB616B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A06C2F" w:rsidRPr="003C6047" w:rsidRDefault="00A06C2F" w:rsidP="00CB616B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2 этажа </w:t>
            </w:r>
          </w:p>
          <w:p w:rsidR="00A06C2F" w:rsidRPr="003C6047" w:rsidRDefault="00A06C2F" w:rsidP="00CB616B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BE27B7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highlight w:val="yellow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rPr>
          <w:trHeight w:val="1134"/>
        </w:trPr>
        <w:tc>
          <w:tcPr>
            <w:tcW w:w="3260" w:type="dxa"/>
          </w:tcPr>
          <w:p w:rsidR="00A06C2F" w:rsidRPr="003C6047" w:rsidRDefault="00A06C2F" w:rsidP="000F444F">
            <w:pPr>
              <w:pStyle w:val="ac"/>
              <w:shd w:val="clear" w:color="auto" w:fill="FFFFFF"/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Выставка студенческих проектов «Моя Хакасия – мой творческий источник!»</w:t>
            </w:r>
          </w:p>
        </w:tc>
        <w:tc>
          <w:tcPr>
            <w:tcW w:w="6521" w:type="dxa"/>
          </w:tcPr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ы:</w:t>
            </w:r>
          </w:p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Белоусова Анастасия Константиновна, доцент кафедры цифровых технологий и дизайна Инженерно-технологического института ФГБОУ ВО «Хакасский государственный университет им. Н.Ф. Катанова»</w:t>
            </w:r>
          </w:p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Левых Надежда Николаевна, старший преподаватель кафедры цифровых технологий и дизайна Инженерно-технологического института ФГБОУ ВО «Хакасский государственный университет им. Н.Ф. Катанова»</w:t>
            </w:r>
          </w:p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едущий:</w:t>
            </w:r>
          </w:p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Белоусова Анастасия Константиновна, доцент кафедры цифровых технологий и дизайна Инженерно-технологического института ФГБОУ ВО «Хакасский государственный университет им. Н.Ф. Катанова»</w:t>
            </w:r>
          </w:p>
        </w:tc>
        <w:tc>
          <w:tcPr>
            <w:tcW w:w="2268" w:type="dxa"/>
          </w:tcPr>
          <w:p w:rsidR="00A06C2F" w:rsidRPr="003C6047" w:rsidRDefault="00A06C2F" w:rsidP="000F444F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  <w:p w:rsidR="00A06C2F" w:rsidRPr="003C6047" w:rsidRDefault="00A06C2F" w:rsidP="0095138F">
            <w:pPr>
              <w:contextualSpacing/>
              <w:jc w:val="center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</w:tcPr>
          <w:p w:rsidR="00A06C2F" w:rsidRPr="003C6047" w:rsidRDefault="00A06C2F" w:rsidP="000F444F">
            <w:pPr>
              <w:contextualSpacing/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08.30-15</w:t>
            </w: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2102" w:type="dxa"/>
          </w:tcPr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3 этажа (блок В)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rPr>
          <w:trHeight w:val="242"/>
        </w:trPr>
        <w:tc>
          <w:tcPr>
            <w:tcW w:w="3260" w:type="dxa"/>
          </w:tcPr>
          <w:p w:rsidR="00A06C2F" w:rsidRPr="003C6047" w:rsidRDefault="00A06C2F" w:rsidP="000F444F">
            <w:pPr>
              <w:pStyle w:val="ac"/>
              <w:shd w:val="clear" w:color="auto" w:fill="FFFFFF"/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Выставка стендовых докладов «Семья в исследованиях студентов направления подготовки «Социальная работа»</w:t>
            </w:r>
          </w:p>
        </w:tc>
        <w:tc>
          <w:tcPr>
            <w:tcW w:w="6521" w:type="dxa"/>
          </w:tcPr>
          <w:p w:rsidR="00A06C2F" w:rsidRPr="003C6047" w:rsidRDefault="00A06C2F" w:rsidP="000F444F">
            <w:pPr>
              <w:keepNext/>
              <w:widowControl w:val="0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модератор:</w:t>
            </w:r>
          </w:p>
          <w:p w:rsidR="00A06C2F" w:rsidRPr="003C6047" w:rsidRDefault="00A06C2F" w:rsidP="000F444F">
            <w:pPr>
              <w:keepNext/>
              <w:widowControl w:val="0"/>
              <w:contextualSpacing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Макина Анастасия Ивановна, доцент кафедры фундаментальной медицины Медицинского института ФГБОУ ВО «Хакасский государственный университет им. Н.Ф. Катанова»</w:t>
            </w:r>
          </w:p>
          <w:p w:rsidR="00A06C2F" w:rsidRPr="003C6047" w:rsidRDefault="00A06C2F" w:rsidP="000F444F">
            <w:pPr>
              <w:pStyle w:val="a3"/>
              <w:keepNext/>
              <w:widowControl w:val="0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ыступающие:</w:t>
            </w:r>
          </w:p>
          <w:p w:rsidR="00A06C2F" w:rsidRPr="003C6047" w:rsidRDefault="00A06C2F" w:rsidP="000F444F">
            <w:pPr>
              <w:pStyle w:val="a3"/>
              <w:keepNext/>
              <w:widowControl w:val="0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«Представление профессии «социальная работа», сферы деятельности выпускников, области научных исследований в социальной работе» </w:t>
            </w:r>
          </w:p>
          <w:p w:rsidR="00A06C2F" w:rsidRPr="003C6047" w:rsidRDefault="00A06C2F" w:rsidP="000F444F">
            <w:pPr>
              <w:pStyle w:val="a3"/>
              <w:keepNext/>
              <w:widowControl w:val="0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Макина Анастасия Ивановна, доцент кафедры фундаментальной медицины Медицинского института ФГБОУ ВО «Хакасский государственный университет им. Н.Ф. Катанова»</w:t>
            </w:r>
          </w:p>
          <w:p w:rsidR="00A06C2F" w:rsidRPr="003C6047" w:rsidRDefault="00A06C2F" w:rsidP="000F444F">
            <w:pPr>
              <w:pStyle w:val="a3"/>
              <w:keepNext/>
              <w:widowControl w:val="0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Направления исследований в социальной работе региона, особенности исследований социальной работы с семьей»</w:t>
            </w:r>
          </w:p>
          <w:p w:rsidR="00A06C2F" w:rsidRPr="003C6047" w:rsidRDefault="00A06C2F" w:rsidP="000F444F">
            <w:pPr>
              <w:pStyle w:val="a3"/>
              <w:keepNext/>
              <w:widowControl w:val="0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Михайлова Татьяна Владимировна, старший преподаватель кафедры фундаментальной медицины Медицинского института ФГБОУ ВО «Хакасский государственный университет им. Н.Ф. Катанова»</w:t>
            </w:r>
          </w:p>
          <w:p w:rsidR="00A06C2F" w:rsidRPr="003C6047" w:rsidRDefault="00A06C2F" w:rsidP="000F444F">
            <w:pPr>
              <w:keepNext/>
              <w:widowControl w:val="0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Результаты некоторых студенческих исследований в области социальной работы с семьей и их применение на практике»</w:t>
            </w:r>
          </w:p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Пустовойт Надежда Владимировна, доцент кафедры фундаментальной медицины Медицинского института ФГБОУ ВО «Хакасский государственный университет им. Н.Ф. Катанова»</w:t>
            </w:r>
          </w:p>
        </w:tc>
        <w:tc>
          <w:tcPr>
            <w:tcW w:w="2268" w:type="dxa"/>
          </w:tcPr>
          <w:p w:rsidR="00A06C2F" w:rsidRPr="003C6047" w:rsidRDefault="00A06C2F" w:rsidP="000F444F">
            <w:pPr>
              <w:keepNext/>
              <w:widowControl w:val="0"/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  <w:p w:rsidR="00A06C2F" w:rsidRPr="003C6047" w:rsidRDefault="00A06C2F" w:rsidP="000F444F">
            <w:pPr>
              <w:keepNext/>
              <w:widowControl w:val="0"/>
              <w:contextualSpacing/>
              <w:jc w:val="center"/>
              <w:rPr>
                <w:rFonts w:ascii="Bookman Old Style" w:hAnsi="Bookman Old Style" w:cs="Arial"/>
                <w:iCs/>
                <w:color w:val="385623" w:themeColor="accent6" w:themeShade="80"/>
                <w:sz w:val="18"/>
                <w:szCs w:val="18"/>
              </w:rPr>
            </w:pPr>
          </w:p>
          <w:p w:rsidR="00A06C2F" w:rsidRPr="003C6047" w:rsidRDefault="00A06C2F" w:rsidP="000F444F">
            <w:pPr>
              <w:contextualSpacing/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300" w:type="dxa"/>
          </w:tcPr>
          <w:p w:rsidR="00A06C2F" w:rsidRPr="003C6047" w:rsidRDefault="00A06C2F" w:rsidP="000F444F">
            <w:pPr>
              <w:contextualSpacing/>
              <w:jc w:val="center"/>
              <w:rPr>
                <w:rFonts w:ascii="Bookman Old Style" w:eastAsia="Times New Roman" w:hAnsi="Bookman Old Style" w:cs="Times New Roman"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Times New Roman"/>
                <w:color w:val="385623" w:themeColor="accent6" w:themeShade="80"/>
                <w:sz w:val="18"/>
                <w:szCs w:val="18"/>
                <w:lang w:eastAsia="ru-RU"/>
              </w:rPr>
              <w:t>09.00-12.10</w:t>
            </w:r>
          </w:p>
          <w:p w:rsidR="00A06C2F" w:rsidRPr="003C6047" w:rsidRDefault="00A06C2F" w:rsidP="000F444F">
            <w:pPr>
              <w:contextualSpacing/>
              <w:jc w:val="center"/>
              <w:rPr>
                <w:rFonts w:ascii="Bookman Old Style" w:eastAsia="Times New Roman" w:hAnsi="Bookman Old Style" w:cs="Times New Roman"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02" w:type="dxa"/>
          </w:tcPr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3 этажа (блок Б)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06C2F" w:rsidRPr="003C6047" w:rsidRDefault="00A06C2F" w:rsidP="00143349">
            <w:pPr>
              <w:contextualSpacing/>
              <w:jc w:val="center"/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нужен стенд для крепления докладов,</w:t>
            </w:r>
          </w:p>
          <w:p w:rsidR="00A06C2F" w:rsidRPr="003C6047" w:rsidRDefault="00A06C2F" w:rsidP="00143349">
            <w:pPr>
              <w:contextualSpacing/>
              <w:jc w:val="center"/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стул </w:t>
            </w:r>
          </w:p>
        </w:tc>
      </w:tr>
      <w:tr w:rsidR="00A06C2F" w:rsidRPr="003C6047" w:rsidTr="00D276EE">
        <w:trPr>
          <w:trHeight w:val="242"/>
        </w:trPr>
        <w:tc>
          <w:tcPr>
            <w:tcW w:w="3260" w:type="dxa"/>
          </w:tcPr>
          <w:p w:rsidR="00A06C2F" w:rsidRPr="003C6047" w:rsidRDefault="00A06C2F" w:rsidP="000F444F">
            <w:pPr>
              <w:pStyle w:val="ac"/>
              <w:shd w:val="clear" w:color="auto" w:fill="FFFFFF"/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Презентация материалов городского конкурса «Берегите детей!» и акции «Говорю вам как родитель – родителю» </w:t>
            </w:r>
          </w:p>
        </w:tc>
        <w:tc>
          <w:tcPr>
            <w:tcW w:w="6521" w:type="dxa"/>
          </w:tcPr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ведущий:</w:t>
            </w:r>
          </w:p>
          <w:p w:rsidR="00A06C2F" w:rsidRPr="003C6047" w:rsidRDefault="00A06C2F" w:rsidP="00A06C2F">
            <w:pPr>
              <w:keepNext/>
              <w:widowControl w:val="0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Волкова Оксана Михайловна, главный специалист отдела общего и дополнительного образования Городского управл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ения образования Администрации </w:t>
            </w: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г. Абакана</w:t>
            </w:r>
          </w:p>
        </w:tc>
        <w:tc>
          <w:tcPr>
            <w:tcW w:w="2268" w:type="dxa"/>
          </w:tcPr>
          <w:p w:rsidR="00A06C2F" w:rsidRPr="003C6047" w:rsidRDefault="00A06C2F" w:rsidP="000F444F">
            <w:pPr>
              <w:keepNext/>
              <w:widowControl w:val="0"/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  <w:p w:rsidR="00A06C2F" w:rsidRPr="003C6047" w:rsidRDefault="00A06C2F" w:rsidP="000F444F">
            <w:pPr>
              <w:keepNext/>
              <w:widowControl w:val="0"/>
              <w:contextualSpacing/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300" w:type="dxa"/>
          </w:tcPr>
          <w:p w:rsidR="00A06C2F" w:rsidRPr="003C6047" w:rsidRDefault="00A06C2F" w:rsidP="0069610A">
            <w:pPr>
              <w:contextualSpacing/>
              <w:jc w:val="center"/>
              <w:rPr>
                <w:rFonts w:ascii="Bookman Old Style" w:eastAsia="Times New Roman" w:hAnsi="Bookman Old Style" w:cs="Times New Roman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hAnsi="Bookman Old Style" w:cs="Arial"/>
                <w:iCs/>
                <w:color w:val="385623" w:themeColor="accent6" w:themeShade="80"/>
                <w:sz w:val="18"/>
                <w:szCs w:val="18"/>
              </w:rPr>
              <w:t>10.30-12.10</w:t>
            </w:r>
          </w:p>
        </w:tc>
        <w:tc>
          <w:tcPr>
            <w:tcW w:w="2102" w:type="dxa"/>
          </w:tcPr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2 этажа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rPr>
          <w:trHeight w:val="242"/>
        </w:trPr>
        <w:tc>
          <w:tcPr>
            <w:tcW w:w="3260" w:type="dxa"/>
          </w:tcPr>
          <w:p w:rsidR="00A06C2F" w:rsidRPr="003C6047" w:rsidRDefault="00A06C2F" w:rsidP="00B72B40">
            <w:pPr>
              <w:pStyle w:val="ac"/>
              <w:shd w:val="clear" w:color="auto" w:fill="FFFFFF"/>
              <w:contextualSpacing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Выставка работ участников конкурса «ДостояниЕРеспублики»</w:t>
            </w:r>
          </w:p>
        </w:tc>
        <w:tc>
          <w:tcPr>
            <w:tcW w:w="6521" w:type="dxa"/>
          </w:tcPr>
          <w:p w:rsidR="00A06C2F" w:rsidRPr="003C6047" w:rsidRDefault="00A06C2F" w:rsidP="00B72B40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:</w:t>
            </w:r>
          </w:p>
          <w:p w:rsidR="00A06C2F" w:rsidRPr="003C6047" w:rsidRDefault="00A06C2F" w:rsidP="00A06C2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Волкова Оксана Михайловна, главный специалист отдела общего и дополнительного образования Городского управл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ения образования Администрации </w:t>
            </w: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г. Абакана</w:t>
            </w:r>
          </w:p>
        </w:tc>
        <w:tc>
          <w:tcPr>
            <w:tcW w:w="2268" w:type="dxa"/>
          </w:tcPr>
          <w:p w:rsidR="00A06C2F" w:rsidRPr="003C6047" w:rsidRDefault="00A06C2F" w:rsidP="00B72B40">
            <w:pPr>
              <w:keepNext/>
              <w:widowControl w:val="0"/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  <w:p w:rsidR="00A06C2F" w:rsidRPr="003C6047" w:rsidRDefault="00A06C2F" w:rsidP="00B72B40">
            <w:pPr>
              <w:keepNext/>
              <w:widowControl w:val="0"/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300" w:type="dxa"/>
          </w:tcPr>
          <w:p w:rsidR="00A06C2F" w:rsidRPr="003C6047" w:rsidRDefault="00A06C2F" w:rsidP="0069610A">
            <w:pPr>
              <w:contextualSpacing/>
              <w:jc w:val="center"/>
              <w:rPr>
                <w:rFonts w:ascii="Bookman Old Style" w:eastAsia="Times New Roman" w:hAnsi="Bookman Old Style" w:cs="Times New Roman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 w:cs="Arial"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08.30-15</w:t>
            </w:r>
            <w:r w:rsidRPr="003C6047">
              <w:rPr>
                <w:rFonts w:ascii="Bookman Old Style" w:hAnsi="Bookman Old Style" w:cs="Arial"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2102" w:type="dxa"/>
          </w:tcPr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2 этажа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rPr>
          <w:trHeight w:val="242"/>
        </w:trPr>
        <w:tc>
          <w:tcPr>
            <w:tcW w:w="3260" w:type="dxa"/>
          </w:tcPr>
          <w:p w:rsidR="00A06C2F" w:rsidRPr="003C6047" w:rsidRDefault="00A06C2F" w:rsidP="00B72B40">
            <w:pPr>
              <w:pStyle w:val="ac"/>
              <w:shd w:val="clear" w:color="auto" w:fill="FFFFFF"/>
              <w:contextualSpacing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lastRenderedPageBreak/>
              <w:t>Выставка рисунков участников городского конкурса «Семейное чаепитие»</w:t>
            </w:r>
          </w:p>
        </w:tc>
        <w:tc>
          <w:tcPr>
            <w:tcW w:w="6521" w:type="dxa"/>
          </w:tcPr>
          <w:p w:rsidR="00A06C2F" w:rsidRPr="003C6047" w:rsidRDefault="00A06C2F" w:rsidP="00A06C2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:</w:t>
            </w:r>
          </w:p>
          <w:p w:rsidR="00A06C2F" w:rsidRPr="00A06C2F" w:rsidRDefault="00A06C2F" w:rsidP="00B72B40">
            <w:pPr>
              <w:contextualSpacing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3C6047"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Савина Дарья Александровна, </w:t>
            </w:r>
            <w:r w:rsidRPr="003C6047">
              <w:rPr>
                <w:rFonts w:ascii="Bookman Old Style" w:hAnsi="Bookman Old Style" w:cs="Times New Roman"/>
                <w:i/>
                <w:color w:val="385623" w:themeColor="accent6" w:themeShade="80"/>
                <w:sz w:val="18"/>
                <w:szCs w:val="18"/>
              </w:rPr>
              <w:t>ведущий специалист отдела общего и дополнительного образования</w:t>
            </w: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 Городского управления образования Администрации г. Абакана</w:t>
            </w:r>
          </w:p>
        </w:tc>
        <w:tc>
          <w:tcPr>
            <w:tcW w:w="2268" w:type="dxa"/>
          </w:tcPr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  <w:p w:rsidR="00A06C2F" w:rsidRPr="003C6047" w:rsidRDefault="00A06C2F" w:rsidP="00B72B40">
            <w:pPr>
              <w:keepNext/>
              <w:widowControl w:val="0"/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300" w:type="dxa"/>
          </w:tcPr>
          <w:p w:rsidR="00A06C2F" w:rsidRDefault="00A06C2F" w:rsidP="0069610A">
            <w:pPr>
              <w:contextualSpacing/>
              <w:jc w:val="center"/>
              <w:rPr>
                <w:rFonts w:ascii="Bookman Old Style" w:hAnsi="Bookman Old Style" w:cs="Arial"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08.30-15</w:t>
            </w: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2102" w:type="dxa"/>
          </w:tcPr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2 этажа </w:t>
            </w:r>
          </w:p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rPr>
          <w:trHeight w:val="242"/>
        </w:trPr>
        <w:tc>
          <w:tcPr>
            <w:tcW w:w="3260" w:type="dxa"/>
          </w:tcPr>
          <w:p w:rsidR="00A06C2F" w:rsidRPr="003C6047" w:rsidRDefault="00A06C2F" w:rsidP="000F444F">
            <w:pPr>
              <w:pStyle w:val="ac"/>
              <w:shd w:val="clear" w:color="auto" w:fill="FFFFFF"/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Презентация результатов Регионального конкурса театрализованных постановок по сюжетам сказок народов, проживающих в Республике Хакасия, проведенного в рамках социальной программы «В сказках народов Хакасии – единство России» </w:t>
            </w:r>
          </w:p>
        </w:tc>
        <w:tc>
          <w:tcPr>
            <w:tcW w:w="6521" w:type="dxa"/>
          </w:tcPr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ведущий:</w:t>
            </w:r>
          </w:p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Ефимова Ольга Евгеньевна, старший преподаватель кафедры дошкольного, начального и специального образования Института непрерывного педагогического образования ФГБОУ ВО «Хакасский государственный университет им. Н.Ф. Катанова», директор  Региональной общественной организации Республики Хакасия «Центр немецкой культуры имени Генриха Батца»</w:t>
            </w:r>
          </w:p>
          <w:p w:rsidR="00A06C2F" w:rsidRPr="003C6047" w:rsidRDefault="00A06C2F" w:rsidP="000F444F">
            <w:pPr>
              <w:keepNext/>
              <w:widowControl w:val="0"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226D1B" w:rsidRPr="00734E2D" w:rsidRDefault="00226D1B" w:rsidP="00226D1B">
            <w:pPr>
              <w:contextualSpacing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734E2D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для зарегистрированных на данное мероприятие</w:t>
            </w:r>
          </w:p>
          <w:p w:rsidR="00A06C2F" w:rsidRPr="00DA5BAA" w:rsidRDefault="00226D1B" w:rsidP="00DA5BAA">
            <w:pPr>
              <w:contextualSpacing/>
              <w:jc w:val="center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(</w:t>
            </w:r>
            <w:r w:rsidR="00A06C2F"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воспитатели дошкольных учреждений, учителя, родители, советники по воспитательной работе и взаимодействию с детскими общественными объединениями, педагоги дополнительного образования</w:t>
            </w:r>
            <w:r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00" w:type="dxa"/>
          </w:tcPr>
          <w:p w:rsidR="00A06C2F" w:rsidRPr="003C6047" w:rsidRDefault="00A06C2F" w:rsidP="000F444F">
            <w:pPr>
              <w:contextualSpacing/>
              <w:jc w:val="center"/>
              <w:rPr>
                <w:rFonts w:ascii="Bookman Old Style" w:eastAsia="Times New Roman" w:hAnsi="Bookman Old Style" w:cs="Times New Roman"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Times New Roman"/>
                <w:color w:val="385623" w:themeColor="accent6" w:themeShade="80"/>
                <w:sz w:val="18"/>
                <w:szCs w:val="18"/>
                <w:lang w:eastAsia="ru-RU"/>
              </w:rPr>
              <w:t>09.00-10.30</w:t>
            </w:r>
          </w:p>
        </w:tc>
        <w:tc>
          <w:tcPr>
            <w:tcW w:w="2102" w:type="dxa"/>
          </w:tcPr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каб. № 230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rPr>
          <w:trHeight w:val="1134"/>
        </w:trPr>
        <w:tc>
          <w:tcPr>
            <w:tcW w:w="3260" w:type="dxa"/>
          </w:tcPr>
          <w:p w:rsidR="00A06C2F" w:rsidRPr="003C6047" w:rsidRDefault="00A06C2F" w:rsidP="000F444F">
            <w:pPr>
              <w:keepNext/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Молодежный подиум «Таланты рождаются в семье» (дефиле)</w:t>
            </w:r>
          </w:p>
        </w:tc>
        <w:tc>
          <w:tcPr>
            <w:tcW w:w="6521" w:type="dxa"/>
          </w:tcPr>
          <w:p w:rsidR="00A06C2F" w:rsidRPr="003C6047" w:rsidRDefault="00A06C2F" w:rsidP="000F444F">
            <w:pPr>
              <w:keepNext/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Организатор:</w:t>
            </w:r>
          </w:p>
          <w:p w:rsidR="00A06C2F" w:rsidRPr="003C6047" w:rsidRDefault="00A06C2F" w:rsidP="000F444F">
            <w:pPr>
              <w:keepNext/>
              <w:contextualSpacing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Коробейникова Надежда Александровна,директор </w:t>
            </w:r>
            <w:r w:rsidRPr="003C6047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БУ ДО «Центр детского творчества»</w:t>
            </w:r>
          </w:p>
          <w:p w:rsidR="00A06C2F" w:rsidRPr="003C6047" w:rsidRDefault="00A06C2F" w:rsidP="000F444F">
            <w:pPr>
              <w:keepNext/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Ведущий:</w:t>
            </w:r>
          </w:p>
          <w:p w:rsidR="00A06C2F" w:rsidRPr="003C6047" w:rsidRDefault="00A06C2F" w:rsidP="000F444F">
            <w:pPr>
              <w:keepNext/>
              <w:contextualSpacing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оманова Татьяна Михайловна, методист МБУ ДО «Центр детского творчества»</w:t>
            </w:r>
          </w:p>
        </w:tc>
        <w:tc>
          <w:tcPr>
            <w:tcW w:w="2268" w:type="dxa"/>
          </w:tcPr>
          <w:p w:rsidR="00A06C2F" w:rsidRPr="003C6047" w:rsidRDefault="00A06C2F" w:rsidP="000F444F">
            <w:pPr>
              <w:keepNext/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  <w:p w:rsidR="00A06C2F" w:rsidRPr="003C6047" w:rsidRDefault="00A06C2F" w:rsidP="000F444F">
            <w:pPr>
              <w:keepNext/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</w:p>
          <w:p w:rsidR="00A06C2F" w:rsidRPr="003C6047" w:rsidRDefault="00A06C2F" w:rsidP="000F444F">
            <w:pPr>
              <w:keepNext/>
              <w:contextualSpacing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300" w:type="dxa"/>
          </w:tcPr>
          <w:p w:rsidR="00A06C2F" w:rsidRPr="003C6047" w:rsidRDefault="00A06C2F" w:rsidP="003C6047">
            <w:pPr>
              <w:contextualSpacing/>
              <w:jc w:val="center"/>
              <w:rPr>
                <w:rFonts w:ascii="Bookman Old Style" w:hAnsi="Bookman Old Style" w:cs="Arial"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Cs/>
                <w:iCs/>
                <w:color w:val="385623" w:themeColor="accent6" w:themeShade="80"/>
                <w:sz w:val="18"/>
                <w:szCs w:val="18"/>
              </w:rPr>
              <w:t>12.35-12.50</w:t>
            </w:r>
          </w:p>
          <w:p w:rsidR="00A06C2F" w:rsidRPr="003C6047" w:rsidRDefault="00A06C2F" w:rsidP="000F444F">
            <w:pPr>
              <w:keepNext/>
              <w:contextualSpacing/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102" w:type="dxa"/>
          </w:tcPr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2 этажа </w:t>
            </w:r>
          </w:p>
          <w:p w:rsidR="00A06C2F" w:rsidRPr="003C6047" w:rsidRDefault="00A06C2F" w:rsidP="009E31CD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9E31CD">
            <w:pPr>
              <w:keepNext/>
              <w:contextualSpacing/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rPr>
          <w:trHeight w:val="561"/>
        </w:trPr>
        <w:tc>
          <w:tcPr>
            <w:tcW w:w="3260" w:type="dxa"/>
          </w:tcPr>
          <w:p w:rsidR="00A06C2F" w:rsidRPr="003C6047" w:rsidRDefault="00A06C2F" w:rsidP="000F444F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Выставка–презентация «Семейный сундучок» </w:t>
            </w:r>
          </w:p>
          <w:p w:rsidR="00A06C2F" w:rsidRPr="003C6047" w:rsidRDefault="00A06C2F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6521" w:type="dxa"/>
          </w:tcPr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ведущий:</w:t>
            </w:r>
          </w:p>
          <w:p w:rsidR="002B69C8" w:rsidRPr="003C6047" w:rsidRDefault="002B69C8" w:rsidP="002B69C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Анжиганова Лариса Викторовна, профессор кафедры фундаментальной медицины Медицинского института ФГБОУ ВО «Хакасский государственный университет им. Н.Ф. Катанова»</w:t>
            </w:r>
          </w:p>
          <w:p w:rsidR="00A06C2F" w:rsidRPr="003C6047" w:rsidRDefault="00A06C2F" w:rsidP="000F444F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ыступающие:</w:t>
            </w:r>
          </w:p>
          <w:p w:rsidR="00A06C2F" w:rsidRPr="003C6047" w:rsidRDefault="00A06C2F" w:rsidP="000F444F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Что такое семейные реликвии и в чем их ценность. Примеры, виды, роль семейных реликвий. Презентация собственных семейных реликвий»</w:t>
            </w:r>
          </w:p>
          <w:p w:rsidR="00A06C2F" w:rsidRPr="003C6047" w:rsidRDefault="00A06C2F" w:rsidP="000F444F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Митрухина Светлана Владимировна, старший преподаватель кафедры фундаментальной медицины Медицинского института ФГБОУ ВО «Хакасский государственный университет им. Н.Ф. Катанова» </w:t>
            </w:r>
          </w:p>
          <w:p w:rsidR="00A06C2F" w:rsidRPr="003C6047" w:rsidRDefault="002B69C8" w:rsidP="000F444F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Федорова Анжелика Алексеевна, </w:t>
            </w: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доцент кафедры общепрофессиональных дисциплин Медицинского института ФГБОУ ВО «Хакасский государственный университет им. Н.Ф. Катанова»</w:t>
            </w:r>
          </w:p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Власова Евгения Николаевна, доцент кафедры общепрофессиональных дисциплин Медицинского института ФГБОУ ВО «Хакасский государственный университет им. Н.Ф. Катанова»</w:t>
            </w:r>
          </w:p>
        </w:tc>
        <w:tc>
          <w:tcPr>
            <w:tcW w:w="2268" w:type="dxa"/>
          </w:tcPr>
          <w:p w:rsidR="00226D1B" w:rsidRPr="00734E2D" w:rsidRDefault="00226D1B" w:rsidP="00226D1B">
            <w:pPr>
              <w:contextualSpacing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734E2D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для зарегистрированных на данное мероприятие</w:t>
            </w:r>
          </w:p>
          <w:p w:rsidR="00A06C2F" w:rsidRPr="003C6047" w:rsidRDefault="00226D1B" w:rsidP="00DA5BAA">
            <w:pPr>
              <w:contextualSpacing/>
              <w:jc w:val="center"/>
              <w:rPr>
                <w:rFonts w:ascii="Bookman Old Style" w:hAnsi="Bookman Old Style" w:cs="Arial"/>
                <w:b/>
                <w:i/>
                <w:iCs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(</w:t>
            </w:r>
            <w:r w:rsidR="00A06C2F"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родители и дети (семьи)</w:t>
            </w:r>
          </w:p>
          <w:p w:rsidR="00A06C2F" w:rsidRPr="003C6047" w:rsidRDefault="00A06C2F" w:rsidP="000F444F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</w:p>
          <w:p w:rsidR="00A06C2F" w:rsidRPr="003C6047" w:rsidRDefault="00A06C2F" w:rsidP="000F444F">
            <w:pPr>
              <w:contextualSpacing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300" w:type="dxa"/>
          </w:tcPr>
          <w:p w:rsidR="00A06C2F" w:rsidRPr="003C6047" w:rsidRDefault="00A06C2F" w:rsidP="000F444F">
            <w:pPr>
              <w:contextualSpacing/>
              <w:jc w:val="center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09.00-10.30</w:t>
            </w:r>
          </w:p>
        </w:tc>
        <w:tc>
          <w:tcPr>
            <w:tcW w:w="2102" w:type="dxa"/>
          </w:tcPr>
          <w:p w:rsidR="00A06C2F" w:rsidRPr="003C6047" w:rsidRDefault="00A06C2F" w:rsidP="003C6047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каб. № 229</w:t>
            </w:r>
          </w:p>
          <w:p w:rsidR="00A06C2F" w:rsidRPr="003C6047" w:rsidRDefault="00A06C2F" w:rsidP="003C6047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3C6047">
            <w:pPr>
              <w:contextualSpacing/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rPr>
          <w:trHeight w:val="989"/>
        </w:trPr>
        <w:tc>
          <w:tcPr>
            <w:tcW w:w="3260" w:type="dxa"/>
          </w:tcPr>
          <w:p w:rsidR="00A06C2F" w:rsidRDefault="00A06C2F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lastRenderedPageBreak/>
              <w:t>Спектакль «Жизнь прожить – не поле перейти» театральной студии «Театральные ступеньки»</w:t>
            </w:r>
          </w:p>
          <w:p w:rsidR="00E1436B" w:rsidRDefault="00E1436B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BA2C61" w:rsidRDefault="00BA2C61" w:rsidP="00E1436B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BA2C61" w:rsidRDefault="00BA2C61" w:rsidP="00E1436B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BA2C61" w:rsidRDefault="00BA2C61" w:rsidP="00E1436B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BA2C61" w:rsidRDefault="00BA2C61" w:rsidP="00E1436B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E1436B" w:rsidRPr="003C6047" w:rsidRDefault="00E1436B" w:rsidP="00E1436B">
            <w:pPr>
              <w:contextualSpacing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Проект «Дружим в прямом эфире: Абакан – Донецк»</w:t>
            </w:r>
          </w:p>
        </w:tc>
        <w:tc>
          <w:tcPr>
            <w:tcW w:w="6521" w:type="dxa"/>
          </w:tcPr>
          <w:p w:rsidR="00A06C2F" w:rsidRPr="003C6047" w:rsidRDefault="00A06C2F" w:rsidP="00A06C2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ы:</w:t>
            </w:r>
          </w:p>
          <w:p w:rsidR="00A06C2F" w:rsidRPr="003C6047" w:rsidRDefault="00A06C2F" w:rsidP="00A06C2F">
            <w:pPr>
              <w:contextualSpacing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Солодухина Надежда Зиновьевна, Першина Татьяна Викторовна руководители </w:t>
            </w: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театральной студии «Театральные ступеньки» МБОУ «Лицей имени Н.Г. Булакина»</w:t>
            </w:r>
          </w:p>
          <w:p w:rsidR="00A06C2F" w:rsidRPr="003C6047" w:rsidRDefault="00A06C2F" w:rsidP="00A06C2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Ведущий:</w:t>
            </w:r>
          </w:p>
          <w:p w:rsidR="00A06C2F" w:rsidRPr="003C6047" w:rsidRDefault="00A06C2F" w:rsidP="00A06C2F">
            <w:pPr>
              <w:contextualSpacing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Яковлева Ирина Лаврентьевна, директор МБОУ «Лицей имени Н.Г. Булакина»</w:t>
            </w:r>
          </w:p>
          <w:p w:rsidR="00BA2C61" w:rsidRDefault="00BA2C61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Выступающие:</w:t>
            </w:r>
          </w:p>
          <w:p w:rsidR="00A06C2F" w:rsidRPr="00BA2C61" w:rsidRDefault="00A06C2F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Педагоги МБОУ «Лицей имени Н.Г. Булакина»</w:t>
            </w:r>
          </w:p>
          <w:p w:rsidR="00BA2C61" w:rsidRDefault="00BA2C61" w:rsidP="00BA2C61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Практика создания организации с устойчиво развивающимся сообществом посредством школьного семейного театра»</w:t>
            </w:r>
          </w:p>
          <w:p w:rsidR="00BA2C61" w:rsidRDefault="00BA2C61" w:rsidP="00BA2C61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Бизбиз Татьяна Александровна, директор</w:t>
            </w:r>
            <w:r w:rsidRPr="003A13F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 МБОУ «</w:t>
            </w:r>
            <w:r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Лицей № 12» </w:t>
            </w:r>
            <w:r w:rsidRPr="003A13F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города Донецка</w:t>
            </w:r>
          </w:p>
          <w:p w:rsidR="00BA2C61" w:rsidRPr="003C6047" w:rsidRDefault="00BA2C61" w:rsidP="000F444F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3A13F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Крицкая Светлана Константиновна, советник директора по воспитательной работе МБОУ «</w:t>
            </w:r>
            <w:r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Лицей № 12» </w:t>
            </w:r>
            <w:r w:rsidRPr="003A13F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города Донецка</w:t>
            </w:r>
          </w:p>
        </w:tc>
        <w:tc>
          <w:tcPr>
            <w:tcW w:w="2268" w:type="dxa"/>
          </w:tcPr>
          <w:p w:rsidR="00A06C2F" w:rsidRPr="003C6047" w:rsidRDefault="00A06C2F" w:rsidP="000F444F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директора общеобразовательных учреждений, руководители школьных театров, родители, другие желающие участники форума</w:t>
            </w:r>
          </w:p>
        </w:tc>
        <w:tc>
          <w:tcPr>
            <w:tcW w:w="1300" w:type="dxa"/>
          </w:tcPr>
          <w:p w:rsidR="00A06C2F" w:rsidRPr="003C6047" w:rsidRDefault="00A06C2F" w:rsidP="000F444F">
            <w:pPr>
              <w:contextualSpacing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130D">
              <w:rPr>
                <w:rFonts w:ascii="Bookman Old Style" w:hAnsi="Bookman Old Style" w:cs="Arial"/>
                <w:bCs/>
                <w:iCs/>
                <w:color w:val="385623" w:themeColor="accent6" w:themeShade="80"/>
                <w:sz w:val="18"/>
                <w:szCs w:val="18"/>
              </w:rPr>
              <w:t>11.00-12.00</w:t>
            </w:r>
          </w:p>
        </w:tc>
        <w:tc>
          <w:tcPr>
            <w:tcW w:w="2102" w:type="dxa"/>
          </w:tcPr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актовый зал </w:t>
            </w:r>
          </w:p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3C6047">
            <w:pPr>
              <w:contextualSpacing/>
              <w:jc w:val="center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  <w:tr w:rsidR="00A06C2F" w:rsidRPr="003C6047" w:rsidTr="00D276EE">
        <w:trPr>
          <w:trHeight w:val="989"/>
        </w:trPr>
        <w:tc>
          <w:tcPr>
            <w:tcW w:w="3260" w:type="dxa"/>
          </w:tcPr>
          <w:p w:rsidR="00A06C2F" w:rsidRPr="003C6047" w:rsidRDefault="00A06C2F" w:rsidP="000F444F">
            <w:pPr>
              <w:contextualSpacing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«Музыкальный всполох»: творческое выступление ансамбля ударных инструментов «Гром и молния» </w:t>
            </w:r>
          </w:p>
        </w:tc>
        <w:tc>
          <w:tcPr>
            <w:tcW w:w="6521" w:type="dxa"/>
          </w:tcPr>
          <w:p w:rsidR="00A06C2F" w:rsidRPr="003C6047" w:rsidRDefault="00A06C2F" w:rsidP="00A06C2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ы:</w:t>
            </w:r>
          </w:p>
          <w:p w:rsidR="00A06C2F" w:rsidRPr="003C6047" w:rsidRDefault="00A06C2F" w:rsidP="00A06C2F">
            <w:pPr>
              <w:contextualSpacing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Коробейникова Надежда Александровна, директор </w:t>
            </w: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МБУ ДО «Центр детского творчества</w:t>
            </w:r>
          </w:p>
          <w:p w:rsidR="00A06C2F" w:rsidRPr="003C6047" w:rsidRDefault="00A06C2F" w:rsidP="000F444F">
            <w:pPr>
              <w:contextualSpacing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hAnsi="Bookman Old Style"/>
                <w:i/>
                <w:color w:val="385623" w:themeColor="accent6" w:themeShade="80"/>
                <w:sz w:val="18"/>
                <w:szCs w:val="18"/>
              </w:rPr>
              <w:t>Кряжев Евгений Валерьевич, руководитель ансамбля ударных инструментов «Гром и молния»</w:t>
            </w:r>
          </w:p>
        </w:tc>
        <w:tc>
          <w:tcPr>
            <w:tcW w:w="2268" w:type="dxa"/>
          </w:tcPr>
          <w:p w:rsidR="00A06C2F" w:rsidRPr="003C6047" w:rsidRDefault="00A06C2F" w:rsidP="000F444F">
            <w:pPr>
              <w:contextualSpacing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</w:tc>
        <w:tc>
          <w:tcPr>
            <w:tcW w:w="1300" w:type="dxa"/>
          </w:tcPr>
          <w:p w:rsidR="00A06C2F" w:rsidRPr="003C6047" w:rsidRDefault="00A06C2F" w:rsidP="000F444F">
            <w:pPr>
              <w:contextualSpacing/>
              <w:jc w:val="center"/>
              <w:rPr>
                <w:rFonts w:ascii="Bookman Old Style" w:hAnsi="Bookman Old Style" w:cs="Arial"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Cs/>
                <w:color w:val="385623" w:themeColor="accent6" w:themeShade="80"/>
                <w:sz w:val="18"/>
                <w:szCs w:val="18"/>
              </w:rPr>
              <w:t>12.10-12.30</w:t>
            </w:r>
          </w:p>
        </w:tc>
        <w:tc>
          <w:tcPr>
            <w:tcW w:w="2102" w:type="dxa"/>
          </w:tcPr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2 этажа </w:t>
            </w:r>
          </w:p>
          <w:p w:rsidR="00A06C2F" w:rsidRPr="003C6047" w:rsidRDefault="00A06C2F" w:rsidP="00A06C2F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A06C2F" w:rsidRPr="003C6047" w:rsidRDefault="00A06C2F" w:rsidP="003C6047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</w:tr>
    </w:tbl>
    <w:p w:rsidR="002F7EB1" w:rsidRPr="003C6047" w:rsidRDefault="002F7EB1" w:rsidP="0039763B">
      <w:pPr>
        <w:spacing w:after="0" w:line="240" w:lineRule="auto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</w:pPr>
    </w:p>
    <w:p w:rsidR="002F7EB1" w:rsidRPr="003C6047" w:rsidRDefault="002F7EB1" w:rsidP="0039763B">
      <w:pPr>
        <w:spacing w:after="0" w:line="240" w:lineRule="auto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</w:pPr>
    </w:p>
    <w:p w:rsidR="0039763B" w:rsidRPr="003C6047" w:rsidRDefault="003C6047" w:rsidP="0039763B">
      <w:pPr>
        <w:spacing w:after="0" w:line="240" w:lineRule="auto"/>
        <w:ind w:left="284"/>
        <w:rPr>
          <w:rFonts w:ascii="Bookman Old Style" w:hAnsi="Bookman Old Style" w:cs="Arial"/>
          <w:bCs/>
          <w:color w:val="385623" w:themeColor="accent6" w:themeShade="80"/>
          <w:sz w:val="18"/>
          <w:szCs w:val="18"/>
        </w:rPr>
      </w:pPr>
      <w:r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08.30-15</w:t>
      </w:r>
      <w:r w:rsidR="0039763B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.</w:t>
      </w:r>
      <w:r w:rsidR="0069610A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0</w:t>
      </w:r>
      <w:r w:rsidR="0039763B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 xml:space="preserve">0 </w:t>
      </w:r>
      <w:r w:rsidR="0039763B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 xml:space="preserve">Работа </w:t>
      </w:r>
      <w:r w:rsidR="00165CC1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>консультационных пунктов</w:t>
      </w:r>
    </w:p>
    <w:p w:rsidR="0039763B" w:rsidRPr="00D276EE" w:rsidRDefault="0039763B" w:rsidP="0039763B">
      <w:pPr>
        <w:spacing w:after="0" w:line="240" w:lineRule="auto"/>
        <w:ind w:firstLine="284"/>
        <w:rPr>
          <w:rStyle w:val="a5"/>
          <w:rFonts w:ascii="Bookman Old Style" w:hAnsi="Bookman Old Style" w:cs="Times New Roman"/>
          <w:b w:val="0"/>
          <w:bCs w:val="0"/>
          <w:i/>
          <w:iCs/>
          <w:color w:val="385623" w:themeColor="accent6" w:themeShade="80"/>
          <w:sz w:val="10"/>
          <w:szCs w:val="10"/>
          <w:shd w:val="clear" w:color="auto" w:fill="FFFFFF"/>
        </w:rPr>
      </w:pPr>
    </w:p>
    <w:tbl>
      <w:tblPr>
        <w:tblStyle w:val="a4"/>
        <w:tblW w:w="15451" w:type="dxa"/>
        <w:tblInd w:w="392" w:type="dxa"/>
        <w:tblLook w:val="04A0"/>
      </w:tblPr>
      <w:tblGrid>
        <w:gridCol w:w="3402"/>
        <w:gridCol w:w="6379"/>
        <w:gridCol w:w="2268"/>
        <w:gridCol w:w="1275"/>
        <w:gridCol w:w="2127"/>
      </w:tblGrid>
      <w:tr w:rsidR="00BE2718" w:rsidRPr="003C6047" w:rsidTr="00D276EE">
        <w:trPr>
          <w:trHeight w:val="603"/>
        </w:trPr>
        <w:tc>
          <w:tcPr>
            <w:tcW w:w="3402" w:type="dxa"/>
            <w:shd w:val="clear" w:color="auto" w:fill="C5E0B3" w:themeFill="accent6" w:themeFillTint="66"/>
          </w:tcPr>
          <w:p w:rsidR="00BE2718" w:rsidRPr="003C6047" w:rsidRDefault="00BE2718" w:rsidP="0039763B">
            <w:pPr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Наименование </w:t>
            </w:r>
          </w:p>
          <w:p w:rsidR="00BE2718" w:rsidRPr="003C6047" w:rsidRDefault="00BE2718" w:rsidP="0039763B">
            <w:pPr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C5E0B3" w:themeFill="accent6" w:themeFillTint="66"/>
          </w:tcPr>
          <w:p w:rsidR="00BE2718" w:rsidRPr="003C6047" w:rsidRDefault="00BE2718" w:rsidP="0039763B">
            <w:pPr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Консультанты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E2718" w:rsidRPr="003C6047" w:rsidRDefault="00BE2718" w:rsidP="00BE2718">
            <w:pPr>
              <w:contextualSpacing/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Целевая аудитория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BE2718" w:rsidRPr="003C6047" w:rsidRDefault="00BE2718" w:rsidP="0039763B">
            <w:pPr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Время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BE2718" w:rsidRPr="003C6047" w:rsidRDefault="00BE2718" w:rsidP="0039763B">
            <w:pPr>
              <w:jc w:val="center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Место</w:t>
            </w:r>
          </w:p>
        </w:tc>
      </w:tr>
      <w:tr w:rsidR="00BE2718" w:rsidRPr="003C6047" w:rsidTr="00D276EE">
        <w:tc>
          <w:tcPr>
            <w:tcW w:w="3402" w:type="dxa"/>
          </w:tcPr>
          <w:p w:rsidR="00BE2718" w:rsidRPr="003C6047" w:rsidRDefault="00BE2718" w:rsidP="0039763B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Консультационный пункт Отделения по городу Абакану ГКУ РХ «Управление социальной поддержки населения» по вопросам оказания мер социальной поддержки гражданам и семьям с детьми</w:t>
            </w:r>
          </w:p>
        </w:tc>
        <w:tc>
          <w:tcPr>
            <w:tcW w:w="6379" w:type="dxa"/>
          </w:tcPr>
          <w:p w:rsidR="002964F5" w:rsidRPr="003C6047" w:rsidRDefault="002964F5" w:rsidP="002964F5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Белоглазова Юлия Владимировна, начальник клиентского отдела Отделения по городу Абакану ГКУ РХ «Управление социальной поддержки населения» </w:t>
            </w:r>
          </w:p>
          <w:p w:rsidR="002964F5" w:rsidRPr="003C6047" w:rsidRDefault="002964F5" w:rsidP="002964F5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Гольченко Елена Сергеевна, специалист по социальной работе отдела </w:t>
            </w:r>
            <w:r w:rsidRPr="003C6047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социальной помощи семье и детям</w:t>
            </w: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Отделения по городу Абакану ГКУ РХ «Управление социальной поддержки населения» </w:t>
            </w:r>
          </w:p>
          <w:p w:rsidR="002964F5" w:rsidRPr="003C6047" w:rsidRDefault="002964F5" w:rsidP="002964F5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Мельник Светлана Александровна, специалист по социальной работе отдела назначений пособий и компенсаций Отделения по городу Абакану </w:t>
            </w: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ГКУ РХ «Управление социальной поддержки населения» </w:t>
            </w:r>
          </w:p>
          <w:p w:rsidR="00BE2718" w:rsidRPr="003C6047" w:rsidRDefault="002964F5" w:rsidP="002964F5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Чебодаева Наталья Анатольевна, специалист по социальной работе отдела </w:t>
            </w:r>
            <w:r w:rsidRPr="003C6047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социальной помощи семье и детям</w:t>
            </w: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Отделения по городу Абакану ГКУ РХ «Управление социальной поддержки населения»</w:t>
            </w:r>
          </w:p>
        </w:tc>
        <w:tc>
          <w:tcPr>
            <w:tcW w:w="2268" w:type="dxa"/>
          </w:tcPr>
          <w:p w:rsidR="00BE2718" w:rsidRPr="003C6047" w:rsidRDefault="00905879" w:rsidP="00BE2718">
            <w:pPr>
              <w:shd w:val="clear" w:color="auto" w:fill="FFFFFF"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highlight w:val="yellow"/>
                <w:shd w:val="clear" w:color="auto" w:fill="FFFFFF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родители и другие </w:t>
            </w:r>
            <w:r w:rsidR="00BE2718"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желающие участники форума</w:t>
            </w:r>
          </w:p>
        </w:tc>
        <w:tc>
          <w:tcPr>
            <w:tcW w:w="1275" w:type="dxa"/>
          </w:tcPr>
          <w:p w:rsidR="00BE2718" w:rsidRPr="003C6047" w:rsidRDefault="000866D3" w:rsidP="002964F5">
            <w:pPr>
              <w:shd w:val="clear" w:color="auto" w:fill="FFFFFF"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10.40-12.10</w:t>
            </w:r>
          </w:p>
        </w:tc>
        <w:tc>
          <w:tcPr>
            <w:tcW w:w="2127" w:type="dxa"/>
          </w:tcPr>
          <w:p w:rsidR="003C6047" w:rsidRPr="003C6047" w:rsidRDefault="003C6047" w:rsidP="003C6047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3C6047" w:rsidRPr="003C6047" w:rsidRDefault="003C6047" w:rsidP="003C6047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3 этажа (блок В)</w:t>
            </w:r>
          </w:p>
          <w:p w:rsidR="003C6047" w:rsidRPr="003C6047" w:rsidRDefault="003C6047" w:rsidP="003C6047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3C6047" w:rsidRPr="003C6047" w:rsidRDefault="003C6047" w:rsidP="003C6047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BE2718" w:rsidRPr="003C6047" w:rsidRDefault="00BE2718" w:rsidP="00B72B40">
            <w:pPr>
              <w:shd w:val="clear" w:color="auto" w:fill="FFFFFF"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</w:p>
        </w:tc>
      </w:tr>
      <w:tr w:rsidR="00BE2718" w:rsidRPr="003C6047" w:rsidTr="00D276EE">
        <w:tc>
          <w:tcPr>
            <w:tcW w:w="3402" w:type="dxa"/>
          </w:tcPr>
          <w:p w:rsidR="00BE2718" w:rsidRPr="003C6047" w:rsidRDefault="00BE2718" w:rsidP="0039763B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Консультационный пункт</w:t>
            </w:r>
            <w:r w:rsidR="002964F5"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Уполномоченного по правам человека в Республике Хакасия по</w:t>
            </w:r>
            <w:r w:rsidRPr="003C6047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 вопросам защиты прав и законных интересов несовершеннолетних</w:t>
            </w:r>
          </w:p>
        </w:tc>
        <w:tc>
          <w:tcPr>
            <w:tcW w:w="6379" w:type="dxa"/>
          </w:tcPr>
          <w:p w:rsidR="00BE2718" w:rsidRPr="003C6047" w:rsidRDefault="00BE2718" w:rsidP="00165CC1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Субракова Маргарита Афанасьевна, главный эксперт аппарата Уполномоченного по правам </w:t>
            </w:r>
            <w:r w:rsidR="000A591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ребенка</w:t>
            </w: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в Республике Хакасия</w:t>
            </w:r>
          </w:p>
          <w:p w:rsidR="00556194" w:rsidRPr="003C6047" w:rsidRDefault="00556194" w:rsidP="000A5911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8F8FF"/>
              </w:rPr>
            </w:pP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Чертыкова Марина Юрьевна, главный эксперт аппарата Уполномоченного по правам </w:t>
            </w:r>
            <w:r w:rsidR="000A591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ребенка </w:t>
            </w:r>
            <w:r w:rsidRPr="003C6047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в Республике Хакасия</w:t>
            </w:r>
          </w:p>
        </w:tc>
        <w:tc>
          <w:tcPr>
            <w:tcW w:w="2268" w:type="dxa"/>
          </w:tcPr>
          <w:p w:rsidR="00BE2718" w:rsidRPr="003C6047" w:rsidRDefault="00905879" w:rsidP="00BE2718">
            <w:pPr>
              <w:shd w:val="clear" w:color="auto" w:fill="FFFFFF"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highlight w:val="yellow"/>
                <w:shd w:val="clear" w:color="auto" w:fill="FFFFFF"/>
              </w:rPr>
            </w:pPr>
            <w:r w:rsidRPr="003C6047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родители и другие желающие участники форума</w:t>
            </w:r>
          </w:p>
        </w:tc>
        <w:tc>
          <w:tcPr>
            <w:tcW w:w="1275" w:type="dxa"/>
          </w:tcPr>
          <w:p w:rsidR="00BE2718" w:rsidRPr="003C6047" w:rsidRDefault="00B72B40" w:rsidP="002964F5">
            <w:pPr>
              <w:shd w:val="clear" w:color="auto" w:fill="FFFFFF"/>
              <w:jc w:val="center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highlight w:val="yellow"/>
                <w:shd w:val="clear" w:color="auto" w:fill="FFFFFF"/>
              </w:rPr>
            </w:pPr>
            <w:r w:rsidRPr="003C6047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>08.30-15.00</w:t>
            </w:r>
          </w:p>
        </w:tc>
        <w:tc>
          <w:tcPr>
            <w:tcW w:w="2127" w:type="dxa"/>
          </w:tcPr>
          <w:p w:rsidR="003C6047" w:rsidRPr="003C6047" w:rsidRDefault="003C6047" w:rsidP="003C6047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йе </w:t>
            </w:r>
          </w:p>
          <w:p w:rsidR="003C6047" w:rsidRPr="003C6047" w:rsidRDefault="003C6047" w:rsidP="003C6047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3 этажа (блок В)</w:t>
            </w:r>
          </w:p>
          <w:p w:rsidR="003C6047" w:rsidRPr="003C6047" w:rsidRDefault="003C6047" w:rsidP="003C6047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БОУ «Лицей имени </w:t>
            </w:r>
          </w:p>
          <w:p w:rsidR="003C6047" w:rsidRPr="003C6047" w:rsidRDefault="003C6047" w:rsidP="003C6047">
            <w:pPr>
              <w:contextualSpacing/>
              <w:jc w:val="center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6047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BE2718" w:rsidRPr="003C6047" w:rsidRDefault="00BE2718" w:rsidP="00B72B40">
            <w:pPr>
              <w:shd w:val="clear" w:color="auto" w:fill="FFFFFF"/>
              <w:jc w:val="center"/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</w:tr>
    </w:tbl>
    <w:p w:rsidR="0039763B" w:rsidRPr="003C6047" w:rsidRDefault="0039763B" w:rsidP="00BE2718">
      <w:pPr>
        <w:spacing w:after="0" w:line="240" w:lineRule="auto"/>
        <w:ind w:right="-143"/>
        <w:jc w:val="both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</w:pPr>
    </w:p>
    <w:p w:rsidR="000E05BF" w:rsidRPr="003C6047" w:rsidRDefault="00A97194" w:rsidP="00A97194">
      <w:pPr>
        <w:spacing w:after="0" w:line="240" w:lineRule="auto"/>
        <w:ind w:right="-143" w:firstLine="284"/>
        <w:jc w:val="both"/>
        <w:rPr>
          <w:rFonts w:ascii="Bookman Old Style" w:eastAsia="Times New Roman" w:hAnsi="Bookman Old Style" w:cs="Arial"/>
          <w:color w:val="385623" w:themeColor="accent6" w:themeShade="80"/>
          <w:sz w:val="18"/>
          <w:szCs w:val="18"/>
          <w:lang w:eastAsia="ru-RU"/>
        </w:rPr>
      </w:pPr>
      <w:r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08</w:t>
      </w:r>
      <w:r w:rsidR="00C92B61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.</w:t>
      </w:r>
      <w:r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3</w:t>
      </w:r>
      <w:r w:rsidR="00C92B61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0-1</w:t>
      </w:r>
      <w:r w:rsidR="00DA5BAA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5</w:t>
      </w:r>
      <w:r w:rsidR="00C92B61" w:rsidRPr="003C6047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 xml:space="preserve">.00 </w:t>
      </w:r>
      <w:r w:rsidR="00C92B61" w:rsidRPr="003C6047">
        <w:rPr>
          <w:rFonts w:ascii="Bookman Old Style" w:hAnsi="Bookman Old Style" w:cs="Arial"/>
          <w:b/>
          <w:color w:val="385623" w:themeColor="accent6" w:themeShade="80"/>
          <w:sz w:val="18"/>
          <w:szCs w:val="18"/>
          <w:u w:val="single"/>
        </w:rPr>
        <w:t>Работа фотозоны «Школьные годы чудесные…»</w:t>
      </w:r>
    </w:p>
    <w:p w:rsidR="009D05D4" w:rsidRDefault="000E05BF" w:rsidP="00D276EE">
      <w:pPr>
        <w:spacing w:after="0" w:line="240" w:lineRule="auto"/>
        <w:ind w:firstLine="284"/>
        <w:rPr>
          <w:rFonts w:ascii="Bookman Old Style" w:eastAsia="Times New Roman" w:hAnsi="Bookman Old Style" w:cs="Arial"/>
          <w:color w:val="385623" w:themeColor="accent6" w:themeShade="80"/>
          <w:sz w:val="18"/>
          <w:szCs w:val="18"/>
          <w:lang w:eastAsia="ru-RU"/>
        </w:rPr>
        <w:sectPr w:rsidR="009D05D4" w:rsidSect="00A06C2F">
          <w:footerReference w:type="default" r:id="rId8"/>
          <w:pgSz w:w="16838" w:h="11906" w:orient="landscape"/>
          <w:pgMar w:top="709" w:right="709" w:bottom="567" w:left="567" w:header="708" w:footer="174" w:gutter="0"/>
          <w:cols w:space="708"/>
          <w:docGrid w:linePitch="360"/>
        </w:sectPr>
      </w:pPr>
      <w:r w:rsidRPr="003C6047">
        <w:rPr>
          <w:rFonts w:ascii="Bookman Old Style" w:hAnsi="Bookman Old Style" w:cs="Arial"/>
          <w:i/>
          <w:color w:val="385623" w:themeColor="accent6" w:themeShade="80"/>
          <w:sz w:val="18"/>
          <w:szCs w:val="18"/>
        </w:rPr>
        <w:t>(</w:t>
      </w:r>
      <w:r w:rsidR="003C6047" w:rsidRPr="003C6047">
        <w:rPr>
          <w:rFonts w:ascii="Bookman Old Style" w:hAnsi="Bookman Old Style" w:cs="Arial"/>
          <w:i/>
          <w:color w:val="385623" w:themeColor="accent6" w:themeShade="80"/>
          <w:sz w:val="18"/>
          <w:szCs w:val="18"/>
        </w:rPr>
        <w:t xml:space="preserve">фойе </w:t>
      </w:r>
      <w:r w:rsidRPr="003C6047">
        <w:rPr>
          <w:rFonts w:ascii="Bookman Old Style" w:hAnsi="Bookman Old Style" w:cs="Arial"/>
          <w:i/>
          <w:color w:val="385623" w:themeColor="accent6" w:themeShade="80"/>
          <w:sz w:val="18"/>
          <w:szCs w:val="18"/>
        </w:rPr>
        <w:t>2 этажа</w:t>
      </w:r>
      <w:r w:rsidRPr="003C6047">
        <w:rPr>
          <w:rFonts w:ascii="Bookman Old Style" w:eastAsia="Times New Roman" w:hAnsi="Bookman Old Style" w:cs="Arial"/>
          <w:i/>
          <w:color w:val="385623" w:themeColor="accent6" w:themeShade="80"/>
          <w:sz w:val="18"/>
          <w:szCs w:val="18"/>
          <w:lang w:eastAsia="ru-RU"/>
        </w:rPr>
        <w:t>МБОУ «Лицей имени Н.Г. Булакина»</w:t>
      </w:r>
      <w:r w:rsidRPr="003C6047">
        <w:rPr>
          <w:rStyle w:val="a5"/>
          <w:rFonts w:ascii="Bookman Old Style" w:hAnsi="Bookman Old Style" w:cs="Times New Roman"/>
          <w:b w:val="0"/>
          <w:bCs w:val="0"/>
          <w:i/>
          <w:iCs/>
          <w:color w:val="385623" w:themeColor="accent6" w:themeShade="80"/>
          <w:sz w:val="18"/>
          <w:szCs w:val="18"/>
          <w:shd w:val="clear" w:color="auto" w:fill="FFFFFF"/>
        </w:rPr>
        <w:t>)</w:t>
      </w:r>
    </w:p>
    <w:p w:rsidR="00607575" w:rsidRPr="00CB3C45" w:rsidRDefault="00C92B61" w:rsidP="00CB3C45">
      <w:pPr>
        <w:spacing w:after="0" w:line="240" w:lineRule="auto"/>
        <w:ind w:firstLine="426"/>
        <w:jc w:val="both"/>
        <w:rPr>
          <w:rFonts w:ascii="Bookman Old Style" w:hAnsi="Bookman Old Style" w:cs="Arial"/>
          <w:b/>
          <w:color w:val="385623" w:themeColor="accent6" w:themeShade="80"/>
          <w:sz w:val="28"/>
          <w:szCs w:val="28"/>
        </w:rPr>
      </w:pPr>
      <w:r w:rsidRPr="00CB3C45">
        <w:rPr>
          <w:rFonts w:ascii="Bookman Old Style" w:hAnsi="Bookman Old Style" w:cs="Arial"/>
          <w:b/>
          <w:color w:val="385623" w:themeColor="accent6" w:themeShade="80"/>
          <w:sz w:val="28"/>
          <w:szCs w:val="28"/>
        </w:rPr>
        <w:lastRenderedPageBreak/>
        <w:t>13.00-14.30</w:t>
      </w:r>
    </w:p>
    <w:p w:rsidR="000E05BF" w:rsidRPr="00CB3C45" w:rsidRDefault="00607575" w:rsidP="00EC6EB3">
      <w:pPr>
        <w:spacing w:after="0" w:line="240" w:lineRule="auto"/>
        <w:ind w:left="426"/>
        <w:rPr>
          <w:rFonts w:ascii="Bookman Old Style" w:hAnsi="Bookman Old Style" w:cs="Arial"/>
          <w:bCs/>
          <w:color w:val="385623" w:themeColor="accent6" w:themeShade="80"/>
          <w:sz w:val="28"/>
          <w:szCs w:val="28"/>
        </w:rPr>
      </w:pPr>
      <w:r w:rsidRPr="00CB3C45">
        <w:rPr>
          <w:rFonts w:ascii="Bookman Old Style" w:hAnsi="Bookman Old Style" w:cs="Arial"/>
          <w:b/>
          <w:color w:val="385623" w:themeColor="accent6" w:themeShade="80"/>
          <w:sz w:val="28"/>
          <w:szCs w:val="28"/>
          <w:u w:val="single"/>
        </w:rPr>
        <w:t>Пленарное заседание</w:t>
      </w:r>
      <w:r w:rsidRPr="00CB3C45">
        <w:rPr>
          <w:rFonts w:ascii="Bookman Old Style" w:hAnsi="Bookman Old Style" w:cs="Arial"/>
          <w:b/>
          <w:color w:val="385623" w:themeColor="accent6" w:themeShade="80"/>
          <w:sz w:val="28"/>
          <w:szCs w:val="28"/>
        </w:rPr>
        <w:tab/>
      </w:r>
    </w:p>
    <w:p w:rsidR="000E05BF" w:rsidRPr="00CB3C45" w:rsidRDefault="000E05BF" w:rsidP="00EC6EB3">
      <w:pPr>
        <w:spacing w:after="0" w:line="240" w:lineRule="auto"/>
        <w:ind w:left="426"/>
        <w:rPr>
          <w:rFonts w:ascii="Bookman Old Style" w:hAnsi="Bookman Old Style" w:cs="Arial"/>
          <w:b/>
          <w:bCs/>
          <w:i/>
          <w:iCs/>
          <w:color w:val="385623" w:themeColor="accent6" w:themeShade="80"/>
          <w:sz w:val="28"/>
          <w:szCs w:val="28"/>
        </w:rPr>
      </w:pPr>
      <w:r w:rsidRPr="00CB3C45">
        <w:rPr>
          <w:rFonts w:ascii="Bookman Old Style" w:hAnsi="Bookman Old Style" w:cs="Arial"/>
          <w:bCs/>
          <w:i/>
          <w:iCs/>
          <w:color w:val="385623" w:themeColor="accent6" w:themeShade="80"/>
          <w:sz w:val="28"/>
          <w:szCs w:val="28"/>
        </w:rPr>
        <w:t>(</w:t>
      </w:r>
      <w:r w:rsidR="00607575" w:rsidRPr="00CB3C45">
        <w:rPr>
          <w:rFonts w:ascii="Bookman Old Style" w:hAnsi="Bookman Old Style" w:cs="Arial"/>
          <w:bCs/>
          <w:i/>
          <w:iCs/>
          <w:color w:val="385623" w:themeColor="accent6" w:themeShade="80"/>
          <w:sz w:val="28"/>
          <w:szCs w:val="28"/>
        </w:rPr>
        <w:t>актовый зал</w:t>
      </w:r>
      <w:r w:rsidRPr="00CB3C45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ru-RU"/>
        </w:rPr>
        <w:t>МБОУ «Лицей имени Н.Г. Булакина»)</w:t>
      </w:r>
    </w:p>
    <w:p w:rsidR="00607575" w:rsidRPr="00CB3C45" w:rsidRDefault="00607575" w:rsidP="000E05BF">
      <w:pPr>
        <w:spacing w:after="0" w:line="240" w:lineRule="auto"/>
        <w:jc w:val="both"/>
        <w:rPr>
          <w:rFonts w:ascii="Bookman Old Style" w:hAnsi="Bookman Old Style" w:cs="Arial"/>
          <w:b/>
          <w:color w:val="002060"/>
          <w:sz w:val="28"/>
          <w:szCs w:val="28"/>
          <w:u w:val="single"/>
        </w:rPr>
      </w:pPr>
    </w:p>
    <w:tbl>
      <w:tblPr>
        <w:tblStyle w:val="a4"/>
        <w:tblW w:w="10064" w:type="dxa"/>
        <w:tblInd w:w="534" w:type="dxa"/>
        <w:tblLook w:val="04A0"/>
      </w:tblPr>
      <w:tblGrid>
        <w:gridCol w:w="10064"/>
      </w:tblGrid>
      <w:tr w:rsidR="00607575" w:rsidRPr="00CB3C45" w:rsidTr="00BE2718">
        <w:trPr>
          <w:trHeight w:val="725"/>
        </w:trPr>
        <w:tc>
          <w:tcPr>
            <w:tcW w:w="10064" w:type="dxa"/>
            <w:shd w:val="clear" w:color="auto" w:fill="C5E0B3" w:themeFill="accent6" w:themeFillTint="66"/>
          </w:tcPr>
          <w:p w:rsidR="00607575" w:rsidRPr="00CB3C45" w:rsidRDefault="00607575" w:rsidP="00346030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CB3C45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28"/>
                <w:szCs w:val="28"/>
              </w:rPr>
              <w:t xml:space="preserve">Модератор: </w:t>
            </w:r>
          </w:p>
          <w:p w:rsidR="00607575" w:rsidRPr="00CB3C45" w:rsidRDefault="00607575" w:rsidP="00346030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28"/>
                <w:szCs w:val="28"/>
              </w:rPr>
            </w:pPr>
            <w:r w:rsidRPr="00CB3C45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28"/>
                <w:szCs w:val="28"/>
              </w:rPr>
              <w:t>Карташова Татьяна Евгеньевна, заместитель</w:t>
            </w:r>
            <w:r w:rsidRPr="00CB3C4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28"/>
                <w:szCs w:val="28"/>
              </w:rPr>
              <w:t xml:space="preserve"> Главы города Абакана по социальным вопросам</w:t>
            </w:r>
          </w:p>
          <w:p w:rsidR="001C39CF" w:rsidRPr="00CB3C45" w:rsidRDefault="001C39CF" w:rsidP="00346030">
            <w:pPr>
              <w:jc w:val="both"/>
              <w:rPr>
                <w:rFonts w:ascii="Bookman Old Style" w:hAnsi="Bookman Old Style" w:cs="Arial"/>
                <w:bCs/>
                <w:i/>
                <w:iCs/>
                <w:color w:val="002060"/>
                <w:sz w:val="28"/>
                <w:szCs w:val="28"/>
              </w:rPr>
            </w:pPr>
          </w:p>
        </w:tc>
      </w:tr>
      <w:tr w:rsidR="00607575" w:rsidRPr="00CB3C45" w:rsidTr="00BE2718">
        <w:tc>
          <w:tcPr>
            <w:tcW w:w="10064" w:type="dxa"/>
          </w:tcPr>
          <w:p w:rsidR="000724AC" w:rsidRPr="00CB3C45" w:rsidRDefault="000724AC" w:rsidP="000724AC">
            <w:pPr>
              <w:jc w:val="both"/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28"/>
                <w:szCs w:val="28"/>
              </w:rPr>
            </w:pPr>
          </w:p>
          <w:p w:rsidR="00FF48B9" w:rsidRPr="00CB3C45" w:rsidRDefault="00FF48B9" w:rsidP="00FF48B9">
            <w:pPr>
              <w:jc w:val="both"/>
              <w:rPr>
                <w:rFonts w:ascii="Bookman Old Style" w:hAnsi="Bookman Old Style" w:cs="Times New Roman"/>
                <w:b/>
                <w:color w:val="385623" w:themeColor="accent6" w:themeShade="80"/>
                <w:sz w:val="28"/>
                <w:szCs w:val="28"/>
              </w:rPr>
            </w:pPr>
            <w:r w:rsidRPr="00CB3C45">
              <w:rPr>
                <w:rFonts w:ascii="Bookman Old Style" w:hAnsi="Bookman Old Style" w:cs="Times New Roman"/>
                <w:b/>
                <w:color w:val="385623" w:themeColor="accent6" w:themeShade="80"/>
                <w:sz w:val="28"/>
                <w:szCs w:val="28"/>
              </w:rPr>
              <w:t>Приветственное слово</w:t>
            </w:r>
          </w:p>
          <w:p w:rsidR="0053267F" w:rsidRPr="00CB3C45" w:rsidRDefault="00016F53" w:rsidP="00FF48B9">
            <w:pPr>
              <w:jc w:val="both"/>
              <w:rPr>
                <w:rFonts w:ascii="Bookman Old Style" w:hAnsi="Bookman Old Style" w:cs="Times New Roman"/>
                <w:i/>
                <w:color w:val="385623" w:themeColor="accent6" w:themeShade="80"/>
                <w:sz w:val="28"/>
                <w:szCs w:val="28"/>
              </w:rPr>
            </w:pPr>
            <w:r w:rsidRPr="00CB3C45">
              <w:rPr>
                <w:rFonts w:ascii="Bookman Old Style" w:hAnsi="Bookman Old Style" w:cs="Times New Roman"/>
                <w:i/>
                <w:color w:val="385623" w:themeColor="accent6" w:themeShade="80"/>
                <w:sz w:val="28"/>
                <w:szCs w:val="28"/>
              </w:rPr>
              <w:t>Гордеева Марина Владимировна</w:t>
            </w:r>
            <w:r w:rsidR="00FF48B9" w:rsidRPr="00CB3C45">
              <w:rPr>
                <w:rFonts w:ascii="Bookman Old Style" w:hAnsi="Bookman Old Style" w:cs="Times New Roman"/>
                <w:i/>
                <w:color w:val="385623" w:themeColor="accent6" w:themeShade="80"/>
                <w:sz w:val="28"/>
                <w:szCs w:val="28"/>
              </w:rPr>
              <w:t>, П</w:t>
            </w:r>
            <w:r w:rsidRPr="00CB3C45">
              <w:rPr>
                <w:rFonts w:ascii="Bookman Old Style" w:hAnsi="Bookman Old Style" w:cs="Times New Roman"/>
                <w:i/>
                <w:color w:val="385623" w:themeColor="accent6" w:themeShade="80"/>
                <w:sz w:val="28"/>
                <w:szCs w:val="28"/>
              </w:rPr>
              <w:t>редседатель правления Фонда поддержки детей, находящихся в трудной жизненной ситуации</w:t>
            </w:r>
          </w:p>
          <w:p w:rsidR="00281555" w:rsidRPr="00CB3C45" w:rsidRDefault="00281555" w:rsidP="00B84D92">
            <w:pPr>
              <w:jc w:val="both"/>
              <w:rPr>
                <w:rFonts w:ascii="Book Antiqua" w:hAnsi="Book Antiqua" w:cs="Arial"/>
                <w:bCs/>
                <w:i/>
                <w:iCs/>
                <w:color w:val="002060"/>
                <w:sz w:val="28"/>
                <w:szCs w:val="28"/>
              </w:rPr>
            </w:pPr>
          </w:p>
          <w:p w:rsidR="00281555" w:rsidRPr="00CB3C45" w:rsidRDefault="00281555" w:rsidP="003A4B6F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28"/>
                <w:szCs w:val="28"/>
              </w:rPr>
            </w:pPr>
            <w:r w:rsidRPr="00CB3C45">
              <w:rPr>
                <w:rFonts w:ascii="Bookman Old Style" w:hAnsi="Bookman Old Style" w:cs="Arial"/>
                <w:b/>
                <w:color w:val="385623" w:themeColor="accent6" w:themeShade="80"/>
                <w:sz w:val="28"/>
                <w:szCs w:val="28"/>
              </w:rPr>
              <w:t>«</w:t>
            </w:r>
            <w:r w:rsidR="002652E9" w:rsidRPr="00CB3C45">
              <w:rPr>
                <w:rFonts w:ascii="Bookman Old Style" w:hAnsi="Bookman Old Style" w:cs="Arial"/>
                <w:b/>
                <w:color w:val="385623" w:themeColor="accent6" w:themeShade="80"/>
                <w:sz w:val="28"/>
                <w:szCs w:val="28"/>
              </w:rPr>
              <w:t>Т</w:t>
            </w:r>
            <w:r w:rsidRPr="00CB3C45">
              <w:rPr>
                <w:rFonts w:ascii="Bookman Old Style" w:hAnsi="Bookman Old Style" w:cs="Arial"/>
                <w:b/>
                <w:color w:val="385623" w:themeColor="accent6" w:themeShade="80"/>
                <w:sz w:val="28"/>
                <w:szCs w:val="28"/>
              </w:rPr>
              <w:t>радиционны</w:t>
            </w:r>
            <w:r w:rsidR="002652E9" w:rsidRPr="00CB3C45">
              <w:rPr>
                <w:rFonts w:ascii="Bookman Old Style" w:hAnsi="Bookman Old Style" w:cs="Arial"/>
                <w:b/>
                <w:color w:val="385623" w:themeColor="accent6" w:themeShade="80"/>
                <w:sz w:val="28"/>
                <w:szCs w:val="28"/>
              </w:rPr>
              <w:t>е</w:t>
            </w:r>
            <w:r w:rsidRPr="00CB3C45">
              <w:rPr>
                <w:rFonts w:ascii="Bookman Old Style" w:hAnsi="Bookman Old Style" w:cs="Arial"/>
                <w:b/>
                <w:color w:val="385623" w:themeColor="accent6" w:themeShade="80"/>
                <w:sz w:val="28"/>
                <w:szCs w:val="28"/>
              </w:rPr>
              <w:t xml:space="preserve"> ценност</w:t>
            </w:r>
            <w:r w:rsidR="002652E9" w:rsidRPr="00CB3C45">
              <w:rPr>
                <w:rFonts w:ascii="Bookman Old Style" w:hAnsi="Bookman Old Style" w:cs="Arial"/>
                <w:b/>
                <w:color w:val="385623" w:themeColor="accent6" w:themeShade="80"/>
                <w:sz w:val="28"/>
                <w:szCs w:val="28"/>
              </w:rPr>
              <w:t>икак</w:t>
            </w:r>
            <w:r w:rsidRPr="00CB3C45">
              <w:rPr>
                <w:rFonts w:ascii="Bookman Old Style" w:hAnsi="Bookman Old Style" w:cs="Arial"/>
                <w:b/>
                <w:color w:val="385623" w:themeColor="accent6" w:themeShade="80"/>
                <w:sz w:val="28"/>
                <w:szCs w:val="28"/>
              </w:rPr>
              <w:t xml:space="preserve"> основ</w:t>
            </w:r>
            <w:r w:rsidR="00AB1394" w:rsidRPr="00CB3C45">
              <w:rPr>
                <w:rFonts w:ascii="Bookman Old Style" w:hAnsi="Bookman Old Style" w:cs="Arial"/>
                <w:b/>
                <w:color w:val="385623" w:themeColor="accent6" w:themeShade="80"/>
                <w:sz w:val="28"/>
                <w:szCs w:val="28"/>
              </w:rPr>
              <w:t>а</w:t>
            </w:r>
            <w:r w:rsidRPr="00CB3C45">
              <w:rPr>
                <w:rFonts w:ascii="Bookman Old Style" w:hAnsi="Bookman Old Style" w:cs="Arial"/>
                <w:b/>
                <w:color w:val="385623" w:themeColor="accent6" w:themeShade="80"/>
                <w:sz w:val="28"/>
                <w:szCs w:val="28"/>
              </w:rPr>
              <w:t xml:space="preserve"> детского благополучия» </w:t>
            </w:r>
          </w:p>
          <w:p w:rsidR="00B84D92" w:rsidRPr="00CB3C45" w:rsidRDefault="00B84D92" w:rsidP="00B84D92">
            <w:pPr>
              <w:jc w:val="both"/>
              <w:rPr>
                <w:rFonts w:ascii="Bookman Old Style" w:hAnsi="Bookman Old Style" w:cs="Arial"/>
                <w:b/>
                <w:bCs/>
                <w:i/>
                <w:iCs/>
                <w:color w:val="385623" w:themeColor="accent6" w:themeShade="80"/>
                <w:sz w:val="28"/>
                <w:szCs w:val="28"/>
              </w:rPr>
            </w:pPr>
            <w:r w:rsidRPr="00CB3C45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28"/>
                <w:szCs w:val="28"/>
              </w:rPr>
              <w:t>Ауль Ирина Евгеньевна, Уполномоченный по правам ребенка в Республике Хакасия</w:t>
            </w:r>
            <w:bookmarkStart w:id="0" w:name="_GoBack"/>
            <w:bookmarkEnd w:id="0"/>
          </w:p>
          <w:p w:rsidR="002B429C" w:rsidRPr="00CB3C45" w:rsidRDefault="002B429C" w:rsidP="006B277F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</w:p>
          <w:p w:rsidR="006B277F" w:rsidRPr="00CB3C45" w:rsidRDefault="006B277F" w:rsidP="006B277F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CB3C45">
              <w:rPr>
                <w:rFonts w:ascii="Bookman Old Style" w:eastAsia="Times New Roman" w:hAnsi="Bookman Old Style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«Диалог семьи и школы: состояние, проблемы, перспективы»</w:t>
            </w:r>
          </w:p>
          <w:p w:rsidR="006B277F" w:rsidRPr="00CB3C45" w:rsidRDefault="006B277F" w:rsidP="006B277F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  <w:r w:rsidRPr="00CB3C45"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Гусев Алексей Владимирович, ответственный секретарь 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</w:t>
            </w:r>
          </w:p>
          <w:p w:rsidR="006B277F" w:rsidRPr="00CB3C45" w:rsidRDefault="006B277F" w:rsidP="006B277F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</w:p>
          <w:p w:rsidR="000724AC" w:rsidRPr="00CB3C45" w:rsidRDefault="000724AC" w:rsidP="000724AC">
            <w:pPr>
              <w:jc w:val="both"/>
              <w:rPr>
                <w:rFonts w:ascii="Bookman Old Style" w:hAnsi="Bookman Old Style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CB3C45">
              <w:rPr>
                <w:rFonts w:ascii="Bookman Old Style" w:hAnsi="Bookman Old Style"/>
                <w:b/>
                <w:bCs/>
                <w:color w:val="385623" w:themeColor="accent6" w:themeShade="80"/>
                <w:sz w:val="28"/>
                <w:szCs w:val="28"/>
              </w:rPr>
              <w:t>«Родительские гостиные как инструмент коммуникации между родителями и подростками»</w:t>
            </w:r>
          </w:p>
          <w:p w:rsidR="000724AC" w:rsidRPr="00CB3C45" w:rsidRDefault="000724AC" w:rsidP="000724AC">
            <w:pPr>
              <w:jc w:val="both"/>
              <w:rPr>
                <w:rFonts w:ascii="Bookman Old Style" w:hAnsi="Bookman Old Style"/>
                <w:i/>
                <w:iCs/>
                <w:color w:val="385623" w:themeColor="accent6" w:themeShade="80"/>
                <w:sz w:val="28"/>
                <w:szCs w:val="28"/>
              </w:rPr>
            </w:pPr>
            <w:r w:rsidRPr="00CB3C45">
              <w:rPr>
                <w:rFonts w:ascii="Bookman Old Style" w:hAnsi="Bookman Old Style"/>
                <w:i/>
                <w:iCs/>
                <w:color w:val="385623" w:themeColor="accent6" w:themeShade="80"/>
                <w:sz w:val="28"/>
                <w:szCs w:val="28"/>
              </w:rPr>
              <w:t>Майоров Валерий Сергеевич, заместитель директора – руководитель Федерального центра развития программ социализации подростков ФГБОУ «Центр защиты прав и интересов детей»</w:t>
            </w:r>
          </w:p>
          <w:p w:rsidR="000724AC" w:rsidRPr="00CB3C45" w:rsidRDefault="000724AC" w:rsidP="006B277F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</w:p>
          <w:p w:rsidR="00340748" w:rsidRPr="00CB3C45" w:rsidRDefault="00340748" w:rsidP="0034074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  <w:r w:rsidRPr="00CB3C45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28"/>
                <w:szCs w:val="28"/>
                <w:lang w:eastAsia="ru-RU"/>
              </w:rPr>
              <w:t>«Здоровье детей и ключевые аспекты профилактики нарушений здоровья в современных условиях»</w:t>
            </w:r>
          </w:p>
          <w:p w:rsidR="00340748" w:rsidRPr="00CB3C45" w:rsidRDefault="00340748" w:rsidP="00340748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28"/>
                <w:szCs w:val="28"/>
              </w:rPr>
            </w:pPr>
            <w:r w:rsidRPr="00CB3C45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28"/>
                <w:szCs w:val="28"/>
                <w:lang w:eastAsia="ru-RU"/>
              </w:rPr>
              <w:t xml:space="preserve">Романенко Сергей Павлович, заместитель директора по научной работе </w:t>
            </w:r>
            <w:r w:rsidRPr="00CB3C45">
              <w:rPr>
                <w:rFonts w:ascii="Bookman Old Style" w:hAnsi="Bookman Old Style" w:cs="Arial"/>
                <w:i/>
                <w:color w:val="385623" w:themeColor="accent6" w:themeShade="80"/>
                <w:sz w:val="28"/>
                <w:szCs w:val="28"/>
              </w:rPr>
              <w:t>Федерального бюджетного учреждения науки «Новосибирский научно-исследовательский институт гигиены» Федеральной службы по надзору в сфере защиты прав потребителей и благополучия человека»</w:t>
            </w:r>
          </w:p>
          <w:p w:rsidR="00340748" w:rsidRPr="00CB3C45" w:rsidRDefault="00340748" w:rsidP="00340748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28"/>
                <w:szCs w:val="28"/>
              </w:rPr>
            </w:pPr>
          </w:p>
          <w:p w:rsidR="00016F53" w:rsidRPr="00CB3C45" w:rsidRDefault="00540C4C" w:rsidP="00340748">
            <w:pPr>
              <w:jc w:val="both"/>
              <w:rPr>
                <w:rFonts w:ascii="Bookman Old Style" w:hAnsi="Bookman Old Style"/>
                <w:b/>
                <w:bCs/>
                <w:color w:val="385623" w:themeColor="accent6" w:themeShade="80"/>
                <w:sz w:val="28"/>
                <w:szCs w:val="28"/>
                <w:shd w:val="clear" w:color="auto" w:fill="FFFFFF"/>
              </w:rPr>
            </w:pPr>
            <w:r w:rsidRPr="00CB3C45">
              <w:rPr>
                <w:rFonts w:ascii="Bookman Old Style" w:hAnsi="Bookman Old Style"/>
                <w:b/>
                <w:bCs/>
                <w:color w:val="385623" w:themeColor="accent6" w:themeShade="80"/>
                <w:sz w:val="28"/>
                <w:szCs w:val="28"/>
                <w:shd w:val="clear" w:color="auto" w:fill="FFFFFF"/>
              </w:rPr>
              <w:t>«</w:t>
            </w:r>
            <w:r w:rsidR="00016F53" w:rsidRPr="00CB3C45">
              <w:rPr>
                <w:rFonts w:ascii="Bookman Old Style" w:hAnsi="Bookman Old Style"/>
                <w:b/>
                <w:bCs/>
                <w:color w:val="385623" w:themeColor="accent6" w:themeShade="80"/>
                <w:sz w:val="28"/>
                <w:szCs w:val="28"/>
                <w:shd w:val="clear" w:color="auto" w:fill="FFFFFF"/>
              </w:rPr>
              <w:t>Подготовка студентов педагогических специальностей к формированию ответственного родительства и укреплению семейных ценностей у детей и молодежи</w:t>
            </w:r>
            <w:r w:rsidRPr="00CB3C45">
              <w:rPr>
                <w:rFonts w:ascii="Bookman Old Style" w:hAnsi="Bookman Old Style"/>
                <w:b/>
                <w:bCs/>
                <w:color w:val="385623" w:themeColor="accent6" w:themeShade="80"/>
                <w:sz w:val="28"/>
                <w:szCs w:val="28"/>
                <w:shd w:val="clear" w:color="auto" w:fill="FFFFFF"/>
              </w:rPr>
              <w:t>»</w:t>
            </w:r>
          </w:p>
          <w:p w:rsidR="00B84D92" w:rsidRPr="00CB3C45" w:rsidRDefault="00540C4C" w:rsidP="00FB4013">
            <w:pPr>
              <w:jc w:val="both"/>
              <w:rPr>
                <w:rFonts w:ascii="Bookman Old Style" w:hAnsi="Bookman Old Style"/>
                <w:i/>
                <w:iCs/>
                <w:color w:val="385623" w:themeColor="accent6" w:themeShade="80"/>
                <w:sz w:val="28"/>
                <w:szCs w:val="28"/>
              </w:rPr>
            </w:pPr>
            <w:r w:rsidRPr="00CB3C45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28"/>
                <w:szCs w:val="28"/>
              </w:rPr>
              <w:t>Хортова</w:t>
            </w:r>
            <w:r w:rsidR="0039369C" w:rsidRPr="00CB3C45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28"/>
                <w:szCs w:val="28"/>
              </w:rPr>
              <w:t>Марина Викторовна</w:t>
            </w:r>
            <w:r w:rsidR="00B84D92" w:rsidRPr="00CB3C45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28"/>
                <w:szCs w:val="28"/>
              </w:rPr>
              <w:t>,</w:t>
            </w:r>
            <w:r w:rsidRPr="00CB3C45">
              <w:rPr>
                <w:rFonts w:ascii="Bookman Old Style" w:hAnsi="Bookman Old Style" w:cs="Times New Roman"/>
                <w:bCs/>
                <w:i/>
                <w:iCs/>
                <w:color w:val="385623" w:themeColor="accent6" w:themeShade="80"/>
                <w:sz w:val="28"/>
                <w:szCs w:val="28"/>
              </w:rPr>
              <w:t>директор Института непрерывного педагогического образования ФГБОУ ВО</w:t>
            </w:r>
            <w:r w:rsidRPr="00CB3C45">
              <w:rPr>
                <w:rFonts w:ascii="Bookman Old Style" w:hAnsi="Bookman Old Style" w:cs="Times New Roman"/>
                <w:i/>
                <w:iCs/>
                <w:color w:val="385623" w:themeColor="accent6" w:themeShade="80"/>
                <w:sz w:val="28"/>
                <w:szCs w:val="28"/>
              </w:rPr>
              <w:t xml:space="preserve">«Хакасский государственный </w:t>
            </w:r>
            <w:r w:rsidR="00AB1394" w:rsidRPr="00CB3C45">
              <w:rPr>
                <w:rFonts w:ascii="Bookman Old Style" w:hAnsi="Bookman Old Style" w:cs="Times New Roman"/>
                <w:i/>
                <w:iCs/>
                <w:color w:val="385623" w:themeColor="accent6" w:themeShade="80"/>
                <w:sz w:val="28"/>
                <w:szCs w:val="28"/>
              </w:rPr>
              <w:t xml:space="preserve">университет им. Н.Ф. Катанова», </w:t>
            </w:r>
            <w:r w:rsidR="007E5182" w:rsidRPr="00CB3C45">
              <w:rPr>
                <w:rFonts w:ascii="Bookman Old Style" w:hAnsi="Bookman Old Style"/>
                <w:i/>
                <w:iCs/>
                <w:color w:val="385623" w:themeColor="accent6" w:themeShade="80"/>
                <w:sz w:val="28"/>
                <w:szCs w:val="28"/>
              </w:rPr>
              <w:t>кандидат педагогических наук</w:t>
            </w:r>
          </w:p>
          <w:p w:rsidR="00BE15CB" w:rsidRPr="00CB3C45" w:rsidRDefault="00BE15CB" w:rsidP="000724AC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28"/>
                <w:szCs w:val="28"/>
              </w:rPr>
            </w:pPr>
          </w:p>
        </w:tc>
      </w:tr>
    </w:tbl>
    <w:p w:rsidR="009D05D4" w:rsidRDefault="009D05D4" w:rsidP="00C9395A">
      <w:pPr>
        <w:tabs>
          <w:tab w:val="left" w:pos="1740"/>
        </w:tabs>
        <w:rPr>
          <w:rFonts w:ascii="Bookman Old Style" w:eastAsia="Times New Roman" w:hAnsi="Bookman Old Style" w:cs="Times New Roman"/>
          <w:b/>
          <w:iCs/>
          <w:color w:val="385623" w:themeColor="accent6" w:themeShade="80"/>
          <w:sz w:val="26"/>
          <w:szCs w:val="26"/>
          <w:lang w:eastAsia="ru-RU"/>
        </w:rPr>
        <w:sectPr w:rsidR="009D05D4" w:rsidSect="009D05D4">
          <w:pgSz w:w="11906" w:h="16838"/>
          <w:pgMar w:top="709" w:right="567" w:bottom="567" w:left="567" w:header="708" w:footer="359" w:gutter="0"/>
          <w:cols w:space="708"/>
          <w:docGrid w:linePitch="360"/>
        </w:sectPr>
      </w:pPr>
    </w:p>
    <w:p w:rsidR="00607575" w:rsidRPr="00B47AA3" w:rsidRDefault="00607575" w:rsidP="00F9545F">
      <w:pPr>
        <w:spacing w:after="0" w:line="240" w:lineRule="auto"/>
        <w:jc w:val="center"/>
        <w:rPr>
          <w:rFonts w:ascii="Bookman Old Style" w:hAnsi="Bookman Old Style" w:cs="Arial"/>
          <w:b/>
          <w:color w:val="385623" w:themeColor="accent6" w:themeShade="80"/>
          <w:sz w:val="18"/>
          <w:szCs w:val="18"/>
          <w:u w:val="single"/>
        </w:rPr>
      </w:pPr>
      <w:r w:rsidRPr="00B47AA3">
        <w:rPr>
          <w:rFonts w:ascii="Bookman Old Style" w:hAnsi="Bookman Old Style" w:cs="Arial"/>
          <w:b/>
          <w:color w:val="385623" w:themeColor="accent6" w:themeShade="80"/>
          <w:sz w:val="18"/>
          <w:szCs w:val="18"/>
          <w:u w:val="single"/>
        </w:rPr>
        <w:lastRenderedPageBreak/>
        <w:t>Рабо</w:t>
      </w:r>
      <w:r w:rsidR="00021DBC" w:rsidRPr="00B47AA3">
        <w:rPr>
          <w:rFonts w:ascii="Bookman Old Style" w:hAnsi="Bookman Old Style" w:cs="Arial"/>
          <w:b/>
          <w:color w:val="385623" w:themeColor="accent6" w:themeShade="80"/>
          <w:sz w:val="18"/>
          <w:szCs w:val="18"/>
          <w:u w:val="single"/>
        </w:rPr>
        <w:t xml:space="preserve">чие площадки </w:t>
      </w:r>
      <w:r w:rsidR="00021DBC" w:rsidRPr="00B47AA3">
        <w:rPr>
          <w:rFonts w:ascii="Bookman Old Style" w:eastAsia="Times New Roman" w:hAnsi="Bookman Old Style" w:cs="Arial"/>
          <w:b/>
          <w:color w:val="385623" w:themeColor="accent6" w:themeShade="80"/>
          <w:sz w:val="18"/>
          <w:szCs w:val="18"/>
          <w:u w:val="single"/>
          <w:lang w:val="en-US" w:eastAsia="ru-RU"/>
        </w:rPr>
        <w:t>V</w:t>
      </w:r>
      <w:r w:rsidR="00505DBB" w:rsidRPr="00B47AA3">
        <w:rPr>
          <w:rFonts w:ascii="Bookman Old Style" w:eastAsia="Times New Roman" w:hAnsi="Bookman Old Style" w:cs="Arial"/>
          <w:b/>
          <w:color w:val="385623" w:themeColor="accent6" w:themeShade="80"/>
          <w:sz w:val="18"/>
          <w:szCs w:val="18"/>
          <w:u w:val="single"/>
          <w:lang w:val="en-US" w:eastAsia="ru-RU"/>
        </w:rPr>
        <w:t>I</w:t>
      </w:r>
      <w:r w:rsidR="00021DBC" w:rsidRPr="00B47AA3">
        <w:rPr>
          <w:rFonts w:ascii="Bookman Old Style" w:eastAsia="Times New Roman" w:hAnsi="Bookman Old Style" w:cs="Arial"/>
          <w:b/>
          <w:color w:val="385623" w:themeColor="accent6" w:themeShade="80"/>
          <w:sz w:val="18"/>
          <w:szCs w:val="18"/>
          <w:u w:val="single"/>
          <w:lang w:eastAsia="ru-RU"/>
        </w:rPr>
        <w:t xml:space="preserve"> Абаканского форума «Город. Семья. Дети»</w:t>
      </w:r>
    </w:p>
    <w:p w:rsidR="00607575" w:rsidRPr="00B47AA3" w:rsidRDefault="00607575" w:rsidP="00F9545F">
      <w:pPr>
        <w:spacing w:after="0" w:line="240" w:lineRule="auto"/>
        <w:ind w:left="142"/>
        <w:jc w:val="both"/>
        <w:rPr>
          <w:rFonts w:ascii="Book Antiqua" w:hAnsi="Book Antiqua"/>
          <w:color w:val="385623" w:themeColor="accent6" w:themeShade="80"/>
          <w:sz w:val="18"/>
          <w:szCs w:val="18"/>
        </w:rPr>
      </w:pPr>
    </w:p>
    <w:p w:rsidR="00C0369D" w:rsidRPr="00B47AA3" w:rsidRDefault="00C0369D" w:rsidP="00F9545F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</w:pPr>
      <w:r w:rsidRPr="00B47AA3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 xml:space="preserve">ПЕРВАЯ лента мероприятий </w:t>
      </w:r>
    </w:p>
    <w:p w:rsidR="000654A0" w:rsidRPr="00B47AA3" w:rsidRDefault="000654A0" w:rsidP="000654A0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</w:pPr>
      <w:r w:rsidRPr="00B47AA3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 xml:space="preserve">(09.00-10.30) </w:t>
      </w:r>
    </w:p>
    <w:p w:rsidR="00F9545F" w:rsidRPr="00990DE0" w:rsidRDefault="00F9545F" w:rsidP="00F9545F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10"/>
          <w:szCs w:val="10"/>
        </w:rPr>
      </w:pPr>
    </w:p>
    <w:tbl>
      <w:tblPr>
        <w:tblStyle w:val="a4"/>
        <w:tblW w:w="15593" w:type="dxa"/>
        <w:tblInd w:w="250" w:type="dxa"/>
        <w:tblLayout w:type="fixed"/>
        <w:tblLook w:val="04A0"/>
      </w:tblPr>
      <w:tblGrid>
        <w:gridCol w:w="2268"/>
        <w:gridCol w:w="2552"/>
        <w:gridCol w:w="10773"/>
      </w:tblGrid>
      <w:tr w:rsidR="00AF246C" w:rsidRPr="00C0369D" w:rsidTr="00D276EE">
        <w:trPr>
          <w:trHeight w:val="719"/>
        </w:trPr>
        <w:tc>
          <w:tcPr>
            <w:tcW w:w="4820" w:type="dxa"/>
            <w:gridSpan w:val="2"/>
            <w:shd w:val="clear" w:color="auto" w:fill="C5E0B3" w:themeFill="accent6" w:themeFillTint="66"/>
          </w:tcPr>
          <w:p w:rsidR="00AF246C" w:rsidRPr="002652E9" w:rsidRDefault="00AF246C" w:rsidP="00C0369D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652E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73" w:type="dxa"/>
            <w:shd w:val="clear" w:color="auto" w:fill="C5E0B3" w:themeFill="accent6" w:themeFillTint="66"/>
          </w:tcPr>
          <w:p w:rsidR="00AF246C" w:rsidRPr="00CE2651" w:rsidRDefault="00AF246C" w:rsidP="00C0369D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E2651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Организаторы, модераторы, эксперты, спикеры 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55619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652E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Круглый стол «Развитие системы защиты прав ребенка в школах города Абакана»</w:t>
            </w:r>
          </w:p>
          <w:p w:rsidR="00AF246C" w:rsidRDefault="00AF246C" w:rsidP="0055619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Default="00AF246C" w:rsidP="00556194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Целевая аудитория: </w:t>
            </w:r>
            <w:r w:rsidRPr="006A3A1A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заместители директоров МБОУ, уполномоченные по правам ребенка в МБОУ, социальные педагоги</w:t>
            </w:r>
            <w:r w:rsidR="000866D3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, педагоги-психологи, родители</w:t>
            </w:r>
          </w:p>
          <w:p w:rsidR="00AF246C" w:rsidRDefault="00AF246C" w:rsidP="0055619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B47AA3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04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AF246C" w:rsidRPr="002652E9" w:rsidRDefault="00AF246C" w:rsidP="00556194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773" w:type="dxa"/>
          </w:tcPr>
          <w:p w:rsidR="00AF246C" w:rsidRPr="00CE2651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E2651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одератор</w:t>
            </w: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ы</w:t>
            </w:r>
            <w:r w:rsidRPr="00CE2651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: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А</w:t>
            </w:r>
            <w:r w:rsidRPr="00CE265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уль Ирина Евгеньевна, Уполномоченный по правам ребенка в Республике Хакасия</w:t>
            </w:r>
          </w:p>
          <w:p w:rsidR="00AF246C" w:rsidRPr="00CE2651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Вальдт Татьяна Андреевна,помощник </w:t>
            </w:r>
            <w:r w:rsidRPr="00CE265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Уполномоченн</w:t>
            </w:r>
            <w:r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ого</w:t>
            </w:r>
            <w:r w:rsidRPr="00CE265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по правам ребенка в Республике Хакасия</w:t>
            </w:r>
          </w:p>
          <w:p w:rsidR="00AF246C" w:rsidRPr="00CE2651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CE2651" w:rsidRDefault="00AF246C" w:rsidP="002652E9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О работе уполномоченного по правам ребенка в Лицее имени Н.Г. Булакина»</w:t>
            </w:r>
          </w:p>
          <w:p w:rsidR="00AF246C" w:rsidRPr="00CE2651" w:rsidRDefault="00AF246C" w:rsidP="002652E9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Ш</w:t>
            </w:r>
            <w:r w:rsidR="000367DF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евцова</w:t>
            </w:r>
            <w:r w:rsidRPr="00CE265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Светлана Леонидовна, учитель истории, обществознания и права МБОУ «Лицей имени Н.Г. Булакина, </w:t>
            </w:r>
            <w:r w:rsidRPr="00CE2651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школьный </w:t>
            </w:r>
            <w:r w:rsidRPr="00CE265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Уполномоченный по правам ребенка, общественный помощник Уполномоченного по правам ребенка в Республике Хакасия</w:t>
            </w:r>
          </w:p>
          <w:p w:rsidR="00AF246C" w:rsidRPr="00CE2651" w:rsidRDefault="00AF246C" w:rsidP="002652E9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«О работе уполномоченного по правам ребенка в школе № 1 города Абакана» </w:t>
            </w:r>
          </w:p>
          <w:p w:rsidR="00AF246C" w:rsidRPr="00CE2651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Анашкина Юлия Олеговна, педагог-организатор </w:t>
            </w:r>
            <w:r w:rsidRPr="00CE2651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МБОУ «Средняя общеобразовательная школа № 1», школьный </w:t>
            </w:r>
            <w:r w:rsidRPr="00CE265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Уполномоченный по правам ребенка</w:t>
            </w:r>
          </w:p>
          <w:p w:rsidR="00AF246C" w:rsidRPr="00CE2651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«О работе уполномоченного по правам ребенка в школе № 26 города Абакана» </w:t>
            </w:r>
          </w:p>
          <w:p w:rsidR="00AF246C" w:rsidRPr="00CE2651" w:rsidRDefault="00AF246C" w:rsidP="00AC73D7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E265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Григорьева Марина Александровна, учитель истории и обществознания </w:t>
            </w:r>
            <w:r w:rsidRPr="00CE2651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МБОУ «Средняя общеобразовательная школа № 26 с углубленным изучением отдельных предметов», школьный </w:t>
            </w:r>
            <w:r w:rsidRPr="00CE265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Уполномоченный по правам ребенка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Круглый стол «Стратегия развития горячего питания в образовательной организации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E0357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директора, </w:t>
            </w: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работники, </w:t>
            </w:r>
            <w:r w:rsidRPr="00E0357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ответственные за питание</w:t>
            </w: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,</w:t>
            </w:r>
            <w:r w:rsidRPr="00E0357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 родители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B47AA3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актовый зал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Н.Г. Булакина»</w:t>
            </w:r>
          </w:p>
          <w:p w:rsidR="00AF246C" w:rsidRPr="00CE2651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773" w:type="dxa"/>
          </w:tcPr>
          <w:p w:rsidR="00AF246C" w:rsidRPr="00CE2651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E2651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Организатор и модератор:  </w:t>
            </w:r>
          </w:p>
          <w:p w:rsidR="00AF246C" w:rsidRPr="00CE2651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Яковлева Ирина Лаврентьевна, директор МБОУ «Лицей имени Н.Г. Булакина</w:t>
            </w:r>
          </w:p>
          <w:p w:rsidR="00AF246C" w:rsidRPr="00CE2651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990DE0" w:rsidRDefault="00AF246C" w:rsidP="00990DE0">
            <w:pPr>
              <w:jc w:val="both"/>
              <w:rPr>
                <w:rFonts w:ascii="Bookman Old Style" w:hAnsi="Bookman Old Style"/>
                <w:b/>
                <w:color w:val="385623" w:themeColor="accent6" w:themeShade="80"/>
                <w:sz w:val="18"/>
                <w:szCs w:val="18"/>
              </w:rPr>
            </w:pPr>
            <w:r w:rsidRPr="00990DE0">
              <w:rPr>
                <w:rFonts w:ascii="Bookman Old Style" w:hAnsi="Bookman Old Style"/>
                <w:b/>
                <w:b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«Методологические основы совершенствования школьного питания в современных условиях» </w:t>
            </w:r>
          </w:p>
          <w:p w:rsidR="00AF246C" w:rsidRPr="00CE2651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990DE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Романенко Сергей Павлович, заместитель директора по научной работе </w:t>
            </w:r>
            <w:r w:rsidRPr="00990DE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Федерального бюджетного учреждения науки «Новосибирский научно-исследовательский институт гигиены» Федеральной</w:t>
            </w:r>
            <w:r w:rsidRPr="00CE2651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 службы по надзору в сфере защиты прав потребителей и благополучия человека»</w:t>
            </w:r>
          </w:p>
          <w:p w:rsidR="00AF246C" w:rsidRPr="00CE2651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E2651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Организация здорового питания в школе»</w:t>
            </w:r>
          </w:p>
          <w:p w:rsidR="00AF246C" w:rsidRPr="00CE2651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CE2651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Беляева Марина Александровна, профессор кафедры пищевых технологий и биоинженерии </w:t>
            </w:r>
            <w:r w:rsidRPr="00CE2651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ФГБОУ ВО «Российский экономический университет им. Г.В. </w:t>
            </w:r>
            <w:r w:rsidRPr="00CE2651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Плеханова</w:t>
            </w:r>
            <w:r w:rsidRPr="00CE2651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», доктор технических наук</w:t>
            </w:r>
          </w:p>
          <w:p w:rsidR="00AF246C" w:rsidRPr="00CE2651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О мероприятиях Управления Роспотребнадзора по Республике Хакасия в рамках национального проекта «Демография» по профилактике заболеваний, вызванных нездоровым питанием»</w:t>
            </w:r>
          </w:p>
          <w:p w:rsidR="00AF246C" w:rsidRPr="00CE2651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Иванова Ольга Вячеславовна, заместитель руководителя Управления Федеральной службы по надзору в сфере защиты прав потребителей и благополучия человека по Республике Хакасия</w:t>
            </w:r>
          </w:p>
          <w:p w:rsidR="00AF246C" w:rsidRPr="00CE2651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Стратегия развития горячего питания в МБОУ «Лицей имени Н.Г. Булакина»: опыт, проблемы, перспективы»</w:t>
            </w:r>
          </w:p>
          <w:p w:rsidR="00AF246C" w:rsidRPr="00CE2651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Яковлева Ирина Лаврентьевна, директор МБОУ «Лицей имени Н.Г. Булакина» </w:t>
            </w:r>
          </w:p>
          <w:p w:rsidR="00AF246C" w:rsidRPr="00CE2651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Здоровое питание: новые стандарты качества»</w:t>
            </w:r>
          </w:p>
          <w:p w:rsidR="00AF246C" w:rsidRPr="00CE2651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Бочаров Андрей Петрович, организатор питания, директор ООО «Сибирская торговая компания» </w:t>
            </w:r>
          </w:p>
          <w:p w:rsidR="00AF246C" w:rsidRPr="00CE2651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Мастер-класс «Мамочка, приготовь!» (с дегустацией блюд)</w:t>
            </w:r>
          </w:p>
          <w:p w:rsidR="00AF246C" w:rsidRPr="00CE2651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Доценко Любовь Афанасьевна, заведующая производством столовой МБОУ «Лицей имени Н.Г. Булакина» </w:t>
            </w:r>
          </w:p>
          <w:p w:rsidR="00AF246C" w:rsidRPr="00CE2651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Детское питание: вкусно, полезно и безопасно»</w:t>
            </w:r>
          </w:p>
          <w:p w:rsidR="00AF246C" w:rsidRPr="00CE2651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E2651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ирюкова Оксана Валерьевна, технолог ИП Тутатчикова Татьяна Александровна</w:t>
            </w:r>
          </w:p>
        </w:tc>
      </w:tr>
      <w:tr w:rsidR="00AF246C" w:rsidRPr="00C0369D" w:rsidTr="00D276EE">
        <w:trPr>
          <w:trHeight w:val="20"/>
        </w:trPr>
        <w:tc>
          <w:tcPr>
            <w:tcW w:w="2268" w:type="dxa"/>
            <w:vMerge w:val="restart"/>
          </w:tcPr>
          <w:p w:rsidR="00AF246C" w:rsidRPr="00CE2651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Диалоговая площадка «Информационная безопасность участников </w:t>
            </w:r>
            <w:r w:rsidRPr="00CE2651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образовательного процесса»</w:t>
            </w:r>
          </w:p>
        </w:tc>
        <w:tc>
          <w:tcPr>
            <w:tcW w:w="2552" w:type="dxa"/>
          </w:tcPr>
          <w:p w:rsidR="00AF246C" w:rsidRDefault="00AF246C" w:rsidP="00E0357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CE2651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Круглый стол «Эффективные практики формирования медийно-</w:t>
            </w:r>
            <w:r w:rsidRPr="00CE2651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информационной грамотности детей и взрослых»</w:t>
            </w:r>
          </w:p>
          <w:p w:rsidR="00AF246C" w:rsidRDefault="00AF246C" w:rsidP="00E0357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E03572" w:rsidRDefault="00AF246C" w:rsidP="00E03572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E0357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заместители директоров,</w:t>
            </w:r>
          </w:p>
          <w:p w:rsidR="00AF246C" w:rsidRPr="00E03572" w:rsidRDefault="00AF246C" w:rsidP="00E03572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03572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классные руководители</w:t>
            </w:r>
          </w:p>
          <w:p w:rsidR="00AF246C" w:rsidRDefault="00AF246C" w:rsidP="00E0357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E03572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29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CE2651" w:rsidRDefault="00AF246C" w:rsidP="00E03572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773" w:type="dxa"/>
          </w:tcPr>
          <w:p w:rsidR="00AF246C" w:rsidRPr="009D05D4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9D05D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>Модератор:</w:t>
            </w:r>
          </w:p>
          <w:p w:rsidR="00AF246C" w:rsidRDefault="00AF246C" w:rsidP="00292695">
            <w:pPr>
              <w:jc w:val="both"/>
              <w:rPr>
                <w:rStyle w:val="a5"/>
                <w:rFonts w:ascii="Bookman Old Style" w:hAnsi="Bookman Old Style" w:cs="Arial"/>
                <w:b w:val="0"/>
                <w:bCs w:val="0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9D05D4">
              <w:rPr>
                <w:rStyle w:val="a5"/>
                <w:rFonts w:ascii="Bookman Old Style" w:hAnsi="Bookman Old Style" w:cs="Arial"/>
                <w:b w:val="0"/>
                <w:bCs w:val="0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Волкова Оксана Михайловна, ведущий специалист Городского управления образования Администрации г. Абакана</w:t>
            </w:r>
          </w:p>
          <w:p w:rsidR="00D276EE" w:rsidRDefault="00D276EE" w:rsidP="00292695">
            <w:pPr>
              <w:jc w:val="both"/>
              <w:rPr>
                <w:rStyle w:val="a5"/>
                <w:rFonts w:ascii="Bookman Old Style" w:hAnsi="Bookman Old Style" w:cs="Arial"/>
                <w:b w:val="0"/>
                <w:bCs w:val="0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</w:p>
          <w:p w:rsidR="00D276EE" w:rsidRPr="009D05D4" w:rsidRDefault="00D276EE" w:rsidP="00292695">
            <w:pPr>
              <w:jc w:val="both"/>
              <w:rPr>
                <w:rStyle w:val="a5"/>
                <w:rFonts w:ascii="Bookman Old Style" w:hAnsi="Bookman Old Style" w:cs="Arial"/>
                <w:b w:val="0"/>
                <w:bCs w:val="0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</w:p>
          <w:p w:rsidR="00AF246C" w:rsidRPr="009D05D4" w:rsidRDefault="00AF246C" w:rsidP="00292695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9D05D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Спикеры:</w:t>
            </w:r>
          </w:p>
          <w:p w:rsidR="00AF246C" w:rsidRPr="009D05D4" w:rsidRDefault="00AF246C" w:rsidP="00292695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9D05D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Информация в современном мире»</w:t>
            </w:r>
          </w:p>
          <w:p w:rsidR="00AF246C" w:rsidRPr="009D05D4" w:rsidRDefault="00AF246C" w:rsidP="00292695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9D05D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Сабанов АнзорАхсарбекович, директор МУП «ИРТА «Абакан»</w:t>
            </w:r>
          </w:p>
          <w:p w:rsidR="00AF246C" w:rsidRPr="009D05D4" w:rsidRDefault="00AF246C" w:rsidP="0058696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9D05D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  <w:t>«Информационная безопасность и противодействие распространению идеологии терроризма и экстремизма в информационной среде»</w:t>
            </w:r>
          </w:p>
          <w:p w:rsidR="00AF246C" w:rsidRDefault="00AF246C" w:rsidP="00586968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9D05D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Кириллов Роберт Эдуардович, старший лейтенант полиции Центра по противодействию экстремизму МВД по Республике Хакасия</w:t>
            </w:r>
          </w:p>
          <w:p w:rsidR="00D941AB" w:rsidRDefault="00D941AB" w:rsidP="0058696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D941AB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  <w:t>«Мани</w:t>
            </w: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  <w:t>пуляции информацией и провокации в соцсетях: на что нужно обращать внимание, чтобы не попасться «на крючок»</w:t>
            </w:r>
          </w:p>
          <w:p w:rsidR="00D941AB" w:rsidRPr="00D941AB" w:rsidRDefault="00D941AB" w:rsidP="00586968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D941AB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Лёмина Алевтина Михайловна, старший аналитик Центра управления регионом Республики Хакасия</w:t>
            </w:r>
          </w:p>
          <w:p w:rsidR="007770BF" w:rsidRPr="007770BF" w:rsidRDefault="007770BF" w:rsidP="007770BF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7770BF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Киберпатруль: принципы, приоритеты, механизмы»</w:t>
            </w:r>
          </w:p>
          <w:p w:rsidR="007770BF" w:rsidRPr="009D05D4" w:rsidRDefault="007770BF" w:rsidP="007770BF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7770BF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ХаратянВаагнВарданович, заместитель руководителя НКО «Фонд «Молодежный центр стратегических инициатив и проектов»</w:t>
            </w:r>
          </w:p>
          <w:p w:rsidR="007770BF" w:rsidRPr="007770BF" w:rsidRDefault="007770BF" w:rsidP="007770BF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7770BF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Черных Дмитрий Дмитриевич, специалист по отслеживанию негативного медиаконтента </w:t>
            </w:r>
            <w:r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НКО </w:t>
            </w:r>
            <w:r w:rsidRPr="007770BF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«Фонд «Молодежный центр стратегических инициатив и проектов»</w:t>
            </w:r>
          </w:p>
          <w:p w:rsidR="00AF246C" w:rsidRPr="009D05D4" w:rsidRDefault="00AF246C" w:rsidP="0058696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9D05D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Правовая грамотность школьников в Интернет-пространстве»</w:t>
            </w:r>
          </w:p>
          <w:p w:rsidR="007770BF" w:rsidRPr="009D05D4" w:rsidRDefault="00AF246C" w:rsidP="007770BF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9D05D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олесникова Анастасия Петровна, учитель информатики МБОУ «Средняя общеобразовательная школа № 9»</w:t>
            </w:r>
          </w:p>
        </w:tc>
      </w:tr>
      <w:tr w:rsidR="00AF246C" w:rsidRPr="00C0369D" w:rsidTr="00D276EE">
        <w:trPr>
          <w:trHeight w:val="20"/>
        </w:trPr>
        <w:tc>
          <w:tcPr>
            <w:tcW w:w="2268" w:type="dxa"/>
            <w:vMerge/>
          </w:tcPr>
          <w:p w:rsidR="00AF246C" w:rsidRPr="00C0369D" w:rsidRDefault="00AF246C" w:rsidP="00C0369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385623" w:themeColor="accent6" w:themeShade="80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</w:tcPr>
          <w:p w:rsidR="00AF246C" w:rsidRDefault="00AF246C" w:rsidP="00E03572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5B08B6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Квиз с погружением «Инфобез для родителей: перейти нельзя блокировать»</w:t>
            </w:r>
          </w:p>
          <w:p w:rsidR="00AF246C" w:rsidRDefault="00AF246C" w:rsidP="00E03572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5B08B6" w:rsidRDefault="00AF246C" w:rsidP="00E03572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Целевая аудитория: </w:t>
            </w:r>
            <w:r w:rsidRPr="00E0357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одители школьников</w:t>
            </w:r>
          </w:p>
          <w:p w:rsidR="00AF246C" w:rsidRDefault="00AF246C" w:rsidP="00E03572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B47AA3" w:rsidRDefault="00AF246C" w:rsidP="004A199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30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</w:tc>
        <w:tc>
          <w:tcPr>
            <w:tcW w:w="10773" w:type="dxa"/>
          </w:tcPr>
          <w:p w:rsidR="00AF246C" w:rsidRPr="009D05D4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9D05D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одератор:</w:t>
            </w:r>
          </w:p>
          <w:p w:rsidR="00AF246C" w:rsidRPr="009D05D4" w:rsidRDefault="002B69C8" w:rsidP="00292695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Басманова Галина Олеговна, координатор проектов </w:t>
            </w:r>
            <w:r w:rsidR="00AF246C" w:rsidRPr="009D05D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Центра управления регионом Республики Хакасия</w:t>
            </w:r>
          </w:p>
          <w:p w:rsidR="00AF246C" w:rsidRPr="009D05D4" w:rsidRDefault="002B69C8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  <w:t>Эксперт</w:t>
            </w:r>
            <w:r w:rsidR="00AF246C" w:rsidRPr="009D05D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  <w:t>:</w:t>
            </w:r>
          </w:p>
          <w:p w:rsidR="00AF246C" w:rsidRPr="009D05D4" w:rsidRDefault="002B69C8" w:rsidP="00292695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Иванова Марина Сергеевна, заместитель руководителя </w:t>
            </w:r>
            <w:r w:rsidR="00AF246C" w:rsidRPr="009D05D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Центра управления регионом Республики Хакасия</w:t>
            </w:r>
          </w:p>
          <w:p w:rsidR="00AF246C" w:rsidRPr="009D05D4" w:rsidRDefault="00AF246C" w:rsidP="00586968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Диалоговая площадка «Предупреждение</w:t>
            </w:r>
            <w:r w:rsidRPr="00CB1DA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 семейного неблагополучия и преступных посягательств в отношении детей»</w:t>
            </w:r>
            <w:r w:rsidRPr="00CB1DA9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 xml:space="preserve"> (1 часть: панельная дискуссия)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  <w:p w:rsidR="00AF246C" w:rsidRPr="004A1996" w:rsidRDefault="00AF246C" w:rsidP="00C0369D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E0357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воспитатели дошкольных учреждений, классные руководители, специалисты служб сопровождения, сотрудники правоохранительных органов и др.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944113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18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773" w:type="dxa"/>
          </w:tcPr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ы:</w:t>
            </w:r>
          </w:p>
          <w:p w:rsidR="00AF246C" w:rsidRPr="00CB1DA9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Амзаракова Светлана Касеновна, социальный педагог МБОУ «СОШ № 4», руководитель ГМО социальных педагогов МБОУ г. Абакана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Хорина Оксана Николаевна, ответственный секретарь КДН и ЗП при Администрации г. Абакана   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одератор:</w:t>
            </w:r>
          </w:p>
          <w:p w:rsidR="00AF246C" w:rsidRPr="00CB1DA9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Амзаракова Светлана Касеновна, социальный педагог МБОУ «СОШ № 4», руководитель ГМО социальных педагогов МБОУ г. Абакана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Эксперты: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Хорина Оксана Николаевна, ответственный секретарь КДН и ЗП при Администрации г. Абакана   </w:t>
            </w:r>
          </w:p>
          <w:p w:rsidR="00AF246C" w:rsidRPr="00CB1DA9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Сунчугашева Олеся Семеновна, заместитель начальника ОУУП и ПДН –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начальник ОДН ООУПиПДН УМВД России по г. Абакану, подполковник полиции</w:t>
            </w:r>
          </w:p>
          <w:p w:rsidR="00AF246C" w:rsidRPr="00CB1DA9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CB1DA9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Проблемы предупреждения, выявления и пресечения преступлений в отношении несовершеннолетних в семье»</w:t>
            </w:r>
          </w:p>
          <w:p w:rsidR="00AF246C" w:rsidRPr="00CB1DA9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Сунчугашева Олеся Семеновна, заместитель начальника ОУУП и ПДН –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начальник ОДН ООУПиПДН УМВД России по г. Абакану, подполковник полиции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Ресурсы и возможности образовательного учреждения в предупреждении насилия над детьми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Хорина Оксана Николаевна, ответственный секретарь КДН и ЗП при Администрации г. Абакана   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О вопросах реабилитации несовершеннолетних, находящихся в социально опасном положении, помещенных в социозащитные учреждения»</w:t>
            </w:r>
          </w:p>
          <w:p w:rsidR="00D276EE" w:rsidRPr="00CB1DA9" w:rsidRDefault="00D276EE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Рыбальчук Татьяна Анатольевна,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начальник Отдела социальной помощи семье и детям Отделения по г.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 xml:space="preserve">Абакану ГКУ РХ «УСПН» 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О преодолении дезадаптивного поведения обучающихся в специальных учебно-воспитательных учреждениях и восстановлении детско-родительских отношений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Дымченко Татьяна Ивановна, социальный педагог </w:t>
            </w: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ФГБПОУ «</w:t>
            </w:r>
            <w:r w:rsidRPr="00CB1DA9">
              <w:rPr>
                <w:rStyle w:val="a6"/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Абаканское</w:t>
            </w: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 Специальное учебно-воспитательное учреждение»</w:t>
            </w:r>
          </w:p>
        </w:tc>
      </w:tr>
      <w:tr w:rsidR="00AF246C" w:rsidRPr="00C0369D" w:rsidTr="00D276EE">
        <w:trPr>
          <w:trHeight w:val="20"/>
        </w:trPr>
        <w:tc>
          <w:tcPr>
            <w:tcW w:w="2268" w:type="dxa"/>
            <w:vMerge w:val="restart"/>
          </w:tcPr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>Диалоговая площадка «Актуальные вопросы дошкольного образования» (1 часть)</w:t>
            </w:r>
          </w:p>
        </w:tc>
        <w:tc>
          <w:tcPr>
            <w:tcW w:w="2552" w:type="dxa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Дискуссионная площадка «Использование новых информационных технологий как условие повышения качества дошкольного образования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CB1DA9" w:rsidRDefault="00AF246C" w:rsidP="00E03572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E0357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заведующие и заместители заведующих дошкольных учреждений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944113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0 МБОУ</w:t>
            </w:r>
            <w:r w:rsidR="004A1996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773" w:type="dxa"/>
          </w:tcPr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 и модератор: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Шикина Ирина Геннадьевна, заведующая МБДОУ «Д</w:t>
            </w:r>
            <w:r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етский сад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«Варенька»</w:t>
            </w:r>
          </w:p>
          <w:p w:rsidR="00AF246C" w:rsidRPr="00CB1DA9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Интерактивный пол. Возможности использования в образовательном пространстве детского сада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Тропина Марина Константиновна воспитатель МБДОУ «</w:t>
            </w:r>
            <w:r w:rsidRPr="00F4555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Д</w:t>
            </w:r>
            <w:r w:rsidRPr="00F45559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«Филиппок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Йурдал Валерия Вадимовна, воспитатель МБДОУ «</w:t>
            </w:r>
            <w:r w:rsidRPr="00F4555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Д</w:t>
            </w:r>
            <w:r w:rsidRPr="00F45559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«Филиппок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Робототехника как средство развития конструкторских и творческих способностей у старших дошкольников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Фролова Юлия Николаевна, педагог дополнительного образования МБДОУ «</w:t>
            </w:r>
            <w:r w:rsidRPr="00F4555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Д</w:t>
            </w:r>
            <w:r w:rsidRPr="00F45559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«Филиппок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Использование говорящей ручки «Знаток» в образовательном процессе дошкольного учреждения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Арчимаева Наталия Иосифовна, воспитатель МБДОУ «</w:t>
            </w:r>
            <w:r w:rsidRPr="00F4555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Д</w:t>
            </w:r>
            <w:r w:rsidRPr="00F45559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«Добрыня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Дягилева Екатерина Сергеевна, воспитатель МБДОУ «</w:t>
            </w:r>
            <w:r w:rsidRPr="00F4555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Д</w:t>
            </w:r>
            <w:r w:rsidRPr="00F45559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«Добрыня» 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Мультстудия как инновационный метод развития дошкольников в ДОУ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Черебеева Ирина Александровна, заведующий МБДОУ «</w:t>
            </w:r>
            <w:r w:rsidRPr="00F4555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Д</w:t>
            </w:r>
            <w:r w:rsidRPr="00F45559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«Дашенька» 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Корниенко Вера Владимировна, воспитатель МБДОУ «</w:t>
            </w:r>
            <w:r w:rsidRPr="00F4555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Д</w:t>
            </w:r>
            <w:r w:rsidRPr="00F45559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«Дашенька» </w:t>
            </w:r>
          </w:p>
          <w:p w:rsidR="00AF246C" w:rsidRPr="00CB1DA9" w:rsidRDefault="00AF246C" w:rsidP="00E362DF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Формирование основ инженерного мышления у старших дошкольников с помощью конструктора  нового поколения «Бабашки»</w:t>
            </w:r>
          </w:p>
          <w:p w:rsidR="00AF246C" w:rsidRDefault="00AF246C" w:rsidP="00E362DF">
            <w:pPr>
              <w:jc w:val="both"/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F4555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Карапаева Оксана Николаевна, воспитатель МБДОУ «Д</w:t>
            </w:r>
            <w:r w:rsidRPr="00F45559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F4555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«Феденька»</w:t>
            </w:r>
          </w:p>
          <w:p w:rsidR="00AF246C" w:rsidRPr="00F45559" w:rsidRDefault="00AF246C" w:rsidP="00E362DF">
            <w:pPr>
              <w:jc w:val="both"/>
              <w:rPr>
                <w:rFonts w:ascii="Bookman Old Style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F4555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Золотухина Елена Юрьевна, воспитатель МБДОУ «Д</w:t>
            </w:r>
            <w:r w:rsidRPr="00F45559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F45559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«Феденька»</w:t>
            </w:r>
          </w:p>
        </w:tc>
      </w:tr>
      <w:tr w:rsidR="00AF246C" w:rsidRPr="00C0369D" w:rsidTr="00D276EE">
        <w:trPr>
          <w:trHeight w:val="20"/>
        </w:trPr>
        <w:tc>
          <w:tcPr>
            <w:tcW w:w="2268" w:type="dxa"/>
            <w:vMerge/>
          </w:tcPr>
          <w:p w:rsidR="00AF246C" w:rsidRPr="00C0369D" w:rsidRDefault="00AF246C" w:rsidP="00C0369D">
            <w:pPr>
              <w:jc w:val="both"/>
              <w:rPr>
                <w:rFonts w:ascii="Arial" w:hAnsi="Arial" w:cs="Arial"/>
                <w:b/>
                <w:color w:val="385623" w:themeColor="accent6" w:themeShade="80"/>
                <w:sz w:val="17"/>
                <w:szCs w:val="17"/>
              </w:rPr>
            </w:pPr>
          </w:p>
        </w:tc>
        <w:tc>
          <w:tcPr>
            <w:tcW w:w="2552" w:type="dxa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Мастер-класс </w:t>
            </w:r>
            <w:r w:rsidRPr="00CB1DA9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</w:t>
            </w: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Современные технологии реабилитации детей с тяжелыми нарушениями речи и ОВЗ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CB1DA9" w:rsidRDefault="00AF246C" w:rsidP="00E03572">
            <w:pPr>
              <w:jc w:val="both"/>
              <w:rPr>
                <w:rFonts w:ascii="Bookman Old Style" w:eastAsia="Times New Roman" w:hAnsi="Bookman Old Style" w:cs="Arial"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E03572"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учителя-логопеды дошкольных учреждений, родители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944113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1 МБОУ</w:t>
            </w:r>
            <w:r w:rsidR="004A1996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Н.Г. Булакина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773" w:type="dxa"/>
          </w:tcPr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 и модератор:</w:t>
            </w:r>
          </w:p>
          <w:p w:rsidR="00AF246C" w:rsidRPr="00CB1DA9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охан Оксана Алексеевна, учитель-логопед МБДОУ «</w:t>
            </w:r>
            <w:r w:rsidRPr="00CB1DA9">
              <w:rPr>
                <w:rFonts w:ascii="Bookman Old Style" w:eastAsia="Calibri" w:hAnsi="Bookman Old Style" w:cs="Arial"/>
                <w:i/>
                <w:color w:val="385623" w:themeColor="accent6" w:themeShade="80"/>
                <w:sz w:val="18"/>
                <w:szCs w:val="18"/>
              </w:rPr>
              <w:t>Центр развития ребенка</w:t>
            </w:r>
            <w:r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–</w:t>
            </w:r>
            <w:r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д</w:t>
            </w:r>
            <w:r w:rsidRPr="00F45559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«Мечта», МБУ «Центр психолого-педагогической, медицинской и социальной помощи»</w:t>
            </w:r>
          </w:p>
          <w:p w:rsidR="00AF246C" w:rsidRPr="00CB1DA9" w:rsidRDefault="00AF246C" w:rsidP="00C0369D">
            <w:pPr>
              <w:jc w:val="both"/>
              <w:rPr>
                <w:rFonts w:ascii="Bookman Old Style" w:eastAsia="Calibri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eastAsia="Calibri" w:hAnsi="Bookman Old Style" w:cs="Arial"/>
                <w:b/>
                <w:color w:val="385623" w:themeColor="accent6" w:themeShade="80"/>
                <w:sz w:val="18"/>
                <w:szCs w:val="18"/>
              </w:rPr>
              <w:t>Выступающие:</w:t>
            </w:r>
          </w:p>
          <w:p w:rsidR="00AF246C" w:rsidRPr="00CB1DA9" w:rsidRDefault="00AF246C" w:rsidP="00C0369D">
            <w:pPr>
              <w:jc w:val="both"/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Формирование речевой деятельности у неговорящих детей дошкольного возраста»</w:t>
            </w:r>
          </w:p>
          <w:p w:rsidR="00AF246C" w:rsidRDefault="00AF246C" w:rsidP="00C0369D">
            <w:pPr>
              <w:jc w:val="both"/>
              <w:rPr>
                <w:rFonts w:ascii="Bookman Old Style" w:eastAsia="Calibri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eastAsia="Calibri" w:hAnsi="Bookman Old Style" w:cs="Arial"/>
                <w:i/>
                <w:color w:val="385623" w:themeColor="accent6" w:themeShade="80"/>
                <w:sz w:val="18"/>
                <w:szCs w:val="18"/>
              </w:rPr>
              <w:t>Поваляева Галина Александровна, учитель-логопед, МБДОУ «Центр развития ребенка – детский сад «Золотая рыбка»</w:t>
            </w:r>
          </w:p>
          <w:p w:rsidR="00AF246C" w:rsidRPr="00E362DF" w:rsidRDefault="00AF246C" w:rsidP="00C0369D">
            <w:pPr>
              <w:jc w:val="both"/>
              <w:rPr>
                <w:rFonts w:ascii="Bookman Old Style" w:eastAsia="Calibri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</w:pPr>
            <w:r w:rsidRPr="00E362DF">
              <w:rPr>
                <w:rFonts w:ascii="Bookman Old Style" w:eastAsia="Calibri" w:hAnsi="Bookman Old Style" w:cs="Arial"/>
                <w:i/>
                <w:color w:val="385623" w:themeColor="accent6" w:themeShade="80"/>
                <w:sz w:val="18"/>
                <w:szCs w:val="18"/>
              </w:rPr>
              <w:t>Чмых Олеся Александровна, учитель-дефектолог  МБДОУ «Детский сад  «Журавлик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Мнемотехника – помощник логопеда в коррекционной работе с дошкольниками с ОНР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Calibri" w:hAnsi="Bookman Old Style" w:cs="Arial"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Замотаева Светлана Юрьевна, </w:t>
            </w:r>
            <w:r w:rsidRPr="00CB1DA9">
              <w:rPr>
                <w:rFonts w:ascii="Bookman Old Style" w:eastAsia="Calibri" w:hAnsi="Bookman Old Style" w:cs="Arial"/>
                <w:i/>
                <w:color w:val="385623" w:themeColor="accent6" w:themeShade="80"/>
                <w:sz w:val="18"/>
                <w:szCs w:val="18"/>
              </w:rPr>
              <w:t>учитель-логопед МБДОУ «Детский сад «Журавлик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«</w:t>
            </w:r>
            <w:r w:rsidRPr="00CB1DA9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t>Использование прикладных методов в работе над развитием звукопроизносительной стороны речи у детей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Calibri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Кирман Наталья Юрьевна, учитель-логопед ЧДОУ </w:t>
            </w:r>
            <w:r w:rsidRPr="00CB1DA9">
              <w:rPr>
                <w:rStyle w:val="a5"/>
                <w:rFonts w:ascii="Bookman Old Style" w:hAnsi="Bookman Old Style" w:cs="Arial"/>
                <w:b w:val="0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«Детский сад № 204 открытого акционерного общества«Российские железные дороги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Calibri" w:hAnsi="Bookman Old Style" w:cs="Arial"/>
                <w:i/>
                <w:color w:val="385623" w:themeColor="accent6" w:themeShade="80"/>
                <w:sz w:val="18"/>
                <w:szCs w:val="18"/>
              </w:rPr>
              <w:t>Кончакова Татьяна Михайловна,</w:t>
            </w:r>
            <w:r w:rsidRPr="00CB1DA9">
              <w:rPr>
                <w:rFonts w:ascii="Bookman Old Style" w:eastAsia="Calibri" w:hAnsi="Bookman Old Style" w:cs="Arial"/>
                <w:color w:val="385623" w:themeColor="accent6" w:themeShade="80"/>
                <w:sz w:val="18"/>
                <w:szCs w:val="18"/>
              </w:rPr>
              <w:t xml:space="preserve"> учитель-логопед </w:t>
            </w:r>
            <w:r w:rsidRPr="00CB1DA9">
              <w:rPr>
                <w:rFonts w:ascii="Bookman Old Style" w:eastAsia="Calibri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ЧДОУ </w:t>
            </w:r>
            <w:r w:rsidRPr="00CB1DA9">
              <w:rPr>
                <w:rStyle w:val="a5"/>
                <w:rFonts w:ascii="Bookman Old Style" w:hAnsi="Bookman Old Style" w:cs="Arial"/>
                <w:b w:val="0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«Детский сад № 204 открытого акционерного общества«Российские железные дороги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Calibri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«Стимуляция речевой активности в   </w:t>
            </w:r>
            <w:r w:rsidRPr="00CB1DA9">
              <w:rPr>
                <w:rFonts w:ascii="Bookman Old Style" w:eastAsia="Calibri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процессе реализации проектной деятельности «Волшебница - зима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eastAsia="Calibri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Полторак Кристина Владимировна учитель-логопед МБДОУ «Центр развития ребенка – детский сад «Калинка»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Панельная дискуссия «Воспитание: ответственность семьи или школы?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E03572" w:rsidRDefault="00AF246C" w:rsidP="00E03572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E0357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учителя начальных классов, педагоги дополнительного образования, педагоги-организаторы, классные руководители, студенты педагогических специальностей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944113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4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773" w:type="dxa"/>
          </w:tcPr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>Организатор:</w:t>
            </w:r>
          </w:p>
          <w:p w:rsidR="007D3034" w:rsidRPr="007D3034" w:rsidRDefault="007D3034" w:rsidP="007D3034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7D303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Савченко Владимир Владимирович, заместитель директора по УВР МБОУ «Средняя общеобразовательная школа № 5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одератор</w:t>
            </w:r>
            <w:r w:rsidR="00BA2C61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ы</w:t>
            </w: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:</w:t>
            </w:r>
          </w:p>
          <w:p w:rsidR="00D276EE" w:rsidRPr="007D3034" w:rsidRDefault="00D276EE" w:rsidP="00D276EE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7D303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Галелюк Арина Сергеевна, </w:t>
            </w:r>
            <w:r w:rsidRPr="007D303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заместитель директора по УВР МБОУ «Средняя общеобразовательная школа № 5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Савченко Владимир Владимирович, заместитель директора по УВР МБОУ «Средняя общеобразовательная школа № 5»</w:t>
            </w:r>
          </w:p>
          <w:p w:rsidR="00AF246C" w:rsidRPr="00CB1DA9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CB1DA9" w:rsidRDefault="00AF246C" w:rsidP="00C0369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lastRenderedPageBreak/>
              <w:t>«Воспитание: ответственность семьи или школы?»</w:t>
            </w:r>
          </w:p>
          <w:p w:rsidR="00AF246C" w:rsidRPr="00CB1DA9" w:rsidRDefault="00AF246C" w:rsidP="00C0369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Мальчевская Марина Леонидовна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, доцент кафедры дошкольного, начального и специального образования Института непрерывного педагогического образования ФГБОУ ВО «Хакасский государственный университет им. Н.Ф. Катанова», кандидат педагогических наук</w:t>
            </w:r>
          </w:p>
          <w:p w:rsidR="00AF246C" w:rsidRPr="00CB1DA9" w:rsidRDefault="00AF246C" w:rsidP="00C0369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Проект социальной активности «Орлята России» на базе класса как способ взаимодействия школы и семьи»</w:t>
            </w:r>
          </w:p>
          <w:p w:rsidR="00AF246C" w:rsidRPr="00CB1DA9" w:rsidRDefault="00AF246C" w:rsidP="00C0369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Вожжова Лариса Николаевна, учитель начальных классов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МБОУ «Средняя общеобразовательная школа № 5»</w:t>
            </w:r>
          </w:p>
          <w:p w:rsidR="00AF246C" w:rsidRPr="00CB1DA9" w:rsidRDefault="00AF246C" w:rsidP="00C0369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«Реализация программы «Киноуроки в школах России» (из опыта работы </w:t>
            </w:r>
            <w:r w:rsidRPr="00CB1DA9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МБОУ «Средняя общеобразовательная школа № 5»</w:t>
            </w:r>
          </w:p>
          <w:p w:rsidR="00AF246C" w:rsidRPr="00CB1DA9" w:rsidRDefault="00AF246C" w:rsidP="00C0369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Кулиева Наталья Александровна,</w:t>
            </w:r>
            <w:r w:rsidRPr="007D303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учитель начальных классов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МБОУ «Средняя общеобразовательная школа № 5»</w:t>
            </w:r>
          </w:p>
          <w:p w:rsidR="00AF246C" w:rsidRPr="00CB1DA9" w:rsidRDefault="00AF246C" w:rsidP="00C0369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Использование театрализованной деятельности в сотрудничестве семьи и школы»</w:t>
            </w:r>
          </w:p>
          <w:p w:rsidR="00AF246C" w:rsidRPr="00CB1DA9" w:rsidRDefault="00AF246C" w:rsidP="00C0369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Болонкина Зинаида Алексеевна,учитель начальных классов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МБОУ «Средняя общеобразовательная школа № 5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Взаимодействие родительских комитетов классов и школы в воспитании ребенка»</w:t>
            </w:r>
          </w:p>
          <w:p w:rsidR="007D3034" w:rsidRDefault="00AF246C" w:rsidP="007D3034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Наумкина Екатерина Константиновна, председатель родительского комитета </w:t>
            </w:r>
            <w:r w:rsidRPr="00CB1DA9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МБОУ «Средняя общеобразовательная школа № 5»</w:t>
            </w:r>
          </w:p>
          <w:p w:rsidR="00885232" w:rsidRPr="00885232" w:rsidRDefault="00885232" w:rsidP="0088523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</w:t>
            </w:r>
            <w:r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Стили семейного воспитания»</w:t>
            </w:r>
          </w:p>
          <w:p w:rsidR="00885232" w:rsidRDefault="007D3034" w:rsidP="00885232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7D303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орисова Валентина Сергеевна, педагог-психолог МБОУ «СОШ № 11»  </w:t>
            </w:r>
          </w:p>
          <w:p w:rsidR="00885232" w:rsidRPr="00885232" w:rsidRDefault="00885232" w:rsidP="0088523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</w:t>
            </w:r>
            <w:r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Методы и приемы воспитательной работы с детьми с ОВЗ»</w:t>
            </w:r>
          </w:p>
          <w:p w:rsidR="00885232" w:rsidRDefault="007D3034" w:rsidP="00885232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7D303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Побызакова Ольга Владимировна, </w:t>
            </w:r>
            <w:r w:rsidR="0088523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учитель</w:t>
            </w:r>
            <w:r w:rsidR="00885232" w:rsidRPr="007D303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МБОУ «О</w:t>
            </w:r>
            <w:r w:rsidR="0088523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новная общеобразовательная школа</w:t>
            </w:r>
            <w:r w:rsidR="00885232" w:rsidRPr="007D303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№17» </w:t>
            </w:r>
          </w:p>
          <w:p w:rsidR="007D3034" w:rsidRPr="00885232" w:rsidRDefault="007D3034" w:rsidP="00885232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7D303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Кобелькова Ирина Александровна, </w:t>
            </w:r>
            <w:r w:rsidR="0088523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учитель</w:t>
            </w:r>
            <w:r w:rsidR="00885232" w:rsidRPr="007D303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МБОУ «О</w:t>
            </w:r>
            <w:r w:rsidR="0088523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новная общеобразовательная школа</w:t>
            </w:r>
            <w:r w:rsidR="00885232" w:rsidRPr="007D303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№17»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>Творческая лаборатори</w:t>
            </w: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я «Молодость + профессионализм»</w:t>
            </w:r>
          </w:p>
          <w:p w:rsidR="00AF246C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CB1DA9" w:rsidRDefault="00AF246C" w:rsidP="00E03572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E0357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молодые педагоги общеобразовательных учреждений, воспитатели дошкольных учреждений </w:t>
            </w:r>
          </w:p>
          <w:p w:rsidR="00AF246C" w:rsidRDefault="00AF246C" w:rsidP="00292695">
            <w:pPr>
              <w:jc w:val="both"/>
              <w:rPr>
                <w:rFonts w:ascii="Bookman Old Style" w:hAnsi="Bookman Old Style" w:cs="Arial"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944113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1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AF246C" w:rsidRPr="00CB1DA9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CB1DA9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773" w:type="dxa"/>
          </w:tcPr>
          <w:p w:rsidR="00AF246C" w:rsidRPr="00CB1DA9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Модератор: </w:t>
            </w:r>
          </w:p>
          <w:p w:rsidR="00AF246C" w:rsidRPr="00CB1DA9" w:rsidRDefault="00AF246C" w:rsidP="00292695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Черебеева Ксения Андреевна, заведующая методическим кабинетом Городского управления образования Администрации г. Абакана </w:t>
            </w:r>
          </w:p>
          <w:p w:rsidR="00AF246C" w:rsidRPr="00CB1DA9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Спикеры: </w:t>
            </w:r>
          </w:p>
          <w:p w:rsidR="00AF246C" w:rsidRPr="00CB1DA9" w:rsidRDefault="00AF246C" w:rsidP="00292695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Дэка Максим Витальевич, учитель английского языка МБОУ «Средняя общеобразовательная школа </w:t>
            </w:r>
            <w:r w:rsidRPr="00CB1DA9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№ 26 с углубленным изучением отдельных предметов</w:t>
            </w: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», победитель Регионального конкурса «Учитель года </w:t>
            </w: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–</w:t>
            </w: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 2023»</w:t>
            </w:r>
          </w:p>
          <w:p w:rsidR="00AF246C" w:rsidRPr="00CB1DA9" w:rsidRDefault="00AF246C" w:rsidP="00292695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Ахмедзянов Антон Валерьевич, учитель английского языка МБОУ «Средняя общеобразовательная школа № 10», победитель муниципального конкурса на получение знака «Вдохновение </w:t>
            </w: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–</w:t>
            </w: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 2023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Байсурина Вера Юрьевна, воспитатель МБДОУ «Детский сад «Мечта», председатель Совета молодых педагогов города Абакана</w:t>
            </w:r>
          </w:p>
          <w:p w:rsidR="00AF246C" w:rsidRPr="00D146F4" w:rsidRDefault="00AF246C" w:rsidP="00E362DF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Грибанова Елена Владимировна, заместитель заведующего</w:t>
            </w:r>
            <w:r w:rsidRPr="0073733C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МБДОУ «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Детский сад</w:t>
            </w:r>
            <w:r w:rsidRPr="0073733C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«Дашенька»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F45559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D83D2B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Мастер-класс «Цифровые инструменты ВК для учителя» </w:t>
            </w:r>
          </w:p>
          <w:p w:rsidR="00AF246C" w:rsidRDefault="00AF246C" w:rsidP="00F45559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E03572" w:rsidRDefault="00AF246C" w:rsidP="00F45559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E0357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учителя-предметники</w:t>
            </w:r>
          </w:p>
          <w:p w:rsidR="00AF246C" w:rsidRDefault="00AF246C" w:rsidP="00F45559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4A1996" w:rsidRDefault="00AF246C" w:rsidP="00BA2C61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28 МБОУ</w:t>
            </w:r>
            <w:r w:rsidR="00BA2C61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773" w:type="dxa"/>
          </w:tcPr>
          <w:p w:rsidR="00AF246C" w:rsidRPr="00D83D2B" w:rsidRDefault="00AF246C" w:rsidP="00F45559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D83D2B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Спикер:</w:t>
            </w:r>
          </w:p>
          <w:p w:rsidR="00AF246C" w:rsidRPr="00CB1DA9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D83D2B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Борисова Анна Васильевна, учитель истории и обществознания МБОУ «Средняя общеобразовательная школа № 9», региональный координатор Всероссийского сообщества наставников-просветителей, амбассадор </w:t>
            </w:r>
            <w:r w:rsidRPr="00D83D2B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val="en-US"/>
              </w:rPr>
              <w:t>V</w:t>
            </w:r>
            <w:r w:rsidRPr="00D83D2B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К</w:t>
            </w:r>
          </w:p>
        </w:tc>
      </w:tr>
      <w:tr w:rsidR="00AF246C" w:rsidRPr="00C0369D" w:rsidTr="00D276EE">
        <w:trPr>
          <w:trHeight w:val="20"/>
        </w:trPr>
        <w:tc>
          <w:tcPr>
            <w:tcW w:w="2268" w:type="dxa"/>
            <w:vMerge w:val="restart"/>
          </w:tcPr>
          <w:p w:rsidR="00AF246C" w:rsidRPr="00CB1DA9" w:rsidRDefault="00AF246C" w:rsidP="00C0369D">
            <w:pPr>
              <w:jc w:val="both"/>
              <w:rPr>
                <w:rStyle w:val="a6"/>
                <w:rFonts w:ascii="Bookman Old Style" w:hAnsi="Bookman Old Style" w:cs="Arial"/>
                <w:b/>
                <w:i w:val="0"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CB1DA9">
              <w:rPr>
                <w:rFonts w:ascii="Bookman Old Style" w:hAnsi="Bookman Old Style" w:cs="Arial"/>
                <w:b/>
                <w:iCs/>
                <w:color w:val="385623" w:themeColor="accent6" w:themeShade="80"/>
                <w:sz w:val="18"/>
                <w:szCs w:val="18"/>
              </w:rPr>
              <w:t xml:space="preserve">Диалоговая площадка </w:t>
            </w:r>
            <w:r w:rsidRPr="00CB1DA9">
              <w:rPr>
                <w:rStyle w:val="a6"/>
                <w:rFonts w:ascii="Bookman Old Style" w:hAnsi="Bookman Old Style" w:cs="Arial"/>
                <w:b/>
                <w:bCs/>
                <w:i w:val="0"/>
                <w:iCs w:val="0"/>
                <w:color w:val="385623" w:themeColor="accent6" w:themeShade="80"/>
                <w:sz w:val="18"/>
                <w:szCs w:val="18"/>
                <w:shd w:val="clear" w:color="auto" w:fill="FFFFFF"/>
              </w:rPr>
              <w:t>«Актуальные вопросы образования детей с ограниченными возможностями здоровья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552" w:type="dxa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Круглый стол «Социализация детей с ОВЗ через взаимодействие педагогов с родителями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03572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педагоги, реализующие АООП, родители детей с ОВЗ</w:t>
            </w:r>
          </w:p>
          <w:p w:rsidR="00AF246C" w:rsidRPr="00E03572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F8082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10 МБОУ</w:t>
            </w:r>
            <w:r w:rsidR="004A1996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773" w:type="dxa"/>
          </w:tcPr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>Организатор и модератор: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Гузева Анна Александровна, заместитель директора по учебно-воспитательной работе МБОУ «Основная общеобразовательная школа № 17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Эксперты:</w:t>
            </w:r>
          </w:p>
          <w:p w:rsidR="00AF246C" w:rsidRPr="00CB1DA9" w:rsidRDefault="00AF246C" w:rsidP="00C0369D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Bookman Old Style" w:eastAsia="Times New Roman" w:hAnsi="Bookman Old Style" w:cs="Arial"/>
                <w:b w:val="0"/>
                <w:bCs w:val="0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hAnsi="Bookman Old Style" w:cs="Arial"/>
                <w:b w:val="0"/>
                <w:bCs w:val="0"/>
                <w:i/>
                <w:iCs/>
                <w:color w:val="385623" w:themeColor="accent6" w:themeShade="80"/>
                <w:sz w:val="18"/>
                <w:szCs w:val="18"/>
              </w:rPr>
              <w:t xml:space="preserve">Пенькова Надежда Федоровна, директор </w:t>
            </w:r>
            <w:r w:rsidRPr="00CB1DA9">
              <w:rPr>
                <w:rFonts w:ascii="Bookman Old Style" w:eastAsia="Times New Roman" w:hAnsi="Bookman Old Style" w:cs="Arial"/>
                <w:b w:val="0"/>
                <w:bCs w:val="0"/>
                <w:i/>
                <w:color w:val="385623" w:themeColor="accent6" w:themeShade="80"/>
                <w:sz w:val="18"/>
                <w:szCs w:val="18"/>
                <w:lang w:eastAsia="ru-RU"/>
              </w:rPr>
              <w:t>МБОУ «Основная общеобразовательная школа № 17»</w:t>
            </w:r>
          </w:p>
          <w:p w:rsidR="00AF246C" w:rsidRPr="00CB1DA9" w:rsidRDefault="00AF246C" w:rsidP="00C0369D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Bookman Old Style" w:hAnsi="Bookman Old Style" w:cs="Arial"/>
                <w:b w:val="0"/>
                <w:bCs w:val="0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 w:val="0"/>
                <w:bCs w:val="0"/>
                <w:i/>
                <w:iCs/>
                <w:color w:val="385623" w:themeColor="accent6" w:themeShade="80"/>
                <w:sz w:val="18"/>
                <w:szCs w:val="18"/>
              </w:rPr>
              <w:t>Дорофеева Татьяна Анатольевна, доцент кафедры дошкольного, начального и специального образования Института непрерывного педагогического образования ФГБОУ ВО «Хакасский государственный университет им. Н.Ф. Катанова», кандидат педагогических наук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Фоминых Александр Викторович, заведующий кафедры физической культуры, спорта и безопасности жизнедеятельности Института естественных наук и математики </w:t>
            </w:r>
            <w:r w:rsidRPr="00CB1DA9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ФГБОУ ВО «Хакасский государственный университет им. Н.Ф. Катанова»</w:t>
            </w: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, кандидат педагогических наук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Спикеры: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«</w:t>
            </w:r>
            <w:r w:rsidRPr="00CB1DA9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t>Взаимодействие педагогов и родителей при организации внеурочной деятельности с целью социализации детей с ОВЗ</w:t>
            </w:r>
            <w:r w:rsidRPr="00CB1DA9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оргояковаВеталина Вадимовна, учитель класса детей с ТМНР МБОУ «Основная общеобразовательная школа № 17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Боргоякова Оксана Леонидовна, учитель начальных классов МБОУ «Основная общеобразовательная школа </w:t>
            </w:r>
            <w:r w:rsidR="007D3DAD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               №</w:t>
            </w: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17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«</w:t>
            </w:r>
            <w:r w:rsidRPr="00CB1DA9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t>Родительский клуб как эффективный метод работы с родителями в решении ворсов социализации детей с ОВЗ</w:t>
            </w:r>
            <w:r w:rsidRPr="00CB1DA9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арковская Ольга Владимировна, учитель индивидуального обучения МБОУ «Основная общеобразовательная школа № 17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«</w:t>
            </w:r>
            <w:r w:rsidRPr="00CB1DA9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t>Физическое развитие и образование детей с ограниченными возможностями здоровья</w:t>
            </w:r>
            <w:r w:rsidRPr="00CB1DA9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Андреев Виктор Викторович, доцент кафедры физической культуры, спорта и безопасности жизнедеятельности</w:t>
            </w: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 Института естественных наук и математики </w:t>
            </w:r>
            <w:r w:rsidRPr="00CB1DA9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ФГБОУ ВО «Хакасский государственный университет им. Н.Ф. Катанова»</w:t>
            </w:r>
            <w:r w:rsidRPr="00CB1DA9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, кандидат педагогических наук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афрайдер Павел Иванович, учитель адаптированной физической культуры МБОУ «Основная общеобразовательная школа № 17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им Ольга Анатольевна, учителя адаптированной физической культуры МБОУ «Основная общеобразовательная школа № 17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«</w:t>
            </w:r>
            <w:r w:rsidRPr="00CB1DA9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t>Индивидуальный образовательный маршрут обучающегося с ОВЗ</w:t>
            </w:r>
            <w:r w:rsidRPr="00CB1DA9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артавая Мария Николаевна, учитель русского языка МБОУ «Основная общеобразовательная школа № 17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етрова Олеся Валерьевна, учитель индивидуального обучения МБОУ «Основная общеобразовательная школа № 17»</w:t>
            </w:r>
          </w:p>
          <w:p w:rsidR="00AF246C" w:rsidRPr="00E362DF" w:rsidRDefault="00AF246C" w:rsidP="00E362DF">
            <w:pPr>
              <w:jc w:val="both"/>
              <w:rPr>
                <w:rFonts w:ascii="Bookman Old Style" w:eastAsia="Times New Roman" w:hAnsi="Bookman Old Style" w:cs="Arial"/>
                <w:i/>
                <w:color w:val="7030A0"/>
                <w:sz w:val="18"/>
                <w:szCs w:val="18"/>
                <w:lang w:eastAsia="ru-RU"/>
              </w:rPr>
            </w:pPr>
            <w:r w:rsidRPr="00E362DF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арад</w:t>
            </w:r>
            <w:r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ня Ксения Михайловна, учитель-</w:t>
            </w:r>
            <w:r w:rsidRPr="00E362DF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логопед МБОУ «Основная общеобразовательная школа № 17»</w:t>
            </w:r>
          </w:p>
        </w:tc>
      </w:tr>
      <w:tr w:rsidR="00AF246C" w:rsidRPr="00C0369D" w:rsidTr="00D276EE">
        <w:trPr>
          <w:trHeight w:val="20"/>
        </w:trPr>
        <w:tc>
          <w:tcPr>
            <w:tcW w:w="2268" w:type="dxa"/>
            <w:vMerge/>
          </w:tcPr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i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552" w:type="dxa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Круглый стол «Особы</w:t>
            </w:r>
            <w:r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й ребенок – жизнь без барьеров </w:t>
            </w:r>
            <w:r w:rsidRPr="006A3A1A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(система работы школы с детьми ОВЗ)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</w:p>
          <w:p w:rsidR="00AF246C" w:rsidRPr="00E03572" w:rsidRDefault="00AF246C" w:rsidP="00E03572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03572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родители обучающихся начальных классов,  учителя начальной школы, классные руководители 1-4 классов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E03572" w:rsidRDefault="00AF246C" w:rsidP="004A199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11 МБОУ</w:t>
            </w:r>
            <w:r w:rsidR="004A1996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773" w:type="dxa"/>
          </w:tcPr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 и модератор: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Ефремова Рамиля Михайловна, заместитель директора по УВР МБОУ «Средняя общеобразовательная школа № 29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Выступающие:</w:t>
            </w:r>
          </w:p>
          <w:p w:rsidR="00ED365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</w:t>
            </w:r>
            <w:r w:rsidR="00ED365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Адаптация среды и учебных материалов для детей с ОВЗ в школе и дома»</w:t>
            </w:r>
          </w:p>
          <w:p w:rsidR="00AF246C" w:rsidRPr="00CB1DA9" w:rsidRDefault="00ED3659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Злобина Юлия Олеговна, учитель</w:t>
            </w:r>
            <w:r w:rsidR="00AF246C"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-дефектолог МБОУ «Средняя общеобразовательная школа № 29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Нейропсихологические занятия «Развивай-ка для детей ОВЗ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ириллова Кристина Андреевна, педагог-психолог МБОУ «Средняя общеобразовательная школа № 29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Развитие речи у детей с ограниченными возможностями здоровья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узнецова Алена Тимофеевна педагог- логопед МБОУ «Средняя общеобразовательная школа № 29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Эффективные приемы обучения детей с ОВЗ в начальных классах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Рябинова Татьяна Владимировна, учитель начальных классов МБОУ «Средняя общеобразовательная школа № 29»  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Система воспитательной работы классного руководителя в инклюзивном классе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Немыкина Наталья Константиновна, учитель начальных классов МБОУ «Средняя общеобразовательная школа № 29» </w:t>
            </w:r>
          </w:p>
        </w:tc>
      </w:tr>
      <w:tr w:rsidR="00AF246C" w:rsidRPr="00C0369D" w:rsidTr="00D276EE">
        <w:trPr>
          <w:trHeight w:val="20"/>
        </w:trPr>
        <w:tc>
          <w:tcPr>
            <w:tcW w:w="2268" w:type="dxa"/>
            <w:vMerge/>
          </w:tcPr>
          <w:p w:rsidR="00AF246C" w:rsidRPr="00C0369D" w:rsidRDefault="00AF246C" w:rsidP="00C0369D">
            <w:pPr>
              <w:jc w:val="both"/>
              <w:rPr>
                <w:rFonts w:ascii="Arial" w:hAnsi="Arial" w:cs="Arial"/>
                <w:b/>
                <w:iCs/>
                <w:color w:val="385623" w:themeColor="accent6" w:themeShade="80"/>
                <w:sz w:val="17"/>
                <w:szCs w:val="17"/>
              </w:rPr>
            </w:pPr>
          </w:p>
        </w:tc>
        <w:tc>
          <w:tcPr>
            <w:tcW w:w="2552" w:type="dxa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Секция «Мастер-классы</w:t>
            </w:r>
            <w:r w:rsidRPr="00CB1DA9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 xml:space="preserve"> по работе с детьми с ограниченными возможностями здоровья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  <w:p w:rsidR="00D276EE" w:rsidRDefault="00D276EE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E0357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пециалист</w:t>
            </w:r>
            <w:r w:rsidRPr="00E0357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ы, реализующие инклюзивную практику (логопеды, дефектологи, учителя начальных классов, воспитатели дошкольных учреждений, педагоги дополнительного образования)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  <w:p w:rsidR="00AF246C" w:rsidRPr="00FD42BE" w:rsidRDefault="00AF246C" w:rsidP="004A199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12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</w:tc>
        <w:tc>
          <w:tcPr>
            <w:tcW w:w="10773" w:type="dxa"/>
          </w:tcPr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«Взаимодействие учителя-логопеда и учителя-дефектолога в рамках психолого-педагогического сопровождения детей с ОВЗ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аумгертнер Светлана Сергеевна, учитель-логопед МБОУ «Средняя общеобразовательная школа № 24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оргоякова Екатерина Витальевна, учитель-дефектолог МБОУ «Средняя общеобразовательная школа № 24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Методы развития межполушарного взаимодействия у детей с ОВЗ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урчак Ирина Евгеньевна, учитель начальных классов МБОУ «Средняя общеобразовательная школа № 24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Использование современных педагогических технологий на занятиях с детьми ОВЗ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Бутко Лариса Ивановна, учитель ИЗО МБОУ «Средняя общеобразовательная школа № 24» 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Лозовская НатальяАлексеевна, учитель музыки МБОУ «Средняя общеобразовательная школа № 24» 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«Использование нетрадиционных приемов в обучении детей с ОВЗ на уроках математики в начальной </w:t>
            </w:r>
            <w:r w:rsidRPr="00CB1DA9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школе»</w:t>
            </w:r>
          </w:p>
          <w:p w:rsidR="00AF246C" w:rsidRPr="00CB1DA9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ордовская Ирина Анатольевна, учитель начальных классов МБОУ «Средняя общеобразовательная школа № 24»</w:t>
            </w:r>
          </w:p>
          <w:p w:rsidR="00AF246C" w:rsidRPr="00CB1DA9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CB1DA9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Ермоленко Наталья Валерьевна, учитель начальных классов МБОУ «Средняя общеобразовательная школа № 24» 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Творческая лаборатория «Семейный читатель в библиотеке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FD42BE" w:rsidRDefault="00AF246C" w:rsidP="00C0369D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уководители детским чтением, воспитатели дошкольных учреждений, родители обучающихся младших классов, школьные и детские библиотекари, педагоги начальных классов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F8082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05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6B3B33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773" w:type="dxa"/>
          </w:tcPr>
          <w:p w:rsidR="00AF246C" w:rsidRPr="006B3B33" w:rsidRDefault="00AF246C" w:rsidP="00AC73D7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модератор: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Таустобова Надежда Васильевна, заместитель директора по работе с детьми МБУК «Абаканская централизованная библиотечная система»</w:t>
            </w:r>
          </w:p>
          <w:p w:rsidR="00AF246C" w:rsidRPr="006B3B33" w:rsidRDefault="00AF246C" w:rsidP="00AC73D7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Эксперт:</w:t>
            </w:r>
          </w:p>
          <w:p w:rsidR="00AF246C" w:rsidRPr="006B3B33" w:rsidRDefault="00AF246C" w:rsidP="00AC73D7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Поваляева Галина Александровна, преподаватель ФГБОУ ВО «Хакасский государственный университет им. Н.Ф. Катанова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6B3B33" w:rsidRDefault="00AF246C" w:rsidP="00AC73D7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</w:t>
            </w: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ция семейного культурно-познавательного досуга. Семейные выходные в библиотеках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Распопина </w:t>
            </w:r>
            <w:r w:rsidRPr="006B3B33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Елена Викторовна</w:t>
            </w: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, библиотекарь Центральной городской детской библиотеки</w:t>
            </w:r>
          </w:p>
          <w:p w:rsidR="00AF246C" w:rsidRPr="006B3B33" w:rsidRDefault="00AF246C" w:rsidP="00AC73D7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БиблиоЛабиринт как пример удачной организации библиотечного пространства для молодых семей с детьми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Агафонова </w:t>
            </w:r>
            <w:r w:rsidRPr="006B3B33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Анастасия Владимировна</w:t>
            </w: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, заведующая детской библиотекой-филиалом №13</w:t>
            </w:r>
          </w:p>
          <w:p w:rsidR="00AF246C" w:rsidRPr="006B3B33" w:rsidRDefault="00AF246C" w:rsidP="00AC73D7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Почему взрослому трудно принять современные книги для семейного чтения?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Сидимекова</w:t>
            </w:r>
            <w:r w:rsidRPr="006B3B33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Саяна Петровна</w:t>
            </w: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, библиограф Центральной городской детской библиотеки</w:t>
            </w:r>
          </w:p>
          <w:p w:rsidR="00AF246C" w:rsidRPr="006B3B33" w:rsidRDefault="00AF246C" w:rsidP="00AC73D7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Книги-расчитайки» в процессе обучения чтению и «расчитывани</w:t>
            </w: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ю</w:t>
            </w: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» детей старшего дошкольного возраста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Таустобова</w:t>
            </w:r>
            <w:r w:rsidRPr="006B3B33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адежда Васильевна</w:t>
            </w:r>
            <w:r w:rsidRPr="006B3B33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 xml:space="preserve">, </w:t>
            </w: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заместитель директора по работе с детьми </w:t>
            </w: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БУК «Абаканская централизованная библиотечная система»</w:t>
            </w:r>
          </w:p>
          <w:p w:rsidR="00AF246C" w:rsidRPr="006B3B33" w:rsidRDefault="00AF246C" w:rsidP="00AC73D7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Влияние взаимодействия семьи и библиотеки на социализацию ребенка»</w:t>
            </w:r>
          </w:p>
          <w:p w:rsidR="00AF246C" w:rsidRDefault="00AF246C" w:rsidP="00AC73D7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Бабицкая Елена Алексеевна, заведующий учебной частью Колледжа педагогического образования, информатики и права ФГБОУ ВО «Хакасский государственный университет им. Н.Ф. Катанова»</w:t>
            </w:r>
          </w:p>
          <w:p w:rsidR="007D3034" w:rsidRPr="007D3034" w:rsidRDefault="007D3034" w:rsidP="00AC73D7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7D303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Чтение как коммуникация между детьми и родителями»</w:t>
            </w:r>
          </w:p>
          <w:p w:rsidR="007D3034" w:rsidRPr="006B3B33" w:rsidRDefault="007D3034" w:rsidP="00AC73D7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Куюкова Ирина Романовна, психолог МБУ «Центр психолого-педагогической, медицинской и социальной помощи»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Общественная педагогическая лаборатория «Школа искусств – креативное пространство для творческих семей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6B3B33" w:rsidRDefault="00AF246C" w:rsidP="00FD42BE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преподаватели детских школ искусств, родители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F8082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8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Н.Г. Булакина»</w:t>
            </w:r>
          </w:p>
          <w:p w:rsidR="00AF246C" w:rsidRPr="006B3B33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773" w:type="dxa"/>
          </w:tcPr>
          <w:p w:rsidR="00AF246C" w:rsidRPr="006B3B33" w:rsidRDefault="00AF246C" w:rsidP="00AC73D7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Организатор: 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Шадрина Франческа Леонидовна, начальник отдела культуры </w:t>
            </w:r>
            <w:r w:rsidRPr="006B3B33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Управления культуры, молодежи и спорта Администрации г. Абакана</w:t>
            </w:r>
          </w:p>
          <w:p w:rsidR="00AF246C" w:rsidRPr="006B3B33" w:rsidRDefault="00AF246C" w:rsidP="00AC73D7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Модератор: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абенко Наталья Николаевна, методист МБУК «Абаканская картинная галерея им. Ф.Е. Пронских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Эксперт: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Волосатых Людмила Николаевна, заместитель начальника </w:t>
            </w:r>
            <w:r w:rsidRPr="006B3B33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Управления культуры, молодежи и спорта Администрации г. Абакана</w:t>
            </w:r>
          </w:p>
          <w:p w:rsidR="00AF246C" w:rsidRPr="006B3B33" w:rsidRDefault="00AF246C" w:rsidP="00AC73D7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Работа с семьей – способ повышения мотивации ребенка в реализации задач учебного процесса школы»</w:t>
            </w:r>
          </w:p>
          <w:p w:rsidR="00AF246C" w:rsidRPr="006B3B33" w:rsidRDefault="00AF246C" w:rsidP="00AC73D7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zh-CN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Кокарча Татьяна Валерьевна </w:t>
            </w: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zh-CN"/>
              </w:rPr>
              <w:t xml:space="preserve">– заместитель директора по воспитательной работе МБУ ДО «Детская музыкальная школа №1 им. А.А. Кенеля» 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«Время танцевать» </w:t>
            </w: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zh-CN"/>
              </w:rPr>
              <w:t xml:space="preserve">– </w:t>
            </w: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цикл мероприятий совместного творчества преподавателей, обучающихся, родителей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Колтунова Виктория Николаевна – преподаватель хореографического отделения МБУ ДО «Детская школа искусств № 1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zh-CN"/>
              </w:rPr>
              <w:t>«Творческий проект «АРТ + семья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Ведерникова Анна Викторовна – преподаватель МБУД</w:t>
            </w: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val="en-US" w:eastAsia="zh-CN"/>
              </w:rPr>
              <w:t>O</w:t>
            </w: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«Детская школа искусств № 2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zh-CN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Традиции детского фольклорного ансамбля «Задоринка», которые нас объединяют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Захарова Светлана Николаевна - преподаватель МБУ ДО «Детская школа искусств № 1», руководитель детского фольклорного ансамбля «Задоринка» МБУ ДО «Детская школа искусств № 2»</w:t>
            </w:r>
          </w:p>
          <w:p w:rsidR="00AF246C" w:rsidRPr="006B3B33" w:rsidRDefault="00AF246C" w:rsidP="00AC73D7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«Рисуем жизнь» </w:t>
            </w: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zh-CN"/>
              </w:rPr>
              <w:t>–</w:t>
            </w: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 проект сотворчества педагогов, родителей, и детей»</w:t>
            </w:r>
          </w:p>
          <w:p w:rsidR="00AF246C" w:rsidRDefault="00AF246C" w:rsidP="00AC73D7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Зыкова Мария Александровна – преподаватель МБУ ДО «Детская художественная школа им. Д.И. Каратанова»</w:t>
            </w:r>
          </w:p>
          <w:p w:rsidR="00AF246C" w:rsidRDefault="00AF246C" w:rsidP="004A539E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Р</w:t>
            </w: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оль музыкальной школы в творческом развитии семей обучающихся»</w:t>
            </w:r>
          </w:p>
          <w:p w:rsidR="00AF246C" w:rsidRPr="004A539E" w:rsidRDefault="00AF246C" w:rsidP="004A539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4A539E">
              <w:rPr>
                <w:rFonts w:ascii="Bookman Old Style" w:hAnsi="Bookman Old Style"/>
                <w:i/>
                <w:color w:val="385623" w:themeColor="accent6" w:themeShade="80"/>
                <w:sz w:val="18"/>
                <w:szCs w:val="18"/>
                <w:lang w:eastAsia="ru-RU"/>
              </w:rPr>
              <w:t>Колесникова Лариса Павловна, заместитель директора по учебно-воспитательной работе МБУДО «Детская музыкальная школа № 2»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>Игровая лаборатория «Десять красивых идей по организации интересного досуга семьи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iCs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родители детей дошкольного и младшего школьного возраста, специалисты учреждений культуры, </w:t>
            </w:r>
            <w:r w:rsidRPr="00FD42BE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педагогические работники общеобразовательных учреждений, педагоги дополнительного образования</w:t>
            </w:r>
          </w:p>
          <w:p w:rsidR="00AF246C" w:rsidRPr="00FD42BE" w:rsidRDefault="00AF246C" w:rsidP="00C0369D">
            <w:pPr>
              <w:jc w:val="both"/>
              <w:rPr>
                <w:rFonts w:ascii="Bookman Old Style" w:hAnsi="Bookman Old Style" w:cs="Arial"/>
                <w:iCs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F8082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5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6B3B33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773" w:type="dxa"/>
          </w:tcPr>
          <w:p w:rsidR="00AF246C" w:rsidRPr="006B3B33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модератор:</w:t>
            </w:r>
          </w:p>
          <w:p w:rsidR="00AF246C" w:rsidRPr="006B3B33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еменова Ирина Викторовна, главный специалист отдела организации массовых праздников и мероприятий Управления культуры молодежи и спорта Администрации г. Абакана</w:t>
            </w:r>
          </w:p>
          <w:p w:rsidR="00AF246C" w:rsidRPr="006B3B33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Эксперт:</w:t>
            </w:r>
          </w:p>
          <w:p w:rsidR="00AF246C" w:rsidRPr="006B3B33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Закатова Елена Леонидовна, директор МАУ «Ансамбль «Звоны»</w:t>
            </w:r>
          </w:p>
          <w:p w:rsidR="00AF246C" w:rsidRPr="006B3B33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6B3B33" w:rsidRDefault="00AF246C" w:rsidP="00B63558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Анимационная деятельность как составная часть культурно-досуговой деятельности»</w:t>
            </w:r>
          </w:p>
          <w:p w:rsidR="00AF246C" w:rsidRPr="006B3B33" w:rsidRDefault="00AF246C" w:rsidP="00B63558">
            <w:pPr>
              <w:pStyle w:val="a3"/>
              <w:ind w:left="0"/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Иванова Надежда Сергеевна, преподаватель дисциплины «Анимационная деятельность» ГКБПОУ «Минусинский колледж культуры и искусства»</w:t>
            </w:r>
          </w:p>
          <w:p w:rsidR="00AF246C" w:rsidRPr="006B3B33" w:rsidRDefault="00AF246C" w:rsidP="00B63558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Игра как путь к познанию мира»</w:t>
            </w:r>
          </w:p>
          <w:p w:rsidR="00AF246C" w:rsidRPr="006B3B33" w:rsidRDefault="00AF246C" w:rsidP="00B63558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рупская Елена Николаевна, художественный руководитель МБУК «КДЦ «Южный»</w:t>
            </w:r>
          </w:p>
          <w:p w:rsidR="00AF246C" w:rsidRPr="006B3B33" w:rsidRDefault="00AF246C" w:rsidP="00B63558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Семейные отдыхалки»</w:t>
            </w:r>
          </w:p>
          <w:p w:rsidR="00AF246C" w:rsidRPr="006B3B33" w:rsidRDefault="00AF246C" w:rsidP="00B63558">
            <w:pPr>
              <w:pStyle w:val="a3"/>
              <w:ind w:left="0"/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Тришина Любовь Владимировна, режиссер МБУК «КДЦ «Южный»</w:t>
            </w:r>
          </w:p>
          <w:p w:rsidR="00AF246C" w:rsidRPr="006B3B33" w:rsidRDefault="00AF246C" w:rsidP="00B6355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Интерактивный семейный досуг: культпоход в «Победу»</w:t>
            </w:r>
          </w:p>
          <w:p w:rsidR="00AF246C" w:rsidRPr="006B3B33" w:rsidRDefault="00AF246C" w:rsidP="00B63558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апрыгина Светлана Николаевна, директор МБУК «ГЦК «Победа»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Семинар-практикум «Профориентационная игра как региональный компонент программы курса внеурочной деятельности «Билет в будущее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  <w:p w:rsidR="00AF246C" w:rsidRPr="006B3B33" w:rsidRDefault="00AF246C" w:rsidP="00FD42B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Целевая аудитория: </w:t>
            </w:r>
            <w:r w:rsidRPr="00FD42BE">
              <w:rPr>
                <w:rFonts w:ascii="Bookman Old Style" w:eastAsia="Times New Roman" w:hAnsi="Bookman Old Style" w:cs="Arial"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  <w:t>к</w:t>
            </w:r>
            <w:r w:rsidRPr="00FD42BE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лассные руководители, советники директоров по воспитанию и взаимодействию с детскими общественными объединениями</w:t>
            </w:r>
          </w:p>
          <w:p w:rsidR="00AF246C" w:rsidRPr="006B3B33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F8082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6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6B3B33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</w:p>
          <w:p w:rsidR="00AF246C" w:rsidRPr="006B3B33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773" w:type="dxa"/>
          </w:tcPr>
          <w:p w:rsidR="00AF246C" w:rsidRPr="006B3B33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Организатор и модератор:  </w:t>
            </w:r>
          </w:p>
          <w:p w:rsidR="00AF246C" w:rsidRPr="006B3B33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Жданова Вера Константиновна, заведующий отделом профессионального самоопределения школьников МБУ «Центр психолого-педагогической, медицинской и социальной помощи»</w:t>
            </w:r>
          </w:p>
          <w:p w:rsidR="00AF246C" w:rsidRPr="006B3B33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Эксперт:</w:t>
            </w:r>
          </w:p>
          <w:p w:rsidR="00AF246C" w:rsidRPr="006B3B33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Боловцова Юлия Александровна, методист центра воспитания и социализации ГАОУ РХ ДПО «Хакасский институт развития образования и повышения квалификации» </w:t>
            </w:r>
          </w:p>
          <w:p w:rsidR="00AF246C" w:rsidRPr="006B3B33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Выступающие: </w:t>
            </w:r>
          </w:p>
          <w:p w:rsidR="00AF246C" w:rsidRPr="006B3B33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«Практики профессионального самоопределения обучающихся в рамках проекта «Билет в будущее»</w:t>
            </w:r>
          </w:p>
          <w:p w:rsidR="00AF246C" w:rsidRPr="006B3B33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6B3B33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Яковлева Татьяна Владимировна, методист ГБУ ДО РХ «Республиканский центр дополнительного образования», </w:t>
            </w: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координатор проекта «Билет в будущее» в Республике Хакасия</w:t>
            </w:r>
          </w:p>
          <w:p w:rsidR="00AF246C" w:rsidRPr="006B3B33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Актуальные вопросы профессионального самоопределения обучающихся»</w:t>
            </w:r>
          </w:p>
          <w:p w:rsidR="00AF246C" w:rsidRPr="006B3B33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Дьяченко Надежда Сергеевна, руководитель Центра опережающей профессиональной подготовки</w:t>
            </w:r>
            <w:r w:rsidRPr="006B3B33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(</w:t>
            </w:r>
            <w:r w:rsidRPr="006B3B33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ГБПОУ РХ «Хакасский политехнический колледж»)</w:t>
            </w:r>
          </w:p>
          <w:p w:rsidR="00AF246C" w:rsidRPr="006B3B33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Деловая игра «Туристическое бюро»</w:t>
            </w:r>
          </w:p>
          <w:p w:rsidR="00AF246C" w:rsidRPr="006B3B33" w:rsidRDefault="00AF246C" w:rsidP="00C660C4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B3B33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Децель Мария Юрьевна, педагог дополнительного образования МБУ «Центр психолого-педагогической, медицинской и социальной помощи»</w:t>
            </w:r>
          </w:p>
        </w:tc>
      </w:tr>
      <w:tr w:rsidR="00AF246C" w:rsidRPr="00C0369D" w:rsidTr="00D276EE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AF246C" w:rsidRPr="006E130D" w:rsidRDefault="005F0316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Инженерные мастер-классы и интерактивные площадки «Технопредки</w:t>
            </w:r>
            <w:r w:rsidR="00AF246C" w:rsidRPr="006E130D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(1 часть)</w:t>
            </w:r>
          </w:p>
          <w:p w:rsidR="00AF246C" w:rsidRPr="006E130D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6E130D" w:rsidRDefault="00AF246C" w:rsidP="00F1733A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5F0316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Время проведения:</w:t>
            </w:r>
            <w:r w:rsidR="009F18D1">
              <w:rPr>
                <w:rFonts w:ascii="Bookman Old Style" w:eastAsia="Times New Roman" w:hAnsi="Bookman Old Style" w:cs="Arial"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с 09.00 до 09</w:t>
            </w:r>
            <w:r w:rsidRPr="006E130D">
              <w:rPr>
                <w:rFonts w:ascii="Bookman Old Style" w:eastAsia="Times New Roman" w:hAnsi="Bookman Old Style" w:cs="Arial"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2552" w:type="dxa"/>
            <w:shd w:val="clear" w:color="auto" w:fill="auto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E130D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Мастер-класс «Нейросети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FD42BE" w:rsidRDefault="00AF246C" w:rsidP="00C0369D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одители совместно с детьми от 7 лет</w:t>
            </w:r>
          </w:p>
          <w:p w:rsidR="00AF246C" w:rsidRPr="006E130D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6E130D" w:rsidRDefault="00AF246C" w:rsidP="004A199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E130D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 w:rsidRPr="006E130D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7 МБОУ</w:t>
            </w:r>
            <w:r w:rsidRPr="006E130D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</w:tc>
        <w:tc>
          <w:tcPr>
            <w:tcW w:w="10773" w:type="dxa"/>
            <w:shd w:val="clear" w:color="auto" w:fill="auto"/>
          </w:tcPr>
          <w:p w:rsidR="00AF246C" w:rsidRPr="006E130D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E130D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Организатор:</w:t>
            </w:r>
          </w:p>
          <w:p w:rsidR="00AF246C" w:rsidRPr="006E130D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E130D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ахно Алексей Александрович, заместитель директора ГБУ ДО РХ «Республиканский центр дополнительного образования»</w:t>
            </w:r>
          </w:p>
          <w:p w:rsidR="00AF246C" w:rsidRPr="006E130D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E130D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Выступающий:</w:t>
            </w:r>
          </w:p>
          <w:p w:rsidR="00AF246C" w:rsidRPr="006E130D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6E130D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Ощепкова Евгения Александровна, педагог дополнительного образования ГБУ ДО РХ «Республиканский центр дополнительного образования»</w:t>
            </w:r>
          </w:p>
        </w:tc>
      </w:tr>
      <w:tr w:rsidR="00AF246C" w:rsidRPr="00C0369D" w:rsidTr="00D276EE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F246C" w:rsidRPr="006E130D" w:rsidRDefault="00AF246C" w:rsidP="00C0369D">
            <w:pPr>
              <w:jc w:val="both"/>
              <w:rPr>
                <w:rFonts w:ascii="Arial" w:hAnsi="Arial" w:cs="Arial"/>
                <w:b/>
                <w:bCs/>
                <w:iCs/>
                <w:color w:val="385623" w:themeColor="accent6" w:themeShade="80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E130D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Мастер-класс «Альтерна</w:t>
            </w:r>
            <w:r w:rsidR="009F18D1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тивная энергетика</w:t>
            </w:r>
            <w:r w:rsidRPr="006E130D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F64B25" w:rsidRDefault="00AF246C" w:rsidP="00FD42BE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одители совместно с детьми от 7 лет</w:t>
            </w:r>
          </w:p>
          <w:p w:rsidR="00AF246C" w:rsidRPr="006E130D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6E130D" w:rsidRDefault="00AF246C" w:rsidP="004A199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E130D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 w:rsidRPr="006E130D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8 МБОУ</w:t>
            </w:r>
            <w:r w:rsidR="004A1996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6E130D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773" w:type="dxa"/>
            <w:shd w:val="clear" w:color="auto" w:fill="auto"/>
          </w:tcPr>
          <w:p w:rsidR="00AF246C" w:rsidRPr="006E130D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E130D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:</w:t>
            </w:r>
          </w:p>
          <w:p w:rsidR="00AF246C" w:rsidRPr="006E130D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E130D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ахно Алексей Александрович, заместитель директора ГБУ ДО РХ «Республиканский центр дополнительного образования»</w:t>
            </w:r>
          </w:p>
          <w:p w:rsidR="00AF246C" w:rsidRPr="006E130D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6E130D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Выступающий:</w:t>
            </w:r>
          </w:p>
          <w:p w:rsidR="00AF246C" w:rsidRPr="006E130D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6E130D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атвеева Алена Олеговна, педагог дополнительного образования ГБУ ДО РХ «Республиканский центр дополнительного образования»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Семинар «Мое генеалогическое древо»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у</w:t>
            </w:r>
            <w:r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чителя, классные руководители</w:t>
            </w:r>
            <w:r w:rsidRPr="00FD42BE">
              <w:rPr>
                <w:rFonts w:ascii="Bookman Old Style" w:eastAsia="Times New Roman" w:hAnsi="Bookman Old Style" w:cs="Arial"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, 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одители</w:t>
            </w:r>
          </w:p>
          <w:p w:rsidR="00AF246C" w:rsidRPr="00FD42BE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F8082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01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</w:tcPr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Модератор: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Самарина Наталья Геннадьевна, учитель истории и обществознания МБОУ «Лицей имени Н.Г. Булакина»  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Эксперт: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E9EEF6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итникова Елена Викторовна, учитель биологии МБОУ «Лицей имени Н.Г. Булакина»,руководитель ГМО учителей биологии города Абакана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Выступающие: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Методика составления родословной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амарина Наталья Геннадьевна, учитель истории и обществознания МБОУ «Лицей имени Н.Г. Булакина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«Традиции семьи – обращение к истокам» 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упцова Ирина Васильевна, учитель истории и обществознания МБОУ «Лицей имени Н.Г. Булакина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«Составление родословной в биологии» 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итникова Елена Викторовна, учитель биологии МБОУ «Лицей имени Н.Г. Булакина», руководитель ГМО учителей биологии города Абакана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«Мастер-класс по составлению родословной» 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Глебок Наталья Валерьевна, учитель биологии МБОУ «Средняя общеобразовательная школа № 25»</w:t>
            </w:r>
          </w:p>
          <w:p w:rsidR="00520FE3" w:rsidRDefault="00520FE3" w:rsidP="00520FE3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</w:t>
            </w: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Составление родословного древа: методы сбора и классификации информации</w:t>
            </w: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» </w:t>
            </w:r>
          </w:p>
          <w:p w:rsidR="00AF246C" w:rsidRDefault="00520FE3" w:rsidP="00520FE3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520FE3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Ерофеенко Анна Александровна, родитель</w:t>
            </w:r>
          </w:p>
          <w:p w:rsidR="00A614B0" w:rsidRPr="00520FE3" w:rsidRDefault="00A614B0" w:rsidP="00520FE3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Семинар «Основы нейропсихологии для родителей: как помочь ребенку преодолеть трудности в обучении»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E44542" w:rsidRDefault="00AF246C" w:rsidP="00FD42BE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р</w:t>
            </w:r>
            <w:r w:rsidRPr="00E44542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одители школьников младшего возраста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FD42BE" w:rsidRDefault="00AF246C" w:rsidP="00FD42BE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23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Н.Г. Булакина»</w:t>
            </w:r>
          </w:p>
        </w:tc>
        <w:tc>
          <w:tcPr>
            <w:tcW w:w="10773" w:type="dxa"/>
          </w:tcPr>
          <w:p w:rsidR="00AF246C" w:rsidRPr="00E44542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 и ведущий:</w:t>
            </w:r>
          </w:p>
          <w:p w:rsidR="00AF246C" w:rsidRPr="00E44542" w:rsidRDefault="00AF246C" w:rsidP="00C0369D">
            <w:pPr>
              <w:shd w:val="clear" w:color="auto" w:fill="FFFFFF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Вахрушева Надежда Александровна, психолог Детского развивающего клуба «Сами с усами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Семинар «Как подготовить ребенка к школе»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FD42BE" w:rsidRDefault="00AF246C" w:rsidP="00FD42BE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одители детей предшкольного возраста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4A1996" w:rsidRDefault="00AF246C" w:rsidP="004A199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24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773" w:type="dxa"/>
          </w:tcPr>
          <w:p w:rsidR="00AF246C" w:rsidRPr="00E44542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 и ведущий: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Рогова Наталья Евгеньевна, педагог-дефектолог Детского развивающего клуба «Сами с усами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>Семинар-практикум «Обучение каллиграфии в домашних условиях»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E44542" w:rsidRDefault="00AF246C" w:rsidP="00FD42BE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одители школьников младшего возраста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4A1996" w:rsidRDefault="00AF246C" w:rsidP="004A199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25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773" w:type="dxa"/>
          </w:tcPr>
          <w:p w:rsidR="00AF246C" w:rsidRPr="00E44542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ы и ведущие:</w:t>
            </w:r>
          </w:p>
          <w:p w:rsidR="00AF246C" w:rsidRPr="00E44542" w:rsidRDefault="00AF246C" w:rsidP="00C0369D">
            <w:pPr>
              <w:shd w:val="clear" w:color="auto" w:fill="FFFFFF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Фёдорова Елена Викторовна, педагог, руководитель Детского развивающего клуба «Сами с усами»</w:t>
            </w:r>
          </w:p>
          <w:p w:rsidR="00AF246C" w:rsidRPr="00E44542" w:rsidRDefault="00AF246C" w:rsidP="00C0369D">
            <w:pPr>
              <w:shd w:val="clear" w:color="auto" w:fill="FFFFFF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Ворожцова Лилия Александровна, педагог, специалист по направлению «Пишу красиво» Детского развивающего клуба «Сами с усами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E755D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Тренинговое занятие «Как справиться с Ленью?</w:t>
            </w: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AF246C" w:rsidRDefault="00AF246C" w:rsidP="00E755D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E44542" w:rsidRDefault="00AF246C" w:rsidP="00FD42BE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едагоги и родители</w:t>
            </w:r>
          </w:p>
          <w:p w:rsidR="00AF246C" w:rsidRPr="00E44542" w:rsidRDefault="00AF246C" w:rsidP="00E755D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4A1996" w:rsidRDefault="00AF246C" w:rsidP="004A199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26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Н.Г. Булакина»</w:t>
            </w:r>
          </w:p>
        </w:tc>
        <w:tc>
          <w:tcPr>
            <w:tcW w:w="10773" w:type="dxa"/>
          </w:tcPr>
          <w:p w:rsidR="00AF246C" w:rsidRPr="00E44542" w:rsidRDefault="00AF246C" w:rsidP="00E755D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 и ведущий:</w:t>
            </w:r>
          </w:p>
          <w:p w:rsidR="00AF246C" w:rsidRPr="00E44542" w:rsidRDefault="00AF246C" w:rsidP="00E755D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Филимонова Наталья Юрьевна, заведующая МБДОУ «Детский сад «Орлёнок»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E755D8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Мастер-класс «Весеннее настроение» </w:t>
            </w:r>
            <w:r w:rsidRPr="00E44542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(изготовление украшения с использованием текстиля)</w:t>
            </w:r>
          </w:p>
          <w:p w:rsidR="00AF246C" w:rsidRDefault="00AF246C" w:rsidP="00E755D8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  <w:p w:rsidR="00AF246C" w:rsidRPr="00BA2C61" w:rsidRDefault="00AF246C" w:rsidP="00E755D8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="00BA2C6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учителя, родители</w:t>
            </w:r>
          </w:p>
          <w:p w:rsidR="00AF246C" w:rsidRDefault="00AF246C" w:rsidP="00E755D8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  <w:p w:rsidR="00AF246C" w:rsidRPr="004A1996" w:rsidRDefault="00AF246C" w:rsidP="00E755D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08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773" w:type="dxa"/>
          </w:tcPr>
          <w:p w:rsidR="00AF246C" w:rsidRPr="00E44542" w:rsidRDefault="00AF246C" w:rsidP="00E755D8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модератор:</w:t>
            </w:r>
          </w:p>
          <w:p w:rsidR="00AF246C" w:rsidRPr="00E44542" w:rsidRDefault="00AF246C" w:rsidP="00E755D8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Долгополова Алена Александровна, учитель технологии МБОУ «Лицей имени Н.Г. Булакина»</w:t>
            </w:r>
          </w:p>
          <w:p w:rsidR="00AF246C" w:rsidRPr="00E44542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Организаторы работы в группе:</w:t>
            </w:r>
          </w:p>
          <w:p w:rsidR="00AF246C" w:rsidRPr="00E44542" w:rsidRDefault="00AF246C" w:rsidP="00E755D8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Крикьянц Елена Викторовна, учитель технологии МБОУ «Средняя общеобразовательная школа № 24»</w:t>
            </w:r>
          </w:p>
          <w:p w:rsidR="00AF246C" w:rsidRPr="00E44542" w:rsidRDefault="00AF246C" w:rsidP="00E755D8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Ляхно Елена Николаевна,учитель технологии МБОУ «Средняя общеобразовательная школа № 4» </w:t>
            </w:r>
          </w:p>
          <w:p w:rsidR="00AF246C" w:rsidRPr="00E44542" w:rsidRDefault="00AF246C" w:rsidP="00E755D8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Вашлаева Ирина Владимировна, учитель технологии МБОУ «Средняя общеобразовательная школа № 29»</w:t>
            </w:r>
          </w:p>
          <w:p w:rsidR="00AF246C" w:rsidRPr="00E44542" w:rsidRDefault="00AF246C" w:rsidP="00E755D8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Обедина Ирина Николаевна, учитель технологии МБОУ «Средняя общеобразовательная школа № 22»</w:t>
            </w:r>
          </w:p>
          <w:p w:rsidR="00AF246C" w:rsidRPr="00E44542" w:rsidRDefault="00AF246C" w:rsidP="00E755D8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Задонская Нина Викторовна, учитель ИЗО и технологии МБОУ «Средняя общеобразовательная школа № 30» </w:t>
            </w:r>
          </w:p>
          <w:p w:rsidR="00AF246C" w:rsidRPr="00E44542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Кайзер Инна Ивановна, учитель технологии и экономики МБОУ «Лицей имени Н.Г. Булакина»</w:t>
            </w:r>
          </w:p>
        </w:tc>
      </w:tr>
      <w:tr w:rsidR="00AF246C" w:rsidRPr="00C0369D" w:rsidTr="00D276EE">
        <w:trPr>
          <w:trHeight w:val="20"/>
        </w:trPr>
        <w:tc>
          <w:tcPr>
            <w:tcW w:w="4820" w:type="dxa"/>
            <w:gridSpan w:val="2"/>
          </w:tcPr>
          <w:p w:rsidR="00AF246C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Творческая мастерская «Календарь семейных праздников»</w:t>
            </w:r>
          </w:p>
          <w:p w:rsidR="00AF246C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E44542" w:rsidRDefault="00AF246C" w:rsidP="00FD42BE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дети, родители, педагоги</w:t>
            </w:r>
          </w:p>
          <w:p w:rsidR="00AF246C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4A1996" w:rsidRDefault="00AF246C" w:rsidP="00E755D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2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773" w:type="dxa"/>
          </w:tcPr>
          <w:p w:rsidR="00AF246C" w:rsidRPr="00E44542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Организатор:</w:t>
            </w:r>
          </w:p>
          <w:p w:rsidR="00AF246C" w:rsidRPr="00E44542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Коробейникова Надежда Александровна,директор </w:t>
            </w: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БУ ДО «Центр детского творчества»</w:t>
            </w:r>
          </w:p>
          <w:p w:rsidR="00AF246C" w:rsidRPr="00E44542" w:rsidRDefault="00AF246C" w:rsidP="00E755D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едущий:</w:t>
            </w:r>
          </w:p>
          <w:p w:rsidR="00AF246C" w:rsidRPr="00E44542" w:rsidRDefault="00AF246C" w:rsidP="00E755D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Аладина Наталья Николаевна, педагог дополнительного образования</w:t>
            </w: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МБУ ДО «Центр детского творчества»</w:t>
            </w:r>
          </w:p>
        </w:tc>
      </w:tr>
    </w:tbl>
    <w:p w:rsidR="003C7F36" w:rsidRDefault="003C7F36" w:rsidP="00C0369D">
      <w:pPr>
        <w:rPr>
          <w:color w:val="385623" w:themeColor="accent6" w:themeShade="80"/>
        </w:rPr>
      </w:pPr>
    </w:p>
    <w:p w:rsidR="009D05D4" w:rsidRDefault="009D05D4" w:rsidP="00C0369D">
      <w:pPr>
        <w:rPr>
          <w:color w:val="385623" w:themeColor="accent6" w:themeShade="80"/>
        </w:rPr>
      </w:pPr>
    </w:p>
    <w:p w:rsidR="009D05D4" w:rsidRDefault="009D05D4" w:rsidP="00C0369D">
      <w:pPr>
        <w:rPr>
          <w:color w:val="385623" w:themeColor="accent6" w:themeShade="80"/>
        </w:rPr>
      </w:pPr>
    </w:p>
    <w:p w:rsidR="00A614B0" w:rsidRDefault="00A614B0" w:rsidP="00C0369D">
      <w:pPr>
        <w:rPr>
          <w:color w:val="385623" w:themeColor="accent6" w:themeShade="80"/>
        </w:rPr>
      </w:pPr>
    </w:p>
    <w:p w:rsidR="00A614B0" w:rsidRDefault="00A614B0" w:rsidP="00C0369D">
      <w:pPr>
        <w:rPr>
          <w:color w:val="385623" w:themeColor="accent6" w:themeShade="80"/>
        </w:rPr>
      </w:pPr>
    </w:p>
    <w:p w:rsidR="00A614B0" w:rsidRDefault="00A614B0" w:rsidP="00C0369D">
      <w:pPr>
        <w:rPr>
          <w:color w:val="385623" w:themeColor="accent6" w:themeShade="80"/>
        </w:rPr>
      </w:pPr>
    </w:p>
    <w:p w:rsidR="00A614B0" w:rsidRDefault="00A614B0" w:rsidP="00C0369D">
      <w:pPr>
        <w:rPr>
          <w:color w:val="385623" w:themeColor="accent6" w:themeShade="80"/>
        </w:rPr>
      </w:pPr>
    </w:p>
    <w:p w:rsidR="00A614B0" w:rsidRDefault="00A614B0" w:rsidP="00C0369D">
      <w:pPr>
        <w:rPr>
          <w:color w:val="385623" w:themeColor="accent6" w:themeShade="80"/>
        </w:rPr>
      </w:pPr>
    </w:p>
    <w:p w:rsidR="00A614B0" w:rsidRPr="00C0369D" w:rsidRDefault="00A614B0" w:rsidP="00C0369D">
      <w:pPr>
        <w:rPr>
          <w:color w:val="385623" w:themeColor="accent6" w:themeShade="80"/>
        </w:rPr>
      </w:pPr>
    </w:p>
    <w:p w:rsidR="00A614B0" w:rsidRDefault="00A614B0" w:rsidP="000654A0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</w:pPr>
    </w:p>
    <w:p w:rsidR="00C0369D" w:rsidRPr="00D276EE" w:rsidRDefault="00C0369D" w:rsidP="000654A0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</w:pPr>
      <w:r w:rsidRPr="00D276EE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>ВТОРАЯ лента мероприятий</w:t>
      </w:r>
    </w:p>
    <w:p w:rsidR="000654A0" w:rsidRPr="00D276EE" w:rsidRDefault="000654A0" w:rsidP="000654A0">
      <w:pPr>
        <w:spacing w:after="0" w:line="240" w:lineRule="auto"/>
        <w:jc w:val="center"/>
        <w:rPr>
          <w:rFonts w:ascii="Bookman Old Style" w:hAnsi="Bookman Old Style"/>
          <w:color w:val="385623" w:themeColor="accent6" w:themeShade="80"/>
          <w:sz w:val="18"/>
          <w:szCs w:val="18"/>
          <w:u w:val="single"/>
        </w:rPr>
      </w:pPr>
      <w:r w:rsidRPr="00D276EE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>(</w:t>
      </w:r>
      <w:r w:rsidRPr="00D276EE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10.40-12.10</w:t>
      </w:r>
      <w:r w:rsidRPr="00D276EE">
        <w:rPr>
          <w:rFonts w:ascii="Bookman Old Style" w:hAnsi="Bookman Old Style"/>
          <w:color w:val="385623" w:themeColor="accent6" w:themeShade="80"/>
          <w:sz w:val="18"/>
          <w:szCs w:val="18"/>
        </w:rPr>
        <w:t>)</w:t>
      </w:r>
    </w:p>
    <w:p w:rsidR="000654A0" w:rsidRPr="00990DE0" w:rsidRDefault="000654A0" w:rsidP="000654A0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10"/>
          <w:szCs w:val="10"/>
        </w:rPr>
      </w:pPr>
    </w:p>
    <w:tbl>
      <w:tblPr>
        <w:tblStyle w:val="a4"/>
        <w:tblW w:w="15592" w:type="dxa"/>
        <w:tblInd w:w="250" w:type="dxa"/>
        <w:tblLayout w:type="fixed"/>
        <w:tblLook w:val="04A0"/>
      </w:tblPr>
      <w:tblGrid>
        <w:gridCol w:w="2268"/>
        <w:gridCol w:w="2835"/>
        <w:gridCol w:w="10489"/>
      </w:tblGrid>
      <w:tr w:rsidR="00AF246C" w:rsidRPr="00C0369D" w:rsidTr="00A614B0">
        <w:trPr>
          <w:trHeight w:val="659"/>
        </w:trPr>
        <w:tc>
          <w:tcPr>
            <w:tcW w:w="5103" w:type="dxa"/>
            <w:gridSpan w:val="2"/>
            <w:shd w:val="clear" w:color="auto" w:fill="C5E0B3" w:themeFill="accent6" w:themeFillTint="66"/>
          </w:tcPr>
          <w:p w:rsidR="00AF246C" w:rsidRPr="00990DE0" w:rsidRDefault="00AF246C" w:rsidP="00C0369D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990DE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489" w:type="dxa"/>
            <w:shd w:val="clear" w:color="auto" w:fill="C5E0B3" w:themeFill="accent6" w:themeFillTint="66"/>
          </w:tcPr>
          <w:p w:rsidR="00AF246C" w:rsidRPr="00990DE0" w:rsidRDefault="00AF246C" w:rsidP="00C0369D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990DE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Модераторы, эксперты, спикеры, организаторы  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EE21E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Встреча Главы города Абакана А.В. Лемина с обучающимися старших классов </w:t>
            </w:r>
          </w:p>
          <w:p w:rsidR="00AF246C" w:rsidRDefault="00AF246C" w:rsidP="00EE21E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FD42BE" w:rsidRDefault="00AF246C" w:rsidP="00FD42BE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обучающиеся старших классов</w:t>
            </w:r>
          </w:p>
          <w:p w:rsidR="00AF246C" w:rsidRDefault="00AF246C" w:rsidP="00EE21E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A86315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 w:rsidRPr="00A86315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информационно-библиотечный центр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 xml:space="preserve"> МБОУ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Default="00AF246C" w:rsidP="00EE21E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A614B0" w:rsidRDefault="00AF246C" w:rsidP="00EE21E5">
            <w:pPr>
              <w:jc w:val="both"/>
              <w:rPr>
                <w:rFonts w:ascii="Bookman Old Style" w:hAnsi="Bookman Old Style" w:cs="Arial"/>
                <w:b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614B0">
              <w:rPr>
                <w:rFonts w:ascii="Bookman Old Style" w:hAnsi="Bookman Old Style" w:cs="Arial"/>
                <w:b/>
                <w:i/>
                <w:iCs/>
                <w:color w:val="385623" w:themeColor="accent6" w:themeShade="80"/>
                <w:sz w:val="18"/>
                <w:szCs w:val="18"/>
              </w:rPr>
              <w:t>Время проведения: 11.00-12.00 25.03.2024</w:t>
            </w:r>
          </w:p>
        </w:tc>
        <w:tc>
          <w:tcPr>
            <w:tcW w:w="10489" w:type="dxa"/>
            <w:shd w:val="clear" w:color="auto" w:fill="auto"/>
          </w:tcPr>
          <w:p w:rsidR="00AF246C" w:rsidRPr="00E44542" w:rsidRDefault="00AF246C" w:rsidP="00EE21E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 и модератор:</w:t>
            </w:r>
          </w:p>
          <w:p w:rsidR="00AF246C" w:rsidRPr="00E44542" w:rsidRDefault="00AF246C" w:rsidP="0076284F">
            <w:pPr>
              <w:jc w:val="both"/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Немкова Евгения Юрьевна</w:t>
            </w:r>
            <w:r w:rsidRPr="00DB6D43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, главный специалист отдела </w:t>
            </w:r>
            <w:r w:rsidRPr="00DB6D43">
              <w:rPr>
                <w:rFonts w:ascii="Bookman Old Style" w:hAnsi="Bookman Old Style"/>
                <w:bCs/>
                <w:i/>
                <w:iCs/>
                <w:color w:val="385623" w:themeColor="accent6" w:themeShade="80"/>
                <w:sz w:val="18"/>
                <w:szCs w:val="18"/>
              </w:rPr>
              <w:t>по связям с общественностью и СМИ Администрации города Абакана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Диалоговая площадка «Воспитание семейных ценностей в сохранении семейных традиций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E44542" w:rsidRDefault="00AF246C" w:rsidP="00FD42BE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одители школьников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F8082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13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E44542" w:rsidRDefault="00AF246C" w:rsidP="00C0369D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489" w:type="dxa"/>
          </w:tcPr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Организатор и модератор:  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Павских Татьяна Александровна, директор ЧОУ «Православная гимназия имени Святителя Иннокентия Московского»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Эксперт: 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Александр Ильин, протоиерей, законоучитель ЧОУ «Православная гимназия имени Святителя Иннокентия Московского»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Выступающие: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Традиционные семейные ценности в современных условиях»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Александр Ильин, протоиерей, законоучитель ЧОУ «Православная гимназия имени Святителя Иннокентия Московского»</w:t>
            </w:r>
          </w:p>
          <w:p w:rsidR="00AF246C" w:rsidRPr="00E44542" w:rsidRDefault="00094222" w:rsidP="00C0369D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«Защита жизни </w:t>
            </w:r>
            <w:r w:rsidR="00AF246C"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до рождения»</w:t>
            </w:r>
          </w:p>
          <w:p w:rsidR="00AF246C" w:rsidRPr="00E44542" w:rsidRDefault="00094222" w:rsidP="00C0369D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Андрей Габченко, </w:t>
            </w:r>
            <w:r w:rsidR="00AF246C"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иерей, настоятель храма Московских Святителей г. Абакана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Правовые аспекты в защите семьи и ребенка»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Мамонтов Роман Александрович, главный эксперт Уполномоченного по правам ребенка в Республике Хакасия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Соработничество образовательного пространства православной гимназии: церковь, семья, ребенок»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Мяхар Светлана Валерьевна, заместитель директора по воспитательной работе </w:t>
            </w:r>
            <w:r w:rsidRPr="00E44542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ЧОУ «Православная гимназия имени Святителя Иннокентия Московского»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Баланс традиций и инноваций в детско-родительских отношениях»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Глухих Алексей Александрович, клинический психолог, эксперт </w:t>
            </w: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val="en-US"/>
              </w:rPr>
              <w:t>DIT</w:t>
            </w: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/</w:t>
            </w: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lang w:val="en-US"/>
              </w:rPr>
              <w:t>Floortime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Родительский лекторий «Здоровья Вашей семье!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FD42BE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родители детей дошкольного и школьного возраста 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FB7006" w:rsidRDefault="00AF246C" w:rsidP="00F80824">
            <w:pPr>
              <w:jc w:val="both"/>
              <w:rPr>
                <w:rFonts w:ascii="Bookman Old Style" w:eastAsia="Times New Roman" w:hAnsi="Bookman Old Style" w:cs="Arial"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 w:rsidR="00FB7006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3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 xml:space="preserve">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Н.Г. Булакина»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489" w:type="dxa"/>
          </w:tcPr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 и модератор: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Савина Дарья Александровна, ведущий специалист Городского управления образования Администрации города Абакана</w:t>
            </w:r>
          </w:p>
          <w:p w:rsidR="00AF246C" w:rsidRPr="00E44542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t>«Преимущества вакцинопрофилактики в борьбе с инфекционными заболеваниями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Шалгинова Елена Юрьевна, начальник отдела эпидемиологического надзора Управления Федеральной службы по надзору в сфере защиты прав потребителей и благополучия человека по Республике Хакасия</w:t>
            </w:r>
          </w:p>
          <w:p w:rsidR="00AF246C" w:rsidRPr="00E44542" w:rsidRDefault="00AF246C" w:rsidP="00C0369D">
            <w:pPr>
              <w:pStyle w:val="a3"/>
              <w:ind w:left="33"/>
              <w:jc w:val="both"/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t>«Репродуктивное здоровье подростков»</w:t>
            </w:r>
          </w:p>
          <w:p w:rsidR="00AF246C" w:rsidRPr="00E44542" w:rsidRDefault="00AF246C" w:rsidP="00C0369D">
            <w:pPr>
              <w:pStyle w:val="a3"/>
              <w:ind w:left="33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Любчич Ольга Александровна, главный врач ГБУЗ РХ «Республиканский клинический перинатальный центр»</w:t>
            </w:r>
          </w:p>
          <w:p w:rsidR="00AF246C" w:rsidRPr="00E44542" w:rsidRDefault="00AF246C" w:rsidP="00C0369D">
            <w:pPr>
              <w:pStyle w:val="a3"/>
              <w:ind w:left="33"/>
              <w:jc w:val="both"/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t>«100 причин, чтобы пройти диспансеризацию»</w:t>
            </w:r>
          </w:p>
          <w:p w:rsidR="00AF246C" w:rsidRPr="00E44542" w:rsidRDefault="00AF246C" w:rsidP="00C0369D">
            <w:pPr>
              <w:pStyle w:val="a3"/>
              <w:ind w:left="33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анюхина Вероника Петровна, заведующая отделением медицинской профилактики ГБУЗ РХ «Абаканская межрайонная клиническая больница»</w:t>
            </w:r>
          </w:p>
          <w:p w:rsidR="00AF246C" w:rsidRPr="00E44542" w:rsidRDefault="00AF246C" w:rsidP="00C0369D">
            <w:pPr>
              <w:pStyle w:val="a3"/>
              <w:ind w:left="33"/>
              <w:jc w:val="both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t>«Профилактики интернет-зависимости»</w:t>
            </w:r>
          </w:p>
          <w:p w:rsidR="00AF246C" w:rsidRPr="00E44542" w:rsidRDefault="00AF246C" w:rsidP="00C0369D">
            <w:pPr>
              <w:pStyle w:val="a3"/>
              <w:ind w:left="33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Доможакова Татьяна Владимировна, ведущий психолог ГКУЗ РХ «Республиканский центр общественного здоровья и медицинской профилактики»</w:t>
            </w:r>
          </w:p>
          <w:p w:rsidR="00AF246C" w:rsidRPr="00E44542" w:rsidRDefault="00AF246C" w:rsidP="00C0369D">
            <w:pPr>
              <w:pStyle w:val="a3"/>
              <w:ind w:left="33"/>
              <w:jc w:val="both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«Игропрактикум по сохранению и укреплению психологического здоровья родителей и детей «Мой </w:t>
            </w:r>
            <w:r w:rsidRPr="00E44542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мир»</w:t>
            </w:r>
          </w:p>
          <w:p w:rsidR="00AF246C" w:rsidRPr="00E44542" w:rsidRDefault="008E2B3E" w:rsidP="00C0369D">
            <w:pPr>
              <w:pStyle w:val="a3"/>
              <w:ind w:left="33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Ланкович</w:t>
            </w:r>
            <w:r w:rsidR="00AF246C"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арина Павловна, педагог-психолог МБДОУ «Центр развития ребенка – детский сад «Ивушка»</w:t>
            </w:r>
          </w:p>
          <w:p w:rsidR="00AF246C" w:rsidRPr="00E44542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iCs/>
                <w:color w:val="385623" w:themeColor="accent6" w:themeShade="80"/>
                <w:sz w:val="18"/>
                <w:szCs w:val="18"/>
                <w:lang w:eastAsia="ru-RU"/>
              </w:rPr>
              <w:t>«Семейный туристический выходной как активная форма досуга и оздоровления»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Чураков Павел Евгеньевич, </w:t>
            </w: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ведущий специалист отдела информационной деятельности и продвижения туризма ГБУ РХ «Туристский информационный центр Хакасии»</w:t>
            </w:r>
          </w:p>
          <w:p w:rsidR="00AF246C" w:rsidRPr="00E44542" w:rsidRDefault="00AF246C" w:rsidP="00A868A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Бредихина Ирина Владимировна, </w:t>
            </w: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ведущий специалист отдела информационной деятельности и продвижения туризма ГБУ РХ «Туристский информационный центр Хакасии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>Дискуссионная площадка «Роль мужчины в воспитании: учитель, наставник, родитель»</w:t>
            </w:r>
          </w:p>
          <w:p w:rsidR="00AF246C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FD42BE" w:rsidRDefault="00AF246C" w:rsidP="00FD42B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едагоги общеобразовательных учреждений, педагоги дополнительного образования</w:t>
            </w:r>
          </w:p>
          <w:p w:rsidR="00AF246C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F8082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1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E44542" w:rsidRDefault="00AF246C" w:rsidP="002E3693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</w:tcPr>
          <w:p w:rsidR="00AF246C" w:rsidRPr="00E44542" w:rsidRDefault="00AF246C" w:rsidP="00292695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:</w:t>
            </w:r>
          </w:p>
          <w:p w:rsidR="00AF246C" w:rsidRPr="00E44542" w:rsidRDefault="00AF246C" w:rsidP="00292695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Черебеева Ксения Андреевна, заведующ</w:t>
            </w:r>
            <w:r w:rsidR="00D43C91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ий</w:t>
            </w: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 методическим кабинетом Городского управления образования Администрации г. Абакана</w:t>
            </w:r>
          </w:p>
          <w:p w:rsidR="00AF246C" w:rsidRPr="009D05D4" w:rsidRDefault="00AF246C" w:rsidP="00292695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9D05D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одератор:</w:t>
            </w:r>
          </w:p>
          <w:p w:rsidR="00AF246C" w:rsidRPr="009D05D4" w:rsidRDefault="00AF246C" w:rsidP="00292695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9D05D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Дэка Максим Витальевич, учитель английского языка МБОУ «Средняя общеобразовательная школа № 26</w:t>
            </w:r>
            <w:r w:rsidRPr="009D05D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с углубленным изучением отдельных предметов</w:t>
            </w:r>
            <w:r w:rsidRPr="009D05D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», победитель Регионального конкурса «Учитель года – 2023»</w:t>
            </w:r>
          </w:p>
          <w:p w:rsidR="00AF246C" w:rsidRPr="009D05D4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9D05D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Спикеры: </w:t>
            </w:r>
          </w:p>
          <w:p w:rsidR="00AF246C" w:rsidRPr="009D05D4" w:rsidRDefault="00AF246C" w:rsidP="002E3693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9D05D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Альбрант Евгений Олегович учитель информатики МБОУ «Средняя общеобразовательная школа № 1», финалист Всероссийского конкурса «Флагманы образования»</w:t>
            </w:r>
          </w:p>
          <w:p w:rsidR="00AF246C" w:rsidRPr="009D05D4" w:rsidRDefault="00AF246C" w:rsidP="00292695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9D05D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Альбрант Евгений Олегович учитель информатики МБОУ «Средняя общеобразовательная школа № 1», финалист Всероссийского конкурса «Флагманы образования»</w:t>
            </w:r>
          </w:p>
          <w:p w:rsidR="00AF246C" w:rsidRPr="009D05D4" w:rsidRDefault="00AF246C" w:rsidP="00292695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9D05D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Юрков Максим Сергеевич учитель истории и обществознания МБОУ «Средняя общеобразовательная школа № 31», финалист муниципального конкурса «Учитель года - 2024», родитель</w:t>
            </w:r>
          </w:p>
          <w:p w:rsidR="00AF246C" w:rsidRPr="003C7F36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9D05D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Савченко Владимир Владимирович, заместитель директора</w:t>
            </w:r>
            <w:r w:rsidRPr="003C7F36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 по УВР МБОУ «Средняя общеобразовательная школа № 5», родитель</w:t>
            </w:r>
          </w:p>
          <w:p w:rsidR="003C7F36" w:rsidRPr="009D05D4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3C7F36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Железняков Дмитрий</w:t>
            </w:r>
            <w:r w:rsidRPr="00E44542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 Николаевич, учитель начальных классов МБОУ «Средняя общеобразовательная школа № 23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Методическая гостиная «Взаимодействие специалистов, родителей и ребенка на пути преодоления коммуникативных нарушений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BA2C61" w:rsidRDefault="00AF246C" w:rsidP="00C0369D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учителя-логопеды, учителя-дефектологи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FA526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01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Н.Г. Булакина»</w:t>
            </w:r>
          </w:p>
          <w:p w:rsidR="00AF246C" w:rsidRPr="00E44542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</w:tcPr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 и модератор:</w:t>
            </w:r>
          </w:p>
          <w:p w:rsidR="00AF246C" w:rsidRPr="00E44542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Ильина Вера Дмитриевна, учитель-логопед МБОУ «СОШ № 11», руководитель ГМО учителей-логопедов, учителей-дефектологов города Абакана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Выступающие: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Союз логопеда, учителя и родителей – залог успеха обучающихся с ОВЗ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Дубок Дина Владимировна, учитель-логопед МБОУ «Средняя общеобразовательная школа № 18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Онищенко Светлана Владимировна, учитель-логопед МБОУ «Средняя общеобразовательная школа № 2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Методики раннего выявления нарушений чтения и их коррекция в логопедической работе с обучающимися с ОВЗ начальных классов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Негорожина Наталия Васильевна, учитель-логопед МБОУ «Средняя общеобразовательная школа № 9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Полежаева Юлия Владимировна, учитель-логопед МБОУ «Средняя общеобразовательная школа № 9» </w:t>
            </w:r>
          </w:p>
          <w:p w:rsidR="00AF246C" w:rsidRPr="00E44542" w:rsidRDefault="00AF246C" w:rsidP="00A868A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Взаимодействие учителя-логопеда и учителя</w:t>
            </w: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-</w:t>
            </w: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дефектолога при формировании словесно-логического мышления на коррекционных занятиях с детьми с ОВЗ»</w:t>
            </w:r>
          </w:p>
          <w:p w:rsidR="00AF246C" w:rsidRPr="00E44542" w:rsidRDefault="00AF246C" w:rsidP="00A868A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Цуранова Виктория Степановна, учитель-логопед МБОУ «Основная общеобразовательная школа № 27»</w:t>
            </w:r>
          </w:p>
          <w:p w:rsidR="00AF246C" w:rsidRPr="00E44542" w:rsidRDefault="00AF246C" w:rsidP="00A868A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остникова Анастасия Александровна, учитель</w:t>
            </w:r>
            <w:r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-</w:t>
            </w: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дефектолог МБОУ «Основная общеобразовательная № 27»</w:t>
            </w:r>
          </w:p>
          <w:p w:rsidR="00AF246C" w:rsidRPr="00E44542" w:rsidRDefault="00AF246C" w:rsidP="00A868A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Эффективные формы и методы работы учителя-дефектолога с семьей «особенного» ребенка»</w:t>
            </w:r>
          </w:p>
          <w:p w:rsidR="00AF246C" w:rsidRPr="00E44542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Вишнякова Юлия Сергеевна, учитель-дефектолог МБОУ «Средняя общеобразовательная школа № 17»</w:t>
            </w:r>
          </w:p>
          <w:p w:rsidR="00AF246C" w:rsidRPr="00E44542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E4454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Алькова Ольга Викторовна, учитель-дефектолог МБОУ «Средняя общеобразовательная школа № 17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Педагогический пикник для родителей «Как выстраивать взаимоотношения с ребенком?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FD42BE" w:rsidRDefault="00AF246C" w:rsidP="00FD42BE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одители обучающихся 1-9 классов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614B0" w:rsidRDefault="00A614B0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FA526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10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lastRenderedPageBreak/>
              <w:t>Н.Г. Булакина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</w:tcPr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Организатор и модератор: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Афанасьева Елена Васильевна, педагог-психолог МБОУ «Средняя общеобразовательная школа № 2», руководитель ГМО педагогов-психологов города Абакана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Эксперт: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Чанкова Людмила Сергеевна, заместитель директора по воспитательной работе МБОУ «Средняя общеобразовательная школа № 2»</w:t>
            </w:r>
          </w:p>
          <w:p w:rsidR="00A614B0" w:rsidRPr="00207C60" w:rsidRDefault="00A614B0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Выступающие: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  <w:lastRenderedPageBreak/>
              <w:t>World-кофе «Кафедра эффективного родительства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Шумихина Ольга Александровна-педагог-психолог МБОУ «Лицей имени Н.Г. Булакина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Рулевская Марина Владимировна</w:t>
            </w:r>
            <w:r w:rsidRPr="00207C60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, педагог-психолог </w:t>
            </w: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МБОУ «Лицей имени Н.Г. Булакина»</w:t>
            </w:r>
          </w:p>
          <w:p w:rsidR="00AF246C" w:rsidRPr="00207C60" w:rsidRDefault="00AF246C" w:rsidP="00C0369D">
            <w:pP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Я и мой ребенок. Игры в ассоциации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Афанасьева Елена Васильевна, педагог-психолог МБОУ «Средняя общеобразовательная школа № 2», руководитель ГМО педагогов-психологов города Абакана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  <w:t>«Как слушать, чтобы дети говорили: эмоции в общении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Урбах Мария Станиславовна, педагог-психолог МБОУ «Средняя общеобразовательная школа № 1» 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  <w:t>«Корзина возможностей, рюкзак желаний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Шерошенко Галина Петровна, педагог-психолог МБОУ «Средняя общеобразовательная школа № 31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  <w:t>«Клуб осознанного родительства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улиева Ирина Анатольевна, педагог-психолог МБОУ «Средняя общеобразовательная школа № 19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еменова Екатерина Дмитриевна, педагог-психолог МБОУ «Средняя общеобразовательная школа № 19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уляева Елизавета Евгеньевна, социальный педагог МБОУ «Средняя общеобразовательная школа № 19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shd w:val="clear" w:color="auto" w:fill="FFFFFF"/>
              </w:rPr>
              <w:t>«Рецепт доверительных отношений между родителями и детьми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Кулевцова Алена Александровна, педагог-психолог МБОУ «Основная общеобразовательная школа № 17»</w:t>
            </w:r>
          </w:p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Мещанова Валентина Александровна, педагог-психолог МБОУ «Основная общеобразовательная школа № 17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Диалоговая площадка «Предупреждение</w:t>
            </w: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 семейного неблагополучия и преступных посягательств в отношении детей»</w:t>
            </w: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 (2 часть: групповая супервизия по теме панельной дискуссии)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FD42BE" w:rsidRDefault="00AF246C" w:rsidP="00FD42BE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участники 1 части (панельной дискуссии)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FA526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18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</w:tcPr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ы: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Новак Татьяна Валерьевна, руководитель республиканской службы психологической помощи «Единый социальный телефон»</w:t>
            </w:r>
          </w:p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Якунина Анастасия Сергеевна, ведущий специалист КДН и ЗП при Администрации г. Абакана   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Круглый стол «Совместная работа школы и семьи в формировании у подростков культуры межличностного общения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207C60" w:rsidRDefault="00AF246C" w:rsidP="00FD42BE">
            <w:pPr>
              <w:jc w:val="both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педагоги, педагоги-психологи, классные руководители, родители обучающихся начальных, средних и старших классов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FA526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29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Н.Г. Булакина»</w:t>
            </w:r>
          </w:p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489" w:type="dxa"/>
          </w:tcPr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 и модератор: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еруашвилиШаликоИвериевич, директор МБОУ «Средняя общеобразовательная школа №25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Эксперты: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орус Марина Александровна, старший инспектор ОДН ОУУПиПДН</w:t>
            </w: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УМВД России по г. Абакану</w:t>
            </w: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, майор полиции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Тарасова Елена Юрьевна, клинический психолог ГБУЗ РХ «Республиканский клинический наркологический диспансер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«Буллинг как предпосылка противоправного поведения несовершеннолетних. Уголовная и административная ответственность» 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орус Марина Александровна, старший инспектор ОДН ОУУПиПДН</w:t>
            </w: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УМВД России по г. Абакану</w:t>
            </w: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, майор полиции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«Особенности детско-родительских отношений в развитии склонности к зависимому поведению: факторы риска и факторы защиты» 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Тарасова Елена Юрьевна, клинический психолог ГБУЗ РХ «Республиканский клинический наркологический диспансер» 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Семья и семейные ценности в Хакасии»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Трошкина Ирина Николаевна, научный сотрудник ГБНИУ РХ «Хакасский научно-исследовательский институт языка, литературы и истории»</w:t>
            </w:r>
          </w:p>
          <w:p w:rsidR="00A614B0" w:rsidRPr="00207C60" w:rsidRDefault="00A614B0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«Воспитание межличностных отношений подростов через работу школьных общественных </w:t>
            </w: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организации».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урлак Екатерина Владимировна, заместитель директора по воспитательной работе МБОУ «Средняя общеобразовательная школа № 25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Особенности проявления межличностных отношений подростков в условиях образовательной организации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омисаренко Оксана Михайловна, учитель обществознания и права МБОУ «Средняя общеобразовательная школа № 25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Роль классного руководителя в создании благоприятной атмосферы для взаимодействия детей в классном коллективе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Великий Дмитрий Сергеевич, учитель математики «Средняя общеобразовательная школа № 25», классный руководитель</w:t>
            </w:r>
          </w:p>
          <w:p w:rsidR="00AF246C" w:rsidRPr="00207C60" w:rsidRDefault="00AF246C" w:rsidP="0061778B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Социально-психологические технологии работы с родителями детей с отклоняющимся поведением»</w:t>
            </w:r>
          </w:p>
          <w:p w:rsidR="00AF246C" w:rsidRPr="00207C60" w:rsidRDefault="00AF246C" w:rsidP="0061778B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Лоренгель Виктория Александровна, социальный педагог МБОУ «Средняя общеобразовательная школа № 9»</w:t>
            </w:r>
          </w:p>
          <w:p w:rsidR="00AF246C" w:rsidRPr="00207C60" w:rsidRDefault="00AF246C" w:rsidP="0061778B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Якунина Алина Эдуардовна, педагог-психолог МБОУ «Средняя общеобразовательная школа № 9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Семейный интерактив «Это у нас семейное!»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BA2C61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="006A683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одители, бабушки, дедушки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4A1996" w:rsidP="00FA526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 w:rsidR="00AF246C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актовый зал МБОУ</w:t>
            </w:r>
            <w:r w:rsidR="00AF246C"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</w:t>
            </w:r>
            <w:r w:rsidR="00AF246C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Гимназия</w:t>
            </w:r>
            <w:r w:rsidR="00AF246C"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207C60" w:rsidRDefault="00AF246C" w:rsidP="00C0369D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489" w:type="dxa"/>
          </w:tcPr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Организатор и модератор:  </w:t>
            </w:r>
          </w:p>
          <w:p w:rsidR="00AF246C" w:rsidRPr="00207C60" w:rsidRDefault="00AF246C" w:rsidP="00002BE4">
            <w:pPr>
              <w:jc w:val="both"/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 xml:space="preserve">Селиваненко Алла Викторовна, </w:t>
            </w: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директор МБОУ «Гимназия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Эксперты: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Романенко Лариса Александровна, заместитель директора по учебно-воспитательной работе МБОУ «Гимназия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Юсупова Юлия Викторовна, заместитель директора по воспитательной работе МБОУ «Гимназия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ыступающие: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Номинация «Семейная педагогика «Азбука семьи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Филипова Светлана Валерьевна, учитель начальных классов МБОУ «Гимназия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Номинация «Семейная память «Семейный альбом» 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Широглазова Надежда Николаевна, учитель начальных классов МБОУ «Гимназия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Павлова Светлана Юрьевна, учитель английского языка МБОУ «Гимназия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Номинация «Семейные увлечения» 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Дударева Галина Юрьевна, учитель русского языка и литературы МБОУ «Гимназия»</w:t>
            </w:r>
          </w:p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Панарин Артем Андреевич, учитель русского языка и литературы МБОУ «Гимназия»</w:t>
            </w: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 w:val="restart"/>
          </w:tcPr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Диалоговая площадка «Актуальные вопросы дошкольного образования» </w:t>
            </w: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br/>
              <w:t>(2 часть)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Диспут «Современный детский сад: технологии организации образовательного пространства (лучшие практики)»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207C60" w:rsidRDefault="00AF246C" w:rsidP="00FD42BE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педагоги дошкольных учреждений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FA526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0 МБОУ</w:t>
            </w:r>
            <w:r w:rsidR="004A1996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</w:tcPr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Организатор и модератор: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Селенгина Юлия Сергеевна, методист Методического кабинета Городского управления образования Администрации города Абакана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Спикеры: 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Цифровая образовательная среда как средство повышения качества и доступности дошкольного образования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Лашина Маргарита Рамазановна, воспитатель МБДОУ </w:t>
            </w: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«</w:t>
            </w: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Детский сад </w:t>
            </w: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«</w:t>
            </w: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Варенька</w:t>
            </w: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Тананина Татьяна Владимировна, воспитатель МБДОУ «Детский сад «Варенька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«Использование нетрадиционного игрового материала в работе с детьми раннего возраста»  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Труфанова Мария Викторовна, воспитатель МБДОУ «Детский сад «Елочка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Использование нетрадиционного игрового многофункционального пособия «Волшебный куб» с детьми раннего возраста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Буксман Анастасия Николаевна, воспитатель МБДОУ «Детский сад «Феденька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Копятина Ольга Семеновна, воспитатель МБДОУ «Детский сад «Феденька» 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Балансир: развиваем речь в движении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Кокова Екатерина Владимировна, воспитатель МБДОУ «Детский сад «Машенька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Роль образовательной РППС в развитии речи детей с ОВЗ: технология «Фиолетовый лес»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Аллабергенова Оксана Александровна, воспитатель МБДОУ «Детский сад «Машенька» 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Лебедева Евгения Михайловна, воспитатель МБДОУ «Детский сад «Машенька»</w:t>
            </w:r>
          </w:p>
          <w:p w:rsidR="00A614B0" w:rsidRPr="00207C60" w:rsidRDefault="00A614B0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/>
          </w:tcPr>
          <w:p w:rsidR="00AF246C" w:rsidRPr="00C0369D" w:rsidRDefault="00AF246C" w:rsidP="00C0369D">
            <w:pPr>
              <w:pStyle w:val="a3"/>
              <w:ind w:left="0"/>
              <w:jc w:val="both"/>
              <w:rPr>
                <w:rFonts w:ascii="Arial" w:hAnsi="Arial" w:cs="Arial"/>
                <w:b/>
                <w:color w:val="385623" w:themeColor="accent6" w:themeShade="80"/>
                <w:sz w:val="17"/>
                <w:szCs w:val="17"/>
              </w:rPr>
            </w:pPr>
          </w:p>
        </w:tc>
        <w:tc>
          <w:tcPr>
            <w:tcW w:w="2835" w:type="dxa"/>
          </w:tcPr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Диспут «Современный </w:t>
            </w: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детский сад: технологии организации образовательного пространства (лучшие практики)»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Целевая аудитория: </w:t>
            </w:r>
            <w:r w:rsidRPr="00FD42BE">
              <w:rPr>
                <w:rFonts w:ascii="Bookman Old Style" w:hAnsi="Bookman Old Style" w:cs="Times New Roman"/>
                <w:i/>
                <w:color w:val="385623" w:themeColor="accent6" w:themeShade="80"/>
                <w:sz w:val="18"/>
                <w:szCs w:val="18"/>
              </w:rPr>
              <w:t>педагоги дошкольных образовательных учреждений</w:t>
            </w:r>
          </w:p>
          <w:p w:rsidR="00AF246C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FA526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1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</w:tcPr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lastRenderedPageBreak/>
              <w:t>Организатор и модератор: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lastRenderedPageBreak/>
              <w:t>Шмидт Юлия Владимировна, заместитель заведующего по воспитательной и методической работе МБДОУ «Центр развития ребенка – д</w:t>
            </w:r>
            <w:r w:rsidRPr="00207C60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Светлячок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Спикеры: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</w:t>
            </w: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Использование технологии </w:t>
            </w:r>
            <w:r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</w:t>
            </w: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Говорящая стена</w:t>
            </w:r>
            <w:r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»</w:t>
            </w: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, как элемент РППС в группе компенсирующей направленности</w:t>
            </w:r>
            <w:r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Чалина Ольга Васильевна, учитель-логопед МБДОУ «Центр развития ребенка – детский сад «Золушка» 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Сычева Надежда Владимировна, воспитатель МБДОУ «Центр развития ребенка – детский сад «Золушка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Васильева Светлана Васильевна, воспитатель МБДОУ «Центр развития ребенка – детский сад «Золушка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Организация современного образовательного пространства как система. Актуальные педагогические технологии как часть единого образовательного пространства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Якушенко Екатерина Анатольевна, инструктор по физической культуре МБДОУ «Центр развития ребенка – детский сад «Светлячок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Еремкина Алена Сергеевна, воспитатель МБДОУ «Центр развития ребенка – детский сад «Светлячок»</w:t>
            </w:r>
          </w:p>
          <w:p w:rsidR="00AF246C" w:rsidRPr="008C0438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8C0438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Образовательное пространство: бизи-группа – секреты успеха в работе с детьми с ОВЗ, тико-группа – развитие конструкторских навыков дошкольников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Семеняк Светлана Валерьевна,воспитатель МБДОУ «Центр развития ребенка – детский сад «Светлячок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Митченко Ольга Владимировна, воспитатель МБДОУ «Центр развития ребенка – детский сад «Светлячок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Использование образовательного потенциала помещений детского сада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Никипелова Татьяна Александровна, воспитатель МБДОУ «</w:t>
            </w: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Д</w:t>
            </w:r>
            <w:r w:rsidRPr="00207C60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тский сад </w:t>
            </w: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«Иванушка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Житченко Марина Валериевна, воспитатель МБДОУ «Детский сад «Иванушка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Развитие навыков пространственного моделирования с использованием ростового конструктора «Бабашки»»</w:t>
            </w:r>
          </w:p>
          <w:p w:rsidR="00AF246C" w:rsidRPr="00207C60" w:rsidRDefault="00AF246C" w:rsidP="00F45559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Овчинникова Дарья Александровна, воспитатель МБДОУ «Детский сад «Иванушка» </w:t>
            </w:r>
          </w:p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Жучкова Надежда Николаевна, воспитатель МБДОУ «Детский сад «Иванушка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Интерактивная мастерская «Школа актива Первых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FD42BE" w:rsidRDefault="00AF246C" w:rsidP="00C0369D">
            <w:pPr>
              <w:jc w:val="both"/>
              <w:rPr>
                <w:rFonts w:ascii="Bookman Old Style" w:hAnsi="Bookman Old Style" w:cs="Arial"/>
                <w:b/>
                <w:i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Целевая аудитория: </w:t>
            </w:r>
            <w:r w:rsidRPr="00FD42BE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обучающиеся в возрасте 14-16 лет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4A1996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фойе 1 этажа (блок В)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имени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Н.Г. Булакина»</w:t>
            </w:r>
          </w:p>
        </w:tc>
        <w:tc>
          <w:tcPr>
            <w:tcW w:w="10489" w:type="dxa"/>
          </w:tcPr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Организатор и модератор:  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еклемешева Ксения Анатольевна, специалист по организации работы Регионального отделения Общероссийского общественно-государственного движения детей и молодежи «Движение Первых» Республики Хакасия</w:t>
            </w:r>
          </w:p>
          <w:p w:rsidR="00AF246C" w:rsidRPr="00207C60" w:rsidRDefault="00AF246C" w:rsidP="00C0369D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Круглый стол «Родители Первых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207C60" w:rsidRDefault="00AF246C" w:rsidP="00FD42BE">
            <w:pPr>
              <w:jc w:val="both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родители обучающихся общеобразовательных учреждений 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FA526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11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</w:tcPr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Организатор и модератор:  </w:t>
            </w:r>
          </w:p>
          <w:p w:rsidR="00AF246C" w:rsidRPr="00207C60" w:rsidRDefault="00AF246C" w:rsidP="00C0369D">
            <w:pPr>
              <w:pStyle w:val="a3"/>
              <w:ind w:left="0"/>
              <w:contextualSpacing w:val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Тараканова Анна Сергеевна, начальник отдела научно-методического обеспечения Регионального отделения Общероссийского общественно-государственного движения детей и молодежи «Движение Первых» Республики Хакасия</w:t>
            </w:r>
          </w:p>
          <w:p w:rsidR="00AF246C" w:rsidRPr="00207C60" w:rsidRDefault="00AF246C" w:rsidP="00C0369D">
            <w:pPr>
              <w:pStyle w:val="a3"/>
              <w:ind w:left="0"/>
              <w:contextualSpacing w:val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207C60" w:rsidRDefault="00AF246C" w:rsidP="00C0369D">
            <w:pPr>
              <w:pStyle w:val="a3"/>
              <w:ind w:left="0"/>
              <w:contextualSpacing w:val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«У кого вырастают успешные дети» 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Колесникова Марина Ивановна, заместитель Председателя регионального Совета Общероссийского общественно-государственного движения детей и молодежи «Движение Первых» Республики Хакасия 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Современная семья: проблемы, вызовы, перспективы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айбарова Зарина Саидовна, советник директора по воспитанию и взаимодействию с детскими общественными объединениями МБОУ «Калининская СОШ»</w:t>
            </w:r>
          </w:p>
          <w:p w:rsidR="00A614B0" w:rsidRPr="00207C60" w:rsidRDefault="00A614B0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Круглый стол «Проблемы и пути решения раннего выявления детей с особенностями развития в дошкольных образовательных учреждениях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FD42BE" w:rsidRDefault="00AF246C" w:rsidP="00FD42B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воспитатели дошкольных 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lastRenderedPageBreak/>
              <w:t>учреждений,специал</w:t>
            </w: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исты (учитель-логопед, учитель-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дефектолог, педагог-психолог) дошкольных</w:t>
            </w:r>
          </w:p>
          <w:p w:rsidR="00AF246C" w:rsidRPr="00FD42BE" w:rsidRDefault="00AF246C" w:rsidP="00FD42BE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учреждений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FA526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30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</w:tcPr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lastRenderedPageBreak/>
              <w:t xml:space="preserve">Организатор и модератор:  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Тимченко Кристина Викторовна, учитель-логопед МБУ «Центр психолого-педагогической,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медицинской и социальной помощи»</w:t>
            </w:r>
          </w:p>
          <w:p w:rsidR="00A614B0" w:rsidRDefault="00A614B0" w:rsidP="00C0369D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</w:p>
          <w:p w:rsidR="00A614B0" w:rsidRPr="00207C60" w:rsidRDefault="00A614B0" w:rsidP="00C0369D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Спикеры: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lastRenderedPageBreak/>
              <w:t>«Логопедические проблемы детей от года до трех лет»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Тимченко Кристина Викторовна, учитель-логопед МБУ «Центр психолого-педагогической, медицинской и социальной помощи»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Чащина Кристина Николаевна, учитель-логопед МБУ «Центр психолого-педагогической, медицинской и социальной помощи»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Психологическая помощь родителям на этапе ранней диагностики особенностей развития»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Трухан Нина Михайловна, педагог-психолог МБУ «Центр психолого-педагогической, медицинской и социальной помощи» 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Своевременное выявление недостатков развития и их влияние на дальнейшее обучение»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Филимонова Анастасия Валерьевна, учитель-дефектолог МБОУ «Основная общеобразовательная школа № 27»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Успехи и опасения ранней помощи детям с особенностями развития»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Барышникова Елена Николаевна, учитель-дефектолог МБУ «Центр психолого- педагогической, медицинской и социальной помощи» 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Развитие через движение: формирование функций</w:t>
            </w:r>
            <w:r w:rsidR="00804C3A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 головного мозга в дошкольном возрасте</w:t>
            </w: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» 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Тимченко Вероника Дмитриевна, нейропсихолог Центра нейропсихологического сопровождения «Гнозис»</w:t>
            </w:r>
          </w:p>
          <w:p w:rsidR="00AF246C" w:rsidRPr="00207C60" w:rsidRDefault="00AF246C" w:rsidP="00C036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Дунина Наталья Валерьевна, нейропсихолог Центра нейропсихологического сопровождения «Гнозис»</w:t>
            </w:r>
          </w:p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Ивандаев Андрей Алексеевич, нейропсихолог Центра нейропсихологического сопровождения «Гнозис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Экспресс-психодиагностика внутрисемейных отношений, психологического климата в семье и экспресс-консультирование семьи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207C60" w:rsidRDefault="00AF246C" w:rsidP="00FD42BE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семьи (родители, дети)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FA526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29, каб. № 230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Н.Г. Булакина»</w:t>
            </w:r>
          </w:p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</w:tcPr>
          <w:p w:rsidR="00AF246C" w:rsidRPr="00207C60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модератор:</w:t>
            </w:r>
          </w:p>
          <w:p w:rsidR="002B69C8" w:rsidRPr="00207C60" w:rsidRDefault="002B69C8" w:rsidP="002B69C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Федорова Анжелика Алексеевна, доцент кафедры общепрофессиональных дисциплин </w:t>
            </w: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Медицинского института ФГБОУ ВО «Хакасский государственный университет им. Н.Ф. Катанова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Эксперты: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Федорова Анжелика Алексеевна, доцент кафедры общепрофессиональных дисциплин </w:t>
            </w: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Медицинского института ФГБОУ ВО «Хакасский государственный университет им. Н.Ф. Катанова»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Митрухина Светлана Владимировна, старший преподаватель кафедры фундаментальной медицины Медицинского института ФГБОУ ВО «Хакасский государственный университет им. Н.Ф. Катанова» 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Власова Евгения Николаевна, доцент кафедры общепрофессиональных дисциплин Медицинского института ФГБОУ ВО «Хакасский государственный университет им. Н.Ф. Катанова»</w:t>
            </w:r>
          </w:p>
          <w:p w:rsidR="00A614B0" w:rsidRPr="00207C60" w:rsidRDefault="00A614B0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AF246C" w:rsidRDefault="005F0316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Инженерные мастер-классы и интерактивные площадки «Технопредки</w:t>
            </w:r>
            <w:r w:rsidR="00AF246C" w:rsidRPr="00F64B2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(2 часть)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F64B25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5F0316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ремя проведения:</w:t>
            </w:r>
            <w:r w:rsidRPr="002758A6">
              <w:rPr>
                <w:rFonts w:ascii="Bookman Old Style" w:eastAsia="Times New Roman" w:hAnsi="Bookman Old Style" w:cs="Arial"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с </w:t>
            </w:r>
            <w:r>
              <w:rPr>
                <w:rFonts w:ascii="Bookman Old Style" w:eastAsia="Times New Roman" w:hAnsi="Bookman Old Style" w:cs="Arial"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  <w:t>10.40 до 11.10</w:t>
            </w:r>
          </w:p>
        </w:tc>
        <w:tc>
          <w:tcPr>
            <w:tcW w:w="2835" w:type="dxa"/>
            <w:shd w:val="clear" w:color="auto" w:fill="auto"/>
          </w:tcPr>
          <w:p w:rsidR="00AF246C" w:rsidRDefault="00AF246C" w:rsidP="006E130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F64B2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Мастер-класс «</w:t>
            </w: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Нейросети</w:t>
            </w:r>
            <w:r w:rsidRPr="00F64B2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AF246C" w:rsidRDefault="00AF246C" w:rsidP="006E130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F64B25" w:rsidRDefault="00AF246C" w:rsidP="00FD42BE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одители совместно с детьми от 7 лет</w:t>
            </w:r>
          </w:p>
          <w:p w:rsidR="00AF246C" w:rsidRDefault="00AF246C" w:rsidP="006E130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3C7F36" w:rsidRDefault="00AF246C" w:rsidP="004A199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7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</w:tc>
        <w:tc>
          <w:tcPr>
            <w:tcW w:w="10489" w:type="dxa"/>
            <w:shd w:val="clear" w:color="auto" w:fill="auto"/>
          </w:tcPr>
          <w:p w:rsidR="00AF246C" w:rsidRPr="00F64B25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F64B25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:</w:t>
            </w:r>
          </w:p>
          <w:p w:rsidR="00AF246C" w:rsidRPr="006E6E0F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E6E0F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ахно Алексей Александрович, заместитель директора ГБУ ДО РХ «Республиканский центр дополнительного образования»</w:t>
            </w:r>
          </w:p>
          <w:p w:rsidR="00AF246C" w:rsidRPr="00F64B25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F64B25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Выступающий:</w:t>
            </w:r>
          </w:p>
          <w:p w:rsidR="00AF246C" w:rsidRPr="00F64B25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6E6E0F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Ощепкова Евгения Александровна, педагог дополнительного образования ГБУ ДО РХ «Республиканский центр дополнительного образования»</w:t>
            </w: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/>
            <w:shd w:val="clear" w:color="auto" w:fill="FFC000"/>
          </w:tcPr>
          <w:p w:rsidR="00AF246C" w:rsidRPr="00C0369D" w:rsidRDefault="00AF246C" w:rsidP="00C0369D">
            <w:pPr>
              <w:jc w:val="both"/>
              <w:rPr>
                <w:rFonts w:ascii="Arial" w:hAnsi="Arial" w:cs="Arial"/>
                <w:b/>
                <w:color w:val="385623" w:themeColor="accent6" w:themeShade="80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AF246C" w:rsidRDefault="00AF246C" w:rsidP="006E130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F64B2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Мастер-класс «</w:t>
            </w:r>
            <w:r w:rsidR="009F18D1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Альтернативная энергетика</w:t>
            </w:r>
            <w:r w:rsidRPr="00F64B2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AF246C" w:rsidRDefault="00AF246C" w:rsidP="006E130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FD42BE" w:rsidRDefault="00AF246C" w:rsidP="006E130D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одители совместно с детьми от 7 лет</w:t>
            </w:r>
          </w:p>
          <w:p w:rsidR="00AF246C" w:rsidRDefault="00AF246C" w:rsidP="006E130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6E130D" w:rsidRDefault="00AF246C" w:rsidP="004A199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8 МБОУ</w:t>
            </w:r>
            <w:r w:rsidR="004A1996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489" w:type="dxa"/>
            <w:shd w:val="clear" w:color="auto" w:fill="auto"/>
          </w:tcPr>
          <w:p w:rsidR="00AF246C" w:rsidRPr="00F64B25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F64B25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:</w:t>
            </w:r>
          </w:p>
          <w:p w:rsidR="00AF246C" w:rsidRPr="006E6E0F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E6E0F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ахно Алексей Александрович, заместитель директора ГБУ ДО РХ «Республиканский центр дополнительного образования»</w:t>
            </w:r>
          </w:p>
          <w:p w:rsidR="00AF246C" w:rsidRPr="00F64B25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F64B25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Выступающий:</w:t>
            </w:r>
          </w:p>
          <w:p w:rsidR="00AF246C" w:rsidRPr="00F64B25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6E6E0F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атвеева Алена Олеговна, педагог дополнительного образования ГБУ ДО РХ «Республиканский центр дополнительного образования»</w:t>
            </w: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 w:val="restart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Кинопоказ в рамках проекта «Киноуроки в школах России»</w:t>
            </w:r>
            <w:r w:rsidRPr="00207C60"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(для школьников)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207C60" w:rsidRDefault="00AF246C" w:rsidP="00FD42BE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обучающиеся средних и старших классов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FA526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12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             Н.Г. Булакина»</w:t>
            </w:r>
          </w:p>
        </w:tc>
        <w:tc>
          <w:tcPr>
            <w:tcW w:w="2835" w:type="dxa"/>
          </w:tcPr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Просмотр и обсуждение фильма «Наследники Победы»</w:t>
            </w:r>
          </w:p>
        </w:tc>
        <w:tc>
          <w:tcPr>
            <w:tcW w:w="10489" w:type="dxa"/>
          </w:tcPr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модератор: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рюзгина Елена Олеговна, педагог-организатор ГБУ ДО РХ «Республиканский центр дополнительного образования»</w:t>
            </w:r>
          </w:p>
          <w:p w:rsidR="00A614B0" w:rsidRDefault="00A614B0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614B0" w:rsidRPr="00207C60" w:rsidRDefault="00A614B0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/>
          </w:tcPr>
          <w:p w:rsidR="00AF246C" w:rsidRPr="00C0369D" w:rsidRDefault="00AF246C" w:rsidP="00C0369D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7"/>
                <w:szCs w:val="17"/>
              </w:rPr>
            </w:pPr>
          </w:p>
        </w:tc>
        <w:tc>
          <w:tcPr>
            <w:tcW w:w="2835" w:type="dxa"/>
          </w:tcPr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Мастер-класс по изготовлению георгиевской ленты «За наших»</w:t>
            </w:r>
          </w:p>
        </w:tc>
        <w:tc>
          <w:tcPr>
            <w:tcW w:w="10489" w:type="dxa"/>
          </w:tcPr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едущие:</w:t>
            </w:r>
          </w:p>
          <w:p w:rsidR="00AF246C" w:rsidRPr="00207C60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Боргоякова Анастасия Анатольевна, педагог дополнительного образования ГБУ ДО РХ «Республиканский центр дополнительного образования»</w:t>
            </w:r>
          </w:p>
          <w:p w:rsidR="00AF246C" w:rsidRPr="00207C60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Спирина Ульяна Валерьевна, педагог дополнительного образования ГБУ ДО РХ «Республиканский центр дополнительного образования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Семинар «Ребенок не хочет учиться: что делать?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FD42BE" w:rsidRDefault="00AF246C" w:rsidP="00FD42BE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одители школьников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3C7F36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04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Н.Г. Булакина»</w:t>
            </w:r>
          </w:p>
        </w:tc>
        <w:tc>
          <w:tcPr>
            <w:tcW w:w="10489" w:type="dxa"/>
          </w:tcPr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 и ведущий: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Акимов Сергей Николаевич, практический психолог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Семинар «Родительский авторитет – откуда его взять и для чего он нужен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FD42BE" w:rsidRDefault="00AF246C" w:rsidP="00FD42BE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FD42BE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одители детей любого возраста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6E130D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05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Н.Г. 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Булакина</w:t>
            </w:r>
          </w:p>
        </w:tc>
        <w:tc>
          <w:tcPr>
            <w:tcW w:w="10489" w:type="dxa"/>
          </w:tcPr>
          <w:p w:rsidR="00AF246C" w:rsidRPr="00A06C04" w:rsidRDefault="00AF246C" w:rsidP="00292695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ы и ведущие:</w:t>
            </w:r>
          </w:p>
          <w:p w:rsidR="00AF246C" w:rsidRPr="00A06C04" w:rsidRDefault="00AF246C" w:rsidP="00292695">
            <w:pPr>
              <w:jc w:val="both"/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Басманова Галина Олеговна, психолог школы развития личности «Фрегат»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Гарева Оксана Геннадьевна, психолог </w:t>
            </w: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школы развития личности «Фрегат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Семинар-тренинг «Он ничего не хочет!» Как быть с немотивированным подростком?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AF246C" w:rsidRDefault="00AF246C" w:rsidP="00C0369D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одители школьников подросткового возраста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3C7F36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2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489" w:type="dxa"/>
          </w:tcPr>
          <w:p w:rsidR="00AF246C" w:rsidRPr="00A06C04" w:rsidRDefault="00AF246C" w:rsidP="0029269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одератор:</w:t>
            </w:r>
          </w:p>
          <w:p w:rsidR="00AF246C" w:rsidRPr="00A06C04" w:rsidRDefault="00AF246C" w:rsidP="00292695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Борисова Анна Васильевна, учитель истории и обществознания МБОУ «Средняя общеобразовательная школа № 9», региональный координатор Всероссийского сообщества наставников-просветителей, победитель городского конкурса Учитель года – 2024 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Практикум «Как научить своего ребенка говорить красиво»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AF246C" w:rsidRDefault="00AF246C" w:rsidP="00C0369D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 родители школьников подросткового возраста</w:t>
            </w:r>
          </w:p>
          <w:p w:rsidR="00AF246C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3C7F36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28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Н.Г. Булакина»</w:t>
            </w:r>
          </w:p>
        </w:tc>
        <w:tc>
          <w:tcPr>
            <w:tcW w:w="10489" w:type="dxa"/>
          </w:tcPr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 и ведущий: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Батурина Екатерина Александровна, журналист, теле- и рад</w:t>
            </w:r>
            <w:r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иоведущий, коучер, автор курса «Я всё скажу!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Семинар-практикум с элементами тренинга «Родительские установки – жизненный сценарий ребенка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одители (законные представители)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3C7F36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29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«Лиц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489" w:type="dxa"/>
          </w:tcPr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Организаторы и ведущие: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Храмова Оксана Викторовна, педагог-психолог МБОУ «Средняя общеобразовательная школа № 24»  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Бытотова Алёна Николаевна, педагог-психолог МБОУ «Средняя общеобразовательная школа № 24»  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Тестовая лаборатория «Модели развития семейного спорта в Абакане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воспитатели дошкольных учреждений, классные руководители, заместители директоров спортивных, общеобразовательных и дошкольных учреждений, педагоги дополнительного образования, учителя физической культуры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CB616B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8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Н.Г. Булакина»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</w:tcPr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модератор: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руско Сергей Сергеевич, ведущий специалист Комитета физической культуры и спорта Управления культуры, молодежи и спорта Администрации г. Абакана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Эксперт: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i/>
                <w:snapToGrid w:val="0"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Корниенко Анжелика Владимировна, старший преподаватель кафедры педагогики и психологии образования Института непрерывного педагогического образования </w:t>
            </w:r>
            <w:r w:rsidRPr="00A06C04">
              <w:rPr>
                <w:rFonts w:ascii="Bookman Old Style" w:hAnsi="Bookman Old Style" w:cs="Arial"/>
                <w:i/>
                <w:snapToGrid w:val="0"/>
                <w:color w:val="385623" w:themeColor="accent6" w:themeShade="80"/>
                <w:sz w:val="18"/>
                <w:szCs w:val="18"/>
              </w:rPr>
              <w:t>ФГБОУ ВО «Хакасский государственный университет им. Н.Ф. Катанова»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snapToGrid w:val="0"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snapToGrid w:val="0"/>
                <w:color w:val="385623" w:themeColor="accent6" w:themeShade="80"/>
                <w:sz w:val="18"/>
                <w:szCs w:val="18"/>
              </w:rPr>
              <w:t>Спикеры:</w:t>
            </w:r>
          </w:p>
          <w:p w:rsidR="00AF246C" w:rsidRPr="00A06C04" w:rsidRDefault="00AF246C" w:rsidP="00B63558">
            <w:pPr>
              <w:pStyle w:val="a3"/>
              <w:ind w:left="0"/>
              <w:jc w:val="both"/>
              <w:rPr>
                <w:rFonts w:ascii="Bookman Old Style" w:eastAsia="+mn-ea" w:hAnsi="Bookman Old Style" w:cs="Arial"/>
                <w:b/>
                <w:color w:val="385623" w:themeColor="accent6" w:themeShade="80"/>
                <w:kern w:val="24"/>
                <w:sz w:val="18"/>
                <w:szCs w:val="18"/>
              </w:rPr>
            </w:pPr>
            <w:r w:rsidRPr="00A06C04">
              <w:rPr>
                <w:rFonts w:ascii="Bookman Old Style" w:eastAsia="+mn-ea" w:hAnsi="Bookman Old Style" w:cs="Arial"/>
                <w:b/>
                <w:color w:val="385623" w:themeColor="accent6" w:themeShade="80"/>
                <w:kern w:val="24"/>
                <w:sz w:val="18"/>
                <w:szCs w:val="18"/>
              </w:rPr>
              <w:t>«С</w:t>
            </w: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kern w:val="24"/>
                <w:sz w:val="18"/>
                <w:szCs w:val="18"/>
              </w:rPr>
              <w:t>емейный туристский клуб как модель развития</w:t>
            </w: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 семейного спорта»</w:t>
            </w:r>
          </w:p>
          <w:p w:rsidR="00D43C91" w:rsidRDefault="00D43C91" w:rsidP="00B63558">
            <w:pPr>
              <w:pStyle w:val="a3"/>
              <w:ind w:left="0"/>
              <w:jc w:val="both"/>
              <w:rPr>
                <w:rFonts w:ascii="Bookman Old Style" w:eastAsia="+mn-ea" w:hAnsi="Bookman Old Style" w:cs="Arial"/>
                <w:i/>
                <w:color w:val="385623" w:themeColor="accent6" w:themeShade="80"/>
                <w:kern w:val="24"/>
                <w:sz w:val="18"/>
                <w:szCs w:val="18"/>
              </w:rPr>
            </w:pPr>
            <w:r>
              <w:rPr>
                <w:rFonts w:ascii="Bookman Old Style" w:eastAsia="+mn-ea" w:hAnsi="Bookman Old Style" w:cs="Arial"/>
                <w:i/>
                <w:color w:val="385623" w:themeColor="accent6" w:themeShade="80"/>
                <w:kern w:val="24"/>
                <w:sz w:val="18"/>
                <w:szCs w:val="18"/>
              </w:rPr>
              <w:t>Тоболова Жанна Владимировна</w:t>
            </w:r>
            <w:r w:rsidR="00AF246C" w:rsidRPr="00A06C04">
              <w:rPr>
                <w:rFonts w:ascii="Bookman Old Style" w:eastAsia="+mn-ea" w:hAnsi="Bookman Old Style" w:cs="Arial"/>
                <w:i/>
                <w:color w:val="385623" w:themeColor="accent6" w:themeShade="80"/>
                <w:kern w:val="24"/>
                <w:sz w:val="18"/>
                <w:szCs w:val="18"/>
              </w:rPr>
              <w:t xml:space="preserve">, </w:t>
            </w:r>
            <w:r>
              <w:rPr>
                <w:rFonts w:ascii="Bookman Old Style" w:eastAsia="+mn-ea" w:hAnsi="Bookman Old Style" w:cs="Arial"/>
                <w:i/>
                <w:color w:val="385623" w:themeColor="accent6" w:themeShade="80"/>
                <w:kern w:val="24"/>
                <w:sz w:val="18"/>
                <w:szCs w:val="18"/>
              </w:rPr>
              <w:t xml:space="preserve">заместитель директора по спортивной подготовке </w:t>
            </w:r>
            <w:r w:rsidRPr="00A06C04">
              <w:rPr>
                <w:rFonts w:ascii="Bookman Old Style" w:eastAsia="+mn-ea" w:hAnsi="Bookman Old Style" w:cs="Arial"/>
                <w:i/>
                <w:color w:val="385623" w:themeColor="accent6" w:themeShade="80"/>
                <w:kern w:val="24"/>
                <w:sz w:val="18"/>
                <w:szCs w:val="18"/>
              </w:rPr>
              <w:t xml:space="preserve">МБУ ДО «Спортивная школа по туризму» </w:t>
            </w:r>
          </w:p>
          <w:p w:rsidR="00AF246C" w:rsidRPr="00A06C04" w:rsidRDefault="00D43C91" w:rsidP="00B63558">
            <w:pPr>
              <w:pStyle w:val="a3"/>
              <w:ind w:left="0"/>
              <w:jc w:val="both"/>
              <w:rPr>
                <w:rFonts w:ascii="Bookman Old Style" w:eastAsia="+mn-ea" w:hAnsi="Bookman Old Style" w:cs="Arial"/>
                <w:i/>
                <w:color w:val="385623" w:themeColor="accent6" w:themeShade="80"/>
                <w:kern w:val="24"/>
                <w:sz w:val="18"/>
                <w:szCs w:val="18"/>
              </w:rPr>
            </w:pPr>
            <w:r>
              <w:rPr>
                <w:rFonts w:ascii="Bookman Old Style" w:eastAsia="+mn-ea" w:hAnsi="Bookman Old Style" w:cs="Arial"/>
                <w:i/>
                <w:color w:val="385623" w:themeColor="accent6" w:themeShade="80"/>
                <w:kern w:val="24"/>
                <w:sz w:val="18"/>
                <w:szCs w:val="18"/>
              </w:rPr>
              <w:t>Цодинова Евгения Алексеевна, тренер-</w:t>
            </w:r>
            <w:r w:rsidR="00AF246C" w:rsidRPr="00A06C04">
              <w:rPr>
                <w:rFonts w:ascii="Bookman Old Style" w:eastAsia="+mn-ea" w:hAnsi="Bookman Old Style" w:cs="Arial"/>
                <w:i/>
                <w:color w:val="385623" w:themeColor="accent6" w:themeShade="80"/>
                <w:kern w:val="24"/>
                <w:sz w:val="18"/>
                <w:szCs w:val="18"/>
              </w:rPr>
              <w:t xml:space="preserve">преподаватель МБУ ДО «Спортивная школа по туризму» </w:t>
            </w:r>
          </w:p>
          <w:p w:rsidR="00AF246C" w:rsidRPr="00A06C04" w:rsidRDefault="00AF246C" w:rsidP="00B63558">
            <w:pPr>
              <w:pStyle w:val="a3"/>
              <w:ind w:left="0"/>
              <w:jc w:val="both"/>
              <w:rPr>
                <w:rFonts w:ascii="Bookman Old Style" w:eastAsia="+mn-ea" w:hAnsi="Bookman Old Style" w:cs="Arial"/>
                <w:b/>
                <w:color w:val="385623" w:themeColor="accent6" w:themeShade="80"/>
                <w:kern w:val="24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«Семейный танцевальный </w:t>
            </w: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val="en-US"/>
              </w:rPr>
              <w:t>PRO</w:t>
            </w: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-</w:t>
            </w: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  <w:lang w:val="en-US"/>
              </w:rPr>
              <w:t>AM</w:t>
            </w: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 как основа развития семейного спорта в МБУ ДО г. Абакана «Спортивная школа по танцевальному спорту»</w:t>
            </w:r>
          </w:p>
          <w:p w:rsidR="00AF246C" w:rsidRPr="00A06C04" w:rsidRDefault="00AF246C" w:rsidP="00B63558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оговая Любовь Викторовна, тренер-преподаватель МБУ ДО «Спортивная школа по танцевальному спорту»</w:t>
            </w:r>
          </w:p>
          <w:p w:rsidR="00AF246C" w:rsidRPr="00A06C04" w:rsidRDefault="00AF246C" w:rsidP="00B6355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Семейные тренировки и тестирования с использованием дистанционных технологий»</w:t>
            </w:r>
          </w:p>
          <w:p w:rsidR="00AF246C" w:rsidRPr="00A06C04" w:rsidRDefault="00AF246C" w:rsidP="00B63558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Федотов Роман Юрьевич, тренер-преподаватель МБУ ДО «Спортивная школа по танцевальному спорту»</w:t>
            </w:r>
          </w:p>
          <w:p w:rsidR="00AF246C" w:rsidRPr="00A06C04" w:rsidRDefault="00AF246C" w:rsidP="00B63558">
            <w:pPr>
              <w:pStyle w:val="a3"/>
              <w:ind w:left="0"/>
              <w:jc w:val="both"/>
              <w:rPr>
                <w:rFonts w:ascii="Bookman Old Style" w:eastAsia="+mn-ea" w:hAnsi="Bookman Old Style" w:cs="Arial"/>
                <w:b/>
                <w:color w:val="385623" w:themeColor="accent6" w:themeShade="80"/>
                <w:kern w:val="24"/>
                <w:sz w:val="18"/>
                <w:szCs w:val="18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Привлечение родителей к занятиям физической культурой и спортом посредством их участия в спортивной жизни детей»</w:t>
            </w:r>
          </w:p>
          <w:p w:rsidR="00AF246C" w:rsidRPr="00A06C04" w:rsidRDefault="00AF246C" w:rsidP="00B63558">
            <w:pPr>
              <w:pStyle w:val="a3"/>
              <w:ind w:left="0"/>
              <w:jc w:val="both"/>
              <w:rPr>
                <w:rFonts w:ascii="Bookman Old Style" w:eastAsia="+mn-ea" w:hAnsi="Bookman Old Style" w:cs="Arial"/>
                <w:i/>
                <w:color w:val="385623" w:themeColor="accent6" w:themeShade="80"/>
                <w:kern w:val="24"/>
                <w:sz w:val="18"/>
                <w:szCs w:val="18"/>
              </w:rPr>
            </w:pPr>
            <w:r w:rsidRPr="00A06C04">
              <w:rPr>
                <w:rFonts w:ascii="Bookman Old Style" w:eastAsia="+mn-ea" w:hAnsi="Bookman Old Style" w:cs="Arial"/>
                <w:i/>
                <w:color w:val="385623" w:themeColor="accent6" w:themeShade="80"/>
                <w:kern w:val="24"/>
                <w:sz w:val="18"/>
                <w:szCs w:val="18"/>
              </w:rPr>
              <w:t>Крайтор Людмила Петровна, тренер-преподаватель МБУ ДО «Спортивная школа по туризму»</w:t>
            </w:r>
          </w:p>
          <w:p w:rsidR="00AF246C" w:rsidRPr="00A06C04" w:rsidRDefault="00AF246C" w:rsidP="00B6355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Работа с родителями в МБУ ДО г. Абакана «Спортивная школа по плаванию»</w:t>
            </w:r>
          </w:p>
          <w:p w:rsidR="00AF246C" w:rsidRPr="00A06C04" w:rsidRDefault="00AF246C" w:rsidP="00B6355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альцева Наталья Владимировна, заместитель директора по спортивной подготовки МБУ ДО г. Абакана «Спортивная школа по плаванию»</w:t>
            </w:r>
          </w:p>
          <w:p w:rsidR="00AF246C" w:rsidRPr="00A06C04" w:rsidRDefault="00AF246C" w:rsidP="00B6355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Организация спортивно-досуговой деятельности для детей и родителей в МБУ ДО г. Абакана «Спортивная школа настольного тенниса»</w:t>
            </w:r>
          </w:p>
          <w:p w:rsidR="00AF246C" w:rsidRDefault="00AF246C" w:rsidP="00D95943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уркужекова Мария Валерьевна, инструктор-методист МБУ ДО «Спортивная школа настольного тенниса»</w:t>
            </w:r>
          </w:p>
          <w:p w:rsidR="00A614B0" w:rsidRPr="00A06C04" w:rsidRDefault="00A614B0" w:rsidP="00D95943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Мастер-класс по оформлению пасхальных яиц «Весенние мотивы» </w:t>
            </w:r>
            <w:r w:rsidRPr="00E0247B"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(в разных техниках оформления)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учителя- предметники, педагоги дополнительного образования, родители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3C7F36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3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</w:tc>
        <w:tc>
          <w:tcPr>
            <w:tcW w:w="10489" w:type="dxa"/>
          </w:tcPr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Организатор: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Тимошенко Елена Николаевна, учитель ИЗО МБОУ «Средняя общеобразовательная школа № 20»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Ведущие: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Тимошенко Елена Николаевна, учитель ИЗО МБОУ «Средняя общеобразовательная школа № 20»</w:t>
            </w: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ab/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Донгак Ирина Алексеевна, учитель музыки МБОУ «Средняя общеобразовательная школа № 20» 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ейснер Надежда Юрьевна, учитель технологии МБОУ «Средняя общеобразовательная школа № 20»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Тохтобин Владимир Малтыгасович, учитель технологии МБОУ «Средняя общеобразовательная школа № 20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Мастер-класс «Создание антистресс-игрушки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4A1996" w:rsidRDefault="00AF246C" w:rsidP="00C0369D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воспитатели дошкольных учреждений, педагоги-психологи, дефектологи, педагоги дополнительного образования, студенты и преподаватели ХГУ им. Н.Ф. Катанова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3C7F36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4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Н.Г. Булакина»</w:t>
            </w:r>
          </w:p>
        </w:tc>
        <w:tc>
          <w:tcPr>
            <w:tcW w:w="10489" w:type="dxa"/>
          </w:tcPr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ы: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Белоусова Анастасия Константиновна, доцент кафедры цифровых технологий и дизайна Инженерно-технологического института ФГБОУ ВО «Хакасский государственный университет им. Н.Ф. Катанова»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Левых Надежда Николаевна, старший преподаватель кафедры цифровых технологий и дизайна Инженерно-технологического института ФГБОУ ВО «Хакасский государственный университет им. Н.Ф. Катанова»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Модератор: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Белоусова Анастасия Константиновна, доцент кафедры цифровых технологий и дизайна Инженерно-технологического института ФГБОУ ВО «Хакасский государственный университет им. Н.Ф. Катанова»</w:t>
            </w:r>
          </w:p>
        </w:tc>
      </w:tr>
    </w:tbl>
    <w:p w:rsidR="009D05D4" w:rsidRDefault="009D05D4" w:rsidP="003C7F36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24"/>
          <w:szCs w:val="24"/>
          <w:u w:val="single"/>
        </w:rPr>
      </w:pPr>
    </w:p>
    <w:p w:rsidR="00A614B0" w:rsidRDefault="00A614B0" w:rsidP="003C7F36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24"/>
          <w:szCs w:val="24"/>
          <w:u w:val="single"/>
        </w:rPr>
      </w:pPr>
    </w:p>
    <w:p w:rsidR="00A614B0" w:rsidRDefault="00A614B0" w:rsidP="003C7F36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24"/>
          <w:szCs w:val="24"/>
          <w:u w:val="single"/>
        </w:rPr>
      </w:pPr>
    </w:p>
    <w:p w:rsidR="000654A0" w:rsidRPr="00D276EE" w:rsidRDefault="00C0369D" w:rsidP="003C7F36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</w:pPr>
      <w:r w:rsidRPr="00D276EE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  <w:u w:val="single"/>
        </w:rPr>
        <w:t>ТРЕТЬЯ лента мероприятий</w:t>
      </w:r>
    </w:p>
    <w:p w:rsidR="000654A0" w:rsidRPr="00D276EE" w:rsidRDefault="000654A0" w:rsidP="000654A0">
      <w:pPr>
        <w:spacing w:after="0" w:line="240" w:lineRule="auto"/>
        <w:jc w:val="center"/>
        <w:rPr>
          <w:rFonts w:ascii="Arial" w:hAnsi="Arial" w:cs="Arial"/>
          <w:b/>
          <w:bCs/>
          <w:color w:val="385623" w:themeColor="accent6" w:themeShade="80"/>
          <w:sz w:val="18"/>
          <w:szCs w:val="18"/>
        </w:rPr>
      </w:pPr>
      <w:r w:rsidRPr="00D276EE">
        <w:rPr>
          <w:rFonts w:ascii="Bookman Old Style" w:hAnsi="Bookman Old Style" w:cs="Arial"/>
          <w:b/>
          <w:bCs/>
          <w:color w:val="385623" w:themeColor="accent6" w:themeShade="80"/>
          <w:sz w:val="18"/>
          <w:szCs w:val="18"/>
        </w:rPr>
        <w:t>(13.00-14.30)</w:t>
      </w:r>
    </w:p>
    <w:p w:rsidR="00C0369D" w:rsidRPr="00D57498" w:rsidRDefault="00C0369D" w:rsidP="000654A0">
      <w:pPr>
        <w:spacing w:after="0" w:line="240" w:lineRule="auto"/>
        <w:jc w:val="center"/>
        <w:rPr>
          <w:rFonts w:ascii="Bookman Old Style" w:hAnsi="Bookman Old Style" w:cs="Arial"/>
          <w:b/>
          <w:bCs/>
          <w:color w:val="385623" w:themeColor="accent6" w:themeShade="80"/>
          <w:sz w:val="10"/>
          <w:szCs w:val="10"/>
        </w:rPr>
      </w:pPr>
    </w:p>
    <w:tbl>
      <w:tblPr>
        <w:tblStyle w:val="a4"/>
        <w:tblW w:w="15592" w:type="dxa"/>
        <w:tblInd w:w="250" w:type="dxa"/>
        <w:tblLayout w:type="fixed"/>
        <w:tblLook w:val="04A0"/>
      </w:tblPr>
      <w:tblGrid>
        <w:gridCol w:w="2268"/>
        <w:gridCol w:w="2835"/>
        <w:gridCol w:w="10489"/>
      </w:tblGrid>
      <w:tr w:rsidR="00AF246C" w:rsidRPr="00C0369D" w:rsidTr="004A1996">
        <w:trPr>
          <w:trHeight w:val="573"/>
        </w:trPr>
        <w:tc>
          <w:tcPr>
            <w:tcW w:w="5103" w:type="dxa"/>
            <w:gridSpan w:val="2"/>
            <w:shd w:val="clear" w:color="auto" w:fill="C5E0B3" w:themeFill="accent6" w:themeFillTint="66"/>
          </w:tcPr>
          <w:p w:rsidR="00AF246C" w:rsidRPr="00A06C04" w:rsidRDefault="00AF246C" w:rsidP="00C0369D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489" w:type="dxa"/>
            <w:shd w:val="clear" w:color="auto" w:fill="C5E0B3" w:themeFill="accent6" w:themeFillTint="66"/>
          </w:tcPr>
          <w:p w:rsidR="00AF246C" w:rsidRPr="00A06C04" w:rsidRDefault="00AF246C" w:rsidP="00C0369D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Модераторы, эксперты, спикеры, организаторы  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Диалоговая площадка «Психолого-педагогическое сопровождение родителей выпускников в период подготовки к экзаменам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родители обучающихся старших классов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CB616B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01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489" w:type="dxa"/>
          </w:tcPr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Модератор: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Урбах Мария Станиславовна, педагог-психолог МБОУ «Средняя общеобразовательная школа № 1»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Выступающие: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Рекомендации родителям: миф или реальность?»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мольянинова Елена Леонидовна, учитель математики МБОУ «</w:t>
            </w: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Средняя общеобразовательная школа № 1</w:t>
            </w: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Психологическая мастерская «Повышение стрессоустойчивости родителей выпускников в период подготовки и сдачи экзаменов»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Афанасьева Елена Васильевна педагог-психолог МБОУ «</w:t>
            </w: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Средняя общеобразовательная школа № 2</w:t>
            </w: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Тренинг-игра «Какой я родитель, когда мой ребенок готовиться к сдаче экзаменов» </w:t>
            </w:r>
          </w:p>
          <w:p w:rsidR="00AF246C" w:rsidRPr="00A06C04" w:rsidRDefault="00AF246C" w:rsidP="00C0369D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таркова Ирина Анатольевна педагог-психолог «</w:t>
            </w: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Средняя общеобразовательная школа № 7</w:t>
            </w: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Шубина Надежда Александровна педагог-психолог МБОУ «</w:t>
            </w: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Средняя общеобразовательная школа № 12</w:t>
            </w: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shd w:val="clear" w:color="auto" w:fill="FFFFFF" w:themeFill="background1"/>
                <w:lang w:eastAsia="ru-RU"/>
              </w:rPr>
              <w:t>Психологическая</w:t>
            </w: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сессия 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Эмоциональный интеллект во благо всей семьи»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06C04" w:rsidRDefault="00AF246C" w:rsidP="00AF246C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родители учащихся</w:t>
            </w:r>
          </w:p>
          <w:p w:rsidR="00AF246C" w:rsidRDefault="00AF246C" w:rsidP="00C0369D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CB616B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29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489" w:type="dxa"/>
          </w:tcPr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Организатор и модератор:  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едькина Елена Рудольфовна, заведующий отделом психолого-педагогической помощи МБУ «Центр психолого-педагогической, медицинской и социальной помощи»,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Низкий эмоциональный интеллект и его последствия»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Власова Александра Викторовна, педагог-психолог МБУ «Центр психолого-педагогической, медицинской и социальной помощи»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Особенности эмоционального интеллекта в разных возрастах»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Тутатчикова Анастасия Михайловна, педагог-психолог МБУ «Центр психолого-педагогической, медицинской и социальной помощи»</w:t>
            </w:r>
          </w:p>
          <w:p w:rsidR="00AF246C" w:rsidRPr="00A06C04" w:rsidRDefault="00AF246C" w:rsidP="00C0369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Игры и практики для развития эмоционального интеллекта»</w:t>
            </w:r>
          </w:p>
          <w:p w:rsidR="00AF246C" w:rsidRPr="00A06C04" w:rsidRDefault="00AF246C" w:rsidP="00C0369D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уюкова Ирина Романовна, педагог-психолог МБУ «Центр психолого-педагогической, медицинской и социальной помощи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B04E78">
            <w:pPr>
              <w:jc w:val="both"/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Педагогическая мастерская «Инновации в образовании» </w:t>
            </w:r>
            <w:r w:rsidRPr="00CB616B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(</w:t>
            </w:r>
            <w:r w:rsidRPr="00CB616B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презентация проектных идей для региональной инновационной площадки)</w:t>
            </w:r>
          </w:p>
          <w:p w:rsidR="00AF246C" w:rsidRDefault="00AF246C" w:rsidP="00AF246C">
            <w:pPr>
              <w:jc w:val="both"/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</w:pPr>
          </w:p>
          <w:p w:rsidR="00AF246C" w:rsidRPr="00A06C04" w:rsidRDefault="00AF246C" w:rsidP="00AF246C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проектные команды детских садов, участники конкурса на присвоение статуса РИП</w:t>
            </w:r>
            <w:r w:rsidR="004A1996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–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2024</w:t>
            </w:r>
          </w:p>
          <w:p w:rsidR="00AF246C" w:rsidRDefault="00AF246C" w:rsidP="00B04E78">
            <w:pPr>
              <w:jc w:val="both"/>
              <w:rPr>
                <w:rFonts w:ascii="Bookman Old Style" w:hAnsi="Bookman Old Style" w:cs="Arial"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4A1996" w:rsidRDefault="00AF246C" w:rsidP="004A199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130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</w:tc>
        <w:tc>
          <w:tcPr>
            <w:tcW w:w="10489" w:type="dxa"/>
          </w:tcPr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одератор:</w:t>
            </w:r>
          </w:p>
          <w:p w:rsidR="00AF246C" w:rsidRPr="00002BE4" w:rsidRDefault="00AF246C" w:rsidP="00002BE4">
            <w:pPr>
              <w:jc w:val="both"/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</w:pPr>
            <w:r w:rsidRPr="00002BE4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ириченко Ирина Ивановна, заведующий МБДОУ «Детский сад «Кристаллик»</w:t>
            </w:r>
          </w:p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Выступающие:</w:t>
            </w:r>
          </w:p>
          <w:p w:rsidR="00AF246C" w:rsidRPr="00A06C04" w:rsidRDefault="00AF246C" w:rsidP="00002BE4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Участники – 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проектные команды детских садов,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участники конкурса на присвоение статуса РИП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–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2024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Круглый стол «Опекаемый ребенок: ожидание и реальность»</w:t>
            </w:r>
          </w:p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F246C" w:rsidRDefault="00AF246C" w:rsidP="00AF246C">
            <w:pPr>
              <w:jc w:val="both"/>
              <w:rPr>
                <w:rFonts w:ascii="Bookman Old Style" w:eastAsia="Times New Roman" w:hAnsi="Bookman Old Style" w:cs="Arial"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  <w:t>кандидаты в приемные родителисоциальные педагоги, педагоги-психологи, классные руководители</w:t>
            </w:r>
          </w:p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4A1996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1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</w:tc>
        <w:tc>
          <w:tcPr>
            <w:tcW w:w="10489" w:type="dxa"/>
          </w:tcPr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>Организатор и модератор: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Таболич Ирина Николаевна, начальник отдела опеки и попечительства Городского управления образования Администрации города Абакана                                                                                   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«Опекаемый ребенок: ожидание и реальность»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Таболич Ирина Николаевна, начальник отдела опеки и попечительства Городского управления образования Администрации города Абакана                                                                                   </w:t>
            </w:r>
          </w:p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 xml:space="preserve">«Об эффективности методов профилактики вторичного сиротства» </w:t>
            </w:r>
          </w:p>
          <w:p w:rsidR="00AF246C" w:rsidRDefault="00AF246C" w:rsidP="004A1996">
            <w:pPr>
              <w:jc w:val="both"/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Богданова Виктория Михайловна, педагог-пси</w:t>
            </w:r>
            <w:r w:rsidR="004A1996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холог ГБУ РХ «Центр «Радость»  </w:t>
            </w:r>
          </w:p>
          <w:p w:rsidR="00A614B0" w:rsidRPr="004A1996" w:rsidRDefault="00A614B0" w:rsidP="004A1996">
            <w:pPr>
              <w:jc w:val="both"/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 w:val="restart"/>
          </w:tcPr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>Диалоговая площадка «Актуальные вопросы дошкольного образования» (3 часть)</w:t>
            </w:r>
          </w:p>
        </w:tc>
        <w:tc>
          <w:tcPr>
            <w:tcW w:w="2835" w:type="dxa"/>
          </w:tcPr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Круглый стол «Психолого-педагогическое сопровождение этнических семей в образовательном пространстве детского сада»</w:t>
            </w:r>
          </w:p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F246C" w:rsidRDefault="00AF246C" w:rsidP="00AF246C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во</w:t>
            </w:r>
            <w:r w:rsidR="00B6316B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спитатели дошкольных учреждений, </w:t>
            </w:r>
            <w:r w:rsidRPr="00AF246C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реподаватели и студенты педагогических специальностей ХГУ им. Н.Ф. Катанова</w:t>
            </w:r>
          </w:p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CB616B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0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</w:t>
            </w:r>
            <w:r w:rsidR="004A1996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ей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489" w:type="dxa"/>
          </w:tcPr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ы:</w:t>
            </w:r>
          </w:p>
          <w:p w:rsidR="00AF246C" w:rsidRPr="00A06C04" w:rsidRDefault="00AF246C" w:rsidP="00B04E78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Bookman Old Style" w:eastAsia="Times New Roman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Горбунова Олеся Федоровна, доцент кафедры </w:t>
            </w:r>
            <w:r w:rsidRPr="00A06C04">
              <w:rPr>
                <w:rFonts w:ascii="Bookman Old Style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</w:rPr>
              <w:t xml:space="preserve">дошкольного, начального и специального образования </w:t>
            </w:r>
            <w:r w:rsidRPr="00A06C04">
              <w:rPr>
                <w:rFonts w:ascii="Bookman Old Style" w:eastAsia="Times New Roman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Института непрерывного педагогического образования ФГБОУ ВО «Хакасский государственный университет им. Н.Ф. Катанова», кандидат педагогических наук</w:t>
            </w:r>
          </w:p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Хабенко Ольга Викторовна, </w:t>
            </w:r>
            <w:r w:rsidRPr="00A06C04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заместитель заведующего по воспитательной и методической работе МБДОУ «Центр развития ребенка – детский сад «Хрусталик»</w:t>
            </w:r>
          </w:p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одератор:</w:t>
            </w:r>
          </w:p>
          <w:p w:rsidR="00AF246C" w:rsidRPr="00A06C04" w:rsidRDefault="00AF246C" w:rsidP="00B04E78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Bookman Old Style" w:eastAsia="Times New Roman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Горбунова Олеся Федоровна, доцент кафедры </w:t>
            </w:r>
            <w:r w:rsidRPr="00A06C04">
              <w:rPr>
                <w:rFonts w:ascii="Bookman Old Style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</w:rPr>
              <w:t xml:space="preserve">дошкольного, начального и специального образования </w:t>
            </w:r>
            <w:r w:rsidRPr="00A06C04">
              <w:rPr>
                <w:rFonts w:ascii="Bookman Old Style" w:eastAsia="Times New Roman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Института непрерывного педагогического образования ФГБОУ ВО «Хакасский государственный университет им. Н.Ф. Катанова», кандидат педагогических наук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A06C04" w:rsidRDefault="00AF246C" w:rsidP="00B04E78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Bookman Old Style" w:hAnsi="Bookman Old Style" w:cs="Arial"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Cs/>
                <w:color w:val="385623" w:themeColor="accent6" w:themeShade="80"/>
                <w:sz w:val="18"/>
                <w:szCs w:val="18"/>
              </w:rPr>
              <w:t>«Психолого-педагогическое сопровождение этнических семей в образовательном пространстве детского сада</w:t>
            </w:r>
            <w:r w:rsidRPr="00A06C04">
              <w:rPr>
                <w:rFonts w:ascii="Bookman Old Style" w:eastAsia="Times New Roman" w:hAnsi="Bookman Old Style" w:cs="Arial"/>
                <w:bCs w:val="0"/>
                <w:color w:val="385623" w:themeColor="accent6" w:themeShade="80"/>
                <w:sz w:val="18"/>
                <w:szCs w:val="18"/>
                <w:lang w:eastAsia="ru-RU"/>
              </w:rPr>
              <w:t>(из опыта работы экспериментальной площадки МБДОУ «Ц</w:t>
            </w:r>
            <w:r>
              <w:rPr>
                <w:rFonts w:ascii="Bookman Old Style" w:eastAsia="Times New Roman" w:hAnsi="Bookman Old Style" w:cs="Arial"/>
                <w:bCs w:val="0"/>
                <w:color w:val="385623" w:themeColor="accent6" w:themeShade="80"/>
                <w:sz w:val="18"/>
                <w:szCs w:val="18"/>
                <w:lang w:eastAsia="ru-RU"/>
              </w:rPr>
              <w:t>ентр развития ребенка</w:t>
            </w:r>
            <w:r w:rsidRPr="00A06C04">
              <w:rPr>
                <w:rFonts w:ascii="Bookman Old Style" w:eastAsia="Times New Roman" w:hAnsi="Bookman Old Style" w:cs="Arial"/>
                <w:bCs w:val="0"/>
                <w:color w:val="385623" w:themeColor="accent6" w:themeShade="80"/>
                <w:sz w:val="18"/>
                <w:szCs w:val="18"/>
                <w:lang w:eastAsia="ru-RU"/>
              </w:rPr>
              <w:t xml:space="preserve"> – детский сад «Хрусталик»)»</w:t>
            </w:r>
          </w:p>
          <w:p w:rsidR="00AF246C" w:rsidRPr="00A06C04" w:rsidRDefault="00AF246C" w:rsidP="00B04E78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Bookman Old Style" w:eastAsia="Times New Roman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Горбунова Олеся Федоровна, доцент кафедры </w:t>
            </w:r>
            <w:r w:rsidRPr="00A06C04">
              <w:rPr>
                <w:rFonts w:ascii="Bookman Old Style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</w:rPr>
              <w:t xml:space="preserve">дошкольного, начального и специального образования </w:t>
            </w:r>
            <w:r w:rsidRPr="00A06C04">
              <w:rPr>
                <w:rFonts w:ascii="Bookman Old Style" w:eastAsia="Times New Roman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Института непрерывного педагогического образования ФГБОУ ВО «Хакасский государственный университет им. Н.Ф. Катанова», кандидат педагогических наук</w:t>
            </w:r>
          </w:p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Хабенко Ольга Викторовна, </w:t>
            </w:r>
            <w:r w:rsidRPr="00A06C04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заместитель заведующего по воспитательной и методической работе МБДОУ «Центр развития ребенка – детский сад «Хрусталик»</w:t>
            </w: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/>
          </w:tcPr>
          <w:p w:rsidR="00AF246C" w:rsidRPr="00C0369D" w:rsidRDefault="00AF246C" w:rsidP="00B04E78">
            <w:pPr>
              <w:jc w:val="both"/>
              <w:rPr>
                <w:rFonts w:ascii="Arial" w:hAnsi="Arial" w:cs="Arial"/>
                <w:b/>
                <w:color w:val="385623" w:themeColor="accent6" w:themeShade="80"/>
                <w:sz w:val="17"/>
                <w:szCs w:val="17"/>
              </w:rPr>
            </w:pPr>
          </w:p>
        </w:tc>
        <w:tc>
          <w:tcPr>
            <w:tcW w:w="2835" w:type="dxa"/>
          </w:tcPr>
          <w:p w:rsidR="00AF246C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Диалог-презентация «Эффективное партнерство семьи и детского сада – залог успешного развития и воспитания ребенка»</w:t>
            </w:r>
          </w:p>
          <w:p w:rsidR="00AF246C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207C60" w:rsidRDefault="00AF246C" w:rsidP="00AF246C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педагоги дошкольных учреждений</w:t>
            </w:r>
          </w:p>
          <w:p w:rsidR="00AF246C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CB616B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1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207C60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 </w:t>
            </w:r>
          </w:p>
        </w:tc>
        <w:tc>
          <w:tcPr>
            <w:tcW w:w="10489" w:type="dxa"/>
          </w:tcPr>
          <w:p w:rsidR="00AF246C" w:rsidRPr="00207C60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 и модератор:</w:t>
            </w:r>
          </w:p>
          <w:p w:rsidR="00AF246C" w:rsidRPr="00207C60" w:rsidRDefault="00AF246C" w:rsidP="00B04E78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анфилова Евгения Юрьевна, заместитель заведующего МБДОУ «Детский сад компенсирующего вида «Орленок»</w:t>
            </w:r>
          </w:p>
          <w:p w:rsidR="00AF246C" w:rsidRPr="00207C60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Спикеры:</w:t>
            </w:r>
          </w:p>
          <w:p w:rsidR="00AF246C" w:rsidRPr="00207C60" w:rsidRDefault="00AF246C" w:rsidP="00002BE4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Семейная газета как форма партнерских отношений с родителями воспитанников»</w:t>
            </w:r>
          </w:p>
          <w:p w:rsidR="00AF246C" w:rsidRPr="00207C60" w:rsidRDefault="00AF246C" w:rsidP="00002BE4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Новикова Марина Евгеньевна, воспитатель </w:t>
            </w:r>
            <w:r w:rsidRPr="00207C60">
              <w:rPr>
                <w:rFonts w:ascii="Bookman Old Style" w:eastAsia="Times New Roman" w:hAnsi="Bookman Old Style" w:cs="Arial"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  <w:t>МБОУ «Детский сад</w:t>
            </w: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«Феденька»</w:t>
            </w:r>
          </w:p>
          <w:p w:rsidR="00AF246C" w:rsidRPr="00207C60" w:rsidRDefault="00AF246C" w:rsidP="00002BE4">
            <w:pPr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Кременецкая Наталья Валерьевна, воспитатель </w:t>
            </w:r>
            <w:r w:rsidRPr="00207C60">
              <w:rPr>
                <w:rFonts w:ascii="Bookman Old Style" w:eastAsia="Times New Roman" w:hAnsi="Bookman Old Style" w:cs="Arial"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  <w:t>МБОУ «Детский сад</w:t>
            </w:r>
            <w:r w:rsidRPr="00207C60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«Феденька»</w:t>
            </w:r>
          </w:p>
          <w:p w:rsidR="00AF246C" w:rsidRPr="00207C60" w:rsidRDefault="00AF246C" w:rsidP="00002BE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Клубный час»</w:t>
            </w:r>
          </w:p>
          <w:p w:rsidR="00AF246C" w:rsidRPr="00207C60" w:rsidRDefault="00AF246C" w:rsidP="00B04E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Миягашева Наталья </w:t>
            </w:r>
            <w:r w:rsidR="008E2B3E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Анатольевна</w:t>
            </w: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, педагог-психолог МБДОУ «Журавлик»</w:t>
            </w:r>
          </w:p>
          <w:p w:rsidR="00AF246C" w:rsidRPr="00207C60" w:rsidRDefault="00AF246C" w:rsidP="00B04E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rFonts w:ascii="Bookman Old Style" w:eastAsiaTheme="majorEastAsia" w:hAnsi="Bookman Old Style" w:cs="Arial"/>
                <w:bCs w:val="0"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Style w:val="a5"/>
                <w:rFonts w:ascii="Bookman Old Style" w:eastAsiaTheme="majorEastAsia" w:hAnsi="Bookman Old Style" w:cs="Arial"/>
                <w:bCs w:val="0"/>
                <w:color w:val="385623" w:themeColor="accent6" w:themeShade="80"/>
                <w:sz w:val="18"/>
                <w:szCs w:val="18"/>
              </w:rPr>
              <w:t>«Социально-педагогический мультипроект «Сказочные пчелки»</w:t>
            </w:r>
          </w:p>
          <w:p w:rsidR="00AF246C" w:rsidRPr="00207C60" w:rsidRDefault="00AF246C" w:rsidP="00B04E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rFonts w:ascii="Bookman Old Style" w:eastAsiaTheme="majorEastAsia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Федорова Татьяна Викторовна, воспитатель </w:t>
            </w: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МБДОУ </w:t>
            </w:r>
            <w:r w:rsidRPr="00207C60">
              <w:rPr>
                <w:rStyle w:val="a5"/>
                <w:rFonts w:ascii="Bookman Old Style" w:eastAsiaTheme="majorEastAsia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</w:rPr>
              <w:t>«Центр развития ребенка – детский сад «Светлячок»</w:t>
            </w:r>
          </w:p>
          <w:p w:rsidR="00AF246C" w:rsidRPr="00207C60" w:rsidRDefault="00AF246C" w:rsidP="00B04E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rFonts w:ascii="Bookman Old Style" w:eastAsiaTheme="majorEastAsia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Матей Елена Васильевна, воспитатель </w:t>
            </w:r>
            <w:r w:rsidRPr="00207C60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МБДОУ </w:t>
            </w:r>
            <w:r w:rsidRPr="00207C60">
              <w:rPr>
                <w:rStyle w:val="a5"/>
                <w:rFonts w:ascii="Bookman Old Style" w:eastAsiaTheme="majorEastAsia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</w:rPr>
              <w:t>«Центр развития ребёнка – детский сад «Светлячок»</w:t>
            </w:r>
          </w:p>
          <w:p w:rsidR="00AF246C" w:rsidRPr="00207C60" w:rsidRDefault="00AF246C" w:rsidP="00B04E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rFonts w:ascii="Bookman Old Style" w:eastAsiaTheme="majorEastAsia" w:hAnsi="Bookman Old Style" w:cs="Arial"/>
                <w:b w:val="0"/>
                <w:bCs w:val="0"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С</w:t>
            </w:r>
            <w:r w:rsidRPr="00207C60">
              <w:rPr>
                <w:rStyle w:val="a5"/>
                <w:rFonts w:ascii="Bookman Old Style" w:eastAsiaTheme="majorEastAsia" w:hAnsi="Bookman Old Style" w:cs="Arial"/>
                <w:bCs w:val="0"/>
                <w:color w:val="385623" w:themeColor="accent6" w:themeShade="80"/>
                <w:sz w:val="18"/>
                <w:szCs w:val="18"/>
              </w:rPr>
              <w:t>емейный проект «Игра – территория детства»</w:t>
            </w:r>
          </w:p>
          <w:p w:rsidR="00AF246C" w:rsidRPr="00207C60" w:rsidRDefault="00AF246C" w:rsidP="00B04E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rFonts w:ascii="Bookman Old Style" w:eastAsiaTheme="majorEastAsia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Style w:val="a5"/>
                <w:rFonts w:ascii="Bookman Old Style" w:eastAsiaTheme="majorEastAsia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</w:rPr>
              <w:t>Крикунова Ирина Николаевна, воспитатель МБДОУ «Центр развития ребёнка – детский сад «Золотая рыбка»</w:t>
            </w:r>
          </w:p>
          <w:p w:rsidR="00AF246C" w:rsidRPr="00207C60" w:rsidRDefault="00AF246C" w:rsidP="00B04E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rFonts w:ascii="Bookman Old Style" w:eastAsiaTheme="majorEastAsia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Style w:val="a5"/>
                <w:rFonts w:ascii="Bookman Old Style" w:eastAsiaTheme="majorEastAsia" w:hAnsi="Bookman Old Style" w:cs="Arial"/>
                <w:b w:val="0"/>
                <w:i/>
                <w:iCs/>
                <w:color w:val="385623" w:themeColor="accent6" w:themeShade="80"/>
                <w:sz w:val="18"/>
                <w:szCs w:val="18"/>
              </w:rPr>
              <w:t>Бакламенко Софья Юрьевна, воспитатель МБДОУ «Центр развития ребёнка – детский сад «Золотая рыбка»</w:t>
            </w:r>
          </w:p>
          <w:p w:rsidR="00AF246C" w:rsidRPr="00207C60" w:rsidRDefault="00AF246C" w:rsidP="00B04E78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Style w:val="a5"/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iCs/>
                <w:color w:val="385623" w:themeColor="accent6" w:themeShade="80"/>
                <w:sz w:val="18"/>
                <w:szCs w:val="18"/>
              </w:rPr>
              <w:t>«Цикл образовательных событий «Мы разные, но мы вместе»</w:t>
            </w:r>
          </w:p>
          <w:p w:rsidR="00AF246C" w:rsidRPr="00207C60" w:rsidRDefault="00AF246C" w:rsidP="00B04E78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Style w:val="a5"/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Style w:val="a5"/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Шишлянникова Наталья Валерьевна, учитель-логопед, воспитатель</w:t>
            </w:r>
            <w:r w:rsidRPr="00207C60">
              <w:rPr>
                <w:rFonts w:ascii="Bookman Old Style" w:hAnsi="Bookman Old Style" w:cs="Arial"/>
                <w:b w:val="0"/>
                <w:bCs w:val="0"/>
                <w:i/>
                <w:iCs/>
                <w:color w:val="385623" w:themeColor="accent6" w:themeShade="80"/>
                <w:sz w:val="18"/>
                <w:szCs w:val="18"/>
              </w:rPr>
              <w:t>МБДОУ «Детский сад «Сибирячок»</w:t>
            </w:r>
          </w:p>
          <w:p w:rsidR="00AF246C" w:rsidRPr="00207C60" w:rsidRDefault="00AF246C" w:rsidP="00B04E78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Bookman Old Style" w:hAnsi="Bookman Old Style" w:cs="Arial"/>
                <w:b w:val="0"/>
                <w:bCs w:val="0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Style w:val="a5"/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Кудрявцева Татьяна Михайловна, воспитатель</w:t>
            </w:r>
            <w:r w:rsidRPr="00207C60">
              <w:rPr>
                <w:rFonts w:ascii="Bookman Old Style" w:hAnsi="Bookman Old Style" w:cs="Arial"/>
                <w:b w:val="0"/>
                <w:bCs w:val="0"/>
                <w:i/>
                <w:iCs/>
                <w:color w:val="385623" w:themeColor="accent6" w:themeShade="80"/>
                <w:sz w:val="18"/>
                <w:szCs w:val="18"/>
              </w:rPr>
              <w:t>МБДОУ «Детский сад «Сибирячок»</w:t>
            </w:r>
          </w:p>
          <w:p w:rsidR="00AF246C" w:rsidRPr="00207C60" w:rsidRDefault="00AF246C" w:rsidP="00B04E78">
            <w:pPr>
              <w:jc w:val="both"/>
              <w:rPr>
                <w:rFonts w:ascii="Bookman Old Style" w:hAnsi="Bookman Old Style" w:cs="Arial"/>
                <w:b/>
                <w:iCs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/>
                <w:iCs/>
                <w:color w:val="385623" w:themeColor="accent6" w:themeShade="80"/>
                <w:sz w:val="18"/>
                <w:szCs w:val="18"/>
              </w:rPr>
              <w:t>«</w:t>
            </w:r>
            <w:r w:rsidRPr="00207C60">
              <w:rPr>
                <w:rStyle w:val="c5"/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Деловая игра «Разные взгляды»</w:t>
            </w:r>
          </w:p>
          <w:p w:rsidR="00AF246C" w:rsidRDefault="00AF246C" w:rsidP="00B04E78">
            <w:pPr>
              <w:jc w:val="both"/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Васильева Татьяна Валерьевна, воспитатель МБДОУ «Детский сад компенсирующего вида «Орлёнок»</w:t>
            </w:r>
          </w:p>
          <w:p w:rsidR="00A614B0" w:rsidRPr="00207C60" w:rsidRDefault="00A614B0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B04E78">
            <w:pPr>
              <w:jc w:val="both"/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Видеозона «В прямом эфире». Мастер-класс «O</w:t>
            </w:r>
            <w:r w:rsidRPr="00A06C04"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  <w:lang w:val="en-US"/>
              </w:rPr>
              <w:t>nline</w:t>
            </w:r>
            <w:r w:rsidRPr="00A06C04"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»</w:t>
            </w:r>
          </w:p>
          <w:p w:rsidR="00AF246C" w:rsidRDefault="00AF246C" w:rsidP="00B04E78">
            <w:pPr>
              <w:jc w:val="both"/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A06C04" w:rsidRDefault="00AF246C" w:rsidP="00AF246C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участники форума</w:t>
            </w:r>
          </w:p>
          <w:p w:rsidR="00AF246C" w:rsidRDefault="00AF246C" w:rsidP="00B04E78">
            <w:pPr>
              <w:jc w:val="both"/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CB616B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 xml:space="preserve">фойе 2 этажа (блок А)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lastRenderedPageBreak/>
              <w:t>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489" w:type="dxa"/>
          </w:tcPr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Организаторы: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Сабанов АнзорАхсарбекович, директор МУП «ИРТА «Абакан»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Ларионова Лариса Викторовна, режиссер монтажа МУП «ИРТА «Абакан»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Ведущие: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Прямой эфир – человек в кадре»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Сабанов АнзорАхсарбекович, директор МУП «ИРТА «Абакан»</w:t>
            </w:r>
          </w:p>
          <w:p w:rsidR="00AF246C" w:rsidRPr="00A06C04" w:rsidRDefault="00AF246C" w:rsidP="00B04E7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«Основы монтажа»</w:t>
            </w:r>
          </w:p>
          <w:p w:rsidR="00AF246C" w:rsidRDefault="00AF246C" w:rsidP="00B04E78">
            <w:pPr>
              <w:jc w:val="both"/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Calibri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Ларионова Лариса Викторовна, режиссер монтажа, МУП «ИРТА «Абакан»</w:t>
            </w:r>
          </w:p>
          <w:p w:rsidR="0053760A" w:rsidRPr="00A06C04" w:rsidRDefault="0053760A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F23455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Семинар-практикум «Три «Д»: ДругДляДруга»</w:t>
            </w:r>
          </w:p>
          <w:p w:rsidR="00AF246C" w:rsidRDefault="00AF246C" w:rsidP="00F23455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F246C" w:rsidRDefault="00AF246C" w:rsidP="00AF246C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ученики-наставники Орлят России, советники по воспитанию и взаимодействию с детскими общественными объединениями, студенты – участники педагогических отрядов</w:t>
            </w:r>
          </w:p>
          <w:p w:rsidR="00AF246C" w:rsidRDefault="00AF246C" w:rsidP="00B04E78">
            <w:pPr>
              <w:jc w:val="both"/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A86315" w:rsidRDefault="00AF246C" w:rsidP="00A86315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 w:rsidRPr="00A86315">
              <w:rPr>
                <w:rFonts w:ascii="Bookman Old Style" w:eastAsia="Times New Roman" w:hAnsi="Bookman Old Style" w:cs="Arial"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  <w:t>фойе 3 этажа (блок Г), к</w:t>
            </w:r>
            <w:r w:rsidRPr="00A86315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аб. № 322</w:t>
            </w:r>
            <w:r w:rsidRPr="00A86315">
              <w:rPr>
                <w:rFonts w:ascii="Bookman Old Style" w:eastAsia="Times New Roman" w:hAnsi="Bookman Old Style" w:cs="Arial"/>
                <w:bCs/>
                <w:i/>
                <w:color w:val="385623" w:themeColor="accent6" w:themeShade="80"/>
                <w:sz w:val="18"/>
                <w:szCs w:val="18"/>
                <w:lang w:eastAsia="ru-RU"/>
              </w:rPr>
              <w:t>, к</w:t>
            </w:r>
            <w:r w:rsidRPr="00A86315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аб. № 323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МБОУ «Лицей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Calibri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489" w:type="dxa"/>
          </w:tcPr>
          <w:p w:rsidR="00AF246C" w:rsidRPr="00A06C04" w:rsidRDefault="00AF246C" w:rsidP="00F2345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 и модератор: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Дрягина Наталья Александровна, ведущий специалист отдела реализации проектов и программ в сфере патриотического воспитания граждан РФ ФГБУ «Росдетцентр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одераторы:</w:t>
            </w:r>
          </w:p>
          <w:p w:rsidR="00AF246C" w:rsidRPr="00A06C04" w:rsidRDefault="00AF246C" w:rsidP="00DB6FBC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Дрягина Наталья Александровна, ведущий специалист отдела реализации проектов и программ в сфере патриотического воспитания граждан РФ ФГБУ «Росдетцентр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Бугаева Ирина Александровна, ведущий специалист отдела реализации проектов и программ в сфере патриотического воспитания граждан РФ ФГБУ «Росдетцентр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Эксперт</w:t>
            </w:r>
            <w:r w:rsidR="00D43C91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ы</w:t>
            </w: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:</w:t>
            </w:r>
          </w:p>
          <w:p w:rsidR="00AF246C" w:rsidRPr="009D05D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Миненкова Анастасия Степановна, старший преподаватель кафедры физической культуры, спорта и безопасности жизнедеятельности ФГБОУ ВО «Хакасский государственный университет им. Н.Ф. Катанова», куратор </w:t>
            </w:r>
            <w:r w:rsidRPr="009D05D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педагогического отряда «Феникс»</w:t>
            </w:r>
          </w:p>
          <w:p w:rsidR="00AF246C" w:rsidRPr="00A06C04" w:rsidRDefault="00AF246C" w:rsidP="00045949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9D05D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Вальдт Татьяна Андреевна, помощник Уполномоченного по правам </w:t>
            </w:r>
            <w:r w:rsidR="000A5911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ребенка</w:t>
            </w:r>
            <w:r w:rsidRPr="009D05D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в Республике Хакасия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ыступающие: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Флешмоб как способ развития творческих способностей детей младшего школьного возраста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Кавинская Екатерина Николаевна, советник директора по воспитанию и взаимодействию с детскими общественными объединениями МБОУ «Средняя общеобразовательная школа № 18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Замалдинова Ольга Сергеевна, советник директора по воспитанию и взаимодействию с детскими общественными объединениями МБОУ «Средняя общеобразовательная школа № 32» 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Легенды орлятских отрядов»</w:t>
            </w:r>
          </w:p>
          <w:p w:rsidR="00AF246C" w:rsidRPr="00A06C04" w:rsidRDefault="00D43C91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Юркова Олеся Андреевна</w:t>
            </w:r>
            <w:r w:rsidR="00AF246C"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, советник директора по воспитанию и взаимодействию с детскими общественными объединениями МБОУ «Средн</w:t>
            </w:r>
            <w:r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яя общеобразовательная школа № 1</w:t>
            </w:r>
            <w:r w:rsidR="00AF246C"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1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Планируем воспитательное мероприятие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Решетникова Вероника Сергеевна, советник директора по воспитанию и взаимодействию с детскими общественными объединениями МБОУ «Средняя общеобразовательная школа № 19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Ручкина Мария Станиславовна, советник директора по воспитанию и взаимодействию с детскими общественными объединениями МБОУ «Средняя общеобразовательная школа № 9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Лидер 21 века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Цыба Анастасия Сергеевна, советник директора по воспитанию и взаимодействию с детскими общественными объединениями МБОУ «Средняя общеобразовательная школа № 12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Зотина Татьяна Юрьевна, советник директора по воспитанию и взаимодействию с детскими общественными объединениями МБОУ «Лицей имени Н.Г. Булакина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«Дерево добра»</w:t>
            </w:r>
          </w:p>
          <w:p w:rsidR="00AF246C" w:rsidRPr="00A06C04" w:rsidRDefault="00AF246C" w:rsidP="001F2CE0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Платонова Наталья Алексеевна, советник директора по воспитанию и взаимодействию с детскими общественными объединениями МБОУ «Средняя общеобразовательная школа № 29»</w:t>
            </w:r>
          </w:p>
          <w:p w:rsidR="00AF246C" w:rsidRPr="00045949" w:rsidRDefault="00AF246C" w:rsidP="00D5749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Сергеева Дарья Евгеньевна, советник директора по воспитанию и взаимодействию с детскими общественными объединениями МБОУ «Средняя общеобразовательная школа № 10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Семинар «Особенности детско-родительских отношений в развитии склонности к зависимому поведению: факторы риска и факторы защиты»</w:t>
            </w:r>
          </w:p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</w:p>
          <w:p w:rsidR="00AF246C" w:rsidRPr="00AF246C" w:rsidRDefault="00AF246C" w:rsidP="00B04E78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одители школьников подросткового возраста</w:t>
            </w:r>
          </w:p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</w:p>
          <w:p w:rsidR="00AF246C" w:rsidRP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04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Н.Г. Булакина»</w:t>
            </w:r>
          </w:p>
        </w:tc>
        <w:tc>
          <w:tcPr>
            <w:tcW w:w="10489" w:type="dxa"/>
          </w:tcPr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 и ведущий: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 xml:space="preserve">Тарасова Елена Юрьевна, </w:t>
            </w:r>
            <w:r w:rsidRPr="00A06C04"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клинический психолог ГБУЗ РХ «Республиканский клинический наркологический диспансер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lastRenderedPageBreak/>
              <w:t>Семинар-практикум «Как быть счастливым родителем подростка?»</w:t>
            </w:r>
          </w:p>
          <w:p w:rsidR="00AF246C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AF246C" w:rsidRDefault="00AF246C" w:rsidP="00AF246C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одители школьников подросткового возраста</w:t>
            </w:r>
          </w:p>
          <w:p w:rsidR="00AF246C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2 МБОУ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Н.Г. Булакина»</w:t>
            </w:r>
          </w:p>
        </w:tc>
        <w:tc>
          <w:tcPr>
            <w:tcW w:w="10489" w:type="dxa"/>
          </w:tcPr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 и ведущий: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Рагулина Елена Васильевна, психотерапевт, руководитель проекта «Ты не одна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Семинар «Гаджеты и дети: инструкция по применению»</w:t>
            </w:r>
          </w:p>
          <w:p w:rsidR="00AF246C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AF246C" w:rsidRDefault="00AF246C" w:rsidP="00AF246C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одители школьников</w:t>
            </w:r>
          </w:p>
          <w:p w:rsidR="00AF246C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AF246C" w:rsidRPr="003C7F36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10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</w:tc>
        <w:tc>
          <w:tcPr>
            <w:tcW w:w="10489" w:type="dxa"/>
          </w:tcPr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Организатор и ведущий: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</w:rPr>
              <w:t>Максимова Галина Николаевна, педагог-психолог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Квиз «Семейный интеллект»</w:t>
            </w:r>
          </w:p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</w:t>
            </w:r>
            <w:r w:rsidRPr="00AF246C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: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5 семейных команд (мама, папа, дети, бабушки, дедушки, братья, сестры)</w:t>
            </w:r>
          </w:p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86315" w:rsidRDefault="00AF246C" w:rsidP="00E63BDE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29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AF246C" w:rsidRPr="00207C60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0489" w:type="dxa"/>
          </w:tcPr>
          <w:p w:rsidR="00AF246C" w:rsidRPr="00207C60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модератор:</w:t>
            </w:r>
          </w:p>
          <w:p w:rsidR="00AF246C" w:rsidRPr="00207C60" w:rsidRDefault="00AF246C" w:rsidP="00B04E78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  <w:t>Митрухина Светлана Владимировна, старший преподаватель кафедры фундаментальной медицины</w:t>
            </w: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Медицинского института ФГБОУ ВО «Хакасский государственный университет им. Н.Ф. Катанова»</w:t>
            </w:r>
          </w:p>
          <w:p w:rsidR="00AF246C" w:rsidRPr="00207C60" w:rsidRDefault="00AF246C" w:rsidP="00B04E7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Эксперты:</w:t>
            </w:r>
          </w:p>
          <w:p w:rsidR="00AF246C" w:rsidRPr="00207C60" w:rsidRDefault="00AF246C" w:rsidP="00B04E7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  <w:t xml:space="preserve">Федорова Анжелика Алексеевна, доцент кафедры общепрофессиональных дисциплин </w:t>
            </w: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Медицинского института ФГБОУ ВО «Хакасский государственный университет им. Н.Ф. Катанова»</w:t>
            </w:r>
          </w:p>
          <w:p w:rsidR="00AF246C" w:rsidRPr="00207C60" w:rsidRDefault="00AF246C" w:rsidP="00B04E7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Митрухина Светлана Владимировна, старший преподаватель кафедры фундаментальной медицины Медицинского института ФГБОУ ВО «Хакасский государственный университет им. Н.Ф. Катанова» </w:t>
            </w:r>
          </w:p>
          <w:p w:rsidR="00AF246C" w:rsidRPr="00207C60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207C60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Власова Евгения Николаевна, доцент кафедры общепрофессиональных дисциплин Медицинского института ФГБОУ ВО «Хакасский государственный университет им. Н.Ф. Катанова»</w:t>
            </w: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 w:val="restart"/>
          </w:tcPr>
          <w:p w:rsidR="00AF246C" w:rsidRDefault="00AF246C" w:rsidP="00E03572">
            <w:pPr>
              <w:jc w:val="both"/>
              <w:rPr>
                <w:rFonts w:ascii="Bookman Old Style" w:hAnsi="Bookman Old Style" w:cs="Arial"/>
                <w:bCs/>
                <w:color w:val="385623" w:themeColor="accent6" w:themeShade="80"/>
                <w:sz w:val="18"/>
                <w:szCs w:val="18"/>
                <w:highlight w:val="red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Кинопоказ в рамках проекта «Киноуроки в школах России»</w:t>
            </w:r>
            <w:r w:rsidRPr="00A06C04"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(для семей)</w:t>
            </w:r>
          </w:p>
          <w:p w:rsidR="00AF246C" w:rsidRDefault="00AF246C" w:rsidP="00E03572">
            <w:pPr>
              <w:jc w:val="both"/>
              <w:rPr>
                <w:rFonts w:ascii="Bookman Old Style" w:hAnsi="Bookman Old Style" w:cs="Arial"/>
                <w:bCs/>
                <w:color w:val="385623" w:themeColor="accent6" w:themeShade="80"/>
                <w:sz w:val="18"/>
                <w:szCs w:val="18"/>
                <w:highlight w:val="red"/>
              </w:rPr>
            </w:pPr>
          </w:p>
          <w:p w:rsidR="00AF246C" w:rsidRPr="00A06C04" w:rsidRDefault="00AF246C" w:rsidP="00AF246C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емьи с детьми – обучающимися средних и старших классов</w:t>
            </w:r>
          </w:p>
          <w:p w:rsidR="00AF246C" w:rsidRDefault="00AF246C" w:rsidP="00E03572">
            <w:pPr>
              <w:jc w:val="both"/>
              <w:rPr>
                <w:rFonts w:ascii="Bookman Old Style" w:hAnsi="Bookman Old Style" w:cs="Arial"/>
                <w:bCs/>
                <w:color w:val="385623" w:themeColor="accent6" w:themeShade="80"/>
                <w:sz w:val="18"/>
                <w:szCs w:val="18"/>
                <w:highlight w:val="red"/>
              </w:rPr>
            </w:pPr>
          </w:p>
          <w:p w:rsidR="00AF246C" w:rsidRPr="00E63BDE" w:rsidRDefault="00AF246C" w:rsidP="00E03572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12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             Н.Г. Булакина»</w:t>
            </w:r>
          </w:p>
        </w:tc>
        <w:tc>
          <w:tcPr>
            <w:tcW w:w="2835" w:type="dxa"/>
          </w:tcPr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Просмотр и обсуждение фильма «Наследники Победы»</w:t>
            </w:r>
          </w:p>
          <w:p w:rsidR="0053760A" w:rsidRPr="00A06C04" w:rsidRDefault="0053760A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</w:tcPr>
          <w:p w:rsidR="00AF246C" w:rsidRPr="00A06C04" w:rsidRDefault="00AF246C" w:rsidP="00B04E7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модератор: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Брюзгина Елена Олеговна, педагог-организатор ГБУ ДО РХ «Республиканский центр дополнительного образования»</w:t>
            </w: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/>
          </w:tcPr>
          <w:p w:rsidR="00AF246C" w:rsidRPr="004009A3" w:rsidRDefault="00AF246C" w:rsidP="00B04E78">
            <w:pPr>
              <w:jc w:val="both"/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17"/>
                <w:szCs w:val="17"/>
                <w:lang w:eastAsia="ru-RU"/>
              </w:rPr>
            </w:pPr>
          </w:p>
        </w:tc>
        <w:tc>
          <w:tcPr>
            <w:tcW w:w="2835" w:type="dxa"/>
          </w:tcPr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Мастер-класс по изготовлению георгиевской ленты «За наших»</w:t>
            </w:r>
          </w:p>
        </w:tc>
        <w:tc>
          <w:tcPr>
            <w:tcW w:w="10489" w:type="dxa"/>
          </w:tcPr>
          <w:p w:rsidR="00AF246C" w:rsidRPr="00A06C04" w:rsidRDefault="00AF246C" w:rsidP="00B04E7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едущие:</w:t>
            </w:r>
          </w:p>
          <w:p w:rsidR="00AF246C" w:rsidRPr="00A06C04" w:rsidRDefault="00AF246C" w:rsidP="00B04E7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Боргоякова Анастасия Анатольевна, педагог дополнительного образования ГБУ ДО РХ «Республиканский центр дополнительного образования»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Спирина Ульяна Валерьевна, педагог дополнительного образования ГБУ ДО РХ «Республиканский центр дополнительного образования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Мастер-класс «Дизайн браслета при помощи термопечати»</w:t>
            </w:r>
          </w:p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P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учителя, родители, советники директора по воспитательной работе и взаимодействию с детскими общественными объединениями, педагоги дополнительного образования</w:t>
            </w:r>
            <w:r w:rsidR="00E01C55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,</w:t>
            </w:r>
            <w:r w:rsidRPr="00AF246C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студенты и преподаватели ХГУ им. Н.Ф. Катанова</w:t>
            </w:r>
          </w:p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  <w:p w:rsidR="00AF246C" w:rsidRDefault="00AF246C" w:rsidP="00B04E78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4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  <w:p w:rsidR="0053760A" w:rsidRPr="004A1996" w:rsidRDefault="0053760A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489" w:type="dxa"/>
          </w:tcPr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Организаторы: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Белоусова Анастасия Константиновна, доцент кафедры цифровых технологий и дизайна Инженерно-технологического института ФГБОУ ВО «Хакасский государственный университет им. Н.Ф. Катанова»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Левых Надежда Николаевна, старший преподаватель кафедры цифровых технологий и дизайна Инженерно-технологического института ФГБОУ ВО «Хакасский государственный университет им. Н.Ф. Катанова»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Модератор:</w:t>
            </w:r>
          </w:p>
          <w:p w:rsidR="00AF246C" w:rsidRPr="00A06C04" w:rsidRDefault="00AF246C" w:rsidP="00B04E78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Белоусова Анастасия Константиновна, доцент кафедры цифровых технологий и дизайна Инженерно-технологического института ФГБОУ ВО «Хакасский государственный университет им. Н.Ф. Катанова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Тренинговое занятие «Учусь понимать своего ребенка»</w:t>
            </w:r>
          </w:p>
          <w:p w:rsidR="00AF246C" w:rsidRPr="0053760A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2"/>
                <w:szCs w:val="12"/>
                <w:lang w:eastAsia="ru-RU"/>
              </w:rPr>
            </w:pPr>
          </w:p>
          <w:p w:rsidR="00AF246C" w:rsidRPr="00AF246C" w:rsidRDefault="00AF246C" w:rsidP="00B04E78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родители обучающихся</w:t>
            </w:r>
          </w:p>
          <w:p w:rsidR="00AF246C" w:rsidRPr="0053760A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2"/>
                <w:szCs w:val="12"/>
                <w:lang w:eastAsia="ru-RU"/>
              </w:rPr>
            </w:pPr>
          </w:p>
          <w:p w:rsidR="00AF246C" w:rsidRPr="003C7F36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318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</w:tc>
        <w:tc>
          <w:tcPr>
            <w:tcW w:w="10489" w:type="dxa"/>
          </w:tcPr>
          <w:p w:rsidR="00AF246C" w:rsidRPr="00A06C04" w:rsidRDefault="00AF246C" w:rsidP="00B04E7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:</w:t>
            </w:r>
          </w:p>
          <w:p w:rsidR="00AF246C" w:rsidRPr="00A06C04" w:rsidRDefault="00AF246C" w:rsidP="00B04E7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Лейман Юлия Сергеевна, педагог-психолог МБОУ «Средняя общеобразовательная школа № 12»</w:t>
            </w:r>
          </w:p>
          <w:p w:rsidR="00AF246C" w:rsidRPr="00A06C04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Шубина Надежда Александровна, педагог-психолог МБОУ «Средняя общеобразовательная школа № 12»</w:t>
            </w: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 w:val="restart"/>
            <w:shd w:val="clear" w:color="auto" w:fill="auto"/>
          </w:tcPr>
          <w:p w:rsidR="00AF246C" w:rsidRPr="00E03572" w:rsidRDefault="005F0316" w:rsidP="005F031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Инженерные мастер-классы и интерактивные площадки «Технопредки</w:t>
            </w:r>
            <w:r w:rsidR="00AF246C"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(3 часть)</w:t>
            </w:r>
          </w:p>
          <w:p w:rsidR="00AF246C" w:rsidRDefault="00AF246C" w:rsidP="005F0316">
            <w:pPr>
              <w:jc w:val="both"/>
              <w:rPr>
                <w:rFonts w:ascii="Bookman Old Style" w:hAnsi="Bookman Old Style" w:cs="Arial"/>
                <w:bCs/>
                <w:color w:val="385623" w:themeColor="accent6" w:themeShade="80"/>
                <w:sz w:val="18"/>
                <w:szCs w:val="18"/>
              </w:rPr>
            </w:pPr>
          </w:p>
          <w:p w:rsidR="00AF246C" w:rsidRPr="0053760A" w:rsidRDefault="00AF246C" w:rsidP="005F0316">
            <w:pPr>
              <w:jc w:val="both"/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53760A">
              <w:rPr>
                <w:rFonts w:ascii="Bookman Old Style" w:eastAsia="Times New Roman" w:hAnsi="Bookman Old Style" w:cs="Arial"/>
                <w:b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Время проведения:</w:t>
            </w:r>
            <w:r w:rsidRPr="0053760A">
              <w:rPr>
                <w:rFonts w:ascii="Bookman Old Style" w:eastAsia="Times New Roman" w:hAnsi="Bookman Old Style" w:cs="Arial"/>
                <w:bCs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с 13.00 до 13.30</w:t>
            </w:r>
          </w:p>
        </w:tc>
        <w:tc>
          <w:tcPr>
            <w:tcW w:w="2835" w:type="dxa"/>
            <w:shd w:val="clear" w:color="auto" w:fill="auto"/>
          </w:tcPr>
          <w:p w:rsidR="00AF246C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0A617A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Игровое пространство «Головоломки»</w:t>
            </w:r>
          </w:p>
          <w:p w:rsidR="00AF246C" w:rsidRPr="0053760A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2"/>
                <w:szCs w:val="12"/>
                <w:lang w:eastAsia="ru-RU"/>
              </w:rPr>
            </w:pPr>
          </w:p>
          <w:p w:rsidR="00AF246C" w:rsidRPr="00A06C04" w:rsidRDefault="00AF246C" w:rsidP="00AF246C">
            <w:pPr>
              <w:jc w:val="both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родители совместно с детьми от 7 лет</w:t>
            </w:r>
          </w:p>
          <w:p w:rsidR="00AF246C" w:rsidRPr="0053760A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2"/>
                <w:szCs w:val="12"/>
                <w:lang w:eastAsia="ru-RU"/>
              </w:rPr>
            </w:pPr>
          </w:p>
          <w:p w:rsidR="00AF246C" w:rsidRPr="002E3693" w:rsidRDefault="00AF246C" w:rsidP="00B04E7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0A617A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 w:rsidRPr="000A617A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7 МБОУ</w:t>
            </w:r>
            <w:r w:rsidRPr="000A617A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             Н.Г. Булакина»</w:t>
            </w:r>
          </w:p>
        </w:tc>
        <w:tc>
          <w:tcPr>
            <w:tcW w:w="10489" w:type="dxa"/>
            <w:shd w:val="clear" w:color="auto" w:fill="auto"/>
          </w:tcPr>
          <w:p w:rsidR="00AF246C" w:rsidRPr="00A06C04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:</w:t>
            </w:r>
          </w:p>
          <w:p w:rsidR="00AF246C" w:rsidRPr="006E6E0F" w:rsidRDefault="00AF246C" w:rsidP="009D57F5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E6E0F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ахно Алексей Александрович, заместитель директора ГБУ ДО РХ «Республиканский центр дополнительного образования»</w:t>
            </w:r>
          </w:p>
          <w:p w:rsidR="00AF246C" w:rsidRPr="00A06C04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Выступающий:</w:t>
            </w:r>
          </w:p>
          <w:p w:rsidR="00AF246C" w:rsidRPr="00A06C04" w:rsidRDefault="00AF246C" w:rsidP="00B04E78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410B62">
              <w:rPr>
                <w:rFonts w:ascii="Bookman Old Style" w:eastAsia="Times New Roman" w:hAnsi="Bookman Old Style" w:cs="Times New Roman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Андреев Дмитрий Викторович, лаборант </w:t>
            </w:r>
            <w:r w:rsidRPr="00410B6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ГБУ ДО РХ «Республиканский центр дополнительного образования»</w:t>
            </w:r>
          </w:p>
        </w:tc>
      </w:tr>
      <w:tr w:rsidR="00AF246C" w:rsidRPr="00C0369D" w:rsidTr="004A1996">
        <w:trPr>
          <w:trHeight w:val="20"/>
        </w:trPr>
        <w:tc>
          <w:tcPr>
            <w:tcW w:w="2268" w:type="dxa"/>
            <w:vMerge/>
            <w:shd w:val="clear" w:color="auto" w:fill="auto"/>
          </w:tcPr>
          <w:p w:rsidR="00AF246C" w:rsidRPr="00A06C04" w:rsidRDefault="00AF246C" w:rsidP="00F1733A">
            <w:pPr>
              <w:jc w:val="center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F246C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0A617A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Мастер-класс «Мир под микроскопом»</w:t>
            </w:r>
          </w:p>
          <w:p w:rsidR="00AF246C" w:rsidRPr="0053760A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2"/>
                <w:szCs w:val="12"/>
                <w:lang w:eastAsia="ru-RU"/>
              </w:rPr>
            </w:pPr>
          </w:p>
          <w:p w:rsidR="00AF246C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 родители совместно с детьми от 7 лет</w:t>
            </w:r>
          </w:p>
          <w:p w:rsidR="00AF246C" w:rsidRPr="0053760A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2"/>
                <w:szCs w:val="12"/>
                <w:lang w:eastAsia="ru-RU"/>
              </w:rPr>
            </w:pPr>
          </w:p>
          <w:p w:rsidR="00AF246C" w:rsidRPr="00A06C04" w:rsidRDefault="00AF246C" w:rsidP="00B04E7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0A617A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 w:rsidRPr="000A617A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8 МБОУ</w:t>
            </w:r>
            <w:r w:rsidRPr="000A617A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             Н.Г. Булакина»</w:t>
            </w:r>
          </w:p>
        </w:tc>
        <w:tc>
          <w:tcPr>
            <w:tcW w:w="10489" w:type="dxa"/>
            <w:shd w:val="clear" w:color="auto" w:fill="auto"/>
          </w:tcPr>
          <w:p w:rsidR="00AF246C" w:rsidRPr="00A06C04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:</w:t>
            </w:r>
          </w:p>
          <w:p w:rsidR="00AF246C" w:rsidRPr="006E6E0F" w:rsidRDefault="00AF246C" w:rsidP="009D57F5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6E6E0F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Пахно Алексей Александрович, заместитель директора ГБУ ДО РХ «Республиканский центр дополнительного образования»</w:t>
            </w:r>
          </w:p>
          <w:p w:rsidR="00AF246C" w:rsidRPr="00A06C04" w:rsidRDefault="00AF246C" w:rsidP="006E130D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Выступающий:</w:t>
            </w:r>
          </w:p>
          <w:p w:rsidR="00AF246C" w:rsidRPr="00A06C04" w:rsidRDefault="00AF246C" w:rsidP="00B04E7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410B62">
              <w:rPr>
                <w:rFonts w:ascii="Bookman Old Style" w:eastAsia="Times New Roman" w:hAnsi="Bookman Old Style" w:cs="Times New Roman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Окунева Мария Егоровна, педагог дополнительного образования </w:t>
            </w:r>
            <w:r w:rsidRPr="00410B62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ГБУ ДО РХ «Республиканский центр дополнительного образования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E755D8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Студия творческих идей «Домовенок – оберег, защита дома»</w:t>
            </w:r>
          </w:p>
          <w:p w:rsidR="00AF246C" w:rsidRPr="0053760A" w:rsidRDefault="00AF246C" w:rsidP="00E755D8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2"/>
                <w:szCs w:val="12"/>
              </w:rPr>
            </w:pPr>
          </w:p>
          <w:p w:rsidR="00AF246C" w:rsidRPr="00AF246C" w:rsidRDefault="00AF246C" w:rsidP="00AF246C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дети, родители, педагоги</w:t>
            </w:r>
          </w:p>
          <w:p w:rsidR="00AF246C" w:rsidRPr="0053760A" w:rsidRDefault="00AF246C" w:rsidP="00E755D8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2"/>
                <w:szCs w:val="12"/>
              </w:rPr>
            </w:pPr>
          </w:p>
          <w:p w:rsidR="00AF246C" w:rsidRPr="003C7F36" w:rsidRDefault="00AF246C" w:rsidP="003C7F3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5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</w:tc>
        <w:tc>
          <w:tcPr>
            <w:tcW w:w="10489" w:type="dxa"/>
          </w:tcPr>
          <w:p w:rsidR="00AF246C" w:rsidRPr="00A06C04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Организатор:</w:t>
            </w:r>
          </w:p>
          <w:p w:rsidR="00AF246C" w:rsidRPr="00A06C04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Коробейникова Надежда Александровна,директор </w:t>
            </w: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БУ ДО «Центр детского творчества»</w:t>
            </w:r>
          </w:p>
          <w:p w:rsidR="00AF246C" w:rsidRPr="00A06C04" w:rsidRDefault="00AF246C" w:rsidP="00E755D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едущий:</w:t>
            </w:r>
          </w:p>
          <w:p w:rsidR="00AF246C" w:rsidRPr="00A06C04" w:rsidRDefault="00AF246C" w:rsidP="00E755D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Байкалова Светлана Николаевна, педагог дополнительного образования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МБУ ДО «Центр детского творчества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E755D8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Дизайн-мастерская «Сувенир «Наш уютный дом»</w:t>
            </w:r>
          </w:p>
          <w:p w:rsidR="00AF246C" w:rsidRPr="0053760A" w:rsidRDefault="00AF246C" w:rsidP="00E755D8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2"/>
                <w:szCs w:val="12"/>
              </w:rPr>
            </w:pPr>
          </w:p>
          <w:p w:rsidR="00AF246C" w:rsidRPr="00AF246C" w:rsidRDefault="00AF246C" w:rsidP="00AF246C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дети, родители, педагоги</w:t>
            </w:r>
          </w:p>
          <w:p w:rsidR="00AF246C" w:rsidRPr="0053760A" w:rsidRDefault="00AF246C" w:rsidP="00E755D8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2"/>
                <w:szCs w:val="12"/>
              </w:rPr>
            </w:pPr>
          </w:p>
          <w:p w:rsidR="00AF246C" w:rsidRPr="003C7F36" w:rsidRDefault="00AF246C" w:rsidP="003C7F36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6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 имени Н.Г. Булакина»</w:t>
            </w:r>
          </w:p>
        </w:tc>
        <w:tc>
          <w:tcPr>
            <w:tcW w:w="10489" w:type="dxa"/>
          </w:tcPr>
          <w:p w:rsidR="00AF246C" w:rsidRPr="00A06C04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Организатор:</w:t>
            </w:r>
          </w:p>
          <w:p w:rsidR="00AF246C" w:rsidRPr="00A06C04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Коробейникова Надежда Александровна,директор </w:t>
            </w: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БУ ДО «Центр детского творчества»</w:t>
            </w:r>
          </w:p>
          <w:p w:rsidR="00AF246C" w:rsidRPr="00A06C04" w:rsidRDefault="00AF246C" w:rsidP="00E755D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едущий:</w:t>
            </w:r>
          </w:p>
          <w:p w:rsidR="00AF246C" w:rsidRPr="00A06C04" w:rsidRDefault="00AF246C" w:rsidP="00E755D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Черепанова Наталья Петровна, педагог дополнительного образования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МБУ ДО «Центр детского творчества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Творческая лаборатория «Кукла Берегиня – оберег домашнего очага и семьи»</w:t>
            </w:r>
          </w:p>
          <w:p w:rsidR="00AF246C" w:rsidRPr="0053760A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2"/>
                <w:szCs w:val="12"/>
              </w:rPr>
            </w:pPr>
          </w:p>
          <w:p w:rsidR="00AF246C" w:rsidRPr="00AF246C" w:rsidRDefault="00AF246C" w:rsidP="00E755D8">
            <w:pPr>
              <w:jc w:val="both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дети, родители, педагоги</w:t>
            </w:r>
          </w:p>
          <w:p w:rsidR="00AF246C" w:rsidRPr="0053760A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4"/>
                <w:szCs w:val="14"/>
              </w:rPr>
            </w:pPr>
          </w:p>
          <w:p w:rsidR="00AF246C" w:rsidRPr="003C7F36" w:rsidRDefault="00AF246C" w:rsidP="00E755D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03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489" w:type="dxa"/>
          </w:tcPr>
          <w:p w:rsidR="00AF246C" w:rsidRPr="00A06C04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Организатор:</w:t>
            </w:r>
          </w:p>
          <w:p w:rsidR="00AF246C" w:rsidRPr="00A06C04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Коробейникова Надежда Александровна,директор </w:t>
            </w: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МБУ ДО «Центр детского творчества»</w:t>
            </w:r>
          </w:p>
          <w:p w:rsidR="00AF246C" w:rsidRPr="00A06C04" w:rsidRDefault="00AF246C" w:rsidP="00E755D8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Ведущий:</w:t>
            </w:r>
          </w:p>
          <w:p w:rsidR="00AF246C" w:rsidRPr="00A06C04" w:rsidRDefault="00AF246C" w:rsidP="00E755D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Кулинич Юлия Александровна, педагог дополнительного образования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МБУ ДО «Центр детского творчества»</w:t>
            </w:r>
          </w:p>
        </w:tc>
      </w:tr>
      <w:tr w:rsidR="00AF246C" w:rsidRPr="00C0369D" w:rsidTr="004A1996">
        <w:trPr>
          <w:trHeight w:val="20"/>
        </w:trPr>
        <w:tc>
          <w:tcPr>
            <w:tcW w:w="5103" w:type="dxa"/>
            <w:gridSpan w:val="2"/>
          </w:tcPr>
          <w:p w:rsidR="00AF246C" w:rsidRDefault="00AF246C" w:rsidP="00E755D8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Мастер-класс «Радость рукоделия» </w:t>
            </w: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(вышивка «Звезда Богородицы»)</w:t>
            </w:r>
          </w:p>
          <w:p w:rsidR="00AF246C" w:rsidRPr="0053760A" w:rsidRDefault="00AF246C" w:rsidP="00E755D8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2"/>
                <w:szCs w:val="12"/>
              </w:rPr>
            </w:pPr>
          </w:p>
          <w:p w:rsidR="00AF246C" w:rsidRPr="00A06C04" w:rsidRDefault="00AF246C" w:rsidP="00AF246C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>Целевая аудитория:</w:t>
            </w:r>
            <w:r w:rsidRPr="00AF246C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родители, педагоги, дети</w:t>
            </w:r>
          </w:p>
          <w:p w:rsidR="00AF246C" w:rsidRPr="0053760A" w:rsidRDefault="00AF246C" w:rsidP="00E755D8">
            <w:pPr>
              <w:jc w:val="both"/>
              <w:rPr>
                <w:rFonts w:ascii="Bookman Old Style" w:hAnsi="Bookman Old Style" w:cs="Arial"/>
                <w:i/>
                <w:color w:val="385623" w:themeColor="accent6" w:themeShade="80"/>
                <w:sz w:val="12"/>
                <w:szCs w:val="12"/>
              </w:rPr>
            </w:pPr>
          </w:p>
          <w:p w:rsidR="00AF246C" w:rsidRPr="003C7F36" w:rsidRDefault="00AF246C" w:rsidP="00E755D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highlight w:val="yellow"/>
                <w:lang w:eastAsia="ru-RU"/>
              </w:rPr>
            </w:pPr>
            <w:r w:rsidRPr="00A86315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t xml:space="preserve">Место проведения: </w:t>
            </w:r>
            <w:r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</w:rPr>
              <w:t>каб. № 230 МБОУ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«Лицей</w:t>
            </w:r>
            <w:r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 имени </w:t>
            </w:r>
            <w:r w:rsidRPr="00A86315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Н.Г. Булакина»</w:t>
            </w:r>
          </w:p>
        </w:tc>
        <w:tc>
          <w:tcPr>
            <w:tcW w:w="10489" w:type="dxa"/>
          </w:tcPr>
          <w:p w:rsidR="00AF246C" w:rsidRPr="00A06C04" w:rsidRDefault="00AF246C" w:rsidP="00E755D8">
            <w:pPr>
              <w:jc w:val="both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Организатор и ведущий:</w:t>
            </w:r>
          </w:p>
          <w:p w:rsidR="00AF246C" w:rsidRPr="00A06C04" w:rsidRDefault="00AF246C" w:rsidP="00E755D8">
            <w:pPr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Мяхар Светлана Валерьевна, заместитель директора по воспитательной работе ЧОУ «Православная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lastRenderedPageBreak/>
              <w:t>гимназия имени Святителя Иннокентия Московского»</w:t>
            </w:r>
          </w:p>
        </w:tc>
      </w:tr>
    </w:tbl>
    <w:p w:rsidR="0053760A" w:rsidRDefault="0053760A" w:rsidP="0053760A">
      <w:pPr>
        <w:spacing w:after="0" w:line="240" w:lineRule="auto"/>
        <w:jc w:val="center"/>
        <w:rPr>
          <w:color w:val="385623" w:themeColor="accent6" w:themeShade="80"/>
          <w:sz w:val="18"/>
          <w:szCs w:val="18"/>
        </w:rPr>
      </w:pPr>
    </w:p>
    <w:p w:rsidR="0053760A" w:rsidRPr="0053760A" w:rsidRDefault="0053760A" w:rsidP="0053760A">
      <w:pPr>
        <w:spacing w:after="0" w:line="240" w:lineRule="auto"/>
        <w:jc w:val="center"/>
        <w:rPr>
          <w:color w:val="385623" w:themeColor="accent6" w:themeShade="80"/>
          <w:sz w:val="18"/>
          <w:szCs w:val="18"/>
        </w:rPr>
      </w:pPr>
    </w:p>
    <w:p w:rsidR="00C0369D" w:rsidRPr="0053760A" w:rsidRDefault="00C0369D" w:rsidP="0053760A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385623" w:themeColor="accent6" w:themeShade="80"/>
          <w:sz w:val="18"/>
          <w:szCs w:val="18"/>
          <w:u w:val="single"/>
          <w:lang w:eastAsia="ru-RU"/>
        </w:rPr>
      </w:pPr>
      <w:r w:rsidRPr="0053760A">
        <w:rPr>
          <w:rFonts w:ascii="Bookman Old Style" w:hAnsi="Bookman Old Style"/>
          <w:b/>
          <w:bCs/>
          <w:color w:val="385623" w:themeColor="accent6" w:themeShade="80"/>
          <w:sz w:val="18"/>
          <w:szCs w:val="18"/>
          <w:u w:val="single"/>
        </w:rPr>
        <w:t xml:space="preserve">Мероприятия партнеров, проводимые в рамках </w:t>
      </w:r>
      <w:r w:rsidR="000508C0" w:rsidRPr="0053760A">
        <w:rPr>
          <w:rFonts w:ascii="Bookman Old Style" w:eastAsia="Times New Roman" w:hAnsi="Bookman Old Style" w:cs="Arial"/>
          <w:b/>
          <w:bCs/>
          <w:color w:val="385623" w:themeColor="accent6" w:themeShade="80"/>
          <w:sz w:val="18"/>
          <w:szCs w:val="18"/>
          <w:u w:val="single"/>
          <w:lang w:val="en-US" w:eastAsia="ru-RU"/>
        </w:rPr>
        <w:t>VI</w:t>
      </w:r>
      <w:r w:rsidR="000508C0" w:rsidRPr="0053760A">
        <w:rPr>
          <w:rFonts w:ascii="Bookman Old Style" w:eastAsia="Times New Roman" w:hAnsi="Bookman Old Style" w:cs="Arial"/>
          <w:b/>
          <w:bCs/>
          <w:color w:val="385623" w:themeColor="accent6" w:themeShade="80"/>
          <w:sz w:val="18"/>
          <w:szCs w:val="18"/>
          <w:u w:val="single"/>
          <w:lang w:eastAsia="ru-RU"/>
        </w:rPr>
        <w:t xml:space="preserve"> Абаканского форума «Город. Семья. Дети»</w:t>
      </w:r>
    </w:p>
    <w:p w:rsidR="00771345" w:rsidRPr="0053760A" w:rsidRDefault="00771345" w:rsidP="004D4D7E">
      <w:pPr>
        <w:spacing w:after="0" w:line="240" w:lineRule="auto"/>
        <w:rPr>
          <w:rFonts w:ascii="Bookman Old Style" w:hAnsi="Bookman Old Style" w:cs="Arial"/>
          <w:b/>
          <w:bCs/>
          <w:iCs/>
          <w:color w:val="385623" w:themeColor="accent6" w:themeShade="80"/>
          <w:sz w:val="18"/>
          <w:szCs w:val="18"/>
          <w:lang w:eastAsia="ru-RU"/>
        </w:rPr>
      </w:pPr>
    </w:p>
    <w:p w:rsidR="000508C0" w:rsidRPr="0053760A" w:rsidRDefault="000508C0" w:rsidP="004D4D7E">
      <w:pPr>
        <w:spacing w:after="0" w:line="240" w:lineRule="auto"/>
        <w:jc w:val="center"/>
        <w:rPr>
          <w:rFonts w:ascii="Bookman Old Style" w:hAnsi="Bookman Old Style" w:cs="Arial"/>
          <w:b/>
          <w:bCs/>
          <w:iCs/>
          <w:color w:val="385623" w:themeColor="accent6" w:themeShade="80"/>
          <w:sz w:val="18"/>
          <w:szCs w:val="18"/>
          <w:lang w:eastAsia="ru-RU"/>
        </w:rPr>
      </w:pPr>
      <w:r w:rsidRPr="0053760A">
        <w:rPr>
          <w:rFonts w:ascii="Bookman Old Style" w:hAnsi="Bookman Old Style" w:cs="Arial"/>
          <w:b/>
          <w:bCs/>
          <w:iCs/>
          <w:color w:val="385623" w:themeColor="accent6" w:themeShade="80"/>
          <w:sz w:val="18"/>
          <w:szCs w:val="18"/>
          <w:lang w:eastAsia="ru-RU"/>
        </w:rPr>
        <w:t>ГАОУ РХ ДПО «Хакасский институт развития образования и повышения квалификации»</w:t>
      </w:r>
    </w:p>
    <w:p w:rsidR="004D4D7E" w:rsidRPr="004D4D7E" w:rsidRDefault="004D4D7E" w:rsidP="004D4D7E">
      <w:pPr>
        <w:spacing w:after="0" w:line="240" w:lineRule="auto"/>
        <w:jc w:val="center"/>
        <w:rPr>
          <w:rFonts w:ascii="Bookman Old Style" w:hAnsi="Bookman Old Style" w:cs="Arial"/>
          <w:b/>
          <w:bCs/>
          <w:iCs/>
          <w:color w:val="385623" w:themeColor="accent6" w:themeShade="80"/>
          <w:sz w:val="6"/>
          <w:szCs w:val="6"/>
          <w:lang w:eastAsia="ru-RU"/>
        </w:rPr>
      </w:pPr>
    </w:p>
    <w:tbl>
      <w:tblPr>
        <w:tblStyle w:val="a4"/>
        <w:tblW w:w="15451" w:type="dxa"/>
        <w:tblInd w:w="392" w:type="dxa"/>
        <w:tblLayout w:type="fixed"/>
        <w:tblLook w:val="04A0"/>
      </w:tblPr>
      <w:tblGrid>
        <w:gridCol w:w="3260"/>
        <w:gridCol w:w="7654"/>
        <w:gridCol w:w="1701"/>
        <w:gridCol w:w="851"/>
        <w:gridCol w:w="1985"/>
      </w:tblGrid>
      <w:tr w:rsidR="00771345" w:rsidRPr="00C0369D" w:rsidTr="00476876">
        <w:trPr>
          <w:trHeight w:val="621"/>
        </w:trPr>
        <w:tc>
          <w:tcPr>
            <w:tcW w:w="3260" w:type="dxa"/>
            <w:shd w:val="clear" w:color="auto" w:fill="C5E0B3" w:themeFill="accent6" w:themeFillTint="66"/>
          </w:tcPr>
          <w:p w:rsidR="00771345" w:rsidRPr="00A06C04" w:rsidRDefault="00771345" w:rsidP="004D4D7E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54" w:type="dxa"/>
            <w:shd w:val="clear" w:color="auto" w:fill="C5E0B3" w:themeFill="accent6" w:themeFillTint="66"/>
          </w:tcPr>
          <w:p w:rsidR="00771345" w:rsidRPr="00A06C04" w:rsidRDefault="00771345" w:rsidP="004D4D7E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рганизаторы, м</w:t>
            </w: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одераторы, </w:t>
            </w: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спикеры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771345" w:rsidRPr="00A06C04" w:rsidRDefault="00771345" w:rsidP="004D4D7E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Целевая аудитория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771345" w:rsidRPr="00A06C04" w:rsidRDefault="00771345" w:rsidP="004D4D7E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Время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71345" w:rsidRPr="00A06C04" w:rsidRDefault="00771345" w:rsidP="004D4D7E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есто проведения</w:t>
            </w:r>
          </w:p>
        </w:tc>
      </w:tr>
      <w:tr w:rsidR="00771345" w:rsidRPr="00C0369D" w:rsidTr="00476876">
        <w:trPr>
          <w:trHeight w:val="20"/>
        </w:trPr>
        <w:tc>
          <w:tcPr>
            <w:tcW w:w="3260" w:type="dxa"/>
          </w:tcPr>
          <w:p w:rsidR="00771345" w:rsidRPr="00A06C04" w:rsidRDefault="00771345" w:rsidP="004D4D7E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Семинар «Лучшие практики организации театральной деятельности в школе: патриотическое воспитание»</w:t>
            </w:r>
          </w:p>
        </w:tc>
        <w:tc>
          <w:tcPr>
            <w:tcW w:w="7654" w:type="dxa"/>
          </w:tcPr>
          <w:p w:rsidR="00771345" w:rsidRPr="00A06C04" w:rsidRDefault="00771345" w:rsidP="004D4D7E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Организатор и модератор: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Журавлева Анастасия Александровна, методист центра воспитания и социализации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ГАОУ РХ ДПО «Хакасский институт развития образования и повышения квалификации»</w:t>
            </w:r>
          </w:p>
          <w:p w:rsidR="00771345" w:rsidRPr="00A06C04" w:rsidRDefault="00771345" w:rsidP="004D4D7E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Спикеры: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«Использование театральных проектов для сохранения исторических и культурных ценностей» 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Снытко Андрей Григорьевич, педагог-организатор МБОУ «Средняя общеобразовательная школа № 26 с углубленным изучением отдельных предметов»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Театральные постановки как средство формирования гражданской позиции обучающихся»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Грачев Сергей Геннадьевич, педагог дополнительного образования</w:t>
            </w:r>
            <w:r w:rsidRPr="00A06C04">
              <w:rPr>
                <w:rStyle w:val="a5"/>
                <w:rFonts w:ascii="Bookman Old Style" w:hAnsi="Bookman Old Style" w:cs="Arial"/>
                <w:b w:val="0"/>
                <w:bCs w:val="0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МБОУ «Солнечная СОШ» Усть-Абаканского района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Воспитание патриотизма через изучение права в театральных постановках»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Купцова Ирина Васильевна, учитель истории и обществознания МБОУ «</w:t>
            </w:r>
            <w:r w:rsidRPr="00A06C04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Лицей</w:t>
            </w: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 </w:t>
            </w:r>
            <w:r w:rsidRPr="00A06C04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имени</w:t>
            </w: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 Н.Г. </w:t>
            </w:r>
            <w:r w:rsidRPr="00A06C04">
              <w:rPr>
                <w:rFonts w:ascii="Bookman Old Style" w:hAnsi="Bookman Old Style" w:cs="Arial"/>
                <w:bCs/>
                <w:i/>
                <w:color w:val="385623" w:themeColor="accent6" w:themeShade="80"/>
                <w:sz w:val="18"/>
                <w:szCs w:val="18"/>
                <w:shd w:val="clear" w:color="auto" w:fill="FFFFFF"/>
              </w:rPr>
              <w:t>Булакина</w:t>
            </w: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t>«Использование театральных проектов для сохранения исторических и культурных ценностей»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Журавлева Анастасия Александровна, методист центра воспитания и социализации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 xml:space="preserve"> ГАОУ РХ ДПО «Хакасский институт развития образования и повышения квалификации»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«Роль школьных театров в воспитании патриотизма»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Клепенина Елена Георгиевна, методист ГБУ ДО РХ «Республиканский центр дополнительного образования»  </w:t>
            </w:r>
          </w:p>
          <w:p w:rsidR="00771345" w:rsidRPr="00A06C04" w:rsidRDefault="00771345" w:rsidP="004D4D7E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</w:rPr>
              <w:t>«Организация взаимодействия Русского академического театра драмы им. М.Ю. Лермонтова с образовательными организациями»</w:t>
            </w:r>
          </w:p>
          <w:p w:rsidR="00771345" w:rsidRPr="00A06C04" w:rsidRDefault="00771345" w:rsidP="004D4D7E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 xml:space="preserve">Медведкина Евгения Ивановна, </w:t>
            </w: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заместитель директора по общим </w:t>
            </w:r>
            <w:r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 xml:space="preserve">вопросам </w:t>
            </w:r>
            <w:r w:rsidRPr="00A06C04">
              <w:rPr>
                <w:rFonts w:ascii="Bookman Old Style" w:hAnsi="Bookman Old Style" w:cs="Arial"/>
                <w:i/>
                <w:color w:val="385623" w:themeColor="accent6" w:themeShade="80"/>
                <w:sz w:val="18"/>
                <w:szCs w:val="18"/>
              </w:rPr>
              <w:t>ГАУ РХ «Русский академический театр драмы им. М.Ю. Лермонтова</w:t>
            </w:r>
            <w:r w:rsidRPr="00A06C04"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</w:tcPr>
          <w:p w:rsidR="004D4D7E" w:rsidRPr="00476876" w:rsidRDefault="004D4D7E" w:rsidP="00F541E7">
            <w:pPr>
              <w:jc w:val="center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476876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р</w:t>
            </w:r>
            <w:r w:rsidR="00771345" w:rsidRPr="00476876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уководители школьных театров</w:t>
            </w:r>
          </w:p>
          <w:p w:rsidR="00F541E7" w:rsidRPr="00476876" w:rsidRDefault="00F541E7" w:rsidP="004D4D7E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F541E7" w:rsidRPr="00476876" w:rsidRDefault="00F541E7" w:rsidP="004D4D7E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851" w:type="dxa"/>
          </w:tcPr>
          <w:p w:rsidR="00771345" w:rsidRPr="00476876" w:rsidRDefault="00771345" w:rsidP="004D4D7E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476876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11.00-14.00</w:t>
            </w:r>
          </w:p>
        </w:tc>
        <w:tc>
          <w:tcPr>
            <w:tcW w:w="1985" w:type="dxa"/>
          </w:tcPr>
          <w:p w:rsidR="00771345" w:rsidRPr="00476876" w:rsidRDefault="00771345" w:rsidP="004D4D7E">
            <w:pPr>
              <w:jc w:val="center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476876">
              <w:rPr>
                <w:rFonts w:ascii="Bookman Old Style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ГАОУ РХ ДПО «Хакасский институт развития образования и повышения квалификации»</w:t>
            </w:r>
          </w:p>
          <w:p w:rsidR="00F541E7" w:rsidRPr="00476876" w:rsidRDefault="00771345" w:rsidP="00F541E7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476876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(актовый зал)</w:t>
            </w:r>
          </w:p>
          <w:p w:rsidR="00F541E7" w:rsidRPr="00476876" w:rsidRDefault="00F541E7" w:rsidP="00F541E7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  <w:p w:rsidR="00F541E7" w:rsidRPr="00476876" w:rsidRDefault="00F541E7" w:rsidP="00F541E7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476876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Ссылка для регистрации:</w:t>
            </w:r>
          </w:p>
          <w:p w:rsidR="00771345" w:rsidRPr="00476876" w:rsidRDefault="005F1B34" w:rsidP="004D4D7E">
            <w:pPr>
              <w:jc w:val="center"/>
              <w:rPr>
                <w:rFonts w:ascii="Bookman Old Style" w:hAnsi="Bookman Old Style"/>
                <w:color w:val="385623" w:themeColor="accent6" w:themeShade="80"/>
                <w:sz w:val="18"/>
                <w:szCs w:val="18"/>
              </w:rPr>
            </w:pPr>
            <w:hyperlink r:id="rId9" w:history="1">
              <w:r w:rsidR="00476876" w:rsidRPr="00476876">
                <w:rPr>
                  <w:rStyle w:val="a7"/>
                  <w:rFonts w:ascii="Bookman Old Style" w:hAnsi="Bookman Old Style"/>
                  <w:color w:val="385623" w:themeColor="accent6" w:themeShade="80"/>
                  <w:sz w:val="18"/>
                  <w:szCs w:val="18"/>
                </w:rPr>
                <w:t>https://quick.apkpro.ru/poll/52464</w:t>
              </w:r>
            </w:hyperlink>
          </w:p>
          <w:p w:rsidR="00476876" w:rsidRPr="00476876" w:rsidRDefault="00476876" w:rsidP="004D4D7E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</w:tr>
      <w:tr w:rsidR="00771345" w:rsidRPr="00C0369D" w:rsidTr="00476876">
        <w:trPr>
          <w:trHeight w:val="20"/>
        </w:trPr>
        <w:tc>
          <w:tcPr>
            <w:tcW w:w="3260" w:type="dxa"/>
          </w:tcPr>
          <w:p w:rsidR="00771345" w:rsidRPr="00A06C04" w:rsidRDefault="00771345" w:rsidP="000508C0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  <w:shd w:val="clear" w:color="auto" w:fill="FFFFFF"/>
              </w:rPr>
              <w:t>Вебинар «Партнерство школы и семьи как условие эффективной социализации детей с ОВЗ» (из опыта Республиканской инновационной площадки ГБОУ РХ «Черногорская школа-интернат»)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7654" w:type="dxa"/>
          </w:tcPr>
          <w:p w:rsidR="00771345" w:rsidRPr="00A06C04" w:rsidRDefault="00771345" w:rsidP="000508C0">
            <w:pPr>
              <w:jc w:val="both"/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eastAsia="Times New Roman" w:hAnsi="Bookman Old Style" w:cs="Arial"/>
                <w:b/>
                <w:bCs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Организатор и модератор: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lang w:eastAsia="ru-RU"/>
              </w:rPr>
              <w:t>Шерстнёва Татьяна Валериевна, методист центра инклюзивного образования ГАОУ РХ ДПО «Хакасский институт развития образования и повышения квалификации»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Спикеры: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Влияние развития творческого потенциала у детей с ОВЗ на социализацию»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Татарова Нина Владимировна, учитель русского языка и литературы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ГБОУ РХ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lastRenderedPageBreak/>
              <w:t>«Черногорская школа-интернат»</w:t>
            </w:r>
          </w:p>
          <w:p w:rsidR="00771345" w:rsidRPr="00A06C04" w:rsidRDefault="00D22CF6" w:rsidP="000508C0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Личностное развитие ребе</w:t>
            </w:r>
            <w:r w:rsidR="00771345"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нка с ОВЗ как фактор успешной социализации»</w:t>
            </w:r>
          </w:p>
          <w:p w:rsidR="00D22CF6" w:rsidRDefault="00771345" w:rsidP="00D22CF6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Ротанина Галина Степановна, учитель биологии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ГБОУ РХ «Черногорская школа-интернат»</w:t>
            </w:r>
          </w:p>
          <w:p w:rsidR="0053760A" w:rsidRPr="00A06C04" w:rsidRDefault="0053760A" w:rsidP="00D22CF6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Школьный клуб родителей «Наедине о важном»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Шалаганова Лариса Ивановна, учитель начальных классов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ГБОУ РХ «Черногорская школа-интернат»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>Файрушина Елена Павловна, учитель СБО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 ГБОУ РХ «Черногорская школа-интернат»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Сотрудничество с родителями детей с ОВЗ – важнейшее звено концепции современного образования»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Белоногова Татьяна Владимировна, учитель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ГБОУ РХ «Черногорская школа-интернат» 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Театральная деятельность в школе как способ активизации родителей, социализации учащихся с ОВЗ»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Фёдорова Марина Ивановна, учитель-дефектолог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ГБОУ РХ «Черногорская школа-интернат» 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Ржиханова Елена Анатольевна, учитель-логопед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 xml:space="preserve">ГБОУ РХ «Черногорская школа-интернат» 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Социализация. Школа. Родители»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Иванов Дмитрий Сергеевич, учитель-дефектолог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ГБОУ РХ «Черногорская школа-интернат»</w:t>
            </w:r>
          </w:p>
          <w:p w:rsidR="00771345" w:rsidRPr="00A06C04" w:rsidRDefault="00771345" w:rsidP="000508C0">
            <w:pPr>
              <w:pStyle w:val="a3"/>
              <w:ind w:left="0"/>
              <w:jc w:val="both"/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bCs/>
                <w:color w:val="385623" w:themeColor="accent6" w:themeShade="80"/>
                <w:sz w:val="18"/>
                <w:szCs w:val="18"/>
              </w:rPr>
              <w:t>«Семейные традиции как фактор успешной социализации»</w:t>
            </w:r>
          </w:p>
          <w:p w:rsidR="00771345" w:rsidRPr="00A06C04" w:rsidRDefault="00771345" w:rsidP="000508C0">
            <w:pPr>
              <w:pStyle w:val="a3"/>
              <w:ind w:left="0"/>
              <w:jc w:val="both"/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Эккерт Ольга Владимировна, учитель-дефектолог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ГБОУ РХ «Черногорская школа-интернат»</w:t>
            </w:r>
          </w:p>
          <w:p w:rsidR="00771345" w:rsidRPr="00A06C04" w:rsidRDefault="00771345" w:rsidP="000508C0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</w:rPr>
              <w:t xml:space="preserve">Черепанова Татьяна Владимировна, музыкальный руководитель </w:t>
            </w:r>
            <w:r w:rsidRPr="00A06C04">
              <w:rPr>
                <w:rFonts w:ascii="Bookman Old Style" w:hAnsi="Bookman Old Style" w:cs="Arial"/>
                <w:i/>
                <w:iCs/>
                <w:color w:val="385623" w:themeColor="accent6" w:themeShade="80"/>
                <w:sz w:val="18"/>
                <w:szCs w:val="18"/>
                <w:shd w:val="clear" w:color="auto" w:fill="FFFFFF"/>
              </w:rPr>
              <w:t>ГБОУ РХ «Черногорская школа-интернат»</w:t>
            </w:r>
          </w:p>
        </w:tc>
        <w:tc>
          <w:tcPr>
            <w:tcW w:w="1701" w:type="dxa"/>
          </w:tcPr>
          <w:p w:rsidR="00771345" w:rsidRPr="00A06C04" w:rsidRDefault="004D4D7E" w:rsidP="000508C0">
            <w:pPr>
              <w:jc w:val="center"/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п</w:t>
            </w:r>
            <w:r w:rsidR="00771345" w:rsidRPr="00A06C04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едагогические работники</w:t>
            </w:r>
          </w:p>
          <w:p w:rsidR="00771345" w:rsidRPr="00A06C04" w:rsidRDefault="00771345" w:rsidP="004D4D7E">
            <w:pP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851" w:type="dxa"/>
          </w:tcPr>
          <w:p w:rsidR="00771345" w:rsidRPr="00A06C04" w:rsidRDefault="00771345" w:rsidP="000508C0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eastAsia="Times New Roman" w:hAnsi="Bookman Old Style" w:cs="Arial"/>
                <w:iCs/>
                <w:color w:val="385623" w:themeColor="accent6" w:themeShade="80"/>
                <w:sz w:val="18"/>
                <w:szCs w:val="18"/>
                <w:lang w:eastAsia="ru-RU"/>
              </w:rPr>
              <w:t>10.40-12.10</w:t>
            </w:r>
          </w:p>
        </w:tc>
        <w:tc>
          <w:tcPr>
            <w:tcW w:w="1985" w:type="dxa"/>
          </w:tcPr>
          <w:p w:rsidR="00771345" w:rsidRDefault="00771345" w:rsidP="00771345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Bookman Old Style" w:hAnsi="Bookman Old Style" w:cs="Arial"/>
                <w:b w:val="0"/>
                <w:color w:val="385623" w:themeColor="accent6" w:themeShade="80"/>
                <w:sz w:val="18"/>
                <w:szCs w:val="18"/>
                <w:shd w:val="clear" w:color="auto" w:fill="FFFFFF"/>
              </w:rPr>
            </w:pPr>
            <w:r w:rsidRPr="00A06C04">
              <w:rPr>
                <w:rFonts w:ascii="Bookman Old Style" w:hAnsi="Bookman Old Style" w:cs="Arial"/>
                <w:b w:val="0"/>
                <w:color w:val="385623" w:themeColor="accent6" w:themeShade="80"/>
                <w:sz w:val="18"/>
                <w:szCs w:val="18"/>
                <w:shd w:val="clear" w:color="auto" w:fill="FFFFFF"/>
              </w:rPr>
              <w:t>Платформа</w:t>
            </w:r>
          </w:p>
          <w:p w:rsidR="00771345" w:rsidRDefault="00771345" w:rsidP="00771345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Bookman Old Style" w:hAnsi="Bookman Old Style" w:cs="Arial"/>
                <w:b w:val="0"/>
                <w:bCs w:val="0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 w:val="0"/>
                <w:bCs w:val="0"/>
                <w:color w:val="385623" w:themeColor="accent6" w:themeShade="80"/>
                <w:sz w:val="18"/>
                <w:szCs w:val="18"/>
              </w:rPr>
              <w:t>МТС Линк</w:t>
            </w:r>
          </w:p>
          <w:p w:rsidR="00F541E7" w:rsidRPr="00F541E7" w:rsidRDefault="00F541E7" w:rsidP="00F541E7"/>
          <w:p w:rsidR="00771345" w:rsidRPr="00771345" w:rsidRDefault="00F541E7" w:rsidP="00771345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Bookman Old Style" w:hAnsi="Bookman Old Style" w:cs="Arial"/>
                <w:b w:val="0"/>
                <w:bCs w:val="0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 w:val="0"/>
                <w:color w:val="385623" w:themeColor="accent6" w:themeShade="80"/>
                <w:sz w:val="18"/>
                <w:szCs w:val="18"/>
              </w:rPr>
              <w:t>Ссылка для подключения:</w:t>
            </w:r>
          </w:p>
          <w:p w:rsidR="00771345" w:rsidRPr="00A06C04" w:rsidRDefault="005F1B34" w:rsidP="000508C0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hyperlink r:id="rId10" w:tgtFrame="_blank" w:history="1">
              <w:r w:rsidR="00771345" w:rsidRPr="00A06C04">
                <w:rPr>
                  <w:rStyle w:val="a7"/>
                  <w:rFonts w:ascii="Bookman Old Style" w:hAnsi="Bookman Old Style" w:cs="Arial"/>
                  <w:color w:val="385623" w:themeColor="accent6" w:themeShade="80"/>
                  <w:sz w:val="18"/>
                  <w:szCs w:val="18"/>
                  <w:shd w:val="clear" w:color="auto" w:fill="FFFFFF"/>
                </w:rPr>
                <w:t>https://my.mts-link.ru/47469273/</w:t>
              </w:r>
              <w:r w:rsidR="00771345" w:rsidRPr="00A06C04">
                <w:rPr>
                  <w:rStyle w:val="a7"/>
                  <w:rFonts w:ascii="Bookman Old Style" w:hAnsi="Bookman Old Style" w:cs="Arial"/>
                  <w:color w:val="385623" w:themeColor="accent6" w:themeShade="80"/>
                  <w:sz w:val="18"/>
                  <w:szCs w:val="18"/>
                  <w:shd w:val="clear" w:color="auto" w:fill="FFFFFF"/>
                </w:rPr>
                <w:lastRenderedPageBreak/>
                <w:t>1891641994</w:t>
              </w:r>
            </w:hyperlink>
          </w:p>
        </w:tc>
      </w:tr>
    </w:tbl>
    <w:p w:rsidR="00D22CF6" w:rsidRDefault="00D22CF6" w:rsidP="00D22CF6">
      <w:pPr>
        <w:spacing w:after="0" w:line="240" w:lineRule="auto"/>
        <w:rPr>
          <w:rFonts w:ascii="Bookman Old Style" w:hAnsi="Bookman Old Style"/>
          <w:b/>
          <w:bCs/>
          <w:color w:val="385623" w:themeColor="accent6" w:themeShade="80"/>
          <w:sz w:val="24"/>
          <w:szCs w:val="24"/>
          <w:u w:val="single"/>
        </w:rPr>
      </w:pPr>
    </w:p>
    <w:p w:rsidR="00C0369D" w:rsidRPr="0053760A" w:rsidRDefault="000508C0" w:rsidP="00D22CF6">
      <w:pPr>
        <w:spacing w:after="0" w:line="240" w:lineRule="auto"/>
        <w:jc w:val="center"/>
        <w:rPr>
          <w:rFonts w:ascii="Bookman Old Style" w:hAnsi="Bookman Old Style" w:cs="Arial"/>
          <w:b/>
          <w:bCs/>
          <w:iCs/>
          <w:color w:val="385623" w:themeColor="accent6" w:themeShade="80"/>
          <w:sz w:val="18"/>
          <w:szCs w:val="18"/>
          <w:lang w:eastAsia="ru-RU"/>
        </w:rPr>
      </w:pPr>
      <w:r w:rsidRPr="0053760A">
        <w:rPr>
          <w:rFonts w:ascii="Bookman Old Style" w:hAnsi="Bookman Old Style" w:cs="Arial"/>
          <w:b/>
          <w:bCs/>
          <w:iCs/>
          <w:color w:val="385623" w:themeColor="accent6" w:themeShade="80"/>
          <w:sz w:val="18"/>
          <w:szCs w:val="18"/>
          <w:lang w:eastAsia="ru-RU"/>
        </w:rPr>
        <w:t>Фонд поддержки семьи и детства «Перспектива»</w:t>
      </w:r>
    </w:p>
    <w:p w:rsidR="00D22CF6" w:rsidRPr="00D22CF6" w:rsidRDefault="00D22CF6" w:rsidP="000508C0">
      <w:pPr>
        <w:spacing w:after="0" w:line="240" w:lineRule="auto"/>
        <w:jc w:val="center"/>
        <w:rPr>
          <w:rFonts w:ascii="Bookman Old Style" w:hAnsi="Bookman Old Style" w:cs="Arial"/>
          <w:b/>
          <w:bCs/>
          <w:iCs/>
          <w:color w:val="385623" w:themeColor="accent6" w:themeShade="80"/>
          <w:sz w:val="10"/>
          <w:szCs w:val="10"/>
          <w:lang w:eastAsia="ru-RU"/>
        </w:rPr>
      </w:pPr>
    </w:p>
    <w:tbl>
      <w:tblPr>
        <w:tblStyle w:val="a4"/>
        <w:tblW w:w="15450" w:type="dxa"/>
        <w:tblInd w:w="392" w:type="dxa"/>
        <w:tblLayout w:type="fixed"/>
        <w:tblLook w:val="04A0"/>
      </w:tblPr>
      <w:tblGrid>
        <w:gridCol w:w="1701"/>
        <w:gridCol w:w="2551"/>
        <w:gridCol w:w="5386"/>
        <w:gridCol w:w="2128"/>
        <w:gridCol w:w="1416"/>
        <w:gridCol w:w="2268"/>
      </w:tblGrid>
      <w:tr w:rsidR="00B83152" w:rsidRPr="00A06C04" w:rsidTr="0053760A">
        <w:trPr>
          <w:trHeight w:val="599"/>
        </w:trPr>
        <w:tc>
          <w:tcPr>
            <w:tcW w:w="4252" w:type="dxa"/>
            <w:gridSpan w:val="2"/>
            <w:shd w:val="clear" w:color="auto" w:fill="C5E0B3" w:themeFill="accent6" w:themeFillTint="66"/>
          </w:tcPr>
          <w:p w:rsidR="00B83152" w:rsidRPr="00A06C04" w:rsidRDefault="00B83152" w:rsidP="007034CD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386" w:type="dxa"/>
            <w:shd w:val="clear" w:color="auto" w:fill="C5E0B3" w:themeFill="accent6" w:themeFillTint="66"/>
          </w:tcPr>
          <w:p w:rsidR="00771345" w:rsidRDefault="002D59CF" w:rsidP="007034CD">
            <w:pPr>
              <w:pStyle w:val="a3"/>
              <w:ind w:left="0"/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Содержание мероприятия</w:t>
            </w:r>
            <w:r w:rsidR="007034CD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 xml:space="preserve">, </w:t>
            </w:r>
          </w:p>
          <w:p w:rsidR="00B83152" w:rsidRPr="00A06C04" w:rsidRDefault="007034CD" w:rsidP="007034CD">
            <w:pPr>
              <w:pStyle w:val="a3"/>
              <w:ind w:left="0"/>
              <w:jc w:val="center"/>
              <w:rPr>
                <w:rFonts w:ascii="Bookman Old Style" w:eastAsia="Times New Roman" w:hAnsi="Bookman Old Style" w:cs="Arial"/>
                <w:i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тематика обсуждаемых вопросов</w:t>
            </w:r>
          </w:p>
        </w:tc>
        <w:tc>
          <w:tcPr>
            <w:tcW w:w="2128" w:type="dxa"/>
            <w:shd w:val="clear" w:color="auto" w:fill="C5E0B3" w:themeFill="accent6" w:themeFillTint="66"/>
          </w:tcPr>
          <w:p w:rsidR="00B83152" w:rsidRPr="00A06C04" w:rsidRDefault="00B83152" w:rsidP="007034CD">
            <w:pPr>
              <w:jc w:val="center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Целевая аудитория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:rsidR="00B83152" w:rsidRPr="00A06C04" w:rsidRDefault="00B83152" w:rsidP="007034CD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Время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B83152" w:rsidRPr="00A06C04" w:rsidRDefault="00B83152" w:rsidP="007034CD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A06C04"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Место проведения</w:t>
            </w:r>
          </w:p>
        </w:tc>
      </w:tr>
      <w:tr w:rsidR="00B83152" w:rsidRPr="00A06C04" w:rsidTr="00D22CF6">
        <w:trPr>
          <w:trHeight w:val="20"/>
        </w:trPr>
        <w:tc>
          <w:tcPr>
            <w:tcW w:w="4252" w:type="dxa"/>
            <w:gridSpan w:val="2"/>
          </w:tcPr>
          <w:p w:rsidR="002D59CF" w:rsidRPr="002D59CF" w:rsidRDefault="002D59CF" w:rsidP="002D59CF">
            <w:pPr>
              <w:jc w:val="both"/>
              <w:rPr>
                <w:rFonts w:ascii="Bookman Old Style" w:eastAsia="Times New Roman" w:hAnsi="Bookman Old Style" w:cs="Times New Roman"/>
                <w:b/>
                <w:color w:val="006600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  <w:t>Открытый фестиваль-конкурс «Краски жизни»</w:t>
            </w:r>
          </w:p>
        </w:tc>
        <w:tc>
          <w:tcPr>
            <w:tcW w:w="5386" w:type="dxa"/>
          </w:tcPr>
          <w:p w:rsidR="00B83152" w:rsidRDefault="007034CD" w:rsidP="002D59CF">
            <w:pPr>
              <w:pStyle w:val="Default"/>
              <w:jc w:val="both"/>
              <w:rPr>
                <w:rFonts w:ascii="Bookman Old Style" w:hAnsi="Bookman Old Style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/>
                <w:color w:val="385623" w:themeColor="accent6" w:themeShade="80"/>
                <w:sz w:val="18"/>
                <w:szCs w:val="18"/>
              </w:rPr>
              <w:t>К</w:t>
            </w:r>
            <w:r w:rsidR="00B83152" w:rsidRPr="002D59CF">
              <w:rPr>
                <w:rFonts w:ascii="Bookman Old Style" w:hAnsi="Bookman Old Style"/>
                <w:color w:val="385623" w:themeColor="accent6" w:themeShade="80"/>
                <w:sz w:val="18"/>
                <w:szCs w:val="18"/>
              </w:rPr>
              <w:t xml:space="preserve">онкурсный отбор </w:t>
            </w:r>
            <w:r w:rsidR="00B83152" w:rsidRPr="002D59CF">
              <w:rPr>
                <w:rFonts w:ascii="Bookman Old Style" w:eastAsia="Times New Roman" w:hAnsi="Bookman Old Style"/>
                <w:color w:val="385623" w:themeColor="accent6" w:themeShade="80"/>
                <w:sz w:val="18"/>
                <w:szCs w:val="18"/>
                <w:lang w:eastAsia="ru-RU"/>
              </w:rPr>
              <w:t>талантливых детей с ограниченными возможностями здоровья</w:t>
            </w:r>
            <w:r w:rsidR="00B83152" w:rsidRPr="002D59CF">
              <w:rPr>
                <w:rFonts w:ascii="Bookman Old Style" w:hAnsi="Bookman Old Style"/>
                <w:color w:val="385623" w:themeColor="accent6" w:themeShade="80"/>
                <w:sz w:val="18"/>
                <w:szCs w:val="18"/>
              </w:rPr>
              <w:t xml:space="preserve"> по номинациям «вокальное творчество», «инструментальный жанр», «хореографическое творчество», «художественное чтение», «семейный номер»</w:t>
            </w:r>
          </w:p>
          <w:p w:rsidR="0053760A" w:rsidRPr="002D59CF" w:rsidRDefault="0053760A" w:rsidP="002D59CF">
            <w:pPr>
              <w:pStyle w:val="Default"/>
              <w:jc w:val="both"/>
              <w:rPr>
                <w:rFonts w:ascii="Bookman Old Style" w:hAnsi="Bookman Old Style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128" w:type="dxa"/>
          </w:tcPr>
          <w:p w:rsidR="00B83152" w:rsidRPr="002D59CF" w:rsidRDefault="00A14F34" w:rsidP="0088068E">
            <w:pPr>
              <w:jc w:val="center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2D59CF"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  <w:t xml:space="preserve">дети </w:t>
            </w:r>
            <w:r w:rsidR="002D59CF" w:rsidRPr="002D59CF">
              <w:rPr>
                <w:rFonts w:ascii="Bookman Old Style" w:eastAsia="Times New Roman" w:hAnsi="Bookman Old Style" w:cs="Times New Roman"/>
                <w:color w:val="385623" w:themeColor="accent6" w:themeShade="80"/>
                <w:sz w:val="18"/>
                <w:szCs w:val="18"/>
                <w:lang w:eastAsia="ru-RU"/>
              </w:rPr>
              <w:t>с ограниченными возможностями здоровья</w:t>
            </w:r>
            <w:r w:rsidRPr="002D59CF"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  <w:t>в возрасте от 5 лет</w:t>
            </w:r>
          </w:p>
        </w:tc>
        <w:tc>
          <w:tcPr>
            <w:tcW w:w="1416" w:type="dxa"/>
          </w:tcPr>
          <w:p w:rsidR="00B83152" w:rsidRPr="002D59CF" w:rsidRDefault="00B83152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2D59CF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12.00-15.30</w:t>
            </w:r>
          </w:p>
        </w:tc>
        <w:tc>
          <w:tcPr>
            <w:tcW w:w="2268" w:type="dxa"/>
          </w:tcPr>
          <w:p w:rsidR="00B83152" w:rsidRPr="002D59CF" w:rsidRDefault="00B83152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2D59CF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МБОУ «Средняя общеобразовательная школа № 31»</w:t>
            </w:r>
          </w:p>
        </w:tc>
      </w:tr>
      <w:tr w:rsidR="002D59CF" w:rsidRPr="00A06C04" w:rsidTr="00D22CF6">
        <w:trPr>
          <w:trHeight w:val="20"/>
        </w:trPr>
        <w:tc>
          <w:tcPr>
            <w:tcW w:w="4252" w:type="dxa"/>
            <w:gridSpan w:val="2"/>
          </w:tcPr>
          <w:p w:rsidR="002D59CF" w:rsidRPr="002D59CF" w:rsidRDefault="002D59CF" w:rsidP="0088068E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2D59CF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Консультативная площадка</w:t>
            </w:r>
          </w:p>
        </w:tc>
        <w:tc>
          <w:tcPr>
            <w:tcW w:w="5386" w:type="dxa"/>
          </w:tcPr>
          <w:p w:rsidR="002D59CF" w:rsidRDefault="007034CD" w:rsidP="002D59CF">
            <w:pPr>
              <w:jc w:val="both"/>
              <w:rPr>
                <w:rFonts w:ascii="Bookman Old Style" w:eastAsia="Times New Roman" w:hAnsi="Bookman Old Style" w:cs="Times New Roman"/>
                <w:bCs/>
                <w:color w:val="385623" w:themeColor="accent6" w:themeShade="80"/>
                <w:kern w:val="36"/>
                <w:sz w:val="18"/>
                <w:szCs w:val="18"/>
                <w:lang w:eastAsia="ru-RU"/>
              </w:rPr>
            </w:pP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Р</w:t>
            </w:r>
            <w:r w:rsidR="002D59CF" w:rsidRPr="002D59CF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 xml:space="preserve">абота консультационных пунктов </w:t>
            </w:r>
            <w:r w:rsidR="002D59CF" w:rsidRPr="002D59CF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аппарата Уполн</w:t>
            </w:r>
            <w:r w:rsidR="00D22CF6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омоченного по правам ребенка в Р</w:t>
            </w:r>
            <w:r w:rsidR="002D59CF" w:rsidRPr="002D59CF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еспублике Хакасия,</w:t>
            </w:r>
            <w:r w:rsidR="002D59CF" w:rsidRPr="002D59CF">
              <w:rPr>
                <w:rFonts w:ascii="Bookman Old Style" w:eastAsia="Times New Roman" w:hAnsi="Bookman Old Style" w:cs="Times New Roman"/>
                <w:bCs/>
                <w:color w:val="385623" w:themeColor="accent6" w:themeShade="80"/>
                <w:kern w:val="36"/>
                <w:sz w:val="18"/>
                <w:szCs w:val="18"/>
                <w:lang w:eastAsia="ru-RU"/>
              </w:rPr>
              <w:t xml:space="preserve"> ФКУ «Главное бюро медико-социальной экспертизы по Республике Хакасия», ГКУ РХ «Управление социальной поддержки населения» и др.</w:t>
            </w:r>
          </w:p>
          <w:p w:rsidR="00D22CF6" w:rsidRPr="002D59CF" w:rsidRDefault="00D22CF6" w:rsidP="002D59CF">
            <w:pPr>
              <w:jc w:val="both"/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128" w:type="dxa"/>
          </w:tcPr>
          <w:p w:rsidR="002D59CF" w:rsidRPr="002D59CF" w:rsidRDefault="002D59CF" w:rsidP="0088068E">
            <w:pPr>
              <w:jc w:val="center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2D59CF"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  <w:t>желающие участники форума</w:t>
            </w:r>
          </w:p>
        </w:tc>
        <w:tc>
          <w:tcPr>
            <w:tcW w:w="1416" w:type="dxa"/>
          </w:tcPr>
          <w:p w:rsidR="002D59CF" w:rsidRPr="00A06C04" w:rsidRDefault="002D59CF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11.30-17.0</w:t>
            </w:r>
            <w:r w:rsidRPr="002D59CF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2D59CF" w:rsidRPr="00A06C04" w:rsidRDefault="002D59CF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highlight w:val="yellow"/>
              </w:rPr>
            </w:pPr>
            <w:r w:rsidRPr="002D59CF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МБОУ «Средняя общеобразовательная школа № 31»</w:t>
            </w:r>
          </w:p>
        </w:tc>
      </w:tr>
      <w:tr w:rsidR="002D59CF" w:rsidRPr="00A06C04" w:rsidTr="00D22CF6">
        <w:trPr>
          <w:trHeight w:val="20"/>
        </w:trPr>
        <w:tc>
          <w:tcPr>
            <w:tcW w:w="4252" w:type="dxa"/>
            <w:gridSpan w:val="2"/>
          </w:tcPr>
          <w:p w:rsidR="002D59CF" w:rsidRPr="008439B2" w:rsidRDefault="008439B2" w:rsidP="008439B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Игромарафон</w:t>
            </w:r>
            <w:r w:rsidRPr="008439B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(</w:t>
            </w: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досуговые мероприятия для детей)</w:t>
            </w:r>
          </w:p>
        </w:tc>
        <w:tc>
          <w:tcPr>
            <w:tcW w:w="5386" w:type="dxa"/>
          </w:tcPr>
          <w:p w:rsidR="002D59CF" w:rsidRPr="008439B2" w:rsidRDefault="007034CD" w:rsidP="00771345">
            <w:pPr>
              <w:jc w:val="both"/>
              <w:rPr>
                <w:rFonts w:ascii="Bookman Old Style" w:hAnsi="Bookman Old Style" w:cs="Arial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Р</w:t>
            </w:r>
            <w:r w:rsidR="008439B2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абота м</w:t>
            </w:r>
            <w:r w:rsidR="002D59CF" w:rsidRPr="008439B2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астерски</w:t>
            </w:r>
            <w:r w:rsidR="008439B2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х</w:t>
            </w:r>
            <w:r w:rsidR="002D59CF" w:rsidRPr="008439B2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 xml:space="preserve"> по изготовлению сувениров и подел</w:t>
            </w:r>
            <w:r w:rsidR="008439B2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ок</w:t>
            </w:r>
            <w:r w:rsidR="002D59CF" w:rsidRPr="008439B2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, интеракт</w:t>
            </w:r>
            <w:r w:rsidR="008439B2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ивные развлекательные программы и др.</w:t>
            </w:r>
          </w:p>
        </w:tc>
        <w:tc>
          <w:tcPr>
            <w:tcW w:w="2128" w:type="dxa"/>
          </w:tcPr>
          <w:p w:rsidR="002D59CF" w:rsidRPr="008439B2" w:rsidRDefault="008439B2" w:rsidP="008439B2">
            <w:pPr>
              <w:jc w:val="center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8439B2"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  <w:t>дети</w:t>
            </w:r>
          </w:p>
        </w:tc>
        <w:tc>
          <w:tcPr>
            <w:tcW w:w="1416" w:type="dxa"/>
          </w:tcPr>
          <w:p w:rsidR="002D59CF" w:rsidRPr="00A06C04" w:rsidRDefault="002D59CF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highlight w:val="yellow"/>
              </w:rPr>
            </w:pP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11.30-17.0</w:t>
            </w:r>
            <w:r w:rsidRPr="002D59CF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2D59CF" w:rsidRDefault="002D59CF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2D59CF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МБОУ «Средняя общеобразовательная школа № 31»</w:t>
            </w:r>
          </w:p>
          <w:p w:rsidR="00D22CF6" w:rsidRPr="00A06C04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  <w:highlight w:val="yellow"/>
              </w:rPr>
            </w:pPr>
          </w:p>
        </w:tc>
      </w:tr>
      <w:tr w:rsidR="00D22CF6" w:rsidRPr="00A06C04" w:rsidTr="00D22CF6">
        <w:trPr>
          <w:trHeight w:val="20"/>
        </w:trPr>
        <w:tc>
          <w:tcPr>
            <w:tcW w:w="4252" w:type="dxa"/>
            <w:gridSpan w:val="2"/>
          </w:tcPr>
          <w:p w:rsidR="00D22CF6" w:rsidRDefault="00D22CF6" w:rsidP="008439B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lastRenderedPageBreak/>
              <w:t>Академия понимания и любви</w:t>
            </w:r>
          </w:p>
        </w:tc>
        <w:tc>
          <w:tcPr>
            <w:tcW w:w="5386" w:type="dxa"/>
          </w:tcPr>
          <w:p w:rsidR="00D22CF6" w:rsidRDefault="00D22CF6" w:rsidP="00771345">
            <w:pPr>
              <w:jc w:val="both"/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 xml:space="preserve">Мастер-класс, психологический тренинг, родительская встреча (мероприятия для родителей) </w:t>
            </w:r>
          </w:p>
        </w:tc>
        <w:tc>
          <w:tcPr>
            <w:tcW w:w="2128" w:type="dxa"/>
          </w:tcPr>
          <w:p w:rsidR="00D22CF6" w:rsidRPr="008439B2" w:rsidRDefault="00D22CF6" w:rsidP="008439B2">
            <w:pPr>
              <w:jc w:val="center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465949">
              <w:rPr>
                <w:rFonts w:ascii="Bookman Old Style" w:eastAsia="Calibri" w:hAnsi="Bookman Old Style" w:cs="Times New Roman"/>
                <w:color w:val="385623" w:themeColor="accent6" w:themeShade="80"/>
                <w:sz w:val="18"/>
                <w:szCs w:val="18"/>
              </w:rPr>
              <w:t>родители</w:t>
            </w:r>
          </w:p>
        </w:tc>
        <w:tc>
          <w:tcPr>
            <w:tcW w:w="1416" w:type="dxa"/>
          </w:tcPr>
          <w:p w:rsidR="00D22CF6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17.00-20.00</w:t>
            </w:r>
          </w:p>
        </w:tc>
        <w:tc>
          <w:tcPr>
            <w:tcW w:w="2268" w:type="dxa"/>
          </w:tcPr>
          <w:p w:rsidR="00D22CF6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8439B2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МБОУ «Средняя общеобразовательная школа № 31»</w:t>
            </w:r>
          </w:p>
          <w:p w:rsidR="00D22CF6" w:rsidRPr="002D59CF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D22CF6" w:rsidRPr="00A06C04" w:rsidTr="00D22CF6">
        <w:trPr>
          <w:trHeight w:val="20"/>
        </w:trPr>
        <w:tc>
          <w:tcPr>
            <w:tcW w:w="1701" w:type="dxa"/>
            <w:vMerge w:val="restart"/>
          </w:tcPr>
          <w:p w:rsidR="00D22CF6" w:rsidRPr="008439B2" w:rsidRDefault="00D22CF6" w:rsidP="008439B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8439B2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Ярмарка методических идей</w:t>
            </w:r>
          </w:p>
        </w:tc>
        <w:tc>
          <w:tcPr>
            <w:tcW w:w="2551" w:type="dxa"/>
          </w:tcPr>
          <w:p w:rsidR="00D22CF6" w:rsidRPr="008439B2" w:rsidRDefault="00D22CF6" w:rsidP="008439B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Площадка «Адаптация образовательной среды для детей с РАС»</w:t>
            </w:r>
          </w:p>
        </w:tc>
        <w:tc>
          <w:tcPr>
            <w:tcW w:w="5386" w:type="dxa"/>
          </w:tcPr>
          <w:p w:rsidR="00D22CF6" w:rsidRPr="008439B2" w:rsidRDefault="00D22CF6" w:rsidP="008439B2">
            <w:pPr>
              <w:jc w:val="both"/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Р</w:t>
            </w:r>
            <w:r w:rsidRPr="008439B2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еализация АООП для детей с РАС, использование специального оборудования и средств обучения, создание особой образовательной среды</w:t>
            </w:r>
          </w:p>
        </w:tc>
        <w:tc>
          <w:tcPr>
            <w:tcW w:w="2128" w:type="dxa"/>
          </w:tcPr>
          <w:p w:rsidR="00D22CF6" w:rsidRPr="008439B2" w:rsidRDefault="00D22CF6" w:rsidP="008439B2">
            <w:pPr>
              <w:jc w:val="center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8439B2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педагоги, реализующие АООП НОО для детей с РАС</w:t>
            </w:r>
          </w:p>
        </w:tc>
        <w:tc>
          <w:tcPr>
            <w:tcW w:w="1416" w:type="dxa"/>
          </w:tcPr>
          <w:p w:rsidR="00D22CF6" w:rsidRPr="008439B2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8439B2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13.00-15.00</w:t>
            </w:r>
          </w:p>
        </w:tc>
        <w:tc>
          <w:tcPr>
            <w:tcW w:w="2268" w:type="dxa"/>
            <w:vMerge w:val="restart"/>
          </w:tcPr>
          <w:p w:rsidR="00D22CF6" w:rsidRPr="008439B2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8439B2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МБОУ «Средняя общеобразовательная школа № 31»</w:t>
            </w:r>
          </w:p>
          <w:p w:rsidR="00D22CF6" w:rsidRPr="008439B2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D22CF6" w:rsidRPr="00A06C04" w:rsidTr="00D22CF6">
        <w:trPr>
          <w:trHeight w:val="20"/>
        </w:trPr>
        <w:tc>
          <w:tcPr>
            <w:tcW w:w="1701" w:type="dxa"/>
            <w:vMerge/>
          </w:tcPr>
          <w:p w:rsidR="00D22CF6" w:rsidRPr="007034CD" w:rsidRDefault="00D22CF6" w:rsidP="008439B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D22CF6" w:rsidRPr="007034CD" w:rsidRDefault="00D22CF6" w:rsidP="007034C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7034CD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П</w:t>
            </w: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едагогическая мастерская</w:t>
            </w:r>
            <w:r w:rsidRPr="007034CD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 «Опыт включения детей с аутизмом в образовательную среду» </w:t>
            </w:r>
          </w:p>
        </w:tc>
        <w:tc>
          <w:tcPr>
            <w:tcW w:w="5386" w:type="dxa"/>
          </w:tcPr>
          <w:p w:rsidR="00D22CF6" w:rsidRPr="007034CD" w:rsidRDefault="00D22CF6" w:rsidP="008439B2">
            <w:pPr>
              <w:jc w:val="both"/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</w:pPr>
            <w:r w:rsidRPr="007034CD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Опыт подготовки пространственной среды, психолого-педагогических кадров, методических и дидактических материалов для детей с РАС, специфика подготовки детей и родителей к включению в образовательную среду образовательных организаций Республики Хакасия, г. Кемерово, г. Челябинск</w:t>
            </w:r>
          </w:p>
        </w:tc>
        <w:tc>
          <w:tcPr>
            <w:tcW w:w="2128" w:type="dxa"/>
          </w:tcPr>
          <w:p w:rsidR="00D22CF6" w:rsidRPr="007034CD" w:rsidRDefault="00D22CF6" w:rsidP="008439B2">
            <w:pPr>
              <w:jc w:val="center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7034CD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416" w:type="dxa"/>
          </w:tcPr>
          <w:p w:rsidR="00D22CF6" w:rsidRPr="007034CD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7034CD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13.00-16.00</w:t>
            </w:r>
          </w:p>
        </w:tc>
        <w:tc>
          <w:tcPr>
            <w:tcW w:w="2268" w:type="dxa"/>
            <w:vMerge/>
          </w:tcPr>
          <w:p w:rsidR="00D22CF6" w:rsidRPr="007034CD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D22CF6" w:rsidRPr="00A06C04" w:rsidTr="00D22CF6">
        <w:trPr>
          <w:trHeight w:val="20"/>
        </w:trPr>
        <w:tc>
          <w:tcPr>
            <w:tcW w:w="1701" w:type="dxa"/>
            <w:vMerge/>
          </w:tcPr>
          <w:p w:rsidR="00D22CF6" w:rsidRDefault="00D22CF6" w:rsidP="008439B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D22CF6" w:rsidRDefault="00D22CF6" w:rsidP="007034C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Круглый стол</w:t>
            </w:r>
            <w:r w:rsidRPr="007034CD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Единые подходы в организации коррекции поведения детей с аутизмом</w:t>
            </w:r>
            <w:r w:rsidRPr="007034CD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386" w:type="dxa"/>
          </w:tcPr>
          <w:p w:rsidR="00D22CF6" w:rsidRPr="007034CD" w:rsidRDefault="00D22CF6" w:rsidP="008439B2">
            <w:pPr>
              <w:jc w:val="both"/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</w:pPr>
            <w:r w:rsidRPr="007034CD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Разбор кейсов детей с аутизмом МБДОУ «Филиппок», «Журавлик», «Настенька», «Аленка», «Дельфин» города Абакана</w:t>
            </w:r>
          </w:p>
        </w:tc>
        <w:tc>
          <w:tcPr>
            <w:tcW w:w="2128" w:type="dxa"/>
          </w:tcPr>
          <w:p w:rsidR="00D22CF6" w:rsidRPr="007034CD" w:rsidRDefault="00D22CF6" w:rsidP="008439B2">
            <w:pPr>
              <w:jc w:val="center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7034CD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педагогические работники дошкольных образовательных организаций города Абакана</w:t>
            </w:r>
          </w:p>
        </w:tc>
        <w:tc>
          <w:tcPr>
            <w:tcW w:w="1416" w:type="dxa"/>
          </w:tcPr>
          <w:p w:rsidR="00D22CF6" w:rsidRPr="007034CD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7034CD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12.30-14.30</w:t>
            </w:r>
          </w:p>
        </w:tc>
        <w:tc>
          <w:tcPr>
            <w:tcW w:w="2268" w:type="dxa"/>
            <w:vMerge/>
          </w:tcPr>
          <w:p w:rsidR="00D22CF6" w:rsidRPr="007034CD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D22CF6" w:rsidRPr="00A06C04" w:rsidTr="00D22CF6">
        <w:trPr>
          <w:trHeight w:val="20"/>
        </w:trPr>
        <w:tc>
          <w:tcPr>
            <w:tcW w:w="1701" w:type="dxa"/>
            <w:vMerge/>
          </w:tcPr>
          <w:p w:rsidR="00D22CF6" w:rsidRDefault="00D22CF6" w:rsidP="008439B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D22CF6" w:rsidRDefault="00D22CF6" w:rsidP="007034C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Клуб профессионального общения «Диалог»</w:t>
            </w:r>
          </w:p>
        </w:tc>
        <w:tc>
          <w:tcPr>
            <w:tcW w:w="5386" w:type="dxa"/>
          </w:tcPr>
          <w:p w:rsidR="00D22CF6" w:rsidRPr="007034CD" w:rsidRDefault="00D22CF6" w:rsidP="008439B2">
            <w:pPr>
              <w:jc w:val="both"/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С</w:t>
            </w:r>
            <w:r w:rsidRPr="007034CD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оздание профессионального сообщества педагогов с целью обмена опытом по работе с детьми на основе Прикладного анализа поведения(АВА)</w:t>
            </w:r>
          </w:p>
        </w:tc>
        <w:tc>
          <w:tcPr>
            <w:tcW w:w="2128" w:type="dxa"/>
          </w:tcPr>
          <w:p w:rsidR="00D22CF6" w:rsidRPr="007034CD" w:rsidRDefault="00D22CF6" w:rsidP="008439B2">
            <w:pPr>
              <w:jc w:val="center"/>
              <w:rPr>
                <w:rFonts w:ascii="Bookman Old Style" w:eastAsia="Times New Roman" w:hAnsi="Bookman Old Style" w:cs="Arial"/>
                <w:color w:val="385623" w:themeColor="accent6" w:themeShade="80"/>
                <w:sz w:val="18"/>
                <w:szCs w:val="18"/>
                <w:lang w:eastAsia="ru-RU"/>
              </w:rPr>
            </w:pPr>
            <w:r w:rsidRPr="007034CD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специалисты, имеющие специальную подготов</w:t>
            </w:r>
            <w:r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ку по АВА (П</w:t>
            </w:r>
            <w:r w:rsidRPr="007034CD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рикладному анализу поведения)</w:t>
            </w:r>
          </w:p>
        </w:tc>
        <w:tc>
          <w:tcPr>
            <w:tcW w:w="1416" w:type="dxa"/>
          </w:tcPr>
          <w:p w:rsidR="00D22CF6" w:rsidRPr="007034CD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7034CD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15.00-16.00</w:t>
            </w:r>
          </w:p>
        </w:tc>
        <w:tc>
          <w:tcPr>
            <w:tcW w:w="2268" w:type="dxa"/>
            <w:vMerge/>
          </w:tcPr>
          <w:p w:rsidR="00D22CF6" w:rsidRPr="002D59CF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D22CF6" w:rsidRPr="00A06C04" w:rsidTr="00D22CF6">
        <w:trPr>
          <w:trHeight w:val="20"/>
        </w:trPr>
        <w:tc>
          <w:tcPr>
            <w:tcW w:w="1701" w:type="dxa"/>
            <w:vMerge/>
          </w:tcPr>
          <w:p w:rsidR="00D22CF6" w:rsidRPr="007034CD" w:rsidRDefault="00D22CF6" w:rsidP="008439B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D22CF6" w:rsidRPr="007034CD" w:rsidRDefault="00D22CF6" w:rsidP="007034C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 w:rsidRPr="007034CD"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 xml:space="preserve">Площадка </w:t>
            </w: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«Специфика организации физкультурно-оздоровительной работы с детьми с расстройством аутистического спектра»</w:t>
            </w:r>
          </w:p>
        </w:tc>
        <w:tc>
          <w:tcPr>
            <w:tcW w:w="5386" w:type="dxa"/>
          </w:tcPr>
          <w:p w:rsidR="00D22CF6" w:rsidRPr="00465949" w:rsidRDefault="00D22CF6" w:rsidP="008439B2">
            <w:pPr>
              <w:jc w:val="both"/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</w:pPr>
            <w:r w:rsidRPr="00465949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Особен</w:t>
            </w:r>
            <w:r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ности организации физкультурно-</w:t>
            </w:r>
            <w:r w:rsidRPr="00465949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 xml:space="preserve">оздоровительной работы с детьми с РАС, </w:t>
            </w:r>
            <w:r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а</w:t>
            </w:r>
            <w:r w:rsidRPr="00465949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 xml:space="preserve">даптивная физическая культура как способ развития коммуникативных навыков у детей с РАС, приемы адаптации структуры и содержания занятий АФК, мониторинг физического развития и подготовленности детей с РАС, индивидуализация программ по </w:t>
            </w:r>
            <w:r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АФК</w:t>
            </w:r>
          </w:p>
        </w:tc>
        <w:tc>
          <w:tcPr>
            <w:tcW w:w="2128" w:type="dxa"/>
          </w:tcPr>
          <w:p w:rsidR="00D22CF6" w:rsidRPr="00465949" w:rsidRDefault="00D22CF6" w:rsidP="008439B2">
            <w:pPr>
              <w:jc w:val="center"/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</w:pPr>
            <w:r w:rsidRPr="00465949">
              <w:rPr>
                <w:rFonts w:ascii="Bookman Old Style" w:eastAsia="Calibri" w:hAnsi="Bookman Old Style" w:cs="Times New Roman"/>
                <w:color w:val="385623" w:themeColor="accent6" w:themeShade="80"/>
                <w:sz w:val="18"/>
                <w:szCs w:val="18"/>
              </w:rPr>
              <w:t>тренеры, педагогические работники, специалисты, осуществляющие деятельность в области адаптивной физической культуры, спорта и физической реаби</w:t>
            </w:r>
            <w:r>
              <w:rPr>
                <w:rFonts w:ascii="Bookman Old Style" w:eastAsia="Calibri" w:hAnsi="Bookman Old Style" w:cs="Times New Roman"/>
                <w:color w:val="385623" w:themeColor="accent6" w:themeShade="80"/>
                <w:sz w:val="18"/>
                <w:szCs w:val="18"/>
              </w:rPr>
              <w:t>литации</w:t>
            </w:r>
          </w:p>
        </w:tc>
        <w:tc>
          <w:tcPr>
            <w:tcW w:w="1416" w:type="dxa"/>
          </w:tcPr>
          <w:p w:rsidR="00D22CF6" w:rsidRPr="007034CD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15.00-17.00</w:t>
            </w:r>
          </w:p>
        </w:tc>
        <w:tc>
          <w:tcPr>
            <w:tcW w:w="2268" w:type="dxa"/>
            <w:vMerge/>
          </w:tcPr>
          <w:p w:rsidR="00D22CF6" w:rsidRPr="002D59CF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D22CF6" w:rsidRPr="00A06C04" w:rsidTr="00D22CF6">
        <w:trPr>
          <w:trHeight w:val="20"/>
        </w:trPr>
        <w:tc>
          <w:tcPr>
            <w:tcW w:w="1701" w:type="dxa"/>
            <w:vMerge/>
          </w:tcPr>
          <w:p w:rsidR="00D22CF6" w:rsidRPr="007034CD" w:rsidRDefault="00D22CF6" w:rsidP="008439B2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D22CF6" w:rsidRPr="007034CD" w:rsidRDefault="00D22CF6" w:rsidP="007034C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Площадка «Междисциплинарный подход к организации коррекции речи у детей с РАС»</w:t>
            </w:r>
          </w:p>
        </w:tc>
        <w:tc>
          <w:tcPr>
            <w:tcW w:w="5386" w:type="dxa"/>
          </w:tcPr>
          <w:p w:rsidR="00D22CF6" w:rsidRPr="00465949" w:rsidRDefault="00D22CF6" w:rsidP="00465949">
            <w:pPr>
              <w:jc w:val="both"/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</w:pPr>
            <w:r w:rsidRPr="00465949">
              <w:rPr>
                <w:rFonts w:ascii="Bookman Old Style" w:eastAsia="Calibri" w:hAnsi="Bookman Old Style" w:cs="Times New Roman"/>
                <w:color w:val="385623" w:themeColor="accent6" w:themeShade="80"/>
                <w:sz w:val="18"/>
                <w:szCs w:val="18"/>
              </w:rPr>
              <w:t>Роль логопеда, дефектолога и учителя музыки в коммуникативно-речевой коррекции и социальной адаптации ребенка с РАС. Эффективные приемы развития речи: нейроритмика, логоритмика, пение и визуально-ритмических рядов</w:t>
            </w:r>
          </w:p>
        </w:tc>
        <w:tc>
          <w:tcPr>
            <w:tcW w:w="2128" w:type="dxa"/>
          </w:tcPr>
          <w:p w:rsidR="00D22CF6" w:rsidRPr="00465949" w:rsidRDefault="00D22CF6" w:rsidP="008439B2">
            <w:pPr>
              <w:jc w:val="center"/>
              <w:rPr>
                <w:rFonts w:ascii="Bookman Old Style" w:eastAsia="Calibri" w:hAnsi="Bookman Old Style" w:cs="Times New Roman"/>
                <w:color w:val="385623" w:themeColor="accent6" w:themeShade="80"/>
                <w:sz w:val="18"/>
                <w:szCs w:val="18"/>
              </w:rPr>
            </w:pPr>
            <w:r w:rsidRPr="00465949">
              <w:rPr>
                <w:rFonts w:ascii="Bookman Old Style" w:eastAsia="Calibri" w:hAnsi="Bookman Old Style" w:cs="Times New Roman"/>
                <w:color w:val="385623" w:themeColor="accent6" w:themeShade="80"/>
                <w:sz w:val="18"/>
                <w:szCs w:val="18"/>
              </w:rPr>
              <w:t>логопеды, дефектологи, учителя музыки и музыкальные руководители, педагоги дополнительного образования, родители</w:t>
            </w:r>
          </w:p>
        </w:tc>
        <w:tc>
          <w:tcPr>
            <w:tcW w:w="1416" w:type="dxa"/>
          </w:tcPr>
          <w:p w:rsidR="00D22CF6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15.00-17.00</w:t>
            </w:r>
          </w:p>
        </w:tc>
        <w:tc>
          <w:tcPr>
            <w:tcW w:w="2268" w:type="dxa"/>
            <w:vMerge/>
          </w:tcPr>
          <w:p w:rsidR="00D22CF6" w:rsidRPr="002D59CF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D22CF6" w:rsidRPr="00A06C04" w:rsidTr="00D22CF6">
        <w:trPr>
          <w:trHeight w:val="20"/>
        </w:trPr>
        <w:tc>
          <w:tcPr>
            <w:tcW w:w="4252" w:type="dxa"/>
            <w:gridSpan w:val="2"/>
          </w:tcPr>
          <w:p w:rsidR="00D22CF6" w:rsidRDefault="00D22CF6" w:rsidP="007034CD">
            <w:pPr>
              <w:jc w:val="both"/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color w:val="385623" w:themeColor="accent6" w:themeShade="80"/>
                <w:sz w:val="18"/>
                <w:szCs w:val="18"/>
                <w:lang w:eastAsia="ru-RU"/>
              </w:rPr>
              <w:t>Круглый стол «Опыт, проблемы, перспективы, Вместе – мы сила»</w:t>
            </w:r>
          </w:p>
        </w:tc>
        <w:tc>
          <w:tcPr>
            <w:tcW w:w="5386" w:type="dxa"/>
          </w:tcPr>
          <w:p w:rsidR="00D22CF6" w:rsidRPr="00771345" w:rsidRDefault="00D22CF6" w:rsidP="00771345">
            <w:pPr>
              <w:jc w:val="both"/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</w:pPr>
            <w:r w:rsidRPr="00771345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Обсуждение вопросов защиты прав и законных интересов детей с аутизмом, г</w:t>
            </w:r>
            <w:r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 xml:space="preserve">осударственного и частного </w:t>
            </w:r>
            <w:r w:rsidRPr="00771345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 xml:space="preserve">партнерства по оказанию помощи семьям с </w:t>
            </w:r>
            <w:r w:rsidRPr="00771345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lastRenderedPageBreak/>
              <w:t>детьми с аутизмом</w:t>
            </w:r>
            <w:r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 xml:space="preserve">, </w:t>
            </w:r>
            <w:r w:rsidRPr="00771345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с</w:t>
            </w:r>
            <w:r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>оздания</w:t>
            </w:r>
            <w:r w:rsidRPr="00771345">
              <w:rPr>
                <w:rFonts w:ascii="Bookman Old Style" w:hAnsi="Bookman Old Style" w:cs="Times New Roman"/>
                <w:color w:val="385623" w:themeColor="accent6" w:themeShade="80"/>
                <w:sz w:val="18"/>
                <w:szCs w:val="18"/>
              </w:rPr>
              <w:t xml:space="preserve"> специальных условий для детей с расстройствами аутистического спектра в системе образования, культуры, спорта и физического развития и т.д.</w:t>
            </w:r>
          </w:p>
        </w:tc>
        <w:tc>
          <w:tcPr>
            <w:tcW w:w="2128" w:type="dxa"/>
          </w:tcPr>
          <w:p w:rsidR="00D22CF6" w:rsidRPr="00771345" w:rsidRDefault="00D22CF6" w:rsidP="00771345">
            <w:pPr>
              <w:jc w:val="center"/>
              <w:rPr>
                <w:rFonts w:ascii="Bookman Old Style" w:eastAsia="Calibri" w:hAnsi="Bookman Old Style" w:cs="Times New Roman"/>
                <w:color w:val="385623" w:themeColor="accent6" w:themeShade="80"/>
                <w:sz w:val="18"/>
                <w:szCs w:val="18"/>
              </w:rPr>
            </w:pPr>
            <w:r w:rsidRPr="00771345">
              <w:rPr>
                <w:rFonts w:ascii="Bookman Old Style" w:eastAsia="Calibri" w:hAnsi="Bookman Old Style" w:cs="Times New Roman"/>
                <w:color w:val="385623" w:themeColor="accent6" w:themeShade="80"/>
                <w:sz w:val="18"/>
                <w:szCs w:val="18"/>
              </w:rPr>
              <w:lastRenderedPageBreak/>
              <w:t xml:space="preserve">модераторы и эксперты площадок, специалисты, </w:t>
            </w:r>
            <w:r w:rsidRPr="00771345">
              <w:rPr>
                <w:rFonts w:ascii="Bookman Old Style" w:eastAsia="Calibri" w:hAnsi="Bookman Old Style" w:cs="Times New Roman"/>
                <w:color w:val="385623" w:themeColor="accent6" w:themeShade="80"/>
                <w:sz w:val="18"/>
                <w:szCs w:val="18"/>
              </w:rPr>
              <w:lastRenderedPageBreak/>
              <w:t>представители органов власти, родители</w:t>
            </w:r>
          </w:p>
        </w:tc>
        <w:tc>
          <w:tcPr>
            <w:tcW w:w="1416" w:type="dxa"/>
          </w:tcPr>
          <w:p w:rsidR="00D22CF6" w:rsidRPr="00771345" w:rsidRDefault="00D22CF6" w:rsidP="0088068E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771345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lastRenderedPageBreak/>
              <w:t>16.30-17.30</w:t>
            </w:r>
          </w:p>
        </w:tc>
        <w:tc>
          <w:tcPr>
            <w:tcW w:w="2268" w:type="dxa"/>
          </w:tcPr>
          <w:p w:rsidR="00D22CF6" w:rsidRPr="00771345" w:rsidRDefault="00D22CF6" w:rsidP="00465949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  <w:r w:rsidRPr="00771345"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  <w:t>МБОУ «Средняя общеобразовательная школа № 31»</w:t>
            </w:r>
          </w:p>
          <w:p w:rsidR="00D22CF6" w:rsidRPr="00771345" w:rsidRDefault="00D22CF6" w:rsidP="00465949">
            <w:pPr>
              <w:jc w:val="center"/>
              <w:rPr>
                <w:rFonts w:ascii="Bookman Old Style" w:hAnsi="Bookman Old Style" w:cs="Arial"/>
                <w:color w:val="385623" w:themeColor="accent6" w:themeShade="80"/>
                <w:sz w:val="18"/>
                <w:szCs w:val="18"/>
              </w:rPr>
            </w:pPr>
          </w:p>
        </w:tc>
      </w:tr>
    </w:tbl>
    <w:p w:rsidR="00B30BF7" w:rsidRDefault="00B30BF7" w:rsidP="003C7F36">
      <w:pPr>
        <w:spacing w:after="0" w:line="240" w:lineRule="auto"/>
        <w:jc w:val="both"/>
        <w:rPr>
          <w:rFonts w:ascii="Book Antiqua" w:hAnsi="Book Antiqua"/>
          <w:color w:val="385623" w:themeColor="accent6" w:themeShade="80"/>
          <w:sz w:val="26"/>
          <w:szCs w:val="26"/>
        </w:rPr>
      </w:pPr>
    </w:p>
    <w:p w:rsidR="00B910C8" w:rsidRDefault="00B910C8" w:rsidP="003C7F36">
      <w:pPr>
        <w:spacing w:after="0" w:line="240" w:lineRule="auto"/>
        <w:jc w:val="both"/>
        <w:rPr>
          <w:rFonts w:ascii="Book Antiqua" w:hAnsi="Book Antiqua"/>
          <w:color w:val="385623" w:themeColor="accent6" w:themeShade="80"/>
          <w:sz w:val="26"/>
          <w:szCs w:val="26"/>
        </w:rPr>
      </w:pPr>
    </w:p>
    <w:p w:rsidR="00B910C8" w:rsidRDefault="00B910C8" w:rsidP="003C7F36">
      <w:pPr>
        <w:spacing w:after="0" w:line="240" w:lineRule="auto"/>
        <w:jc w:val="both"/>
        <w:rPr>
          <w:rFonts w:ascii="Book Antiqua" w:hAnsi="Book Antiqua"/>
          <w:color w:val="385623" w:themeColor="accent6" w:themeShade="80"/>
          <w:sz w:val="26"/>
          <w:szCs w:val="26"/>
        </w:rPr>
        <w:sectPr w:rsidR="00B910C8" w:rsidSect="009D05D4">
          <w:pgSz w:w="16838" w:h="11906" w:orient="landscape"/>
          <w:pgMar w:top="567" w:right="709" w:bottom="567" w:left="567" w:header="279" w:footer="33" w:gutter="0"/>
          <w:cols w:space="708"/>
          <w:docGrid w:linePitch="360"/>
        </w:sectPr>
      </w:pPr>
    </w:p>
    <w:p w:rsidR="00C0369D" w:rsidRPr="00F91E2B" w:rsidRDefault="00C0369D" w:rsidP="009D05D4">
      <w:pPr>
        <w:spacing w:after="0" w:line="240" w:lineRule="auto"/>
        <w:rPr>
          <w:rFonts w:ascii="Book Antiqua" w:hAnsi="Book Antiqua"/>
          <w:color w:val="385623" w:themeColor="accent6" w:themeShade="80"/>
          <w:sz w:val="26"/>
          <w:szCs w:val="26"/>
        </w:rPr>
      </w:pPr>
    </w:p>
    <w:sectPr w:rsidR="00C0369D" w:rsidRPr="00F91E2B" w:rsidSect="00B30BF7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C73" w:rsidRDefault="00A06C73" w:rsidP="00F64B25">
      <w:pPr>
        <w:spacing w:after="0" w:line="240" w:lineRule="auto"/>
      </w:pPr>
      <w:r>
        <w:separator/>
      </w:r>
    </w:p>
  </w:endnote>
  <w:endnote w:type="continuationSeparator" w:id="1">
    <w:p w:rsidR="00A06C73" w:rsidRDefault="00A06C73" w:rsidP="00F6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63449"/>
    </w:sdtPr>
    <w:sdtEndPr>
      <w:rPr>
        <w:rFonts w:ascii="Bookman Old Style" w:hAnsi="Bookman Old Style"/>
        <w:color w:val="385623" w:themeColor="accent6" w:themeShade="80"/>
        <w:sz w:val="16"/>
        <w:szCs w:val="16"/>
      </w:rPr>
    </w:sdtEndPr>
    <w:sdtContent>
      <w:p w:rsidR="00D146F4" w:rsidRPr="009070FF" w:rsidRDefault="005F1B34">
        <w:pPr>
          <w:pStyle w:val="af"/>
          <w:jc w:val="right"/>
          <w:rPr>
            <w:rFonts w:ascii="Bookman Old Style" w:hAnsi="Bookman Old Style"/>
            <w:color w:val="385623" w:themeColor="accent6" w:themeShade="80"/>
            <w:sz w:val="16"/>
            <w:szCs w:val="16"/>
          </w:rPr>
        </w:pPr>
        <w:r w:rsidRPr="009070FF">
          <w:rPr>
            <w:rFonts w:ascii="Bookman Old Style" w:hAnsi="Bookman Old Style"/>
            <w:color w:val="385623" w:themeColor="accent6" w:themeShade="80"/>
            <w:sz w:val="16"/>
            <w:szCs w:val="16"/>
          </w:rPr>
          <w:fldChar w:fldCharType="begin"/>
        </w:r>
        <w:r w:rsidR="00D146F4" w:rsidRPr="009070FF">
          <w:rPr>
            <w:rFonts w:ascii="Bookman Old Style" w:hAnsi="Bookman Old Style"/>
            <w:color w:val="385623" w:themeColor="accent6" w:themeShade="80"/>
            <w:sz w:val="16"/>
            <w:szCs w:val="16"/>
          </w:rPr>
          <w:instrText>PAGE   \* MERGEFORMAT</w:instrText>
        </w:r>
        <w:r w:rsidRPr="009070FF">
          <w:rPr>
            <w:rFonts w:ascii="Bookman Old Style" w:hAnsi="Bookman Old Style"/>
            <w:color w:val="385623" w:themeColor="accent6" w:themeShade="80"/>
            <w:sz w:val="16"/>
            <w:szCs w:val="16"/>
          </w:rPr>
          <w:fldChar w:fldCharType="separate"/>
        </w:r>
        <w:r w:rsidR="00B910C8">
          <w:rPr>
            <w:rFonts w:ascii="Bookman Old Style" w:hAnsi="Bookman Old Style"/>
            <w:noProof/>
            <w:color w:val="385623" w:themeColor="accent6" w:themeShade="80"/>
            <w:sz w:val="16"/>
            <w:szCs w:val="16"/>
          </w:rPr>
          <w:t>32</w:t>
        </w:r>
        <w:r w:rsidRPr="009070FF">
          <w:rPr>
            <w:rFonts w:ascii="Bookman Old Style" w:hAnsi="Bookman Old Style"/>
            <w:color w:val="385623" w:themeColor="accent6" w:themeShade="80"/>
            <w:sz w:val="16"/>
            <w:szCs w:val="16"/>
          </w:rPr>
          <w:fldChar w:fldCharType="end"/>
        </w:r>
      </w:p>
    </w:sdtContent>
  </w:sdt>
  <w:p w:rsidR="00D146F4" w:rsidRDefault="00D146F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C73" w:rsidRDefault="00A06C73" w:rsidP="00F64B25">
      <w:pPr>
        <w:spacing w:after="0" w:line="240" w:lineRule="auto"/>
      </w:pPr>
      <w:r>
        <w:separator/>
      </w:r>
    </w:p>
  </w:footnote>
  <w:footnote w:type="continuationSeparator" w:id="1">
    <w:p w:rsidR="00A06C73" w:rsidRDefault="00A06C73" w:rsidP="00F6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52C"/>
    <w:multiLevelType w:val="hybridMultilevel"/>
    <w:tmpl w:val="AC76ACE2"/>
    <w:lvl w:ilvl="0" w:tplc="573E6B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43F56ED"/>
    <w:multiLevelType w:val="hybridMultilevel"/>
    <w:tmpl w:val="0738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554D0"/>
    <w:multiLevelType w:val="hybridMultilevel"/>
    <w:tmpl w:val="2342ED6E"/>
    <w:lvl w:ilvl="0" w:tplc="5C6E8336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4406CB"/>
    <w:multiLevelType w:val="hybridMultilevel"/>
    <w:tmpl w:val="313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345C5"/>
    <w:multiLevelType w:val="hybridMultilevel"/>
    <w:tmpl w:val="A2C6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93874"/>
    <w:multiLevelType w:val="hybridMultilevel"/>
    <w:tmpl w:val="A61C1A84"/>
    <w:lvl w:ilvl="0" w:tplc="AD589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73C8F"/>
    <w:multiLevelType w:val="hybridMultilevel"/>
    <w:tmpl w:val="1286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84EF3"/>
    <w:multiLevelType w:val="hybridMultilevel"/>
    <w:tmpl w:val="17C4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95F83"/>
    <w:multiLevelType w:val="hybridMultilevel"/>
    <w:tmpl w:val="F86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90F03"/>
    <w:multiLevelType w:val="hybridMultilevel"/>
    <w:tmpl w:val="3058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5CEF"/>
    <w:rsid w:val="00002BE4"/>
    <w:rsid w:val="00002DB9"/>
    <w:rsid w:val="00003741"/>
    <w:rsid w:val="00004F65"/>
    <w:rsid w:val="000069D7"/>
    <w:rsid w:val="0001375B"/>
    <w:rsid w:val="00014EB1"/>
    <w:rsid w:val="00016F53"/>
    <w:rsid w:val="00020B3D"/>
    <w:rsid w:val="00021491"/>
    <w:rsid w:val="00021DBC"/>
    <w:rsid w:val="00033605"/>
    <w:rsid w:val="000367DF"/>
    <w:rsid w:val="00036FC0"/>
    <w:rsid w:val="00037688"/>
    <w:rsid w:val="00042EEB"/>
    <w:rsid w:val="000447D5"/>
    <w:rsid w:val="00045949"/>
    <w:rsid w:val="000508C0"/>
    <w:rsid w:val="000530B5"/>
    <w:rsid w:val="00057098"/>
    <w:rsid w:val="00063A25"/>
    <w:rsid w:val="000654A0"/>
    <w:rsid w:val="000665B2"/>
    <w:rsid w:val="000723C7"/>
    <w:rsid w:val="000724AC"/>
    <w:rsid w:val="00075D7A"/>
    <w:rsid w:val="0007738C"/>
    <w:rsid w:val="00084091"/>
    <w:rsid w:val="000866D3"/>
    <w:rsid w:val="000867E5"/>
    <w:rsid w:val="00087AEC"/>
    <w:rsid w:val="00094222"/>
    <w:rsid w:val="000A0641"/>
    <w:rsid w:val="000A5911"/>
    <w:rsid w:val="000B1245"/>
    <w:rsid w:val="000C544A"/>
    <w:rsid w:val="000D4146"/>
    <w:rsid w:val="000D529C"/>
    <w:rsid w:val="000E05BF"/>
    <w:rsid w:val="000E1E86"/>
    <w:rsid w:val="000F3981"/>
    <w:rsid w:val="000F444F"/>
    <w:rsid w:val="000F44D1"/>
    <w:rsid w:val="00100168"/>
    <w:rsid w:val="0010066B"/>
    <w:rsid w:val="00116DB4"/>
    <w:rsid w:val="001363AA"/>
    <w:rsid w:val="0013702E"/>
    <w:rsid w:val="00140C04"/>
    <w:rsid w:val="00141F94"/>
    <w:rsid w:val="00143349"/>
    <w:rsid w:val="001460F3"/>
    <w:rsid w:val="001522BC"/>
    <w:rsid w:val="00153225"/>
    <w:rsid w:val="001533DC"/>
    <w:rsid w:val="0016104F"/>
    <w:rsid w:val="00165CC1"/>
    <w:rsid w:val="001745AD"/>
    <w:rsid w:val="001755ED"/>
    <w:rsid w:val="00182230"/>
    <w:rsid w:val="001835AD"/>
    <w:rsid w:val="00185E14"/>
    <w:rsid w:val="00187B44"/>
    <w:rsid w:val="00196E1E"/>
    <w:rsid w:val="001A1E36"/>
    <w:rsid w:val="001A2CB3"/>
    <w:rsid w:val="001B3390"/>
    <w:rsid w:val="001C1F43"/>
    <w:rsid w:val="001C39CF"/>
    <w:rsid w:val="001C4566"/>
    <w:rsid w:val="001D607D"/>
    <w:rsid w:val="001E24B6"/>
    <w:rsid w:val="001E3FF6"/>
    <w:rsid w:val="001E533F"/>
    <w:rsid w:val="001E7120"/>
    <w:rsid w:val="001E772A"/>
    <w:rsid w:val="001F01C1"/>
    <w:rsid w:val="001F2CE0"/>
    <w:rsid w:val="002056C8"/>
    <w:rsid w:val="00207C60"/>
    <w:rsid w:val="00210FB0"/>
    <w:rsid w:val="002113DA"/>
    <w:rsid w:val="00212A4E"/>
    <w:rsid w:val="0021345C"/>
    <w:rsid w:val="00216DDB"/>
    <w:rsid w:val="0022527E"/>
    <w:rsid w:val="002268F8"/>
    <w:rsid w:val="00226D1B"/>
    <w:rsid w:val="0023143A"/>
    <w:rsid w:val="00235D92"/>
    <w:rsid w:val="002517BB"/>
    <w:rsid w:val="00254AD7"/>
    <w:rsid w:val="002652E9"/>
    <w:rsid w:val="002656FC"/>
    <w:rsid w:val="00271500"/>
    <w:rsid w:val="00281555"/>
    <w:rsid w:val="00283FE3"/>
    <w:rsid w:val="00292695"/>
    <w:rsid w:val="002929FF"/>
    <w:rsid w:val="0029605E"/>
    <w:rsid w:val="002962A2"/>
    <w:rsid w:val="002964F5"/>
    <w:rsid w:val="002A1A7A"/>
    <w:rsid w:val="002B2170"/>
    <w:rsid w:val="002B429C"/>
    <w:rsid w:val="002B69C8"/>
    <w:rsid w:val="002C09CF"/>
    <w:rsid w:val="002C18CB"/>
    <w:rsid w:val="002C1BBC"/>
    <w:rsid w:val="002C1D1A"/>
    <w:rsid w:val="002D59CF"/>
    <w:rsid w:val="002E2889"/>
    <w:rsid w:val="002E3693"/>
    <w:rsid w:val="002E65E1"/>
    <w:rsid w:val="002F00F3"/>
    <w:rsid w:val="002F0404"/>
    <w:rsid w:val="002F7EB1"/>
    <w:rsid w:val="0030055F"/>
    <w:rsid w:val="00301820"/>
    <w:rsid w:val="003109B4"/>
    <w:rsid w:val="003158CB"/>
    <w:rsid w:val="00336476"/>
    <w:rsid w:val="00340748"/>
    <w:rsid w:val="003446E0"/>
    <w:rsid w:val="00346030"/>
    <w:rsid w:val="00346C3B"/>
    <w:rsid w:val="00356DD0"/>
    <w:rsid w:val="00374D74"/>
    <w:rsid w:val="0038503F"/>
    <w:rsid w:val="003877D2"/>
    <w:rsid w:val="0039369C"/>
    <w:rsid w:val="0039763B"/>
    <w:rsid w:val="003A4B6F"/>
    <w:rsid w:val="003A6157"/>
    <w:rsid w:val="003C159C"/>
    <w:rsid w:val="003C28A5"/>
    <w:rsid w:val="003C5423"/>
    <w:rsid w:val="003C6047"/>
    <w:rsid w:val="003C7F36"/>
    <w:rsid w:val="003D1E4C"/>
    <w:rsid w:val="003E2467"/>
    <w:rsid w:val="003E2F44"/>
    <w:rsid w:val="003F51A5"/>
    <w:rsid w:val="004009A3"/>
    <w:rsid w:val="004051E1"/>
    <w:rsid w:val="00406799"/>
    <w:rsid w:val="0041464E"/>
    <w:rsid w:val="00414CA3"/>
    <w:rsid w:val="004153E3"/>
    <w:rsid w:val="004161A1"/>
    <w:rsid w:val="0042203A"/>
    <w:rsid w:val="00423268"/>
    <w:rsid w:val="00423DEC"/>
    <w:rsid w:val="00434D77"/>
    <w:rsid w:val="0043614F"/>
    <w:rsid w:val="00441CBB"/>
    <w:rsid w:val="00445BBE"/>
    <w:rsid w:val="00446655"/>
    <w:rsid w:val="004644E1"/>
    <w:rsid w:val="00465949"/>
    <w:rsid w:val="00470619"/>
    <w:rsid w:val="00476876"/>
    <w:rsid w:val="00486842"/>
    <w:rsid w:val="00492BAF"/>
    <w:rsid w:val="004A1996"/>
    <w:rsid w:val="004A5395"/>
    <w:rsid w:val="004A539E"/>
    <w:rsid w:val="004A6D5E"/>
    <w:rsid w:val="004D349D"/>
    <w:rsid w:val="004D4D7E"/>
    <w:rsid w:val="004D6F92"/>
    <w:rsid w:val="004D746B"/>
    <w:rsid w:val="004E25CD"/>
    <w:rsid w:val="004E3C5D"/>
    <w:rsid w:val="004F3C69"/>
    <w:rsid w:val="005010A6"/>
    <w:rsid w:val="00501718"/>
    <w:rsid w:val="005038C2"/>
    <w:rsid w:val="005052AE"/>
    <w:rsid w:val="00505DBB"/>
    <w:rsid w:val="00506042"/>
    <w:rsid w:val="00507313"/>
    <w:rsid w:val="00520834"/>
    <w:rsid w:val="00520FE3"/>
    <w:rsid w:val="0052685A"/>
    <w:rsid w:val="0053267F"/>
    <w:rsid w:val="00532F73"/>
    <w:rsid w:val="0053347F"/>
    <w:rsid w:val="00534DEF"/>
    <w:rsid w:val="00535AEB"/>
    <w:rsid w:val="0053623C"/>
    <w:rsid w:val="00536467"/>
    <w:rsid w:val="0053760A"/>
    <w:rsid w:val="00540C4C"/>
    <w:rsid w:val="00547CB1"/>
    <w:rsid w:val="005545EC"/>
    <w:rsid w:val="00554973"/>
    <w:rsid w:val="00556194"/>
    <w:rsid w:val="00564F19"/>
    <w:rsid w:val="0057130C"/>
    <w:rsid w:val="005817C6"/>
    <w:rsid w:val="00586968"/>
    <w:rsid w:val="00587CA5"/>
    <w:rsid w:val="00593A48"/>
    <w:rsid w:val="005957B6"/>
    <w:rsid w:val="005A1ABA"/>
    <w:rsid w:val="005B08B6"/>
    <w:rsid w:val="005B658B"/>
    <w:rsid w:val="005B6AA0"/>
    <w:rsid w:val="005C6D35"/>
    <w:rsid w:val="005D2FBA"/>
    <w:rsid w:val="005D4521"/>
    <w:rsid w:val="005E3871"/>
    <w:rsid w:val="005E40C4"/>
    <w:rsid w:val="005E7986"/>
    <w:rsid w:val="005F0316"/>
    <w:rsid w:val="005F1B34"/>
    <w:rsid w:val="006011B2"/>
    <w:rsid w:val="00603154"/>
    <w:rsid w:val="0060513C"/>
    <w:rsid w:val="00607575"/>
    <w:rsid w:val="00607587"/>
    <w:rsid w:val="006138A1"/>
    <w:rsid w:val="006140D0"/>
    <w:rsid w:val="00615D2F"/>
    <w:rsid w:val="0061667A"/>
    <w:rsid w:val="00616714"/>
    <w:rsid w:val="0061778B"/>
    <w:rsid w:val="00622AAE"/>
    <w:rsid w:val="00630D1C"/>
    <w:rsid w:val="00635C6F"/>
    <w:rsid w:val="00636183"/>
    <w:rsid w:val="006372B0"/>
    <w:rsid w:val="00643A24"/>
    <w:rsid w:val="00646696"/>
    <w:rsid w:val="00647FBE"/>
    <w:rsid w:val="00657A21"/>
    <w:rsid w:val="00660C73"/>
    <w:rsid w:val="0066296C"/>
    <w:rsid w:val="0066476B"/>
    <w:rsid w:val="00670546"/>
    <w:rsid w:val="006723E6"/>
    <w:rsid w:val="00683902"/>
    <w:rsid w:val="00691C03"/>
    <w:rsid w:val="00692731"/>
    <w:rsid w:val="00692E49"/>
    <w:rsid w:val="006948CE"/>
    <w:rsid w:val="0069610A"/>
    <w:rsid w:val="006A0DC3"/>
    <w:rsid w:val="006A3A1A"/>
    <w:rsid w:val="006A6832"/>
    <w:rsid w:val="006B277F"/>
    <w:rsid w:val="006B3B33"/>
    <w:rsid w:val="006B3DF8"/>
    <w:rsid w:val="006B4385"/>
    <w:rsid w:val="006B58E3"/>
    <w:rsid w:val="006C1C2C"/>
    <w:rsid w:val="006C2DBD"/>
    <w:rsid w:val="006C2E22"/>
    <w:rsid w:val="006C4493"/>
    <w:rsid w:val="006D7AA9"/>
    <w:rsid w:val="006E130D"/>
    <w:rsid w:val="006E6E0F"/>
    <w:rsid w:val="006F61D5"/>
    <w:rsid w:val="00701668"/>
    <w:rsid w:val="007034CD"/>
    <w:rsid w:val="00711E5D"/>
    <w:rsid w:val="007204B6"/>
    <w:rsid w:val="00725E27"/>
    <w:rsid w:val="007314D8"/>
    <w:rsid w:val="00734E2D"/>
    <w:rsid w:val="007374BF"/>
    <w:rsid w:val="0074292F"/>
    <w:rsid w:val="00743B0F"/>
    <w:rsid w:val="007504E6"/>
    <w:rsid w:val="0076284F"/>
    <w:rsid w:val="00771345"/>
    <w:rsid w:val="00774806"/>
    <w:rsid w:val="007770BF"/>
    <w:rsid w:val="0078141A"/>
    <w:rsid w:val="00782AF0"/>
    <w:rsid w:val="007B079C"/>
    <w:rsid w:val="007B1D0E"/>
    <w:rsid w:val="007C792A"/>
    <w:rsid w:val="007D0135"/>
    <w:rsid w:val="007D182A"/>
    <w:rsid w:val="007D3034"/>
    <w:rsid w:val="007D3DAD"/>
    <w:rsid w:val="007E5182"/>
    <w:rsid w:val="00804C3A"/>
    <w:rsid w:val="00810EFC"/>
    <w:rsid w:val="00811D62"/>
    <w:rsid w:val="00827D60"/>
    <w:rsid w:val="00831B57"/>
    <w:rsid w:val="008373C4"/>
    <w:rsid w:val="008439B2"/>
    <w:rsid w:val="00861DDF"/>
    <w:rsid w:val="008756AA"/>
    <w:rsid w:val="008759F2"/>
    <w:rsid w:val="0088059B"/>
    <w:rsid w:val="0088068E"/>
    <w:rsid w:val="00885232"/>
    <w:rsid w:val="00891071"/>
    <w:rsid w:val="0089179F"/>
    <w:rsid w:val="00895DFA"/>
    <w:rsid w:val="008B4051"/>
    <w:rsid w:val="008C0438"/>
    <w:rsid w:val="008C7DE1"/>
    <w:rsid w:val="008E2B3E"/>
    <w:rsid w:val="008E7496"/>
    <w:rsid w:val="008F6774"/>
    <w:rsid w:val="009005B3"/>
    <w:rsid w:val="00900B8D"/>
    <w:rsid w:val="00905879"/>
    <w:rsid w:val="009070FF"/>
    <w:rsid w:val="009134F0"/>
    <w:rsid w:val="00917A23"/>
    <w:rsid w:val="00925ED8"/>
    <w:rsid w:val="009342A2"/>
    <w:rsid w:val="00937C14"/>
    <w:rsid w:val="00944113"/>
    <w:rsid w:val="00946AEF"/>
    <w:rsid w:val="0095138F"/>
    <w:rsid w:val="00951D73"/>
    <w:rsid w:val="009532D3"/>
    <w:rsid w:val="00954D35"/>
    <w:rsid w:val="00971974"/>
    <w:rsid w:val="00974D7F"/>
    <w:rsid w:val="00982711"/>
    <w:rsid w:val="00983649"/>
    <w:rsid w:val="009841E6"/>
    <w:rsid w:val="00990DE0"/>
    <w:rsid w:val="0099189C"/>
    <w:rsid w:val="009A2980"/>
    <w:rsid w:val="009B4C04"/>
    <w:rsid w:val="009C69FB"/>
    <w:rsid w:val="009C7936"/>
    <w:rsid w:val="009D05D4"/>
    <w:rsid w:val="009D19A4"/>
    <w:rsid w:val="009D2C71"/>
    <w:rsid w:val="009D57F5"/>
    <w:rsid w:val="009E31CD"/>
    <w:rsid w:val="009F18D1"/>
    <w:rsid w:val="009F39B3"/>
    <w:rsid w:val="009F3DD9"/>
    <w:rsid w:val="009F5DEB"/>
    <w:rsid w:val="00A0501C"/>
    <w:rsid w:val="00A06C04"/>
    <w:rsid w:val="00A06C2F"/>
    <w:rsid w:val="00A06C73"/>
    <w:rsid w:val="00A0735F"/>
    <w:rsid w:val="00A13701"/>
    <w:rsid w:val="00A14F34"/>
    <w:rsid w:val="00A22937"/>
    <w:rsid w:val="00A234A4"/>
    <w:rsid w:val="00A24683"/>
    <w:rsid w:val="00A301E9"/>
    <w:rsid w:val="00A3426C"/>
    <w:rsid w:val="00A46D69"/>
    <w:rsid w:val="00A614B0"/>
    <w:rsid w:val="00A651E4"/>
    <w:rsid w:val="00A73CA6"/>
    <w:rsid w:val="00A745D7"/>
    <w:rsid w:val="00A80F18"/>
    <w:rsid w:val="00A8210E"/>
    <w:rsid w:val="00A830F5"/>
    <w:rsid w:val="00A86315"/>
    <w:rsid w:val="00A868AD"/>
    <w:rsid w:val="00A87DF6"/>
    <w:rsid w:val="00A92836"/>
    <w:rsid w:val="00A952C7"/>
    <w:rsid w:val="00A97194"/>
    <w:rsid w:val="00AA3746"/>
    <w:rsid w:val="00AB1394"/>
    <w:rsid w:val="00AB23ED"/>
    <w:rsid w:val="00AB4086"/>
    <w:rsid w:val="00AB471A"/>
    <w:rsid w:val="00AB508B"/>
    <w:rsid w:val="00AB78FE"/>
    <w:rsid w:val="00AC36EF"/>
    <w:rsid w:val="00AC73D7"/>
    <w:rsid w:val="00AD59E0"/>
    <w:rsid w:val="00AD5D5E"/>
    <w:rsid w:val="00AF246C"/>
    <w:rsid w:val="00AF794C"/>
    <w:rsid w:val="00B00A29"/>
    <w:rsid w:val="00B04E78"/>
    <w:rsid w:val="00B07436"/>
    <w:rsid w:val="00B105DB"/>
    <w:rsid w:val="00B10744"/>
    <w:rsid w:val="00B1276C"/>
    <w:rsid w:val="00B138C5"/>
    <w:rsid w:val="00B157D1"/>
    <w:rsid w:val="00B25B01"/>
    <w:rsid w:val="00B27A8D"/>
    <w:rsid w:val="00B30BF7"/>
    <w:rsid w:val="00B47AA3"/>
    <w:rsid w:val="00B5166E"/>
    <w:rsid w:val="00B519FC"/>
    <w:rsid w:val="00B53C78"/>
    <w:rsid w:val="00B57356"/>
    <w:rsid w:val="00B61C86"/>
    <w:rsid w:val="00B6316B"/>
    <w:rsid w:val="00B63558"/>
    <w:rsid w:val="00B635C7"/>
    <w:rsid w:val="00B651AD"/>
    <w:rsid w:val="00B72B40"/>
    <w:rsid w:val="00B772CC"/>
    <w:rsid w:val="00B77556"/>
    <w:rsid w:val="00B83152"/>
    <w:rsid w:val="00B84D92"/>
    <w:rsid w:val="00B910C8"/>
    <w:rsid w:val="00B954AA"/>
    <w:rsid w:val="00B973AC"/>
    <w:rsid w:val="00BA2C61"/>
    <w:rsid w:val="00BA4682"/>
    <w:rsid w:val="00BA4EF5"/>
    <w:rsid w:val="00BA7E0B"/>
    <w:rsid w:val="00BB2C13"/>
    <w:rsid w:val="00BB35E8"/>
    <w:rsid w:val="00BB5498"/>
    <w:rsid w:val="00BB6694"/>
    <w:rsid w:val="00BC6284"/>
    <w:rsid w:val="00BE15CB"/>
    <w:rsid w:val="00BE2718"/>
    <w:rsid w:val="00BE27B7"/>
    <w:rsid w:val="00BE3194"/>
    <w:rsid w:val="00BE3FA6"/>
    <w:rsid w:val="00BE4BC5"/>
    <w:rsid w:val="00BE6E15"/>
    <w:rsid w:val="00BF3EA9"/>
    <w:rsid w:val="00BF559B"/>
    <w:rsid w:val="00C0369D"/>
    <w:rsid w:val="00C0584A"/>
    <w:rsid w:val="00C11F90"/>
    <w:rsid w:val="00C1200F"/>
    <w:rsid w:val="00C12B2A"/>
    <w:rsid w:val="00C14694"/>
    <w:rsid w:val="00C20AD5"/>
    <w:rsid w:val="00C26FB7"/>
    <w:rsid w:val="00C412C9"/>
    <w:rsid w:val="00C43055"/>
    <w:rsid w:val="00C52269"/>
    <w:rsid w:val="00C63649"/>
    <w:rsid w:val="00C660C4"/>
    <w:rsid w:val="00C675DE"/>
    <w:rsid w:val="00C709EE"/>
    <w:rsid w:val="00C757E2"/>
    <w:rsid w:val="00C76325"/>
    <w:rsid w:val="00C82EDE"/>
    <w:rsid w:val="00C84720"/>
    <w:rsid w:val="00C85208"/>
    <w:rsid w:val="00C92B61"/>
    <w:rsid w:val="00C93694"/>
    <w:rsid w:val="00C9395A"/>
    <w:rsid w:val="00C94EC0"/>
    <w:rsid w:val="00CB00C9"/>
    <w:rsid w:val="00CB1DA9"/>
    <w:rsid w:val="00CB337D"/>
    <w:rsid w:val="00CB38B5"/>
    <w:rsid w:val="00CB3C45"/>
    <w:rsid w:val="00CB616B"/>
    <w:rsid w:val="00CC7DC6"/>
    <w:rsid w:val="00CE070D"/>
    <w:rsid w:val="00CE259E"/>
    <w:rsid w:val="00CE2651"/>
    <w:rsid w:val="00CF0254"/>
    <w:rsid w:val="00CF48D8"/>
    <w:rsid w:val="00D00EBC"/>
    <w:rsid w:val="00D01B81"/>
    <w:rsid w:val="00D03B5B"/>
    <w:rsid w:val="00D04195"/>
    <w:rsid w:val="00D0599A"/>
    <w:rsid w:val="00D06671"/>
    <w:rsid w:val="00D146F4"/>
    <w:rsid w:val="00D171DA"/>
    <w:rsid w:val="00D20027"/>
    <w:rsid w:val="00D22CF6"/>
    <w:rsid w:val="00D22D44"/>
    <w:rsid w:val="00D25D0A"/>
    <w:rsid w:val="00D276EE"/>
    <w:rsid w:val="00D30B05"/>
    <w:rsid w:val="00D30EA2"/>
    <w:rsid w:val="00D31A6B"/>
    <w:rsid w:val="00D35CEF"/>
    <w:rsid w:val="00D35CFE"/>
    <w:rsid w:val="00D43C91"/>
    <w:rsid w:val="00D4630D"/>
    <w:rsid w:val="00D50652"/>
    <w:rsid w:val="00D51B81"/>
    <w:rsid w:val="00D523D2"/>
    <w:rsid w:val="00D538D4"/>
    <w:rsid w:val="00D5648F"/>
    <w:rsid w:val="00D56AFA"/>
    <w:rsid w:val="00D57498"/>
    <w:rsid w:val="00D601EC"/>
    <w:rsid w:val="00D644DE"/>
    <w:rsid w:val="00D64991"/>
    <w:rsid w:val="00D654C0"/>
    <w:rsid w:val="00D65FDF"/>
    <w:rsid w:val="00D66687"/>
    <w:rsid w:val="00D70FB1"/>
    <w:rsid w:val="00D7184A"/>
    <w:rsid w:val="00D82FB3"/>
    <w:rsid w:val="00D86296"/>
    <w:rsid w:val="00D86CA1"/>
    <w:rsid w:val="00D941AB"/>
    <w:rsid w:val="00D95452"/>
    <w:rsid w:val="00D95943"/>
    <w:rsid w:val="00DA1DB1"/>
    <w:rsid w:val="00DA5BAA"/>
    <w:rsid w:val="00DB0A3A"/>
    <w:rsid w:val="00DB46F9"/>
    <w:rsid w:val="00DB6D43"/>
    <w:rsid w:val="00DB6FBC"/>
    <w:rsid w:val="00DC0816"/>
    <w:rsid w:val="00DC766B"/>
    <w:rsid w:val="00DE19DE"/>
    <w:rsid w:val="00DE1A63"/>
    <w:rsid w:val="00DF479C"/>
    <w:rsid w:val="00E01C55"/>
    <w:rsid w:val="00E0247B"/>
    <w:rsid w:val="00E03572"/>
    <w:rsid w:val="00E10345"/>
    <w:rsid w:val="00E123C3"/>
    <w:rsid w:val="00E1436B"/>
    <w:rsid w:val="00E22D93"/>
    <w:rsid w:val="00E230AA"/>
    <w:rsid w:val="00E23583"/>
    <w:rsid w:val="00E362DF"/>
    <w:rsid w:val="00E41572"/>
    <w:rsid w:val="00E41937"/>
    <w:rsid w:val="00E4244D"/>
    <w:rsid w:val="00E44542"/>
    <w:rsid w:val="00E45183"/>
    <w:rsid w:val="00E50386"/>
    <w:rsid w:val="00E50C15"/>
    <w:rsid w:val="00E60D1C"/>
    <w:rsid w:val="00E623EB"/>
    <w:rsid w:val="00E63BDE"/>
    <w:rsid w:val="00E65AB7"/>
    <w:rsid w:val="00E66907"/>
    <w:rsid w:val="00E67822"/>
    <w:rsid w:val="00E709FC"/>
    <w:rsid w:val="00E710F2"/>
    <w:rsid w:val="00E755D8"/>
    <w:rsid w:val="00E7687E"/>
    <w:rsid w:val="00E8506C"/>
    <w:rsid w:val="00E9364C"/>
    <w:rsid w:val="00E93E5B"/>
    <w:rsid w:val="00E94803"/>
    <w:rsid w:val="00EA3228"/>
    <w:rsid w:val="00EA79C6"/>
    <w:rsid w:val="00EB3FE1"/>
    <w:rsid w:val="00EB6F4F"/>
    <w:rsid w:val="00EC49CC"/>
    <w:rsid w:val="00EC6EB3"/>
    <w:rsid w:val="00ED16B4"/>
    <w:rsid w:val="00ED3659"/>
    <w:rsid w:val="00EE12A2"/>
    <w:rsid w:val="00EE21E5"/>
    <w:rsid w:val="00EE2E8A"/>
    <w:rsid w:val="00EF2B59"/>
    <w:rsid w:val="00EF3E84"/>
    <w:rsid w:val="00F146C7"/>
    <w:rsid w:val="00F1531C"/>
    <w:rsid w:val="00F1733A"/>
    <w:rsid w:val="00F23455"/>
    <w:rsid w:val="00F32457"/>
    <w:rsid w:val="00F437B0"/>
    <w:rsid w:val="00F45559"/>
    <w:rsid w:val="00F46440"/>
    <w:rsid w:val="00F468C5"/>
    <w:rsid w:val="00F541E7"/>
    <w:rsid w:val="00F54D9E"/>
    <w:rsid w:val="00F62C7C"/>
    <w:rsid w:val="00F633CC"/>
    <w:rsid w:val="00F64B25"/>
    <w:rsid w:val="00F661B5"/>
    <w:rsid w:val="00F70065"/>
    <w:rsid w:val="00F80824"/>
    <w:rsid w:val="00F84DF0"/>
    <w:rsid w:val="00F91E2B"/>
    <w:rsid w:val="00F93568"/>
    <w:rsid w:val="00F94556"/>
    <w:rsid w:val="00F9545F"/>
    <w:rsid w:val="00FA1C16"/>
    <w:rsid w:val="00FA43E6"/>
    <w:rsid w:val="00FA514A"/>
    <w:rsid w:val="00FA5264"/>
    <w:rsid w:val="00FA5A4B"/>
    <w:rsid w:val="00FA5B08"/>
    <w:rsid w:val="00FB4013"/>
    <w:rsid w:val="00FB7006"/>
    <w:rsid w:val="00FB7061"/>
    <w:rsid w:val="00FC0297"/>
    <w:rsid w:val="00FC1C35"/>
    <w:rsid w:val="00FD1011"/>
    <w:rsid w:val="00FD42BE"/>
    <w:rsid w:val="00FE6E83"/>
    <w:rsid w:val="00FF024A"/>
    <w:rsid w:val="00FF2C58"/>
    <w:rsid w:val="00FF477E"/>
    <w:rsid w:val="00FF48B9"/>
    <w:rsid w:val="00FF4952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34"/>
  </w:style>
  <w:style w:type="paragraph" w:styleId="1">
    <w:name w:val="heading 1"/>
    <w:basedOn w:val="a"/>
    <w:next w:val="a"/>
    <w:link w:val="10"/>
    <w:uiPriority w:val="9"/>
    <w:qFormat/>
    <w:rsid w:val="00F94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68"/>
    <w:pPr>
      <w:ind w:left="720"/>
      <w:contextualSpacing/>
    </w:pPr>
  </w:style>
  <w:style w:type="table" w:styleId="a4">
    <w:name w:val="Table Grid"/>
    <w:basedOn w:val="a1"/>
    <w:uiPriority w:val="99"/>
    <w:rsid w:val="0029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2929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075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6">
    <w:name w:val="Emphasis"/>
    <w:basedOn w:val="a0"/>
    <w:uiPriority w:val="20"/>
    <w:qFormat/>
    <w:rsid w:val="00607575"/>
    <w:rPr>
      <w:i/>
      <w:iCs/>
    </w:rPr>
  </w:style>
  <w:style w:type="character" w:styleId="a7">
    <w:name w:val="Hyperlink"/>
    <w:basedOn w:val="a0"/>
    <w:uiPriority w:val="99"/>
    <w:unhideWhenUsed/>
    <w:rsid w:val="00607575"/>
    <w:rPr>
      <w:color w:val="0000FF"/>
      <w:u w:val="single"/>
    </w:rPr>
  </w:style>
  <w:style w:type="paragraph" w:styleId="a8">
    <w:name w:val="No Spacing"/>
    <w:uiPriority w:val="1"/>
    <w:qFormat/>
    <w:rsid w:val="005545E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154"/>
    <w:rPr>
      <w:rFonts w:ascii="Tahoma" w:hAnsi="Tahoma" w:cs="Tahoma"/>
      <w:sz w:val="16"/>
      <w:szCs w:val="16"/>
    </w:rPr>
  </w:style>
  <w:style w:type="character" w:customStyle="1" w:styleId="ab">
    <w:name w:val="Выделение жирным"/>
    <w:qFormat/>
    <w:rsid w:val="00B157D1"/>
    <w:rPr>
      <w:b/>
      <w:bCs/>
    </w:rPr>
  </w:style>
  <w:style w:type="paragraph" w:styleId="ac">
    <w:name w:val="Normal (Web)"/>
    <w:basedOn w:val="a"/>
    <w:uiPriority w:val="99"/>
    <w:unhideWhenUsed/>
    <w:rsid w:val="0088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E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5D4521"/>
  </w:style>
  <w:style w:type="character" w:customStyle="1" w:styleId="10">
    <w:name w:val="Заголовок 1 Знак"/>
    <w:basedOn w:val="a0"/>
    <w:link w:val="1"/>
    <w:uiPriority w:val="9"/>
    <w:rsid w:val="00F94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5">
    <w:name w:val="c5"/>
    <w:basedOn w:val="a0"/>
    <w:rsid w:val="00C0369D"/>
  </w:style>
  <w:style w:type="paragraph" w:customStyle="1" w:styleId="Default">
    <w:name w:val="Default"/>
    <w:rsid w:val="00B83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6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4B25"/>
  </w:style>
  <w:style w:type="paragraph" w:styleId="af">
    <w:name w:val="footer"/>
    <w:basedOn w:val="a"/>
    <w:link w:val="af0"/>
    <w:uiPriority w:val="99"/>
    <w:unhideWhenUsed/>
    <w:rsid w:val="00F6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68"/>
    <w:pPr>
      <w:ind w:left="720"/>
      <w:contextualSpacing/>
    </w:pPr>
  </w:style>
  <w:style w:type="table" w:styleId="a4">
    <w:name w:val="Table Grid"/>
    <w:basedOn w:val="a1"/>
    <w:uiPriority w:val="99"/>
    <w:rsid w:val="0029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2929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075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6">
    <w:name w:val="Emphasis"/>
    <w:basedOn w:val="a0"/>
    <w:uiPriority w:val="20"/>
    <w:qFormat/>
    <w:rsid w:val="00607575"/>
    <w:rPr>
      <w:i/>
      <w:iCs/>
    </w:rPr>
  </w:style>
  <w:style w:type="character" w:styleId="a7">
    <w:name w:val="Hyperlink"/>
    <w:basedOn w:val="a0"/>
    <w:uiPriority w:val="99"/>
    <w:unhideWhenUsed/>
    <w:rsid w:val="00607575"/>
    <w:rPr>
      <w:color w:val="0000FF"/>
      <w:u w:val="single"/>
    </w:rPr>
  </w:style>
  <w:style w:type="paragraph" w:styleId="a8">
    <w:name w:val="No Spacing"/>
    <w:uiPriority w:val="1"/>
    <w:qFormat/>
    <w:rsid w:val="005545E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154"/>
    <w:rPr>
      <w:rFonts w:ascii="Tahoma" w:hAnsi="Tahoma" w:cs="Tahoma"/>
      <w:sz w:val="16"/>
      <w:szCs w:val="16"/>
    </w:rPr>
  </w:style>
  <w:style w:type="character" w:customStyle="1" w:styleId="ab">
    <w:name w:val="Выделение жирным"/>
    <w:qFormat/>
    <w:rsid w:val="00B157D1"/>
    <w:rPr>
      <w:b/>
      <w:bCs/>
    </w:rPr>
  </w:style>
  <w:style w:type="paragraph" w:styleId="ac">
    <w:name w:val="Normal (Web)"/>
    <w:basedOn w:val="a"/>
    <w:uiPriority w:val="99"/>
    <w:unhideWhenUsed/>
    <w:rsid w:val="0088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E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5D4521"/>
  </w:style>
  <w:style w:type="character" w:customStyle="1" w:styleId="10">
    <w:name w:val="Заголовок 1 Знак"/>
    <w:basedOn w:val="a0"/>
    <w:link w:val="1"/>
    <w:uiPriority w:val="9"/>
    <w:rsid w:val="00F94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5">
    <w:name w:val="c5"/>
    <w:basedOn w:val="a0"/>
    <w:rsid w:val="00C0369D"/>
  </w:style>
  <w:style w:type="paragraph" w:customStyle="1" w:styleId="Default">
    <w:name w:val="Default"/>
    <w:rsid w:val="00B83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6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4B25"/>
  </w:style>
  <w:style w:type="paragraph" w:styleId="af">
    <w:name w:val="footer"/>
    <w:basedOn w:val="a"/>
    <w:link w:val="af0"/>
    <w:uiPriority w:val="99"/>
    <w:unhideWhenUsed/>
    <w:rsid w:val="00F6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4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.mts-link.ru/47469273/1891641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ck.apkpro.ru/poll/52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3A47-17C7-47F6-9815-ED3E975F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3</TotalTime>
  <Pages>32</Pages>
  <Words>13613</Words>
  <Characters>77600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21</cp:revision>
  <cp:lastPrinted>2024-03-15T07:46:00Z</cp:lastPrinted>
  <dcterms:created xsi:type="dcterms:W3CDTF">2023-02-19T10:26:00Z</dcterms:created>
  <dcterms:modified xsi:type="dcterms:W3CDTF">2024-03-26T01:39:00Z</dcterms:modified>
</cp:coreProperties>
</file>